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158C5" w14:textId="77777777" w:rsidR="00241AE5" w:rsidRPr="003F1703" w:rsidRDefault="00241AE5" w:rsidP="00241AE5">
      <w:pPr>
        <w:pStyle w:val="Naslovpredpisa"/>
        <w:spacing w:before="0" w:after="0" w:line="260" w:lineRule="exact"/>
        <w:jc w:val="both"/>
        <w:rPr>
          <w:sz w:val="20"/>
          <w:szCs w:val="20"/>
        </w:rPr>
      </w:pPr>
      <w:r w:rsidRPr="003F1703">
        <w:rPr>
          <w:sz w:val="20"/>
          <w:szCs w:val="20"/>
        </w:rPr>
        <w:t>PRILOGA 3 (jedro gradiva):</w:t>
      </w:r>
    </w:p>
    <w:p w14:paraId="5F375921" w14:textId="77777777" w:rsidR="00241AE5" w:rsidRPr="003F1703" w:rsidRDefault="00241AE5" w:rsidP="00241AE5">
      <w:pPr>
        <w:pStyle w:val="Naslovpredpisa"/>
        <w:spacing w:before="0" w:after="0" w:line="260" w:lineRule="exact"/>
        <w:jc w:val="left"/>
        <w:rPr>
          <w:sz w:val="20"/>
          <w:szCs w:val="20"/>
        </w:rPr>
      </w:pPr>
    </w:p>
    <w:p w14:paraId="69631F7A" w14:textId="77777777" w:rsidR="00241AE5" w:rsidRPr="003F1703" w:rsidRDefault="00241AE5" w:rsidP="00241AE5">
      <w:pPr>
        <w:pStyle w:val="Naslovpredpisa"/>
        <w:spacing w:before="0" w:after="0" w:line="260" w:lineRule="exact"/>
        <w:jc w:val="left"/>
        <w:rPr>
          <w:sz w:val="20"/>
          <w:szCs w:val="20"/>
        </w:rPr>
      </w:pPr>
    </w:p>
    <w:p w14:paraId="1ABB7905" w14:textId="77777777" w:rsidR="00241AE5" w:rsidRPr="003F1703" w:rsidRDefault="00241AE5" w:rsidP="00241AE5">
      <w:pPr>
        <w:pStyle w:val="Naslovpredpisa"/>
        <w:spacing w:before="0" w:after="0" w:line="260" w:lineRule="exact"/>
        <w:jc w:val="right"/>
        <w:rPr>
          <w:sz w:val="20"/>
          <w:szCs w:val="20"/>
        </w:rPr>
      </w:pPr>
      <w:r w:rsidRPr="003F1703">
        <w:rPr>
          <w:sz w:val="20"/>
          <w:szCs w:val="20"/>
        </w:rPr>
        <w:t>PREDLOG</w:t>
      </w:r>
    </w:p>
    <w:p w14:paraId="251E654C" w14:textId="2C619144" w:rsidR="00241AE5" w:rsidRPr="003F1703" w:rsidRDefault="00241AE5" w:rsidP="00241AE5">
      <w:pPr>
        <w:pStyle w:val="Naslovpredpisa"/>
        <w:spacing w:before="0" w:after="0" w:line="260" w:lineRule="exact"/>
        <w:jc w:val="right"/>
        <w:rPr>
          <w:sz w:val="20"/>
          <w:szCs w:val="20"/>
        </w:rPr>
      </w:pPr>
      <w:r w:rsidRPr="003F1703">
        <w:rPr>
          <w:sz w:val="20"/>
          <w:szCs w:val="20"/>
        </w:rPr>
        <w:t>(EVA</w:t>
      </w:r>
      <w:r w:rsidR="00C73BFF">
        <w:rPr>
          <w:sz w:val="20"/>
          <w:szCs w:val="20"/>
        </w:rPr>
        <w:t xml:space="preserve"> </w:t>
      </w:r>
      <w:r w:rsidR="00C73BFF" w:rsidRPr="00C73BFF">
        <w:rPr>
          <w:sz w:val="20"/>
          <w:szCs w:val="20"/>
        </w:rPr>
        <w:t>2021-1811-0023</w:t>
      </w:r>
      <w:r w:rsidRPr="003F1703">
        <w:rPr>
          <w:sz w:val="20"/>
          <w:szCs w:val="20"/>
        </w:rPr>
        <w:t>)</w:t>
      </w:r>
    </w:p>
    <w:tbl>
      <w:tblPr>
        <w:tblW w:w="0" w:type="auto"/>
        <w:tblLook w:val="04A0" w:firstRow="1" w:lastRow="0" w:firstColumn="1" w:lastColumn="0" w:noHBand="0" w:noVBand="1"/>
      </w:tblPr>
      <w:tblGrid>
        <w:gridCol w:w="9072"/>
      </w:tblGrid>
      <w:tr w:rsidR="00241AE5" w:rsidRPr="003F1703" w14:paraId="472454F4" w14:textId="77777777" w:rsidTr="006A7264">
        <w:tc>
          <w:tcPr>
            <w:tcW w:w="9072" w:type="dxa"/>
          </w:tcPr>
          <w:p w14:paraId="1A20DC18" w14:textId="77777777" w:rsidR="00241AE5" w:rsidRPr="003F1703" w:rsidRDefault="00241AE5" w:rsidP="00230914">
            <w:pPr>
              <w:pStyle w:val="Naslovpredpisa"/>
              <w:spacing w:before="0" w:after="0" w:line="360" w:lineRule="auto"/>
              <w:rPr>
                <w:sz w:val="20"/>
                <w:szCs w:val="20"/>
              </w:rPr>
            </w:pPr>
            <w:r w:rsidRPr="003F1703">
              <w:rPr>
                <w:sz w:val="20"/>
                <w:szCs w:val="20"/>
              </w:rPr>
              <w:t xml:space="preserve">ZAKON </w:t>
            </w:r>
          </w:p>
          <w:p w14:paraId="79A84321" w14:textId="77777777" w:rsidR="00241AE5" w:rsidRPr="003F1703" w:rsidRDefault="00241AE5" w:rsidP="00230914">
            <w:pPr>
              <w:pStyle w:val="Naslovpredpisa"/>
              <w:spacing w:before="0" w:after="0" w:line="360" w:lineRule="auto"/>
              <w:rPr>
                <w:sz w:val="20"/>
                <w:szCs w:val="20"/>
              </w:rPr>
            </w:pPr>
            <w:r w:rsidRPr="003F1703">
              <w:rPr>
                <w:sz w:val="20"/>
                <w:szCs w:val="20"/>
              </w:rPr>
              <w:t xml:space="preserve">O </w:t>
            </w:r>
            <w:r w:rsidR="00AD58C5">
              <w:rPr>
                <w:sz w:val="20"/>
                <w:szCs w:val="20"/>
              </w:rPr>
              <w:t>SPREMEMBAH IN DOPO</w:t>
            </w:r>
            <w:r w:rsidR="00991C4E">
              <w:rPr>
                <w:sz w:val="20"/>
                <w:szCs w:val="20"/>
              </w:rPr>
              <w:t xml:space="preserve">LNITVAH ZAKONA O </w:t>
            </w:r>
            <w:r w:rsidR="00991C4E" w:rsidRPr="00991C4E">
              <w:rPr>
                <w:sz w:val="20"/>
                <w:szCs w:val="20"/>
              </w:rPr>
              <w:t>OMEJEVALNIH UKREPIH, KI JIH REPUBLIKA SLOVENIJA UVEDE ALI IZVAJA SKLADNO S PRAVNIMI AKTI IN ODLOČITVAMI, SPREJETIMI V OKVIRU MEDNARODNIH ORGANIZACIJ</w:t>
            </w:r>
          </w:p>
        </w:tc>
      </w:tr>
      <w:tr w:rsidR="00241AE5" w:rsidRPr="003F1703" w14:paraId="2D19222F" w14:textId="77777777" w:rsidTr="006A7264">
        <w:tc>
          <w:tcPr>
            <w:tcW w:w="9072" w:type="dxa"/>
          </w:tcPr>
          <w:p w14:paraId="57DBFA2B" w14:textId="77777777" w:rsidR="00241AE5" w:rsidRPr="003F1703" w:rsidRDefault="00241AE5" w:rsidP="00230914">
            <w:pPr>
              <w:pStyle w:val="Poglavje"/>
              <w:spacing w:before="0" w:after="0" w:line="360" w:lineRule="auto"/>
              <w:jc w:val="left"/>
              <w:rPr>
                <w:sz w:val="20"/>
                <w:szCs w:val="20"/>
              </w:rPr>
            </w:pPr>
            <w:r w:rsidRPr="003F1703">
              <w:rPr>
                <w:sz w:val="20"/>
                <w:szCs w:val="20"/>
              </w:rPr>
              <w:t>I. UVOD</w:t>
            </w:r>
          </w:p>
        </w:tc>
      </w:tr>
      <w:tr w:rsidR="00241AE5" w:rsidRPr="003F1703" w14:paraId="35AADBA3" w14:textId="77777777" w:rsidTr="006A7264">
        <w:tc>
          <w:tcPr>
            <w:tcW w:w="9072" w:type="dxa"/>
          </w:tcPr>
          <w:p w14:paraId="38412164" w14:textId="77777777" w:rsidR="00241AE5" w:rsidRPr="003F1703" w:rsidRDefault="00241AE5" w:rsidP="00230914">
            <w:pPr>
              <w:pStyle w:val="Oddelek"/>
              <w:numPr>
                <w:ilvl w:val="0"/>
                <w:numId w:val="0"/>
              </w:numPr>
              <w:spacing w:before="0" w:after="0" w:line="360" w:lineRule="auto"/>
              <w:jc w:val="left"/>
              <w:rPr>
                <w:sz w:val="20"/>
                <w:szCs w:val="20"/>
              </w:rPr>
            </w:pPr>
            <w:r w:rsidRPr="003F1703">
              <w:rPr>
                <w:sz w:val="20"/>
                <w:szCs w:val="20"/>
              </w:rPr>
              <w:t>1. OCENA STANJA IN RAZLOGI ZA SPREJEM PREDLOGA ZAKONA</w:t>
            </w:r>
          </w:p>
        </w:tc>
      </w:tr>
      <w:tr w:rsidR="00241AE5" w:rsidRPr="003F1703" w14:paraId="6EA9544A" w14:textId="77777777" w:rsidTr="006A7264">
        <w:tc>
          <w:tcPr>
            <w:tcW w:w="9072" w:type="dxa"/>
          </w:tcPr>
          <w:p w14:paraId="76B8BBAD" w14:textId="77777777" w:rsidR="00991C4E" w:rsidRDefault="00991C4E" w:rsidP="00230914">
            <w:pPr>
              <w:pStyle w:val="Alineazaodstavkom"/>
              <w:numPr>
                <w:ilvl w:val="0"/>
                <w:numId w:val="0"/>
              </w:numPr>
              <w:spacing w:line="360" w:lineRule="auto"/>
              <w:ind w:left="709" w:hanging="284"/>
              <w:rPr>
                <w:sz w:val="20"/>
                <w:szCs w:val="20"/>
              </w:rPr>
            </w:pPr>
            <w:bookmarkStart w:id="0" w:name="_GoBack"/>
            <w:bookmarkEnd w:id="0"/>
          </w:p>
          <w:p w14:paraId="2804D648" w14:textId="77777777" w:rsidR="007D3BCB" w:rsidRDefault="00AD58C5" w:rsidP="007D3BCB">
            <w:pPr>
              <w:pStyle w:val="Alineazaodstavkom"/>
              <w:numPr>
                <w:ilvl w:val="0"/>
                <w:numId w:val="0"/>
              </w:numPr>
              <w:spacing w:line="360" w:lineRule="auto"/>
              <w:rPr>
                <w:sz w:val="20"/>
                <w:szCs w:val="20"/>
              </w:rPr>
            </w:pPr>
            <w:r w:rsidRPr="00AD58C5">
              <w:rPr>
                <w:sz w:val="20"/>
                <w:szCs w:val="20"/>
              </w:rPr>
              <w:t xml:space="preserve">Po Zakonu o omejevalnih ukrepih, ki jih Republika Slovenija uvede ali izvaja skladno s pravnimi akti in odločitvami, sprejetimi v okviru mednarodnih organizacij (Uradni list RS, št. 127/2006, v nadaljevanju: ZOUPAMO), ki v Republiki Sloveniji </w:t>
            </w:r>
            <w:r w:rsidR="00300D69">
              <w:rPr>
                <w:sz w:val="20"/>
                <w:szCs w:val="20"/>
              </w:rPr>
              <w:t xml:space="preserve">splošno </w:t>
            </w:r>
            <w:r w:rsidRPr="00AD58C5">
              <w:rPr>
                <w:sz w:val="20"/>
                <w:szCs w:val="20"/>
              </w:rPr>
              <w:t xml:space="preserve">sistemsko ureja področje omejevalnih ukrepov, so omejevalni ukrepi omejitve oziroma obveznosti v razmerju do držav, ozemeljskih entitet, gibanj, mednarodnih organizacij in oseb, katerih namen je vzpostavitev ali ohranitev mednarodnega miru in varnosti, zagotavljanje spoštovanja človekovih pravic in temeljnih svoboščin, razvoj oziroma utrjevanje demokracije in pravne države ter doseganje drugih z mednarodnim pravom skladnih ciljev, in jih določajo pravni akti OZN, EU in drugih mednarodnih organizacij, ki zavezujejo Republiko Slovenijo, ali pa omejitve oziroma obveznosti, ki jih v te namene Republika Slovenija uvede na drug način skladno z mednarodnim pravom oziroma pravom EU. </w:t>
            </w:r>
          </w:p>
          <w:p w14:paraId="5C9D5A80" w14:textId="77777777" w:rsidR="007D3BCB" w:rsidRDefault="007D3BCB" w:rsidP="007D3BCB">
            <w:pPr>
              <w:pStyle w:val="Alineazaodstavkom"/>
              <w:numPr>
                <w:ilvl w:val="0"/>
                <w:numId w:val="0"/>
              </w:numPr>
              <w:spacing w:line="360" w:lineRule="auto"/>
              <w:rPr>
                <w:sz w:val="20"/>
                <w:szCs w:val="20"/>
              </w:rPr>
            </w:pPr>
          </w:p>
          <w:p w14:paraId="1BA5D23E" w14:textId="77777777" w:rsidR="007D3BCB" w:rsidRPr="007D3BCB" w:rsidRDefault="007D3BCB" w:rsidP="007D3BCB">
            <w:pPr>
              <w:pStyle w:val="Alineazaodstavkom"/>
              <w:numPr>
                <w:ilvl w:val="0"/>
                <w:numId w:val="0"/>
              </w:numPr>
              <w:spacing w:line="360" w:lineRule="auto"/>
              <w:rPr>
                <w:sz w:val="20"/>
                <w:szCs w:val="20"/>
              </w:rPr>
            </w:pPr>
            <w:r w:rsidRPr="007D3BCB">
              <w:rPr>
                <w:sz w:val="20"/>
                <w:szCs w:val="20"/>
              </w:rPr>
              <w:t>ZOUPAMO</w:t>
            </w:r>
            <w:r>
              <w:rPr>
                <w:sz w:val="20"/>
                <w:szCs w:val="20"/>
              </w:rPr>
              <w:t xml:space="preserve"> v 3. členu </w:t>
            </w:r>
            <w:r w:rsidRPr="007D3BCB">
              <w:rPr>
                <w:sz w:val="20"/>
                <w:szCs w:val="20"/>
              </w:rPr>
              <w:t xml:space="preserve"> daje </w:t>
            </w:r>
            <w:r>
              <w:rPr>
                <w:sz w:val="20"/>
                <w:szCs w:val="20"/>
              </w:rPr>
              <w:t>vladi</w:t>
            </w:r>
            <w:r w:rsidRPr="007D3BCB">
              <w:rPr>
                <w:sz w:val="20"/>
                <w:szCs w:val="20"/>
              </w:rPr>
              <w:t xml:space="preserve"> pooblastilo za uvajanje oziroma izvajanje sankcij. Vlada to stori z izdajo uredbe, v katerih določi </w:t>
            </w:r>
            <w:r w:rsidR="00300D69">
              <w:rPr>
                <w:sz w:val="20"/>
                <w:szCs w:val="20"/>
              </w:rPr>
              <w:t>elemente</w:t>
            </w:r>
            <w:r w:rsidRPr="007D3BCB">
              <w:rPr>
                <w:sz w:val="20"/>
                <w:szCs w:val="20"/>
              </w:rPr>
              <w:t xml:space="preserve"> za izvajanje sankcij. </w:t>
            </w:r>
            <w:r>
              <w:rPr>
                <w:sz w:val="20"/>
                <w:szCs w:val="20"/>
              </w:rPr>
              <w:t>Ker EU izvaja vse sankcije OZN in poleg teh ali povsem samostojno sprejema tudi svoje omejevalne ukrepe, in ker omejevalni ukrepi večinoma (z izjemo embarga na orožje in vizumskih prepovedi) spadajo v izključno pristojnost EU, le-ta sprejema neposredno uporabljive uredbe. S</w:t>
            </w:r>
            <w:r w:rsidRPr="007D3BCB">
              <w:rPr>
                <w:sz w:val="20"/>
                <w:szCs w:val="20"/>
              </w:rPr>
              <w:t>lovensk</w:t>
            </w:r>
            <w:r>
              <w:rPr>
                <w:sz w:val="20"/>
                <w:szCs w:val="20"/>
              </w:rPr>
              <w:t>e</w:t>
            </w:r>
            <w:r w:rsidRPr="007D3BCB">
              <w:rPr>
                <w:sz w:val="20"/>
                <w:szCs w:val="20"/>
              </w:rPr>
              <w:t xml:space="preserve"> uredb</w:t>
            </w:r>
            <w:r>
              <w:rPr>
                <w:sz w:val="20"/>
                <w:szCs w:val="20"/>
              </w:rPr>
              <w:t xml:space="preserve">e zato ne vsebujejo materialnih določb v zvezi z omejevalnimi ukrepi (z izjemo embarga na orožje in omejitve potovanj), pač pa določajo </w:t>
            </w:r>
            <w:r w:rsidRPr="007D3BCB">
              <w:rPr>
                <w:sz w:val="20"/>
                <w:szCs w:val="20"/>
              </w:rPr>
              <w:t>pristojn</w:t>
            </w:r>
            <w:r>
              <w:rPr>
                <w:sz w:val="20"/>
                <w:szCs w:val="20"/>
              </w:rPr>
              <w:t>e</w:t>
            </w:r>
            <w:r w:rsidRPr="007D3BCB">
              <w:rPr>
                <w:sz w:val="20"/>
                <w:szCs w:val="20"/>
              </w:rPr>
              <w:t xml:space="preserve"> organ</w:t>
            </w:r>
            <w:r>
              <w:rPr>
                <w:sz w:val="20"/>
                <w:szCs w:val="20"/>
              </w:rPr>
              <w:t>e in</w:t>
            </w:r>
            <w:r w:rsidRPr="007D3BCB">
              <w:rPr>
                <w:sz w:val="20"/>
                <w:szCs w:val="20"/>
              </w:rPr>
              <w:t xml:space="preserve"> globe za kršitve uredb EU. </w:t>
            </w:r>
          </w:p>
          <w:p w14:paraId="437F6406" w14:textId="77777777" w:rsidR="007D3BCB" w:rsidRDefault="007D3BCB" w:rsidP="007D3BCB">
            <w:pPr>
              <w:pStyle w:val="Alineazaodstavkom"/>
              <w:numPr>
                <w:ilvl w:val="0"/>
                <w:numId w:val="0"/>
              </w:numPr>
              <w:spacing w:line="360" w:lineRule="auto"/>
              <w:rPr>
                <w:sz w:val="20"/>
                <w:szCs w:val="20"/>
              </w:rPr>
            </w:pPr>
          </w:p>
          <w:p w14:paraId="092D094F" w14:textId="77777777" w:rsidR="00AD58C5" w:rsidRDefault="00AD58C5" w:rsidP="00230914">
            <w:pPr>
              <w:pStyle w:val="Alineazaodstavkom"/>
              <w:numPr>
                <w:ilvl w:val="0"/>
                <w:numId w:val="0"/>
              </w:numPr>
              <w:spacing w:line="360" w:lineRule="auto"/>
              <w:rPr>
                <w:sz w:val="20"/>
                <w:szCs w:val="20"/>
              </w:rPr>
            </w:pPr>
            <w:r w:rsidRPr="00AD58C5">
              <w:rPr>
                <w:sz w:val="20"/>
                <w:szCs w:val="20"/>
              </w:rPr>
              <w:t xml:space="preserve">Zaradi enotnejšega izvajanja omejevalnih ukrepov in koordinacije med posameznimi organi, ki so za to pristojni, ZOUPAMO v 7. členu predvideva stalno koordinacijsko skupino, ki jo vodi predstavnik ministrstva za zunanje zadeve. Navedena skupina med drugim skladno z 8. členom ZOUPAMO lahko daje mnenja pristojnim ministrstvom pri odločanju o vlogah oseb na podlagi uredb (glej v nadaljevanju), prav tako pa lahko skladno s 3. členom ZOUPAMO daje mnenje Vladi RS pri sprejemanju sankcij, ki nimajo podlage v mednarodnih obveznosti Slovenije. </w:t>
            </w:r>
          </w:p>
          <w:p w14:paraId="1FCAC7FC" w14:textId="77777777" w:rsidR="00AD58C5" w:rsidRDefault="00AD58C5" w:rsidP="00230914">
            <w:pPr>
              <w:pStyle w:val="Alineazaodstavkom"/>
              <w:numPr>
                <w:ilvl w:val="0"/>
                <w:numId w:val="0"/>
              </w:numPr>
              <w:spacing w:line="360" w:lineRule="auto"/>
              <w:rPr>
                <w:sz w:val="20"/>
                <w:szCs w:val="20"/>
              </w:rPr>
            </w:pPr>
          </w:p>
          <w:p w14:paraId="4166CF6F" w14:textId="77777777" w:rsidR="00AD58C5" w:rsidRDefault="00AD58C5" w:rsidP="00230914">
            <w:pPr>
              <w:pStyle w:val="Alineazaodstavkom"/>
              <w:numPr>
                <w:ilvl w:val="0"/>
                <w:numId w:val="0"/>
              </w:numPr>
              <w:spacing w:line="360" w:lineRule="auto"/>
              <w:rPr>
                <w:sz w:val="20"/>
                <w:szCs w:val="20"/>
              </w:rPr>
            </w:pPr>
            <w:r w:rsidRPr="00AD58C5">
              <w:rPr>
                <w:sz w:val="20"/>
                <w:szCs w:val="20"/>
              </w:rPr>
              <w:t xml:space="preserve">ZOUPAMO v 8. členu določa pravila za odločanje o vlogah, ki se vložijo na podlagi pravnih aktov za izvajanje sankcij, npr. </w:t>
            </w:r>
            <w:r w:rsidR="007D3BCB">
              <w:rPr>
                <w:sz w:val="20"/>
                <w:szCs w:val="20"/>
              </w:rPr>
              <w:t xml:space="preserve">o </w:t>
            </w:r>
            <w:r w:rsidRPr="00AD58C5">
              <w:rPr>
                <w:sz w:val="20"/>
                <w:szCs w:val="20"/>
              </w:rPr>
              <w:t>izjema</w:t>
            </w:r>
            <w:r w:rsidR="007D3BCB">
              <w:rPr>
                <w:sz w:val="20"/>
                <w:szCs w:val="20"/>
              </w:rPr>
              <w:t>h</w:t>
            </w:r>
            <w:r w:rsidRPr="00AD58C5">
              <w:rPr>
                <w:sz w:val="20"/>
                <w:szCs w:val="20"/>
              </w:rPr>
              <w:t xml:space="preserve"> od zamrznitve sredstev</w:t>
            </w:r>
            <w:r w:rsidR="007D3BCB">
              <w:rPr>
                <w:sz w:val="20"/>
                <w:szCs w:val="20"/>
              </w:rPr>
              <w:t xml:space="preserve"> ali dajanja na voljo gospodarskih virov in drugih izjemah</w:t>
            </w:r>
            <w:r w:rsidRPr="00AD58C5">
              <w:rPr>
                <w:sz w:val="20"/>
                <w:szCs w:val="20"/>
              </w:rPr>
              <w:t>. V t</w:t>
            </w:r>
            <w:r w:rsidR="007D3BCB">
              <w:rPr>
                <w:sz w:val="20"/>
                <w:szCs w:val="20"/>
              </w:rPr>
              <w:t xml:space="preserve">akih </w:t>
            </w:r>
            <w:r w:rsidRPr="00AD58C5">
              <w:rPr>
                <w:sz w:val="20"/>
                <w:szCs w:val="20"/>
              </w:rPr>
              <w:t xml:space="preserve">primerih o vlogi odloča pristojno ministrstvo po splošnem upravnem postopku, </w:t>
            </w:r>
            <w:r w:rsidRPr="00AD58C5">
              <w:rPr>
                <w:sz w:val="20"/>
                <w:szCs w:val="20"/>
              </w:rPr>
              <w:lastRenderedPageBreak/>
              <w:t xml:space="preserve">ZOUPAMO pa določa nekaj posebnih pravil, katerih namen je pospešiti odločanje pristojnih organov. Načeloma je v slovenskih uredbah za vsak sankcijski režim posebej določeno, kateri organi so v konkretnem primeru pristojni za odločanje o takšnih vlogah. </w:t>
            </w:r>
          </w:p>
          <w:p w14:paraId="2030BAB4" w14:textId="77777777" w:rsidR="00AD58C5" w:rsidRDefault="00AD58C5" w:rsidP="00230914">
            <w:pPr>
              <w:pStyle w:val="Alineazaodstavkom"/>
              <w:numPr>
                <w:ilvl w:val="0"/>
                <w:numId w:val="0"/>
              </w:numPr>
              <w:spacing w:line="360" w:lineRule="auto"/>
              <w:rPr>
                <w:sz w:val="20"/>
                <w:szCs w:val="20"/>
              </w:rPr>
            </w:pPr>
          </w:p>
          <w:p w14:paraId="08775C04" w14:textId="77777777" w:rsidR="00AD58C5" w:rsidRDefault="00AD58C5" w:rsidP="00230914">
            <w:pPr>
              <w:pStyle w:val="Alineazaodstavkom"/>
              <w:numPr>
                <w:ilvl w:val="0"/>
                <w:numId w:val="0"/>
              </w:numPr>
              <w:spacing w:line="360" w:lineRule="auto"/>
              <w:rPr>
                <w:sz w:val="20"/>
                <w:szCs w:val="20"/>
              </w:rPr>
            </w:pPr>
            <w:r w:rsidRPr="00AD58C5">
              <w:rPr>
                <w:sz w:val="20"/>
                <w:szCs w:val="20"/>
              </w:rPr>
              <w:t xml:space="preserve">V 10. členu ZOUPAMO določa, da nadzor nad njegovim izvajanjem in izvajanjem uredb opravljajo organi javne uprave in druge osebe javnega prava ter nosilci javnih pooblastil, ki so pristojni za področje, na katero se nanašajo omejevalni ukrepi, razen če neposredno veljavni predpisi EU ne določajo drugače. Organi izvajajo nadzor skladno s področno zakonodajo, njihove pristojnosti pa se lahko določijo tudi v določbah o nadzoru v slovenskih uredbah. </w:t>
            </w:r>
          </w:p>
          <w:p w14:paraId="6611CA03" w14:textId="77777777" w:rsidR="00AD58C5" w:rsidRDefault="00AD58C5" w:rsidP="00230914">
            <w:pPr>
              <w:pStyle w:val="Alineazaodstavkom"/>
              <w:numPr>
                <w:ilvl w:val="0"/>
                <w:numId w:val="0"/>
              </w:numPr>
              <w:spacing w:line="360" w:lineRule="auto"/>
              <w:rPr>
                <w:sz w:val="20"/>
                <w:szCs w:val="20"/>
              </w:rPr>
            </w:pPr>
          </w:p>
          <w:p w14:paraId="537FB6A5" w14:textId="58B41F2B" w:rsidR="00AD58C5" w:rsidRDefault="00AD58C5" w:rsidP="00230914">
            <w:pPr>
              <w:pStyle w:val="Alineazaodstavkom"/>
              <w:numPr>
                <w:ilvl w:val="0"/>
                <w:numId w:val="0"/>
              </w:numPr>
              <w:spacing w:line="360" w:lineRule="auto"/>
              <w:rPr>
                <w:sz w:val="20"/>
                <w:szCs w:val="20"/>
              </w:rPr>
            </w:pPr>
            <w:r>
              <w:rPr>
                <w:sz w:val="20"/>
                <w:szCs w:val="20"/>
              </w:rPr>
              <w:t>M</w:t>
            </w:r>
            <w:r w:rsidRPr="00AD58C5">
              <w:rPr>
                <w:sz w:val="20"/>
                <w:szCs w:val="20"/>
              </w:rPr>
              <w:t>edtem ko uredbe, ki se izdajo na podlagi ZOUPAMO, določajo prekrške in sankcije za kršitev omejevalnih ukrepov,</w:t>
            </w:r>
            <w:r w:rsidR="001452E1">
              <w:rPr>
                <w:sz w:val="20"/>
                <w:szCs w:val="20"/>
              </w:rPr>
              <w:t xml:space="preserve"> </w:t>
            </w:r>
            <w:r w:rsidR="00300D69">
              <w:rPr>
                <w:sz w:val="20"/>
                <w:szCs w:val="20"/>
              </w:rPr>
              <w:t>je njihov</w:t>
            </w:r>
            <w:r w:rsidR="001452E1">
              <w:rPr>
                <w:sz w:val="20"/>
                <w:szCs w:val="20"/>
              </w:rPr>
              <w:t>a</w:t>
            </w:r>
            <w:r w:rsidR="00300D69">
              <w:rPr>
                <w:sz w:val="20"/>
                <w:szCs w:val="20"/>
              </w:rPr>
              <w:t xml:space="preserve"> kršitev tudi kaznivo dejanje, opredeljeno v </w:t>
            </w:r>
            <w:r w:rsidR="00CB5D77">
              <w:rPr>
                <w:sz w:val="20"/>
                <w:szCs w:val="20"/>
              </w:rPr>
              <w:t>374</w:t>
            </w:r>
            <w:r w:rsidR="00300D69">
              <w:rPr>
                <w:sz w:val="20"/>
                <w:szCs w:val="20"/>
              </w:rPr>
              <w:t>.a členu Kazenskega zakonika</w:t>
            </w:r>
            <w:r w:rsidR="004A1A59">
              <w:rPr>
                <w:sz w:val="20"/>
                <w:szCs w:val="20"/>
              </w:rPr>
              <w:t xml:space="preserve"> </w:t>
            </w:r>
            <w:r w:rsidR="004A1A59" w:rsidRPr="004A1A59">
              <w:rPr>
                <w:sz w:val="20"/>
                <w:szCs w:val="20"/>
              </w:rPr>
              <w:t>(Uradni list RS, št. 50/12 – uradno prečiščeno besedilo, 6/16 – popr., 54/15, 38/16, 27/17, 23/20 in 91/20</w:t>
            </w:r>
            <w:r w:rsidR="004A1A59">
              <w:rPr>
                <w:sz w:val="20"/>
                <w:szCs w:val="20"/>
              </w:rPr>
              <w:t>)</w:t>
            </w:r>
            <w:r w:rsidR="00300D69">
              <w:rPr>
                <w:sz w:val="20"/>
                <w:szCs w:val="20"/>
              </w:rPr>
              <w:t xml:space="preserve">, ki se v skladu z </w:t>
            </w:r>
            <w:r w:rsidR="004A1A59" w:rsidRPr="004A1A59">
              <w:rPr>
                <w:sz w:val="20"/>
                <w:szCs w:val="20"/>
              </w:rPr>
              <w:t>Zakon</w:t>
            </w:r>
            <w:r w:rsidR="004A1A59">
              <w:rPr>
                <w:sz w:val="20"/>
                <w:szCs w:val="20"/>
              </w:rPr>
              <w:t>om</w:t>
            </w:r>
            <w:r w:rsidR="004A1A59" w:rsidRPr="004A1A59">
              <w:rPr>
                <w:sz w:val="20"/>
                <w:szCs w:val="20"/>
              </w:rPr>
              <w:t xml:space="preserve"> o odgovornosti pravnih oseb za kazniva dejanja (Uradni list RS, št. 98/04 – uradno prečiščeno besedilo, 65/08 in 57/12)</w:t>
            </w:r>
            <w:r w:rsidR="004A1A59">
              <w:rPr>
                <w:sz w:val="20"/>
                <w:szCs w:val="20"/>
              </w:rPr>
              <w:t xml:space="preserve"> </w:t>
            </w:r>
            <w:r w:rsidR="00300D69">
              <w:rPr>
                <w:sz w:val="20"/>
                <w:szCs w:val="20"/>
              </w:rPr>
              <w:t>uporablja tudi za pravne osebe.</w:t>
            </w:r>
            <w:r w:rsidRPr="00AD58C5">
              <w:rPr>
                <w:sz w:val="20"/>
                <w:szCs w:val="20"/>
              </w:rPr>
              <w:t xml:space="preserve"> </w:t>
            </w:r>
            <w:r w:rsidR="00300D69">
              <w:rPr>
                <w:sz w:val="20"/>
                <w:szCs w:val="20"/>
              </w:rPr>
              <w:t>Tudi druge kršitve omejevalnih ukrepov lahko pomenijo kazniva dejanja</w:t>
            </w:r>
            <w:r w:rsidRPr="00AD58C5">
              <w:rPr>
                <w:sz w:val="20"/>
                <w:szCs w:val="20"/>
              </w:rPr>
              <w:t xml:space="preserve"> (npr. </w:t>
            </w:r>
            <w:r w:rsidR="00300D69">
              <w:rPr>
                <w:sz w:val="20"/>
                <w:szCs w:val="20"/>
              </w:rPr>
              <w:t>izvoz</w:t>
            </w:r>
            <w:r w:rsidRPr="00AD58C5">
              <w:rPr>
                <w:sz w:val="20"/>
                <w:szCs w:val="20"/>
              </w:rPr>
              <w:t xml:space="preserve"> orožj</w:t>
            </w:r>
            <w:r w:rsidR="00300D69">
              <w:rPr>
                <w:sz w:val="20"/>
                <w:szCs w:val="20"/>
              </w:rPr>
              <w:t>a</w:t>
            </w:r>
            <w:r w:rsidRPr="00AD58C5">
              <w:rPr>
                <w:sz w:val="20"/>
                <w:szCs w:val="20"/>
              </w:rPr>
              <w:t>), ki jih določa Kazenski zakonik</w:t>
            </w:r>
            <w:r>
              <w:rPr>
                <w:sz w:val="20"/>
                <w:szCs w:val="20"/>
              </w:rPr>
              <w:t xml:space="preserve"> ali Zakon o kaznivih dejanjih pravnih oseb</w:t>
            </w:r>
            <w:r w:rsidRPr="00AD58C5">
              <w:rPr>
                <w:sz w:val="20"/>
                <w:szCs w:val="20"/>
              </w:rPr>
              <w:t>.</w:t>
            </w:r>
          </w:p>
          <w:p w14:paraId="658EC4CF" w14:textId="77777777" w:rsidR="00AD58C5" w:rsidRDefault="00AD58C5" w:rsidP="00230914">
            <w:pPr>
              <w:pStyle w:val="Alineazaodstavkom"/>
              <w:numPr>
                <w:ilvl w:val="0"/>
                <w:numId w:val="0"/>
              </w:numPr>
              <w:spacing w:line="360" w:lineRule="auto"/>
              <w:rPr>
                <w:sz w:val="20"/>
                <w:szCs w:val="20"/>
              </w:rPr>
            </w:pPr>
          </w:p>
          <w:p w14:paraId="3121367B" w14:textId="41DAE2EF" w:rsidR="00AD58C5" w:rsidRDefault="00AD58C5" w:rsidP="00230914">
            <w:pPr>
              <w:pStyle w:val="Alineazaodstavkom"/>
              <w:numPr>
                <w:ilvl w:val="0"/>
                <w:numId w:val="0"/>
              </w:numPr>
              <w:spacing w:line="360" w:lineRule="auto"/>
              <w:rPr>
                <w:sz w:val="20"/>
                <w:szCs w:val="20"/>
              </w:rPr>
            </w:pPr>
            <w:r w:rsidRPr="00AD58C5">
              <w:rPr>
                <w:sz w:val="20"/>
                <w:szCs w:val="20"/>
              </w:rPr>
              <w:t>Dodatno k navedenim predpisom je pri izvajanju omejevalnih ukrepov potrebno upoštevati tudi nekatere področne zakone, kot npr. Zakon o obrambi</w:t>
            </w:r>
            <w:r w:rsidR="004A1A59">
              <w:rPr>
                <w:sz w:val="20"/>
                <w:szCs w:val="20"/>
              </w:rPr>
              <w:t xml:space="preserve"> </w:t>
            </w:r>
            <w:r w:rsidR="004A1A59" w:rsidRPr="004A1A59">
              <w:rPr>
                <w:sz w:val="20"/>
                <w:szCs w:val="20"/>
              </w:rPr>
              <w:t>(Uradni list RS, št. 103/04 – uradno prečiščeno besedilo in 95/15)</w:t>
            </w:r>
            <w:r>
              <w:rPr>
                <w:sz w:val="20"/>
                <w:szCs w:val="20"/>
              </w:rPr>
              <w:t>, Zakon o orožju</w:t>
            </w:r>
            <w:r w:rsidR="004A1A59">
              <w:rPr>
                <w:sz w:val="20"/>
                <w:szCs w:val="20"/>
              </w:rPr>
              <w:t xml:space="preserve"> </w:t>
            </w:r>
            <w:r w:rsidR="004A1A59" w:rsidRPr="004A1A59">
              <w:rPr>
                <w:sz w:val="20"/>
                <w:szCs w:val="20"/>
              </w:rPr>
              <w:t>(Uradni list RS, št. 23/05 – uradno prečiščeno besedilo in 85/09)</w:t>
            </w:r>
            <w:r>
              <w:rPr>
                <w:sz w:val="20"/>
                <w:szCs w:val="20"/>
              </w:rPr>
              <w:t>, Zakon o tujcih</w:t>
            </w:r>
            <w:r w:rsidR="004A1A59">
              <w:rPr>
                <w:sz w:val="20"/>
                <w:szCs w:val="20"/>
              </w:rPr>
              <w:t xml:space="preserve"> </w:t>
            </w:r>
            <w:r w:rsidR="004A1A59" w:rsidRPr="004A1A59">
              <w:rPr>
                <w:sz w:val="20"/>
                <w:szCs w:val="20"/>
              </w:rPr>
              <w:t>(Uradni list RS, št. 1/18 – uradno prečiščeno besedilo, 9/18 – popr. in 62/19 – odl. US)</w:t>
            </w:r>
            <w:r w:rsidRPr="00AD58C5">
              <w:rPr>
                <w:sz w:val="20"/>
                <w:szCs w:val="20"/>
              </w:rPr>
              <w:t xml:space="preserve"> in Zakon o nadzoru izvoza blaga z dvojno rabo</w:t>
            </w:r>
            <w:r w:rsidR="004A1A59" w:rsidRPr="004A1A59">
              <w:rPr>
                <w:sz w:val="20"/>
                <w:szCs w:val="20"/>
              </w:rPr>
              <w:t xml:space="preserve"> (Uradni list RS, št. 37/04 in 8/10)</w:t>
            </w:r>
            <w:r w:rsidRPr="00AD58C5">
              <w:rPr>
                <w:sz w:val="20"/>
                <w:szCs w:val="20"/>
              </w:rPr>
              <w:t>.</w:t>
            </w:r>
            <w:r w:rsidR="00300D69">
              <w:rPr>
                <w:sz w:val="20"/>
                <w:szCs w:val="20"/>
              </w:rPr>
              <w:t xml:space="preserve"> Prav tako so pristojnosti posameznih nadzornih organov določene v področni zakonodaji, npr. s področja nadzora bank in drugih finančnih institucij, carinskih predpisov ipd..</w:t>
            </w:r>
          </w:p>
          <w:p w14:paraId="6233DB22" w14:textId="77777777" w:rsidR="00AD58C5" w:rsidRDefault="00AD58C5" w:rsidP="00230914">
            <w:pPr>
              <w:pStyle w:val="Alineazaodstavkom"/>
              <w:numPr>
                <w:ilvl w:val="0"/>
                <w:numId w:val="0"/>
              </w:numPr>
              <w:spacing w:line="360" w:lineRule="auto"/>
              <w:rPr>
                <w:sz w:val="20"/>
                <w:szCs w:val="20"/>
              </w:rPr>
            </w:pPr>
          </w:p>
          <w:p w14:paraId="7A6A8801" w14:textId="77777777" w:rsidR="00300D69" w:rsidRDefault="00300D69" w:rsidP="00230914">
            <w:pPr>
              <w:pStyle w:val="Alineazaodstavkom"/>
              <w:numPr>
                <w:ilvl w:val="0"/>
                <w:numId w:val="0"/>
              </w:numPr>
              <w:spacing w:line="360" w:lineRule="auto"/>
              <w:rPr>
                <w:sz w:val="20"/>
                <w:szCs w:val="20"/>
              </w:rPr>
            </w:pPr>
            <w:r>
              <w:rPr>
                <w:sz w:val="20"/>
                <w:szCs w:val="20"/>
              </w:rPr>
              <w:t xml:space="preserve">Navedena ureditev po </w:t>
            </w:r>
            <w:r w:rsidR="00AD58C5">
              <w:rPr>
                <w:sz w:val="20"/>
                <w:szCs w:val="20"/>
              </w:rPr>
              <w:t>ZOUPAMO</w:t>
            </w:r>
            <w:r w:rsidR="00991C4E" w:rsidRPr="00991C4E">
              <w:rPr>
                <w:sz w:val="20"/>
                <w:szCs w:val="20"/>
              </w:rPr>
              <w:t xml:space="preserve"> velja dobrih deset let</w:t>
            </w:r>
            <w:r w:rsidR="00991C4E">
              <w:rPr>
                <w:sz w:val="20"/>
                <w:szCs w:val="20"/>
              </w:rPr>
              <w:t xml:space="preserve"> in v tem času </w:t>
            </w:r>
            <w:r>
              <w:rPr>
                <w:sz w:val="20"/>
                <w:szCs w:val="20"/>
              </w:rPr>
              <w:t>na zakonski rav</w:t>
            </w:r>
            <w:r w:rsidR="00991C4E">
              <w:rPr>
                <w:sz w:val="20"/>
                <w:szCs w:val="20"/>
              </w:rPr>
              <w:t xml:space="preserve">ni </w:t>
            </w:r>
            <w:r>
              <w:rPr>
                <w:sz w:val="20"/>
                <w:szCs w:val="20"/>
              </w:rPr>
              <w:t xml:space="preserve">ni </w:t>
            </w:r>
            <w:r w:rsidR="00991C4E">
              <w:rPr>
                <w:sz w:val="20"/>
                <w:szCs w:val="20"/>
              </w:rPr>
              <w:t>bil</w:t>
            </w:r>
            <w:r>
              <w:rPr>
                <w:sz w:val="20"/>
                <w:szCs w:val="20"/>
              </w:rPr>
              <w:t>a</w:t>
            </w:r>
            <w:r w:rsidR="00991C4E">
              <w:rPr>
                <w:sz w:val="20"/>
                <w:szCs w:val="20"/>
              </w:rPr>
              <w:t xml:space="preserve"> noveliran</w:t>
            </w:r>
            <w:r>
              <w:rPr>
                <w:sz w:val="20"/>
                <w:szCs w:val="20"/>
              </w:rPr>
              <w:t>a</w:t>
            </w:r>
            <w:r w:rsidR="00991C4E">
              <w:rPr>
                <w:sz w:val="20"/>
                <w:szCs w:val="20"/>
              </w:rPr>
              <w:t>.</w:t>
            </w:r>
            <w:r w:rsidR="00991C4E" w:rsidRPr="00991C4E">
              <w:rPr>
                <w:sz w:val="20"/>
                <w:szCs w:val="20"/>
              </w:rPr>
              <w:t xml:space="preserve"> </w:t>
            </w:r>
            <w:r>
              <w:rPr>
                <w:sz w:val="20"/>
                <w:szCs w:val="20"/>
              </w:rPr>
              <w:t xml:space="preserve">Tako časovno obdobje je tudi primeren trenutek za celovito oceno stanja izvajanja predpisov s tega področja v praksi. </w:t>
            </w:r>
          </w:p>
          <w:p w14:paraId="63F09AB4" w14:textId="77777777" w:rsidR="00300D69" w:rsidRDefault="00300D69" w:rsidP="00230914">
            <w:pPr>
              <w:pStyle w:val="Alineazaodstavkom"/>
              <w:numPr>
                <w:ilvl w:val="0"/>
                <w:numId w:val="0"/>
              </w:numPr>
              <w:spacing w:line="360" w:lineRule="auto"/>
              <w:rPr>
                <w:sz w:val="20"/>
                <w:szCs w:val="20"/>
              </w:rPr>
            </w:pPr>
          </w:p>
          <w:p w14:paraId="206BCD79" w14:textId="77777777" w:rsidR="001452E1" w:rsidRDefault="00300D69" w:rsidP="00230914">
            <w:pPr>
              <w:pStyle w:val="Alineazaodstavkom"/>
              <w:numPr>
                <w:ilvl w:val="0"/>
                <w:numId w:val="0"/>
              </w:numPr>
              <w:spacing w:line="360" w:lineRule="auto"/>
              <w:rPr>
                <w:sz w:val="20"/>
                <w:szCs w:val="20"/>
              </w:rPr>
            </w:pPr>
            <w:r>
              <w:rPr>
                <w:sz w:val="20"/>
                <w:szCs w:val="20"/>
              </w:rPr>
              <w:t>Načeloma se je ureditev</w:t>
            </w:r>
            <w:r w:rsidR="00991C4E">
              <w:rPr>
                <w:sz w:val="20"/>
                <w:szCs w:val="20"/>
              </w:rPr>
              <w:t xml:space="preserve"> </w:t>
            </w:r>
            <w:r w:rsidR="00991C4E" w:rsidRPr="00991C4E">
              <w:rPr>
                <w:sz w:val="20"/>
                <w:szCs w:val="20"/>
              </w:rPr>
              <w:t>izkazal</w:t>
            </w:r>
            <w:r>
              <w:rPr>
                <w:sz w:val="20"/>
                <w:szCs w:val="20"/>
              </w:rPr>
              <w:t>a</w:t>
            </w:r>
            <w:r w:rsidR="00991C4E" w:rsidRPr="00991C4E">
              <w:rPr>
                <w:sz w:val="20"/>
                <w:szCs w:val="20"/>
              </w:rPr>
              <w:t xml:space="preserve"> za primerno podlago za izvajanje omejevalnih ukrepov</w:t>
            </w:r>
            <w:r w:rsidR="00991C4E">
              <w:rPr>
                <w:sz w:val="20"/>
                <w:szCs w:val="20"/>
              </w:rPr>
              <w:t xml:space="preserve">, kar </w:t>
            </w:r>
            <w:r w:rsidR="00FC0C9D">
              <w:rPr>
                <w:sz w:val="20"/>
                <w:szCs w:val="20"/>
              </w:rPr>
              <w:t xml:space="preserve">je </w:t>
            </w:r>
            <w:r w:rsidR="00975E8D">
              <w:rPr>
                <w:sz w:val="20"/>
                <w:szCs w:val="20"/>
              </w:rPr>
              <w:t xml:space="preserve">v glavnem </w:t>
            </w:r>
            <w:r w:rsidR="00991C4E">
              <w:rPr>
                <w:sz w:val="20"/>
                <w:szCs w:val="20"/>
              </w:rPr>
              <w:t>potr</w:t>
            </w:r>
            <w:r w:rsidR="00FC0C9D">
              <w:rPr>
                <w:sz w:val="20"/>
                <w:szCs w:val="20"/>
              </w:rPr>
              <w:t>dilo</w:t>
            </w:r>
            <w:r w:rsidR="00991C4E">
              <w:rPr>
                <w:sz w:val="20"/>
                <w:szCs w:val="20"/>
              </w:rPr>
              <w:t xml:space="preserve"> tudi mednarodn</w:t>
            </w:r>
            <w:r w:rsidR="00FC0C9D">
              <w:rPr>
                <w:sz w:val="20"/>
                <w:szCs w:val="20"/>
              </w:rPr>
              <w:t>o ocenjevanje odbora Sveta Evrope Moneyval</w:t>
            </w:r>
            <w:r w:rsidR="00991C4E" w:rsidRPr="00991C4E">
              <w:rPr>
                <w:sz w:val="20"/>
                <w:szCs w:val="20"/>
              </w:rPr>
              <w:t xml:space="preserve">. </w:t>
            </w:r>
            <w:r>
              <w:rPr>
                <w:sz w:val="20"/>
                <w:szCs w:val="20"/>
              </w:rPr>
              <w:t>Treba pa je tudi ugotoviti, da se je v</w:t>
            </w:r>
            <w:r w:rsidR="00991C4E" w:rsidRPr="00991C4E">
              <w:rPr>
                <w:sz w:val="20"/>
                <w:szCs w:val="20"/>
              </w:rPr>
              <w:t xml:space="preserve"> času veljavnosti zakona na mednarodni ravni število om</w:t>
            </w:r>
            <w:r w:rsidR="00991C4E">
              <w:rPr>
                <w:sz w:val="20"/>
                <w:szCs w:val="20"/>
              </w:rPr>
              <w:t xml:space="preserve">ejevalnih ukrepov proti državam </w:t>
            </w:r>
            <w:r w:rsidR="00991C4E" w:rsidRPr="00991C4E">
              <w:rPr>
                <w:sz w:val="20"/>
                <w:szCs w:val="20"/>
              </w:rPr>
              <w:t>in subjektom precej povečalo</w:t>
            </w:r>
            <w:r w:rsidR="00233185">
              <w:rPr>
                <w:sz w:val="20"/>
                <w:szCs w:val="20"/>
              </w:rPr>
              <w:t>. Tako je bilo v času uveljavitve ZOUPAMO leta 2006 v veljavi v EU manj kot 20 sankcijskih režimov, trenutno pa je takih režimov več kot 40.</w:t>
            </w:r>
            <w:r w:rsidR="00FC0C9D">
              <w:rPr>
                <w:sz w:val="20"/>
                <w:szCs w:val="20"/>
              </w:rPr>
              <w:t xml:space="preserve"> </w:t>
            </w:r>
            <w:r w:rsidR="00233185">
              <w:rPr>
                <w:sz w:val="20"/>
                <w:szCs w:val="20"/>
              </w:rPr>
              <w:t xml:space="preserve">Tudi sama EU je precej povečala svojo sankcijsko dejavnost in je sprejel precej lastnih omejevalnih ukrepov (npr. Belorusija, Moldova, Rusija, Egipt, Tunizija ipd.), ali pa je precej razširila področje uporabe ukrepov, ki jih je sprejel OZN (npr. Iran, Severna Koreja). Omejevalni ukrepi so se spreminjali tudi vsebinsko, poleg standardnih ukrepov kot je zamrznitev sredstev, prepoved izvoza orožja in omejevanja potovanj so </w:t>
            </w:r>
            <w:r w:rsidR="00233185">
              <w:rPr>
                <w:sz w:val="20"/>
                <w:szCs w:val="20"/>
              </w:rPr>
              <w:lastRenderedPageBreak/>
              <w:t>se ali se še uporabljajo ukrepi kot so npr. prepovedi izvoza blaga z dvojno rabo, omejitve glede plačilnega prometa, prepovedi izvoza in uvoza raznovrstnega blaga in tehnologije</w:t>
            </w:r>
            <w:r w:rsidR="00991C4E" w:rsidRPr="00991C4E">
              <w:rPr>
                <w:sz w:val="20"/>
                <w:szCs w:val="20"/>
              </w:rPr>
              <w:t>.</w:t>
            </w:r>
            <w:r w:rsidR="001452E1">
              <w:rPr>
                <w:sz w:val="20"/>
                <w:szCs w:val="20"/>
              </w:rPr>
              <w:t xml:space="preserve"> </w:t>
            </w:r>
          </w:p>
          <w:p w14:paraId="62B66BE1" w14:textId="77777777" w:rsidR="001452E1" w:rsidRDefault="001452E1" w:rsidP="00230914">
            <w:pPr>
              <w:pStyle w:val="Alineazaodstavkom"/>
              <w:numPr>
                <w:ilvl w:val="0"/>
                <w:numId w:val="0"/>
              </w:numPr>
              <w:spacing w:line="360" w:lineRule="auto"/>
              <w:rPr>
                <w:sz w:val="20"/>
                <w:szCs w:val="20"/>
              </w:rPr>
            </w:pPr>
          </w:p>
          <w:p w14:paraId="0B55772D" w14:textId="77777777" w:rsidR="00991C4E" w:rsidRDefault="001452E1" w:rsidP="00230914">
            <w:pPr>
              <w:pStyle w:val="Alineazaodstavkom"/>
              <w:numPr>
                <w:ilvl w:val="0"/>
                <w:numId w:val="0"/>
              </w:numPr>
              <w:spacing w:line="360" w:lineRule="auto"/>
              <w:rPr>
                <w:sz w:val="20"/>
                <w:szCs w:val="20"/>
              </w:rPr>
            </w:pPr>
            <w:r>
              <w:rPr>
                <w:sz w:val="20"/>
                <w:szCs w:val="20"/>
              </w:rPr>
              <w:t xml:space="preserve">Zaradi tega se je ureditev predpisovanja prekrškovnih sankcij in določanja pristojnih organov v podzakonskih aktih izkazala za veliko upravno obremenitev Ministrstva za zunanje zadeve (MZZ) s pripravo podzakonskih aktov, katerih vsebina je zelo podobna. Ta obremenitev preprečuje druga opravila v zvezi s koordinacijo izvajanja omejevalnih ukrepov na operativni ravni. Slednje </w:t>
            </w:r>
            <w:r w:rsidR="0018098D">
              <w:rPr>
                <w:sz w:val="20"/>
                <w:szCs w:val="20"/>
              </w:rPr>
              <w:t xml:space="preserve">je v zadnjem poročilu ugotovil tudi Moneyval, ki je priporočil povečanje zaposlitev na MZZ za te potrebe. Vlada je v akcijskem načrtu za izvajanja priporočil Moneyval zato leta 2016 odobrila nove zaposlitve na MZZ. </w:t>
            </w:r>
            <w:r w:rsidR="00AF145C">
              <w:rPr>
                <w:sz w:val="20"/>
                <w:szCs w:val="20"/>
              </w:rPr>
              <w:t>Poleg</w:t>
            </w:r>
            <w:r w:rsidR="0018098D">
              <w:rPr>
                <w:sz w:val="20"/>
                <w:szCs w:val="20"/>
              </w:rPr>
              <w:t xml:space="preserve"> kadrovsk</w:t>
            </w:r>
            <w:r w:rsidR="0089600B">
              <w:rPr>
                <w:sz w:val="20"/>
                <w:szCs w:val="20"/>
              </w:rPr>
              <w:t>e</w:t>
            </w:r>
            <w:r w:rsidR="0018098D">
              <w:rPr>
                <w:sz w:val="20"/>
                <w:szCs w:val="20"/>
              </w:rPr>
              <w:t xml:space="preserve"> okrepitv</w:t>
            </w:r>
            <w:r w:rsidR="0089600B">
              <w:rPr>
                <w:sz w:val="20"/>
                <w:szCs w:val="20"/>
              </w:rPr>
              <w:t>e</w:t>
            </w:r>
            <w:r w:rsidR="0018098D">
              <w:rPr>
                <w:sz w:val="20"/>
                <w:szCs w:val="20"/>
              </w:rPr>
              <w:t xml:space="preserve"> pa </w:t>
            </w:r>
            <w:r w:rsidR="00AF145C">
              <w:rPr>
                <w:sz w:val="20"/>
                <w:szCs w:val="20"/>
              </w:rPr>
              <w:t xml:space="preserve">je mogoče večjo </w:t>
            </w:r>
            <w:r w:rsidR="00A7290C">
              <w:rPr>
                <w:sz w:val="20"/>
                <w:szCs w:val="20"/>
              </w:rPr>
              <w:t xml:space="preserve">operativno </w:t>
            </w:r>
            <w:r w:rsidR="00AF145C">
              <w:rPr>
                <w:sz w:val="20"/>
                <w:szCs w:val="20"/>
              </w:rPr>
              <w:t>učinkovitost doseči tudi z normativno</w:t>
            </w:r>
            <w:r w:rsidR="00991C4E" w:rsidRPr="00991C4E">
              <w:rPr>
                <w:sz w:val="20"/>
                <w:szCs w:val="20"/>
              </w:rPr>
              <w:t xml:space="preserve"> poenostavitvi</w:t>
            </w:r>
            <w:r w:rsidR="00AF145C">
              <w:rPr>
                <w:sz w:val="20"/>
                <w:szCs w:val="20"/>
              </w:rPr>
              <w:t>jo</w:t>
            </w:r>
            <w:r w:rsidR="00991C4E" w:rsidRPr="00991C4E">
              <w:rPr>
                <w:sz w:val="20"/>
                <w:szCs w:val="20"/>
              </w:rPr>
              <w:t xml:space="preserve"> sistema izvajanja omejevalnih ukrepov</w:t>
            </w:r>
            <w:r w:rsidR="0018098D">
              <w:rPr>
                <w:sz w:val="20"/>
                <w:szCs w:val="20"/>
              </w:rPr>
              <w:t xml:space="preserve"> v razmerah, ko ni videti, da bi se njihovo število in kompleksnost zmanjševala</w:t>
            </w:r>
            <w:r w:rsidR="00991C4E" w:rsidRPr="00991C4E">
              <w:rPr>
                <w:sz w:val="20"/>
                <w:szCs w:val="20"/>
              </w:rPr>
              <w:t xml:space="preserve">. </w:t>
            </w:r>
            <w:r w:rsidR="00AF145C">
              <w:rPr>
                <w:sz w:val="20"/>
                <w:szCs w:val="20"/>
              </w:rPr>
              <w:t>To pa je namen te novele ZOUPAMO.</w:t>
            </w:r>
          </w:p>
          <w:p w14:paraId="68C9A40E" w14:textId="77777777" w:rsidR="001452E1" w:rsidRDefault="001452E1" w:rsidP="00230914">
            <w:pPr>
              <w:pStyle w:val="Alineazaodstavkom"/>
              <w:numPr>
                <w:ilvl w:val="0"/>
                <w:numId w:val="0"/>
              </w:numPr>
              <w:spacing w:line="360" w:lineRule="auto"/>
              <w:rPr>
                <w:sz w:val="20"/>
                <w:szCs w:val="20"/>
              </w:rPr>
            </w:pPr>
          </w:p>
          <w:p w14:paraId="1AA79B75" w14:textId="77777777" w:rsidR="001452E1" w:rsidRDefault="00AF145C" w:rsidP="00230914">
            <w:pPr>
              <w:pStyle w:val="Alineazaodstavkom"/>
              <w:numPr>
                <w:ilvl w:val="0"/>
                <w:numId w:val="0"/>
              </w:numPr>
              <w:spacing w:line="360" w:lineRule="auto"/>
              <w:rPr>
                <w:sz w:val="20"/>
                <w:szCs w:val="20"/>
              </w:rPr>
            </w:pPr>
            <w:r>
              <w:rPr>
                <w:sz w:val="20"/>
                <w:szCs w:val="20"/>
              </w:rPr>
              <w:t xml:space="preserve">Poleg navedenih vidikov, ki izhajajo iz potrebe po večji preglednosti in učinkovitosti ureditve omejevalnih ukrepov v Sloveniji, pa je </w:t>
            </w:r>
            <w:r w:rsidR="001452E1">
              <w:rPr>
                <w:sz w:val="20"/>
                <w:szCs w:val="20"/>
              </w:rPr>
              <w:t>Moneyval</w:t>
            </w:r>
            <w:r>
              <w:rPr>
                <w:sz w:val="20"/>
                <w:szCs w:val="20"/>
              </w:rPr>
              <w:t xml:space="preserve"> </w:t>
            </w:r>
            <w:r w:rsidR="002A51A6">
              <w:rPr>
                <w:sz w:val="20"/>
                <w:szCs w:val="20"/>
              </w:rPr>
              <w:t xml:space="preserve">v </w:t>
            </w:r>
            <w:r w:rsidR="0089600B">
              <w:rPr>
                <w:sz w:val="20"/>
                <w:szCs w:val="20"/>
              </w:rPr>
              <w:t>zadnjem (petem)</w:t>
            </w:r>
            <w:r w:rsidR="002A51A6">
              <w:rPr>
                <w:sz w:val="20"/>
                <w:szCs w:val="20"/>
              </w:rPr>
              <w:t xml:space="preserve"> krogu ocenjevanja</w:t>
            </w:r>
            <w:r w:rsidR="0089600B">
              <w:rPr>
                <w:sz w:val="20"/>
                <w:szCs w:val="20"/>
              </w:rPr>
              <w:t xml:space="preserve"> ukrepov na tem področju</w:t>
            </w:r>
            <w:r w:rsidR="002A51A6">
              <w:rPr>
                <w:sz w:val="20"/>
                <w:szCs w:val="20"/>
              </w:rPr>
              <w:t xml:space="preserve"> </w:t>
            </w:r>
            <w:r w:rsidR="001452E1">
              <w:rPr>
                <w:sz w:val="20"/>
                <w:szCs w:val="20"/>
              </w:rPr>
              <w:t>ugotovil, da Slovenija</w:t>
            </w:r>
            <w:r w:rsidR="002A51A6">
              <w:rPr>
                <w:sz w:val="20"/>
                <w:szCs w:val="20"/>
              </w:rPr>
              <w:t>, ki se</w:t>
            </w:r>
            <w:r w:rsidR="001452E1">
              <w:rPr>
                <w:sz w:val="20"/>
                <w:szCs w:val="20"/>
              </w:rPr>
              <w:t xml:space="preserve"> podobno kot druge države članice</w:t>
            </w:r>
            <w:r w:rsidR="002A51A6">
              <w:rPr>
                <w:sz w:val="20"/>
                <w:szCs w:val="20"/>
              </w:rPr>
              <w:t xml:space="preserve"> </w:t>
            </w:r>
            <w:r w:rsidR="0089600B">
              <w:rPr>
                <w:sz w:val="20"/>
                <w:szCs w:val="20"/>
              </w:rPr>
              <w:t xml:space="preserve">EU </w:t>
            </w:r>
            <w:r w:rsidR="002A51A6">
              <w:rPr>
                <w:sz w:val="20"/>
                <w:szCs w:val="20"/>
              </w:rPr>
              <w:t xml:space="preserve">zanaša na implementacijo </w:t>
            </w:r>
            <w:r w:rsidR="0089600B">
              <w:rPr>
                <w:sz w:val="20"/>
                <w:szCs w:val="20"/>
              </w:rPr>
              <w:t xml:space="preserve">resolucije VSZN </w:t>
            </w:r>
            <w:r w:rsidR="002A51A6">
              <w:rPr>
                <w:sz w:val="20"/>
                <w:szCs w:val="20"/>
              </w:rPr>
              <w:t>na ravni</w:t>
            </w:r>
            <w:r w:rsidR="001452E1">
              <w:rPr>
                <w:sz w:val="20"/>
                <w:szCs w:val="20"/>
              </w:rPr>
              <w:t xml:space="preserve"> EU</w:t>
            </w:r>
            <w:r w:rsidR="002A51A6">
              <w:rPr>
                <w:sz w:val="20"/>
                <w:szCs w:val="20"/>
              </w:rPr>
              <w:t>,</w:t>
            </w:r>
            <w:r w:rsidR="001452E1">
              <w:rPr>
                <w:sz w:val="20"/>
                <w:szCs w:val="20"/>
              </w:rPr>
              <w:t xml:space="preserve"> nima ustrezne ureditve za takojšnjo implementacijo </w:t>
            </w:r>
            <w:r w:rsidR="0089600B">
              <w:rPr>
                <w:sz w:val="20"/>
                <w:szCs w:val="20"/>
              </w:rPr>
              <w:t xml:space="preserve">teh </w:t>
            </w:r>
            <w:r w:rsidR="001452E1">
              <w:rPr>
                <w:sz w:val="20"/>
                <w:szCs w:val="20"/>
              </w:rPr>
              <w:t>resolucij, kadar se sankcijski seznami dopolnijo z novimi osebami. Med dopolnitvijo seznama v OZN in implementacijo</w:t>
            </w:r>
            <w:r w:rsidR="002A51A6">
              <w:rPr>
                <w:sz w:val="20"/>
                <w:szCs w:val="20"/>
              </w:rPr>
              <w:t xml:space="preserve"> v EU </w:t>
            </w:r>
            <w:r w:rsidR="001452E1">
              <w:rPr>
                <w:sz w:val="20"/>
                <w:szCs w:val="20"/>
              </w:rPr>
              <w:t xml:space="preserve">je namreč določen kratek časovni </w:t>
            </w:r>
            <w:r w:rsidR="002A51A6">
              <w:rPr>
                <w:sz w:val="20"/>
                <w:szCs w:val="20"/>
              </w:rPr>
              <w:t>zamik</w:t>
            </w:r>
            <w:r w:rsidR="001452E1">
              <w:rPr>
                <w:sz w:val="20"/>
                <w:szCs w:val="20"/>
              </w:rPr>
              <w:t xml:space="preserve">, ki bi ga bilo treba zapolniti. To priporočilo je Slovenija v primeru </w:t>
            </w:r>
            <w:r w:rsidR="002A51A6">
              <w:rPr>
                <w:sz w:val="20"/>
                <w:szCs w:val="20"/>
              </w:rPr>
              <w:t xml:space="preserve">izvajanja resolucij VSZN o omejevalnih ukrepih proti teroristom </w:t>
            </w:r>
            <w:r w:rsidR="001452E1">
              <w:rPr>
                <w:sz w:val="20"/>
                <w:szCs w:val="20"/>
              </w:rPr>
              <w:t xml:space="preserve">že izvedla na ravni ustrezne uredbe, vendar pa je smiselno </w:t>
            </w:r>
            <w:r w:rsidR="002A51A6">
              <w:rPr>
                <w:sz w:val="20"/>
                <w:szCs w:val="20"/>
              </w:rPr>
              <w:t>navedeno</w:t>
            </w:r>
            <w:r w:rsidR="001452E1">
              <w:rPr>
                <w:sz w:val="20"/>
                <w:szCs w:val="20"/>
              </w:rPr>
              <w:t xml:space="preserve"> </w:t>
            </w:r>
            <w:r w:rsidR="002A51A6">
              <w:rPr>
                <w:sz w:val="20"/>
                <w:szCs w:val="20"/>
              </w:rPr>
              <w:t>rešitev</w:t>
            </w:r>
            <w:r w:rsidR="001452E1">
              <w:rPr>
                <w:sz w:val="20"/>
                <w:szCs w:val="20"/>
              </w:rPr>
              <w:t xml:space="preserve"> prenesti v zakon za vse tovrstne primere.</w:t>
            </w:r>
          </w:p>
          <w:p w14:paraId="15E0DDCA" w14:textId="77777777" w:rsidR="00241AE5" w:rsidRPr="003F1703" w:rsidRDefault="00991C4E" w:rsidP="00230914">
            <w:pPr>
              <w:pStyle w:val="Alineazaodstavkom"/>
              <w:numPr>
                <w:ilvl w:val="0"/>
                <w:numId w:val="0"/>
              </w:numPr>
              <w:spacing w:line="360" w:lineRule="auto"/>
              <w:rPr>
                <w:sz w:val="20"/>
                <w:szCs w:val="20"/>
              </w:rPr>
            </w:pPr>
            <w:r w:rsidRPr="00991C4E">
              <w:rPr>
                <w:sz w:val="20"/>
                <w:szCs w:val="20"/>
              </w:rPr>
              <w:t xml:space="preserve"> </w:t>
            </w:r>
          </w:p>
        </w:tc>
      </w:tr>
      <w:tr w:rsidR="00241AE5" w:rsidRPr="003F1703" w14:paraId="15266FB7" w14:textId="77777777" w:rsidTr="006A7264">
        <w:tc>
          <w:tcPr>
            <w:tcW w:w="9072" w:type="dxa"/>
          </w:tcPr>
          <w:p w14:paraId="711386C7" w14:textId="77777777" w:rsidR="00241AE5" w:rsidRPr="003F1703" w:rsidRDefault="00241AE5" w:rsidP="00230914">
            <w:pPr>
              <w:pStyle w:val="Oddelek"/>
              <w:numPr>
                <w:ilvl w:val="0"/>
                <w:numId w:val="0"/>
              </w:numPr>
              <w:spacing w:before="0" w:after="0" w:line="360" w:lineRule="auto"/>
              <w:jc w:val="left"/>
              <w:rPr>
                <w:sz w:val="20"/>
                <w:szCs w:val="20"/>
              </w:rPr>
            </w:pPr>
            <w:r w:rsidRPr="003F1703">
              <w:rPr>
                <w:sz w:val="20"/>
                <w:szCs w:val="20"/>
              </w:rPr>
              <w:lastRenderedPageBreak/>
              <w:t>2. CILJI, NAČELA IN POGLAVITNE REŠITVE PREDLOGA ZAKONA</w:t>
            </w:r>
          </w:p>
        </w:tc>
      </w:tr>
      <w:tr w:rsidR="00241AE5" w:rsidRPr="003F1703" w14:paraId="3A146BF4" w14:textId="77777777" w:rsidTr="006A7264">
        <w:tc>
          <w:tcPr>
            <w:tcW w:w="9072" w:type="dxa"/>
          </w:tcPr>
          <w:p w14:paraId="7E9876D9" w14:textId="77777777" w:rsidR="00241AE5" w:rsidRPr="003F1703" w:rsidRDefault="00241AE5" w:rsidP="00230914">
            <w:pPr>
              <w:pStyle w:val="Odsek"/>
              <w:numPr>
                <w:ilvl w:val="0"/>
                <w:numId w:val="0"/>
              </w:numPr>
              <w:spacing w:before="0" w:after="0" w:line="360" w:lineRule="auto"/>
              <w:jc w:val="left"/>
              <w:rPr>
                <w:sz w:val="20"/>
                <w:szCs w:val="20"/>
              </w:rPr>
            </w:pPr>
            <w:r w:rsidRPr="003F1703">
              <w:rPr>
                <w:sz w:val="20"/>
                <w:szCs w:val="20"/>
              </w:rPr>
              <w:t>2.1 Cilji</w:t>
            </w:r>
          </w:p>
        </w:tc>
      </w:tr>
      <w:tr w:rsidR="00241AE5" w:rsidRPr="003F1703" w14:paraId="506BECAB" w14:textId="77777777" w:rsidTr="006A7264">
        <w:tc>
          <w:tcPr>
            <w:tcW w:w="9072" w:type="dxa"/>
          </w:tcPr>
          <w:p w14:paraId="3C7E32B4" w14:textId="1AFA281C" w:rsidR="00152A3E" w:rsidRPr="003F1703" w:rsidRDefault="0018098D" w:rsidP="009055E2">
            <w:pPr>
              <w:pStyle w:val="Neotevilenodstavek"/>
              <w:spacing w:before="0" w:after="0" w:line="360" w:lineRule="auto"/>
              <w:rPr>
                <w:sz w:val="20"/>
                <w:szCs w:val="20"/>
              </w:rPr>
            </w:pPr>
            <w:r>
              <w:rPr>
                <w:sz w:val="20"/>
                <w:szCs w:val="20"/>
              </w:rPr>
              <w:t>Na podlagi opisanega stanja je c</w:t>
            </w:r>
            <w:r w:rsidR="00991C4E" w:rsidRPr="00991C4E">
              <w:rPr>
                <w:sz w:val="20"/>
                <w:szCs w:val="20"/>
              </w:rPr>
              <w:t>ilj novele poenostavitev in večja učinkovitost</w:t>
            </w:r>
            <w:r w:rsidR="00520ADE">
              <w:rPr>
                <w:sz w:val="20"/>
                <w:szCs w:val="20"/>
              </w:rPr>
              <w:t xml:space="preserve"> izvajanja omejevalnih ukrepov </w:t>
            </w:r>
            <w:r w:rsidR="004A1A59">
              <w:rPr>
                <w:sz w:val="20"/>
                <w:szCs w:val="20"/>
              </w:rPr>
              <w:t>z</w:t>
            </w:r>
            <w:r w:rsidR="00991C4E" w:rsidRPr="00991C4E">
              <w:rPr>
                <w:sz w:val="20"/>
                <w:szCs w:val="20"/>
              </w:rPr>
              <w:t xml:space="preserve"> </w:t>
            </w:r>
            <w:r w:rsidR="00520ADE">
              <w:rPr>
                <w:sz w:val="20"/>
                <w:szCs w:val="20"/>
              </w:rPr>
              <w:t xml:space="preserve">(1) </w:t>
            </w:r>
            <w:r w:rsidR="002721BE">
              <w:rPr>
                <w:sz w:val="20"/>
                <w:szCs w:val="20"/>
              </w:rPr>
              <w:t xml:space="preserve">ureditvijo neposredne uporabljivosti sklepov EU o omejevalnih ukrepih in </w:t>
            </w:r>
            <w:r w:rsidR="00520ADE">
              <w:rPr>
                <w:sz w:val="20"/>
                <w:szCs w:val="20"/>
              </w:rPr>
              <w:t xml:space="preserve">takojšnjo implementacijo dopolnitev sankcijskih seznamov OZN do implementacije na ravni EU (priporočilo Moneyval), (2) </w:t>
            </w:r>
            <w:r w:rsidR="00991C4E" w:rsidRPr="00991C4E">
              <w:rPr>
                <w:sz w:val="20"/>
                <w:szCs w:val="20"/>
              </w:rPr>
              <w:t xml:space="preserve">določitvijo pristojnih organov za odločanje o vlogah na najpogostejših področjih omejevalnih ukrepov ter </w:t>
            </w:r>
            <w:r w:rsidR="00520ADE">
              <w:rPr>
                <w:sz w:val="20"/>
                <w:szCs w:val="20"/>
              </w:rPr>
              <w:t xml:space="preserve">(3) </w:t>
            </w:r>
            <w:r w:rsidR="00991C4E" w:rsidRPr="00991C4E">
              <w:rPr>
                <w:sz w:val="20"/>
                <w:szCs w:val="20"/>
              </w:rPr>
              <w:t>glob za kršitve pravnih aktov</w:t>
            </w:r>
            <w:r w:rsidR="00520ADE">
              <w:rPr>
                <w:sz w:val="20"/>
                <w:szCs w:val="20"/>
              </w:rPr>
              <w:t xml:space="preserve"> EU v samem zakonu.</w:t>
            </w:r>
          </w:p>
        </w:tc>
      </w:tr>
      <w:tr w:rsidR="00241AE5" w:rsidRPr="003F1703" w14:paraId="17CE855D" w14:textId="77777777" w:rsidTr="006A7264">
        <w:tc>
          <w:tcPr>
            <w:tcW w:w="9072" w:type="dxa"/>
          </w:tcPr>
          <w:p w14:paraId="57634EAF" w14:textId="77777777" w:rsidR="00241AE5" w:rsidRPr="003F1703" w:rsidRDefault="00241AE5" w:rsidP="00230914">
            <w:pPr>
              <w:pStyle w:val="Odsek"/>
              <w:numPr>
                <w:ilvl w:val="0"/>
                <w:numId w:val="0"/>
              </w:numPr>
              <w:spacing w:before="0" w:after="0" w:line="360" w:lineRule="auto"/>
              <w:jc w:val="left"/>
              <w:rPr>
                <w:sz w:val="20"/>
                <w:szCs w:val="20"/>
              </w:rPr>
            </w:pPr>
            <w:r w:rsidRPr="003F1703">
              <w:rPr>
                <w:sz w:val="20"/>
                <w:szCs w:val="20"/>
              </w:rPr>
              <w:t>2.2 Načela</w:t>
            </w:r>
          </w:p>
        </w:tc>
      </w:tr>
      <w:tr w:rsidR="00241AE5" w:rsidRPr="003F1703" w14:paraId="4F66DC51" w14:textId="77777777" w:rsidTr="006A7264">
        <w:tc>
          <w:tcPr>
            <w:tcW w:w="9072" w:type="dxa"/>
          </w:tcPr>
          <w:p w14:paraId="68DF08F0" w14:textId="77777777" w:rsidR="00241AE5" w:rsidRPr="003F1703" w:rsidRDefault="00640459" w:rsidP="00230914">
            <w:pPr>
              <w:pStyle w:val="Neotevilenodstavek"/>
              <w:spacing w:before="0" w:after="0" w:line="360" w:lineRule="auto"/>
              <w:rPr>
                <w:sz w:val="20"/>
                <w:szCs w:val="20"/>
              </w:rPr>
            </w:pPr>
            <w:r>
              <w:rPr>
                <w:sz w:val="20"/>
                <w:szCs w:val="20"/>
              </w:rPr>
              <w:t>Temeljno načelo, ki se ga želi uresničiti z novelo je povečanje učinkovitosti izvajanja omejevalnih ukrepov</w:t>
            </w:r>
            <w:r w:rsidR="001A5FB5">
              <w:rPr>
                <w:sz w:val="20"/>
                <w:szCs w:val="20"/>
              </w:rPr>
              <w:t xml:space="preserve"> in izvedba priporočil Moneyval</w:t>
            </w:r>
            <w:r>
              <w:rPr>
                <w:sz w:val="20"/>
                <w:szCs w:val="20"/>
              </w:rPr>
              <w:t>.</w:t>
            </w:r>
          </w:p>
        </w:tc>
      </w:tr>
      <w:tr w:rsidR="00241AE5" w:rsidRPr="003F1703" w14:paraId="16DBD0E0" w14:textId="77777777" w:rsidTr="006A7264">
        <w:tc>
          <w:tcPr>
            <w:tcW w:w="9072" w:type="dxa"/>
          </w:tcPr>
          <w:p w14:paraId="381EF64E" w14:textId="77777777" w:rsidR="00241AE5" w:rsidRPr="003F1703" w:rsidRDefault="00241AE5" w:rsidP="00230914">
            <w:pPr>
              <w:pStyle w:val="Odsek"/>
              <w:numPr>
                <w:ilvl w:val="0"/>
                <w:numId w:val="0"/>
              </w:numPr>
              <w:spacing w:before="0" w:after="0" w:line="360" w:lineRule="auto"/>
              <w:jc w:val="left"/>
              <w:rPr>
                <w:sz w:val="20"/>
                <w:szCs w:val="20"/>
              </w:rPr>
            </w:pPr>
            <w:r w:rsidRPr="003F1703">
              <w:rPr>
                <w:sz w:val="20"/>
                <w:szCs w:val="20"/>
              </w:rPr>
              <w:t>2.3 Poglavitne rešitve</w:t>
            </w:r>
          </w:p>
        </w:tc>
      </w:tr>
      <w:tr w:rsidR="00241AE5" w:rsidRPr="003F1703" w14:paraId="45EF6D36" w14:textId="77777777" w:rsidTr="006A7264">
        <w:trPr>
          <w:trHeight w:val="434"/>
        </w:trPr>
        <w:tc>
          <w:tcPr>
            <w:tcW w:w="9072" w:type="dxa"/>
          </w:tcPr>
          <w:p w14:paraId="09E8E03E" w14:textId="5417D12F" w:rsidR="00241AE5" w:rsidRPr="003F1703" w:rsidRDefault="00C038C9" w:rsidP="009055E2">
            <w:pPr>
              <w:pStyle w:val="Alineazatoko"/>
              <w:tabs>
                <w:tab w:val="clear" w:pos="720"/>
              </w:tabs>
              <w:spacing w:line="360" w:lineRule="auto"/>
              <w:ind w:left="0" w:firstLine="0"/>
              <w:rPr>
                <w:sz w:val="20"/>
                <w:szCs w:val="20"/>
              </w:rPr>
            </w:pPr>
            <w:r>
              <w:rPr>
                <w:sz w:val="20"/>
                <w:szCs w:val="20"/>
              </w:rPr>
              <w:t xml:space="preserve">Zakon bo dopolnjen </w:t>
            </w:r>
            <w:r w:rsidR="00520ADE">
              <w:rPr>
                <w:sz w:val="20"/>
                <w:szCs w:val="20"/>
              </w:rPr>
              <w:t xml:space="preserve">tako, da bo </w:t>
            </w:r>
            <w:r w:rsidR="00947E7E">
              <w:rPr>
                <w:sz w:val="20"/>
                <w:szCs w:val="20"/>
              </w:rPr>
              <w:t xml:space="preserve">(1) </w:t>
            </w:r>
            <w:r w:rsidR="002721BE">
              <w:rPr>
                <w:sz w:val="20"/>
                <w:szCs w:val="20"/>
              </w:rPr>
              <w:t xml:space="preserve">urejena neposredna uporabljivost sklepov EU in </w:t>
            </w:r>
            <w:r w:rsidR="00520ADE">
              <w:rPr>
                <w:sz w:val="20"/>
                <w:szCs w:val="20"/>
              </w:rPr>
              <w:t>omogočena takojšnja implementacija dopolnitev sankcijskih seznamov OZN</w:t>
            </w:r>
            <w:r w:rsidR="002A51A6">
              <w:rPr>
                <w:sz w:val="20"/>
                <w:szCs w:val="20"/>
              </w:rPr>
              <w:t>, da bodo (2) izrecno</w:t>
            </w:r>
            <w:r w:rsidR="00947E7E">
              <w:rPr>
                <w:sz w:val="20"/>
                <w:szCs w:val="20"/>
              </w:rPr>
              <w:t xml:space="preserve"> določeni pristojni organi za odločanje o vlogah, </w:t>
            </w:r>
            <w:r w:rsidR="002A51A6">
              <w:rPr>
                <w:sz w:val="20"/>
                <w:szCs w:val="20"/>
              </w:rPr>
              <w:t>ki so se v dosedanji praksi najpogosteje navajali v podzakonskih aktih,</w:t>
            </w:r>
            <w:r w:rsidR="009055E2">
              <w:rPr>
                <w:sz w:val="20"/>
                <w:szCs w:val="20"/>
              </w:rPr>
              <w:t xml:space="preserve"> in</w:t>
            </w:r>
            <w:r w:rsidR="002A51A6">
              <w:rPr>
                <w:sz w:val="20"/>
                <w:szCs w:val="20"/>
              </w:rPr>
              <w:t xml:space="preserve"> </w:t>
            </w:r>
            <w:r w:rsidR="00947E7E">
              <w:rPr>
                <w:sz w:val="20"/>
                <w:szCs w:val="20"/>
              </w:rPr>
              <w:t>(3) da bodo že v zakonu določene kazenske</w:t>
            </w:r>
            <w:r>
              <w:rPr>
                <w:sz w:val="20"/>
                <w:szCs w:val="20"/>
              </w:rPr>
              <w:t xml:space="preserve"> določb</w:t>
            </w:r>
            <w:r w:rsidR="00947E7E">
              <w:rPr>
                <w:sz w:val="20"/>
                <w:szCs w:val="20"/>
              </w:rPr>
              <w:t>e</w:t>
            </w:r>
            <w:r w:rsidR="002A51A6">
              <w:rPr>
                <w:sz w:val="20"/>
                <w:szCs w:val="20"/>
              </w:rPr>
              <w:t xml:space="preserve"> za najpogostejše primere kršitev</w:t>
            </w:r>
            <w:r w:rsidR="00947E7E">
              <w:rPr>
                <w:sz w:val="20"/>
                <w:szCs w:val="20"/>
              </w:rPr>
              <w:t>.</w:t>
            </w:r>
            <w:r w:rsidR="0018098D">
              <w:rPr>
                <w:sz w:val="20"/>
                <w:szCs w:val="20"/>
              </w:rPr>
              <w:t xml:space="preserve">  </w:t>
            </w:r>
          </w:p>
        </w:tc>
      </w:tr>
      <w:tr w:rsidR="00241AE5" w:rsidRPr="003F1703" w14:paraId="0B0152AF" w14:textId="77777777" w:rsidTr="006A7264">
        <w:tc>
          <w:tcPr>
            <w:tcW w:w="9072" w:type="dxa"/>
          </w:tcPr>
          <w:p w14:paraId="00AD9074" w14:textId="77777777" w:rsidR="00D874DF" w:rsidRDefault="00D874DF" w:rsidP="00230914">
            <w:pPr>
              <w:pStyle w:val="Oddelek"/>
              <w:numPr>
                <w:ilvl w:val="0"/>
                <w:numId w:val="0"/>
              </w:numPr>
              <w:spacing w:before="0" w:after="0" w:line="360" w:lineRule="auto"/>
              <w:jc w:val="both"/>
              <w:rPr>
                <w:sz w:val="20"/>
                <w:szCs w:val="20"/>
              </w:rPr>
            </w:pPr>
          </w:p>
          <w:p w14:paraId="0D3D7D6C" w14:textId="48FBD880" w:rsidR="00241AE5" w:rsidRPr="003F1703" w:rsidRDefault="00241AE5" w:rsidP="00230914">
            <w:pPr>
              <w:pStyle w:val="Oddelek"/>
              <w:numPr>
                <w:ilvl w:val="0"/>
                <w:numId w:val="0"/>
              </w:numPr>
              <w:spacing w:before="0" w:after="0" w:line="360" w:lineRule="auto"/>
              <w:jc w:val="both"/>
              <w:rPr>
                <w:sz w:val="20"/>
                <w:szCs w:val="20"/>
              </w:rPr>
            </w:pPr>
            <w:r w:rsidRPr="003F1703">
              <w:rPr>
                <w:sz w:val="20"/>
                <w:szCs w:val="20"/>
              </w:rPr>
              <w:lastRenderedPageBreak/>
              <w:t>3. OCENA FINANČNIH POSLEDIC PREDLOGA ZAKONA ZA DRŽAVNI PRORAČUN IN DRUGA JAVNA FINANČNA SREDSTVA</w:t>
            </w:r>
          </w:p>
        </w:tc>
      </w:tr>
      <w:tr w:rsidR="00241AE5" w:rsidRPr="003F1703" w14:paraId="091CD49C" w14:textId="77777777" w:rsidTr="006A7264">
        <w:tc>
          <w:tcPr>
            <w:tcW w:w="9072" w:type="dxa"/>
          </w:tcPr>
          <w:p w14:paraId="4CCDAAC3" w14:textId="77777777" w:rsidR="00241AE5" w:rsidRPr="003F1703" w:rsidRDefault="00AF145C" w:rsidP="00AB33F5">
            <w:pPr>
              <w:pStyle w:val="Alineazaodstavkom"/>
              <w:numPr>
                <w:ilvl w:val="0"/>
                <w:numId w:val="0"/>
              </w:numPr>
              <w:spacing w:line="360" w:lineRule="auto"/>
              <w:rPr>
                <w:sz w:val="20"/>
                <w:szCs w:val="20"/>
              </w:rPr>
            </w:pPr>
            <w:r>
              <w:rPr>
                <w:sz w:val="20"/>
                <w:szCs w:val="20"/>
              </w:rPr>
              <w:lastRenderedPageBreak/>
              <w:t>Brez posledic.</w:t>
            </w:r>
          </w:p>
        </w:tc>
      </w:tr>
      <w:tr w:rsidR="00241AE5" w:rsidRPr="003F1703" w14:paraId="6C079599" w14:textId="77777777" w:rsidTr="006A7264">
        <w:tc>
          <w:tcPr>
            <w:tcW w:w="9072" w:type="dxa"/>
          </w:tcPr>
          <w:p w14:paraId="06DA7AAE" w14:textId="77777777" w:rsidR="00D874DF" w:rsidRDefault="00D874DF" w:rsidP="00230914">
            <w:pPr>
              <w:pStyle w:val="Oddelek"/>
              <w:numPr>
                <w:ilvl w:val="0"/>
                <w:numId w:val="0"/>
              </w:numPr>
              <w:spacing w:before="0" w:after="0" w:line="360" w:lineRule="auto"/>
              <w:jc w:val="both"/>
              <w:rPr>
                <w:sz w:val="20"/>
                <w:szCs w:val="20"/>
              </w:rPr>
            </w:pPr>
          </w:p>
          <w:p w14:paraId="32150903" w14:textId="1D8B5F7A" w:rsidR="00241AE5" w:rsidRPr="003F1703" w:rsidRDefault="00241AE5" w:rsidP="00230914">
            <w:pPr>
              <w:pStyle w:val="Oddelek"/>
              <w:numPr>
                <w:ilvl w:val="0"/>
                <w:numId w:val="0"/>
              </w:numPr>
              <w:spacing w:before="0" w:after="0" w:line="360" w:lineRule="auto"/>
              <w:jc w:val="both"/>
              <w:rPr>
                <w:sz w:val="20"/>
                <w:szCs w:val="20"/>
              </w:rPr>
            </w:pPr>
            <w:r w:rsidRPr="003F1703">
              <w:rPr>
                <w:sz w:val="20"/>
                <w:szCs w:val="20"/>
              </w:rPr>
              <w:t>4. NAVEDBA, DA SO SREDSTVA ZA IZVAJANJE ZAKONA V DRŽAVNEM PRORAČUNU ZAGOTOVLJENA, ČE PREDLOG ZAKONA PREDVIDEVA PORABO PRORAČUNSKIH SREDSTEV V OBDOBJU, ZA KATERO JE BIL DRŽAVNI PRORAČUN ŽE SPREJET</w:t>
            </w:r>
          </w:p>
        </w:tc>
      </w:tr>
      <w:tr w:rsidR="00241AE5" w:rsidRPr="003F1703" w14:paraId="6D1D3F21" w14:textId="77777777" w:rsidTr="006A7264">
        <w:tc>
          <w:tcPr>
            <w:tcW w:w="9072" w:type="dxa"/>
          </w:tcPr>
          <w:p w14:paraId="7A0302CB" w14:textId="77777777" w:rsidR="00241AE5" w:rsidRPr="003F1703" w:rsidRDefault="00AF145C" w:rsidP="00684A97">
            <w:pPr>
              <w:pStyle w:val="Alineazaodstavkom"/>
              <w:numPr>
                <w:ilvl w:val="0"/>
                <w:numId w:val="0"/>
              </w:numPr>
              <w:spacing w:line="360" w:lineRule="auto"/>
              <w:rPr>
                <w:sz w:val="20"/>
                <w:szCs w:val="20"/>
              </w:rPr>
            </w:pPr>
            <w:r>
              <w:rPr>
                <w:sz w:val="20"/>
                <w:szCs w:val="20"/>
              </w:rPr>
              <w:t>Zakon ne predvideva porabe proračunskih sredstev.</w:t>
            </w:r>
          </w:p>
          <w:p w14:paraId="608F1B75" w14:textId="77777777" w:rsidR="00241AE5" w:rsidRPr="003F1703" w:rsidRDefault="00241AE5" w:rsidP="00230914">
            <w:pPr>
              <w:pStyle w:val="Alineazaodstavkom"/>
              <w:numPr>
                <w:ilvl w:val="0"/>
                <w:numId w:val="0"/>
              </w:numPr>
              <w:spacing w:line="360" w:lineRule="auto"/>
              <w:ind w:left="709"/>
              <w:rPr>
                <w:sz w:val="20"/>
                <w:szCs w:val="20"/>
              </w:rPr>
            </w:pPr>
          </w:p>
        </w:tc>
      </w:tr>
      <w:tr w:rsidR="00241AE5" w:rsidRPr="003F1703" w14:paraId="5A725F00" w14:textId="77777777" w:rsidTr="006A7264">
        <w:tc>
          <w:tcPr>
            <w:tcW w:w="9072" w:type="dxa"/>
          </w:tcPr>
          <w:p w14:paraId="160BB6D9" w14:textId="77777777" w:rsidR="00241AE5" w:rsidRPr="003F1703" w:rsidRDefault="00241AE5" w:rsidP="00230914">
            <w:pPr>
              <w:pStyle w:val="Oddelek"/>
              <w:numPr>
                <w:ilvl w:val="0"/>
                <w:numId w:val="0"/>
              </w:numPr>
              <w:spacing w:before="0" w:after="0" w:line="360" w:lineRule="auto"/>
              <w:jc w:val="both"/>
              <w:rPr>
                <w:sz w:val="20"/>
                <w:szCs w:val="20"/>
              </w:rPr>
            </w:pPr>
            <w:r w:rsidRPr="003F1703">
              <w:rPr>
                <w:sz w:val="20"/>
                <w:szCs w:val="20"/>
              </w:rPr>
              <w:t>5. PRIKAZ UREDITVE V DRUGIH PRAVNIH SISTEMIH IN PRILAGOJENOSTI PREDLAGANE UREDITVE PRAVU EVROPSKE UNIJE</w:t>
            </w:r>
          </w:p>
        </w:tc>
      </w:tr>
      <w:tr w:rsidR="00241AE5" w:rsidRPr="003F1703" w14:paraId="36AA43FB" w14:textId="77777777" w:rsidTr="006A7264">
        <w:tc>
          <w:tcPr>
            <w:tcW w:w="9072" w:type="dxa"/>
          </w:tcPr>
          <w:p w14:paraId="70B3575E" w14:textId="77777777" w:rsidR="008B4CED" w:rsidRDefault="008B4CED" w:rsidP="00E155FB">
            <w:pPr>
              <w:pStyle w:val="Odstavekseznama1"/>
              <w:spacing w:line="360" w:lineRule="auto"/>
              <w:ind w:left="0"/>
              <w:jc w:val="both"/>
              <w:rPr>
                <w:rFonts w:ascii="Arial" w:hAnsi="Arial" w:cs="Arial"/>
                <w:sz w:val="20"/>
                <w:szCs w:val="20"/>
              </w:rPr>
            </w:pPr>
          </w:p>
          <w:p w14:paraId="2B2B9F38" w14:textId="77777777" w:rsidR="008B4CED" w:rsidRPr="008C094A" w:rsidRDefault="008B4CED" w:rsidP="00E155FB">
            <w:pPr>
              <w:pStyle w:val="Odstavekseznama1"/>
              <w:spacing w:line="360" w:lineRule="auto"/>
              <w:ind w:left="0"/>
              <w:jc w:val="both"/>
              <w:rPr>
                <w:rFonts w:ascii="Arial" w:hAnsi="Arial" w:cs="Arial"/>
                <w:b/>
                <w:sz w:val="20"/>
                <w:szCs w:val="20"/>
              </w:rPr>
            </w:pPr>
            <w:r w:rsidRPr="008C094A">
              <w:rPr>
                <w:rFonts w:ascii="Arial" w:hAnsi="Arial" w:cs="Arial"/>
                <w:b/>
                <w:sz w:val="20"/>
                <w:szCs w:val="20"/>
              </w:rPr>
              <w:t>Avstrija</w:t>
            </w:r>
          </w:p>
          <w:p w14:paraId="4387FABD" w14:textId="77777777" w:rsidR="008B4CED" w:rsidRDefault="008B4CED" w:rsidP="00E155FB">
            <w:pPr>
              <w:pStyle w:val="Odstavekseznama1"/>
              <w:spacing w:line="360" w:lineRule="auto"/>
              <w:ind w:left="0"/>
              <w:jc w:val="both"/>
              <w:rPr>
                <w:rFonts w:ascii="Arial" w:hAnsi="Arial" w:cs="Arial"/>
                <w:sz w:val="20"/>
                <w:szCs w:val="20"/>
              </w:rPr>
            </w:pPr>
            <w:r>
              <w:rPr>
                <w:rFonts w:ascii="Arial" w:hAnsi="Arial" w:cs="Arial"/>
                <w:sz w:val="20"/>
                <w:szCs w:val="20"/>
              </w:rPr>
              <w:t xml:space="preserve">V Avstriji izvajanje omejevalnih ukrepov </w:t>
            </w:r>
            <w:r w:rsidR="00AD2BC9">
              <w:rPr>
                <w:rFonts w:ascii="Arial" w:hAnsi="Arial" w:cs="Arial"/>
                <w:sz w:val="20"/>
                <w:szCs w:val="20"/>
              </w:rPr>
              <w:t xml:space="preserve">krovno </w:t>
            </w:r>
            <w:r>
              <w:rPr>
                <w:rFonts w:ascii="Arial" w:hAnsi="Arial" w:cs="Arial"/>
                <w:sz w:val="20"/>
                <w:szCs w:val="20"/>
              </w:rPr>
              <w:t xml:space="preserve">ureja </w:t>
            </w:r>
            <w:r w:rsidRPr="008B4CED">
              <w:rPr>
                <w:rFonts w:ascii="Arial" w:hAnsi="Arial" w:cs="Arial"/>
                <w:sz w:val="20"/>
                <w:szCs w:val="20"/>
              </w:rPr>
              <w:t>Bundesgesetz über die Durchführung internationaler Sanktionsmaßnahmen (</w:t>
            </w:r>
            <w:r w:rsidR="00AC1556" w:rsidRPr="00AC1556">
              <w:rPr>
                <w:rFonts w:ascii="Arial" w:hAnsi="Arial" w:cs="Arial"/>
                <w:sz w:val="20"/>
                <w:szCs w:val="20"/>
              </w:rPr>
              <w:t>BGBl. I Nr. 36/2010</w:t>
            </w:r>
            <w:r w:rsidR="00AC1556">
              <w:rPr>
                <w:rFonts w:ascii="Arial" w:hAnsi="Arial" w:cs="Arial"/>
                <w:sz w:val="20"/>
                <w:szCs w:val="20"/>
              </w:rPr>
              <w:t xml:space="preserve"> s spremembami, S</w:t>
            </w:r>
            <w:r w:rsidRPr="008B4CED">
              <w:rPr>
                <w:rFonts w:ascii="Arial" w:hAnsi="Arial" w:cs="Arial"/>
                <w:sz w:val="20"/>
                <w:szCs w:val="20"/>
              </w:rPr>
              <w:t>anktionengesetz 2010 – SanktG)</w:t>
            </w:r>
            <w:r>
              <w:rPr>
                <w:rFonts w:ascii="Arial" w:hAnsi="Arial" w:cs="Arial"/>
                <w:sz w:val="20"/>
                <w:szCs w:val="20"/>
              </w:rPr>
              <w:t>. Za sprejemanje aktov za izvajanje omejevalnih ukrepov pooblašča centralno banko in vlado. Za odločanje o vlogah za izjeme od zamrznitve sredstev in gospodarskih virov je pooblaščena centralna banka, za omejitve potovanj ministrstvo za notranje zadeve.</w:t>
            </w:r>
            <w:r w:rsidR="00AC1556">
              <w:rPr>
                <w:rFonts w:ascii="Arial" w:hAnsi="Arial" w:cs="Arial"/>
                <w:sz w:val="20"/>
                <w:szCs w:val="20"/>
              </w:rPr>
              <w:t xml:space="preserve"> Za nadzor sta pristojna centralna banka in ministrstvo za notranje zadeve. Zakon določa globe in zaporno kazen za kršitve nacionalnih in EU predpisov o omejevalnih ukrepih.</w:t>
            </w:r>
          </w:p>
          <w:p w14:paraId="52AB04DE" w14:textId="77777777" w:rsidR="00F94519" w:rsidRDefault="00F94519" w:rsidP="00E155FB">
            <w:pPr>
              <w:pStyle w:val="Odstavekseznama1"/>
              <w:spacing w:line="360" w:lineRule="auto"/>
              <w:ind w:left="0"/>
              <w:jc w:val="both"/>
              <w:rPr>
                <w:rFonts w:ascii="Arial" w:hAnsi="Arial" w:cs="Arial"/>
                <w:sz w:val="20"/>
                <w:szCs w:val="20"/>
              </w:rPr>
            </w:pPr>
          </w:p>
          <w:p w14:paraId="05E69B2F" w14:textId="77777777" w:rsidR="00F94519" w:rsidRPr="00E7235A" w:rsidRDefault="0030525D" w:rsidP="00F94519">
            <w:pPr>
              <w:pStyle w:val="Odstavekseznama1"/>
              <w:spacing w:line="360" w:lineRule="auto"/>
              <w:ind w:left="0"/>
              <w:jc w:val="both"/>
              <w:rPr>
                <w:rFonts w:ascii="Arial" w:hAnsi="Arial" w:cs="Arial"/>
                <w:b/>
                <w:sz w:val="20"/>
                <w:szCs w:val="20"/>
              </w:rPr>
            </w:pPr>
            <w:r w:rsidRPr="00E7235A">
              <w:rPr>
                <w:rFonts w:ascii="Arial" w:hAnsi="Arial" w:cs="Arial"/>
                <w:b/>
                <w:sz w:val="20"/>
                <w:szCs w:val="20"/>
              </w:rPr>
              <w:t>Luksemburg</w:t>
            </w:r>
          </w:p>
          <w:p w14:paraId="7ADC0814" w14:textId="77777777" w:rsidR="0030525D" w:rsidRDefault="00E7235A" w:rsidP="00E7235A">
            <w:pPr>
              <w:pStyle w:val="Odstavekseznama1"/>
              <w:spacing w:line="360" w:lineRule="auto"/>
              <w:ind w:left="0"/>
              <w:jc w:val="both"/>
              <w:rPr>
                <w:rFonts w:ascii="Arial" w:hAnsi="Arial" w:cs="Arial"/>
                <w:sz w:val="20"/>
                <w:szCs w:val="20"/>
              </w:rPr>
            </w:pPr>
            <w:r>
              <w:rPr>
                <w:rFonts w:ascii="Arial" w:hAnsi="Arial" w:cs="Arial"/>
                <w:sz w:val="20"/>
                <w:szCs w:val="20"/>
              </w:rPr>
              <w:t xml:space="preserve">V Luksemburgu je izvajanje omejevalnih ukrepov urejeno v </w:t>
            </w:r>
            <w:r w:rsidR="002A3A1B">
              <w:rPr>
                <w:rFonts w:ascii="Arial" w:hAnsi="Arial" w:cs="Arial"/>
                <w:sz w:val="20"/>
                <w:szCs w:val="20"/>
              </w:rPr>
              <w:t>dveh glavnih</w:t>
            </w:r>
            <w:r>
              <w:rPr>
                <w:rFonts w:ascii="Arial" w:hAnsi="Arial" w:cs="Arial"/>
                <w:sz w:val="20"/>
                <w:szCs w:val="20"/>
              </w:rPr>
              <w:t xml:space="preserve"> zakonih, glavna dva sta s področja finančnih omejevalnih ukrepov (</w:t>
            </w:r>
            <w:r w:rsidRPr="00E7235A">
              <w:rPr>
                <w:rFonts w:ascii="Arial" w:hAnsi="Arial" w:cs="Arial"/>
                <w:sz w:val="20"/>
                <w:szCs w:val="20"/>
              </w:rPr>
              <w:t>Loi du 27 octobre 2010 relative à la mise en oeuvre de résolutions du Conseil de Sécurité des Nations Unies et d'actes adoptés par l'Union européenne comportant des interdictions et mesures restrictives en matière financière à l'encontre de certaines personnes, entités et groupes dans le cadre de la lutte contre le financement du terrorisme</w:t>
            </w:r>
            <w:r>
              <w:rPr>
                <w:rFonts w:ascii="Arial" w:hAnsi="Arial" w:cs="Arial"/>
                <w:sz w:val="20"/>
                <w:szCs w:val="20"/>
              </w:rPr>
              <w:t>) in trgovinskih omejevalnih ukrepov (</w:t>
            </w:r>
            <w:r w:rsidRPr="00E7235A">
              <w:rPr>
                <w:rFonts w:ascii="Arial" w:hAnsi="Arial" w:cs="Arial"/>
                <w:sz w:val="20"/>
                <w:szCs w:val="20"/>
              </w:rPr>
              <w:t>Loi du 27 juin 2018 relative</w:t>
            </w:r>
            <w:r>
              <w:rPr>
                <w:rFonts w:ascii="Arial" w:hAnsi="Arial" w:cs="Arial"/>
                <w:sz w:val="20"/>
                <w:szCs w:val="20"/>
              </w:rPr>
              <w:t xml:space="preserve"> </w:t>
            </w:r>
            <w:r w:rsidRPr="00E7235A">
              <w:rPr>
                <w:rFonts w:ascii="Arial" w:hAnsi="Arial" w:cs="Arial"/>
                <w:sz w:val="20"/>
                <w:szCs w:val="20"/>
              </w:rPr>
              <w:t>au contrôle de l’exportation, du transfert, du transit et de l’importation des biens de nature strictement civile, des produits liés à la défense et des biens à double usage; au courtage et à l’assistance technique ; au transfert intangible de technologie; à la mise en œuvre de résolutions du Conseil de sécurité des Nations unies et d’actes adoptés par l’Union européenne comportant des mesures restrictives en matière commerciale à l’encontre de certains États, régimes politiques, personnes, entités et groupes</w:t>
            </w:r>
            <w:r>
              <w:rPr>
                <w:rFonts w:ascii="Arial" w:hAnsi="Arial" w:cs="Arial"/>
                <w:sz w:val="20"/>
                <w:szCs w:val="20"/>
              </w:rPr>
              <w:t xml:space="preserve">). </w:t>
            </w:r>
            <w:r w:rsidR="00373BF6">
              <w:rPr>
                <w:rFonts w:ascii="Arial" w:hAnsi="Arial" w:cs="Arial"/>
                <w:sz w:val="20"/>
                <w:szCs w:val="20"/>
              </w:rPr>
              <w:t xml:space="preserve">Za izvajanje finančnih sankcij je pristojno ministrstvo za finance, za trgovinske sankcije (razen orožja) pa ministrstvo za gospodarstvo. </w:t>
            </w:r>
            <w:r w:rsidR="00735090">
              <w:rPr>
                <w:rFonts w:ascii="Arial" w:hAnsi="Arial" w:cs="Arial"/>
                <w:sz w:val="20"/>
                <w:szCs w:val="20"/>
              </w:rPr>
              <w:t>Zakona določata globe in zaporne kazni za kršitve.</w:t>
            </w:r>
          </w:p>
          <w:p w14:paraId="662ED555" w14:textId="77777777" w:rsidR="0030525D" w:rsidRDefault="0030525D" w:rsidP="00F94519">
            <w:pPr>
              <w:pStyle w:val="Odstavekseznama1"/>
              <w:spacing w:line="360" w:lineRule="auto"/>
              <w:ind w:left="0"/>
              <w:jc w:val="both"/>
              <w:rPr>
                <w:rFonts w:ascii="Arial" w:hAnsi="Arial" w:cs="Arial"/>
                <w:sz w:val="20"/>
                <w:szCs w:val="20"/>
              </w:rPr>
            </w:pPr>
          </w:p>
          <w:p w14:paraId="2DBB17A4" w14:textId="77777777" w:rsidR="00F3519C" w:rsidRPr="00CF6EE4" w:rsidRDefault="00F3519C" w:rsidP="00F94519">
            <w:pPr>
              <w:pStyle w:val="Odstavekseznama1"/>
              <w:spacing w:line="360" w:lineRule="auto"/>
              <w:ind w:left="0"/>
              <w:jc w:val="both"/>
              <w:rPr>
                <w:rFonts w:ascii="Arial" w:hAnsi="Arial" w:cs="Arial"/>
                <w:b/>
                <w:sz w:val="20"/>
                <w:szCs w:val="20"/>
              </w:rPr>
            </w:pPr>
            <w:r w:rsidRPr="00CF6EE4">
              <w:rPr>
                <w:rFonts w:ascii="Arial" w:hAnsi="Arial" w:cs="Arial"/>
                <w:b/>
                <w:sz w:val="20"/>
                <w:szCs w:val="20"/>
              </w:rPr>
              <w:t>Nemčija</w:t>
            </w:r>
          </w:p>
          <w:p w14:paraId="7D86A86B" w14:textId="77777777" w:rsidR="00F3519C" w:rsidRDefault="00F3519C" w:rsidP="001C3B42">
            <w:pPr>
              <w:pStyle w:val="Odstavekseznama1"/>
              <w:spacing w:line="360" w:lineRule="auto"/>
              <w:ind w:left="0"/>
              <w:jc w:val="both"/>
              <w:rPr>
                <w:rFonts w:ascii="Arial" w:hAnsi="Arial" w:cs="Arial"/>
                <w:sz w:val="20"/>
                <w:szCs w:val="20"/>
              </w:rPr>
            </w:pPr>
            <w:r>
              <w:rPr>
                <w:rFonts w:ascii="Arial" w:hAnsi="Arial" w:cs="Arial"/>
                <w:sz w:val="20"/>
                <w:szCs w:val="20"/>
              </w:rPr>
              <w:t xml:space="preserve">V Nemčiji </w:t>
            </w:r>
            <w:r w:rsidR="00D23712">
              <w:rPr>
                <w:rFonts w:ascii="Arial" w:hAnsi="Arial" w:cs="Arial"/>
                <w:sz w:val="20"/>
                <w:szCs w:val="20"/>
              </w:rPr>
              <w:t xml:space="preserve">izvajanje trgovinskih in finančnih </w:t>
            </w:r>
            <w:r>
              <w:rPr>
                <w:rFonts w:ascii="Arial" w:hAnsi="Arial" w:cs="Arial"/>
                <w:sz w:val="20"/>
                <w:szCs w:val="20"/>
              </w:rPr>
              <w:t>omejevaln</w:t>
            </w:r>
            <w:r w:rsidR="00D23712">
              <w:rPr>
                <w:rFonts w:ascii="Arial" w:hAnsi="Arial" w:cs="Arial"/>
                <w:sz w:val="20"/>
                <w:szCs w:val="20"/>
              </w:rPr>
              <w:t>ih</w:t>
            </w:r>
            <w:r>
              <w:rPr>
                <w:rFonts w:ascii="Arial" w:hAnsi="Arial" w:cs="Arial"/>
                <w:sz w:val="20"/>
                <w:szCs w:val="20"/>
              </w:rPr>
              <w:t xml:space="preserve"> ukrep</w:t>
            </w:r>
            <w:r w:rsidR="00D23712">
              <w:rPr>
                <w:rFonts w:ascii="Arial" w:hAnsi="Arial" w:cs="Arial"/>
                <w:sz w:val="20"/>
                <w:szCs w:val="20"/>
              </w:rPr>
              <w:t>ov</w:t>
            </w:r>
            <w:r>
              <w:rPr>
                <w:rFonts w:ascii="Arial" w:hAnsi="Arial" w:cs="Arial"/>
                <w:sz w:val="20"/>
                <w:szCs w:val="20"/>
              </w:rPr>
              <w:t xml:space="preserve"> ureja </w:t>
            </w:r>
            <w:r w:rsidRPr="00F3519C">
              <w:rPr>
                <w:rFonts w:ascii="Arial" w:hAnsi="Arial" w:cs="Arial"/>
                <w:sz w:val="20"/>
                <w:szCs w:val="20"/>
              </w:rPr>
              <w:t>Außenwirtschaftsgesetz</w:t>
            </w:r>
            <w:r>
              <w:rPr>
                <w:rFonts w:ascii="Arial" w:hAnsi="Arial" w:cs="Arial"/>
                <w:sz w:val="20"/>
                <w:szCs w:val="20"/>
              </w:rPr>
              <w:t xml:space="preserve"> (</w:t>
            </w:r>
            <w:r w:rsidRPr="00F3519C">
              <w:rPr>
                <w:rFonts w:ascii="Arial" w:hAnsi="Arial" w:cs="Arial"/>
                <w:sz w:val="20"/>
                <w:szCs w:val="20"/>
              </w:rPr>
              <w:t>BGBl. I S. 1482</w:t>
            </w:r>
            <w:r>
              <w:rPr>
                <w:rFonts w:ascii="Arial" w:hAnsi="Arial" w:cs="Arial"/>
                <w:sz w:val="20"/>
                <w:szCs w:val="20"/>
              </w:rPr>
              <w:t xml:space="preserve">, </w:t>
            </w:r>
            <w:r w:rsidRPr="00F3519C">
              <w:rPr>
                <w:rFonts w:ascii="Arial" w:hAnsi="Arial" w:cs="Arial"/>
                <w:sz w:val="20"/>
                <w:szCs w:val="20"/>
              </w:rPr>
              <w:t>2789</w:t>
            </w:r>
            <w:r>
              <w:rPr>
                <w:rFonts w:ascii="Arial" w:hAnsi="Arial" w:cs="Arial"/>
                <w:sz w:val="20"/>
                <w:szCs w:val="20"/>
              </w:rPr>
              <w:t>)</w:t>
            </w:r>
            <w:r w:rsidR="00D23712">
              <w:rPr>
                <w:rFonts w:ascii="Arial" w:hAnsi="Arial" w:cs="Arial"/>
                <w:sz w:val="20"/>
                <w:szCs w:val="20"/>
              </w:rPr>
              <w:t xml:space="preserve">. </w:t>
            </w:r>
            <w:r w:rsidR="001C3B42">
              <w:rPr>
                <w:rFonts w:ascii="Arial" w:hAnsi="Arial" w:cs="Arial"/>
                <w:sz w:val="20"/>
                <w:szCs w:val="20"/>
              </w:rPr>
              <w:t xml:space="preserve">Za njegovo izvajanje je pristojno Zvezno ministrstvo za gospodarstvo in tehnologijo </w:t>
            </w:r>
            <w:r w:rsidR="001C3B42" w:rsidRPr="001C3B42">
              <w:rPr>
                <w:rFonts w:ascii="Arial" w:hAnsi="Arial" w:cs="Arial"/>
                <w:sz w:val="20"/>
                <w:szCs w:val="20"/>
              </w:rPr>
              <w:t xml:space="preserve">(BMWi) </w:t>
            </w:r>
            <w:r w:rsidR="001C3B42">
              <w:rPr>
                <w:rFonts w:ascii="Arial" w:hAnsi="Arial" w:cs="Arial"/>
                <w:sz w:val="20"/>
                <w:szCs w:val="20"/>
              </w:rPr>
              <w:t>v sodelovanju z</w:t>
            </w:r>
            <w:r w:rsidR="001C3B42" w:rsidRPr="001C3B42">
              <w:rPr>
                <w:rFonts w:ascii="Arial" w:hAnsi="Arial" w:cs="Arial"/>
                <w:sz w:val="20"/>
                <w:szCs w:val="20"/>
              </w:rPr>
              <w:t xml:space="preserve"> Deutsche Bundesbank</w:t>
            </w:r>
            <w:r w:rsidR="00BE4368">
              <w:rPr>
                <w:rFonts w:ascii="Arial" w:hAnsi="Arial" w:cs="Arial"/>
                <w:sz w:val="20"/>
                <w:szCs w:val="20"/>
              </w:rPr>
              <w:t xml:space="preserve"> ter</w:t>
            </w:r>
            <w:r w:rsidR="001C3B42" w:rsidRPr="001C3B42">
              <w:rPr>
                <w:rFonts w:ascii="Arial" w:hAnsi="Arial" w:cs="Arial"/>
                <w:sz w:val="20"/>
                <w:szCs w:val="20"/>
              </w:rPr>
              <w:t xml:space="preserve"> </w:t>
            </w:r>
            <w:r w:rsidR="001C3B42">
              <w:rPr>
                <w:rFonts w:ascii="Arial" w:hAnsi="Arial" w:cs="Arial"/>
                <w:sz w:val="20"/>
                <w:szCs w:val="20"/>
              </w:rPr>
              <w:t xml:space="preserve">Zveznim uradom za gospodarstvo in izvozno </w:t>
            </w:r>
            <w:r w:rsidR="001C3B42">
              <w:rPr>
                <w:rFonts w:ascii="Arial" w:hAnsi="Arial" w:cs="Arial"/>
                <w:sz w:val="20"/>
                <w:szCs w:val="20"/>
              </w:rPr>
              <w:lastRenderedPageBreak/>
              <w:t>kontrolo</w:t>
            </w:r>
            <w:r w:rsidR="001C3B42" w:rsidRPr="001C3B42">
              <w:rPr>
                <w:rFonts w:ascii="Arial" w:hAnsi="Arial" w:cs="Arial"/>
                <w:sz w:val="20"/>
                <w:szCs w:val="20"/>
              </w:rPr>
              <w:t xml:space="preserve"> (BAFA</w:t>
            </w:r>
            <w:r w:rsidR="00BE4368">
              <w:rPr>
                <w:rFonts w:ascii="Arial" w:hAnsi="Arial" w:cs="Arial"/>
                <w:sz w:val="20"/>
                <w:szCs w:val="20"/>
              </w:rPr>
              <w:t>)</w:t>
            </w:r>
            <w:r w:rsidR="001C3B42">
              <w:rPr>
                <w:rFonts w:ascii="Arial" w:hAnsi="Arial" w:cs="Arial"/>
                <w:sz w:val="20"/>
                <w:szCs w:val="20"/>
              </w:rPr>
              <w:t>. Izvoz orožja ureja</w:t>
            </w:r>
            <w:r w:rsidR="001C3B42" w:rsidRPr="001C3B42">
              <w:rPr>
                <w:rFonts w:ascii="Arial" w:hAnsi="Arial" w:cs="Arial"/>
                <w:sz w:val="20"/>
                <w:szCs w:val="20"/>
              </w:rPr>
              <w:t xml:space="preserve"> War Weapons Control Act. Deutsche Bundesbank </w:t>
            </w:r>
            <w:r w:rsidR="001C3B42">
              <w:rPr>
                <w:rFonts w:ascii="Arial" w:hAnsi="Arial" w:cs="Arial"/>
                <w:sz w:val="20"/>
                <w:szCs w:val="20"/>
              </w:rPr>
              <w:t xml:space="preserve">izvaja zamrznitev sredstev, medtem ko </w:t>
            </w:r>
            <w:r w:rsidR="001C3B42" w:rsidRPr="001C3B42">
              <w:rPr>
                <w:rFonts w:ascii="Arial" w:hAnsi="Arial" w:cs="Arial"/>
                <w:sz w:val="20"/>
                <w:szCs w:val="20"/>
              </w:rPr>
              <w:t xml:space="preserve">BAFA </w:t>
            </w:r>
            <w:r w:rsidR="001C3B42">
              <w:rPr>
                <w:rFonts w:ascii="Arial" w:hAnsi="Arial" w:cs="Arial"/>
                <w:sz w:val="20"/>
                <w:szCs w:val="20"/>
              </w:rPr>
              <w:t xml:space="preserve">izvaja </w:t>
            </w:r>
            <w:r w:rsidR="002A3A1B">
              <w:rPr>
                <w:rFonts w:ascii="Arial" w:hAnsi="Arial" w:cs="Arial"/>
                <w:sz w:val="20"/>
                <w:szCs w:val="20"/>
              </w:rPr>
              <w:t>omejitve v zvezi z</w:t>
            </w:r>
            <w:r w:rsidR="001C3B42">
              <w:rPr>
                <w:rFonts w:ascii="Arial" w:hAnsi="Arial" w:cs="Arial"/>
                <w:sz w:val="20"/>
                <w:szCs w:val="20"/>
              </w:rPr>
              <w:t xml:space="preserve"> gospodarski</w:t>
            </w:r>
            <w:r w:rsidR="002A3A1B">
              <w:rPr>
                <w:rFonts w:ascii="Arial" w:hAnsi="Arial" w:cs="Arial"/>
                <w:sz w:val="20"/>
                <w:szCs w:val="20"/>
              </w:rPr>
              <w:t>mi</w:t>
            </w:r>
            <w:r w:rsidR="001C3B42">
              <w:rPr>
                <w:rFonts w:ascii="Arial" w:hAnsi="Arial" w:cs="Arial"/>
                <w:sz w:val="20"/>
                <w:szCs w:val="20"/>
              </w:rPr>
              <w:t xml:space="preserve"> vir</w:t>
            </w:r>
            <w:r w:rsidR="002A3A1B">
              <w:rPr>
                <w:rFonts w:ascii="Arial" w:hAnsi="Arial" w:cs="Arial"/>
                <w:sz w:val="20"/>
                <w:szCs w:val="20"/>
              </w:rPr>
              <w:t>i</w:t>
            </w:r>
            <w:r w:rsidR="001C3B42" w:rsidRPr="001C3B42">
              <w:rPr>
                <w:rFonts w:ascii="Arial" w:hAnsi="Arial" w:cs="Arial"/>
                <w:sz w:val="20"/>
                <w:szCs w:val="20"/>
              </w:rPr>
              <w:t>.</w:t>
            </w:r>
            <w:r w:rsidR="008A58AC">
              <w:rPr>
                <w:rFonts w:ascii="Arial" w:hAnsi="Arial" w:cs="Arial"/>
                <w:sz w:val="20"/>
                <w:szCs w:val="20"/>
              </w:rPr>
              <w:t xml:space="preserve"> Zakon določa gl</w:t>
            </w:r>
            <w:r w:rsidR="00BE4368">
              <w:rPr>
                <w:rFonts w:ascii="Arial" w:hAnsi="Arial" w:cs="Arial"/>
                <w:sz w:val="20"/>
                <w:szCs w:val="20"/>
              </w:rPr>
              <w:t>o</w:t>
            </w:r>
            <w:r w:rsidR="008A58AC">
              <w:rPr>
                <w:rFonts w:ascii="Arial" w:hAnsi="Arial" w:cs="Arial"/>
                <w:sz w:val="20"/>
                <w:szCs w:val="20"/>
              </w:rPr>
              <w:t xml:space="preserve">be </w:t>
            </w:r>
            <w:r w:rsidR="00434F5D">
              <w:rPr>
                <w:rFonts w:ascii="Arial" w:hAnsi="Arial" w:cs="Arial"/>
                <w:sz w:val="20"/>
                <w:szCs w:val="20"/>
              </w:rPr>
              <w:t xml:space="preserve">in zaporne kazni </w:t>
            </w:r>
            <w:r w:rsidR="008A58AC">
              <w:rPr>
                <w:rFonts w:ascii="Arial" w:hAnsi="Arial" w:cs="Arial"/>
                <w:sz w:val="20"/>
                <w:szCs w:val="20"/>
              </w:rPr>
              <w:t>za kršitve omejevalnih ukrepov iz predpisov EU in nacionalnih predpisov.</w:t>
            </w:r>
          </w:p>
          <w:p w14:paraId="31F819C4" w14:textId="77777777" w:rsidR="00947E7E" w:rsidRDefault="00947E7E" w:rsidP="00947E7E">
            <w:pPr>
              <w:pStyle w:val="Odstavekseznama1"/>
              <w:spacing w:line="360" w:lineRule="auto"/>
              <w:ind w:left="0"/>
              <w:jc w:val="both"/>
              <w:rPr>
                <w:rFonts w:ascii="Arial" w:hAnsi="Arial" w:cs="Arial"/>
                <w:b/>
                <w:sz w:val="20"/>
                <w:szCs w:val="20"/>
              </w:rPr>
            </w:pPr>
          </w:p>
          <w:p w14:paraId="160148A6" w14:textId="77777777" w:rsidR="00947E7E" w:rsidRPr="00D536F9" w:rsidRDefault="00D536F9" w:rsidP="00947E7E">
            <w:pPr>
              <w:pStyle w:val="Odstavekseznama1"/>
              <w:spacing w:line="360" w:lineRule="auto"/>
              <w:ind w:left="0"/>
              <w:jc w:val="both"/>
              <w:rPr>
                <w:rFonts w:ascii="Arial" w:hAnsi="Arial" w:cs="Arial"/>
                <w:b/>
                <w:sz w:val="20"/>
                <w:szCs w:val="20"/>
              </w:rPr>
            </w:pPr>
            <w:r w:rsidRPr="00D536F9">
              <w:rPr>
                <w:rFonts w:ascii="Arial" w:hAnsi="Arial" w:cs="Arial"/>
                <w:b/>
                <w:sz w:val="20"/>
                <w:szCs w:val="20"/>
              </w:rPr>
              <w:t>Francija</w:t>
            </w:r>
          </w:p>
          <w:p w14:paraId="4A4CD6FB" w14:textId="77777777" w:rsidR="002E27C2" w:rsidRPr="002E27C2" w:rsidRDefault="00D536F9" w:rsidP="002E27C2">
            <w:pPr>
              <w:pStyle w:val="Odstavekseznama1"/>
              <w:spacing w:line="360" w:lineRule="auto"/>
              <w:ind w:left="0"/>
              <w:jc w:val="both"/>
              <w:rPr>
                <w:rFonts w:ascii="Arial" w:hAnsi="Arial" w:cs="Arial"/>
                <w:sz w:val="20"/>
                <w:szCs w:val="20"/>
              </w:rPr>
            </w:pPr>
            <w:r>
              <w:rPr>
                <w:rFonts w:ascii="Arial" w:hAnsi="Arial" w:cs="Arial"/>
                <w:sz w:val="20"/>
                <w:szCs w:val="20"/>
              </w:rPr>
              <w:t>Eko</w:t>
            </w:r>
            <w:r w:rsidR="0012663A">
              <w:rPr>
                <w:rFonts w:ascii="Arial" w:hAnsi="Arial" w:cs="Arial"/>
                <w:sz w:val="20"/>
                <w:szCs w:val="20"/>
              </w:rPr>
              <w:t>n</w:t>
            </w:r>
            <w:r>
              <w:rPr>
                <w:rFonts w:ascii="Arial" w:hAnsi="Arial" w:cs="Arial"/>
                <w:sz w:val="20"/>
                <w:szCs w:val="20"/>
              </w:rPr>
              <w:t>omske in finančne sankcije ureja C</w:t>
            </w:r>
            <w:r w:rsidRPr="00D536F9">
              <w:rPr>
                <w:rFonts w:ascii="Arial" w:hAnsi="Arial" w:cs="Arial"/>
                <w:sz w:val="20"/>
                <w:szCs w:val="20"/>
              </w:rPr>
              <w:t>ode monétaire et financier</w:t>
            </w:r>
            <w:r w:rsidR="002E27C2">
              <w:rPr>
                <w:rFonts w:ascii="Arial" w:hAnsi="Arial" w:cs="Arial"/>
                <w:sz w:val="20"/>
                <w:szCs w:val="20"/>
              </w:rPr>
              <w:t xml:space="preserve"> (monetarni in finančni zakonik)</w:t>
            </w:r>
            <w:r>
              <w:rPr>
                <w:rFonts w:ascii="Arial" w:hAnsi="Arial" w:cs="Arial"/>
                <w:sz w:val="20"/>
                <w:szCs w:val="20"/>
              </w:rPr>
              <w:t xml:space="preserve">. </w:t>
            </w:r>
            <w:r w:rsidR="0012663A">
              <w:rPr>
                <w:rFonts w:ascii="Arial" w:hAnsi="Arial" w:cs="Arial"/>
                <w:sz w:val="20"/>
                <w:szCs w:val="20"/>
              </w:rPr>
              <w:t xml:space="preserve">Za odločanje o </w:t>
            </w:r>
            <w:r w:rsidR="008F3E39">
              <w:rPr>
                <w:rFonts w:ascii="Arial" w:hAnsi="Arial" w:cs="Arial"/>
                <w:sz w:val="20"/>
                <w:szCs w:val="20"/>
              </w:rPr>
              <w:t xml:space="preserve">vlogah v zvezi s </w:t>
            </w:r>
            <w:r w:rsidR="0012663A">
              <w:rPr>
                <w:rFonts w:ascii="Arial" w:hAnsi="Arial" w:cs="Arial"/>
                <w:sz w:val="20"/>
                <w:szCs w:val="20"/>
              </w:rPr>
              <w:t>te</w:t>
            </w:r>
            <w:r w:rsidR="008F3E39">
              <w:rPr>
                <w:rFonts w:ascii="Arial" w:hAnsi="Arial" w:cs="Arial"/>
                <w:sz w:val="20"/>
                <w:szCs w:val="20"/>
              </w:rPr>
              <w:t>mi</w:t>
            </w:r>
            <w:r w:rsidR="0012663A">
              <w:rPr>
                <w:rFonts w:ascii="Arial" w:hAnsi="Arial" w:cs="Arial"/>
                <w:sz w:val="20"/>
                <w:szCs w:val="20"/>
              </w:rPr>
              <w:t xml:space="preserve"> sankcij</w:t>
            </w:r>
            <w:r w:rsidR="008F3E39">
              <w:rPr>
                <w:rFonts w:ascii="Arial" w:hAnsi="Arial" w:cs="Arial"/>
                <w:sz w:val="20"/>
                <w:szCs w:val="20"/>
              </w:rPr>
              <w:t>ami</w:t>
            </w:r>
            <w:r w:rsidR="0012663A">
              <w:rPr>
                <w:rFonts w:ascii="Arial" w:hAnsi="Arial" w:cs="Arial"/>
                <w:sz w:val="20"/>
                <w:szCs w:val="20"/>
              </w:rPr>
              <w:t xml:space="preserve"> pooblašča ministrstvo za finance in gospodarstvo.</w:t>
            </w:r>
            <w:r w:rsidR="008F3E39">
              <w:rPr>
                <w:rFonts w:ascii="Arial" w:hAnsi="Arial" w:cs="Arial"/>
                <w:sz w:val="20"/>
                <w:szCs w:val="20"/>
              </w:rPr>
              <w:t xml:space="preserve"> </w:t>
            </w:r>
            <w:r w:rsidR="002E27C2">
              <w:rPr>
                <w:rFonts w:ascii="Arial" w:hAnsi="Arial" w:cs="Arial"/>
                <w:sz w:val="20"/>
                <w:szCs w:val="20"/>
              </w:rPr>
              <w:t xml:space="preserve">Znotraj tega ministrstva je GD za zakladništvo pristojen za finančne vidike, GD za davke in carine za blago nasploh, GD za konkurenčnost, industrijo in storitve pa za blago z dvojno rabo. Za dovoljenja za izvoz vojaške in podobne opreme je pristojna </w:t>
            </w:r>
            <w:r w:rsidRPr="00D536F9">
              <w:rPr>
                <w:rFonts w:ascii="Arial" w:hAnsi="Arial" w:cs="Arial"/>
                <w:sz w:val="20"/>
                <w:szCs w:val="20"/>
              </w:rPr>
              <w:t>Commission Interministérielle pour l'Etude des Exportations de Matériels de Guerre (CIEEMG).</w:t>
            </w:r>
            <w:r w:rsidR="002E27C2">
              <w:rPr>
                <w:rFonts w:ascii="Arial" w:hAnsi="Arial" w:cs="Arial"/>
                <w:sz w:val="20"/>
                <w:szCs w:val="20"/>
              </w:rPr>
              <w:t xml:space="preserve"> Ministrstvo za zunanje zadeve je pristojno za izdajo vizumov. Sankcije za kršitve EU in nacionalnih predpisov o omejevalnih ukrepih določba člen 459 C</w:t>
            </w:r>
            <w:r w:rsidR="002E27C2" w:rsidRPr="002E27C2">
              <w:rPr>
                <w:rFonts w:ascii="Arial" w:hAnsi="Arial" w:cs="Arial"/>
                <w:sz w:val="20"/>
                <w:szCs w:val="20"/>
              </w:rPr>
              <w:t>ode des douanes</w:t>
            </w:r>
            <w:r w:rsidR="002E27C2">
              <w:rPr>
                <w:rFonts w:ascii="Arial" w:hAnsi="Arial" w:cs="Arial"/>
                <w:sz w:val="20"/>
                <w:szCs w:val="20"/>
              </w:rPr>
              <w:t xml:space="preserve"> (carinski zakonik), po katerem je določena zaporna kazen in globa ter zaplemba blaga, ki je predmet kršitve.</w:t>
            </w:r>
          </w:p>
          <w:p w14:paraId="00E02A63" w14:textId="77777777" w:rsidR="002E27C2" w:rsidRDefault="002E27C2" w:rsidP="00FC5512">
            <w:pPr>
              <w:pStyle w:val="Odstavekseznama1"/>
              <w:spacing w:line="360" w:lineRule="auto"/>
              <w:ind w:left="0"/>
              <w:jc w:val="both"/>
              <w:rPr>
                <w:rFonts w:ascii="Arial" w:hAnsi="Arial" w:cs="Arial"/>
                <w:sz w:val="20"/>
                <w:szCs w:val="20"/>
              </w:rPr>
            </w:pPr>
          </w:p>
          <w:p w14:paraId="32C6CB38" w14:textId="77777777" w:rsidR="00FC5512" w:rsidRPr="00DD4379" w:rsidRDefault="00FC5512" w:rsidP="00FC5512">
            <w:pPr>
              <w:pStyle w:val="Odstavekseznama1"/>
              <w:spacing w:line="360" w:lineRule="auto"/>
              <w:ind w:left="0"/>
              <w:jc w:val="both"/>
              <w:rPr>
                <w:rFonts w:ascii="Arial" w:hAnsi="Arial" w:cs="Arial"/>
                <w:b/>
                <w:sz w:val="20"/>
                <w:szCs w:val="20"/>
              </w:rPr>
            </w:pPr>
            <w:r w:rsidRPr="00DD4379">
              <w:rPr>
                <w:rFonts w:ascii="Arial" w:hAnsi="Arial" w:cs="Arial"/>
                <w:b/>
                <w:sz w:val="20"/>
                <w:szCs w:val="20"/>
              </w:rPr>
              <w:t>Latvija</w:t>
            </w:r>
          </w:p>
          <w:p w14:paraId="379CDC5E" w14:textId="77777777" w:rsidR="00124A23" w:rsidRDefault="00FC5512" w:rsidP="00FC5512">
            <w:pPr>
              <w:pStyle w:val="Odstavekseznama1"/>
              <w:spacing w:line="360" w:lineRule="auto"/>
              <w:ind w:left="0"/>
              <w:jc w:val="both"/>
              <w:rPr>
                <w:rFonts w:ascii="Arial" w:hAnsi="Arial" w:cs="Arial"/>
                <w:sz w:val="20"/>
                <w:szCs w:val="20"/>
              </w:rPr>
            </w:pPr>
            <w:r>
              <w:rPr>
                <w:rFonts w:ascii="Arial" w:hAnsi="Arial" w:cs="Arial"/>
                <w:sz w:val="20"/>
                <w:szCs w:val="20"/>
              </w:rPr>
              <w:t>Latvija je leta 2019 sprejela prenovljen zakon o mednarodnih in nacionalni</w:t>
            </w:r>
            <w:r w:rsidR="00DD4379">
              <w:rPr>
                <w:rFonts w:ascii="Arial" w:hAnsi="Arial" w:cs="Arial"/>
                <w:sz w:val="20"/>
                <w:szCs w:val="20"/>
              </w:rPr>
              <w:t>h</w:t>
            </w:r>
            <w:r>
              <w:rPr>
                <w:rFonts w:ascii="Arial" w:hAnsi="Arial" w:cs="Arial"/>
                <w:sz w:val="20"/>
                <w:szCs w:val="20"/>
              </w:rPr>
              <w:t xml:space="preserve"> omejevalnih ukrepih (</w:t>
            </w:r>
            <w:r w:rsidRPr="00FC5512">
              <w:rPr>
                <w:rFonts w:ascii="Arial" w:hAnsi="Arial" w:cs="Arial"/>
                <w:sz w:val="20"/>
                <w:szCs w:val="20"/>
              </w:rPr>
              <w:t>Law on International Sanctions and National Sanctions of the Republic of Latvia</w:t>
            </w:r>
            <w:r>
              <w:rPr>
                <w:rFonts w:ascii="Arial" w:hAnsi="Arial" w:cs="Arial"/>
                <w:sz w:val="20"/>
                <w:szCs w:val="20"/>
              </w:rPr>
              <w:t>)</w:t>
            </w:r>
            <w:r w:rsidR="00D439D8">
              <w:rPr>
                <w:rFonts w:ascii="Arial" w:hAnsi="Arial" w:cs="Arial"/>
                <w:sz w:val="20"/>
                <w:szCs w:val="20"/>
              </w:rPr>
              <w:t>. V njem so med drugim določeni pristojni organi za izvajanje</w:t>
            </w:r>
            <w:r w:rsidR="00DD4379">
              <w:rPr>
                <w:rFonts w:ascii="Arial" w:hAnsi="Arial" w:cs="Arial"/>
                <w:sz w:val="20"/>
                <w:szCs w:val="20"/>
              </w:rPr>
              <w:t>,</w:t>
            </w:r>
            <w:r w:rsidR="00756504">
              <w:rPr>
                <w:rFonts w:ascii="Arial" w:hAnsi="Arial" w:cs="Arial"/>
                <w:sz w:val="20"/>
                <w:szCs w:val="20"/>
              </w:rPr>
              <w:t xml:space="preserve"> </w:t>
            </w:r>
            <w:r w:rsidR="00DD4379">
              <w:rPr>
                <w:rFonts w:ascii="Arial" w:hAnsi="Arial" w:cs="Arial"/>
                <w:sz w:val="20"/>
                <w:szCs w:val="20"/>
              </w:rPr>
              <w:t>na primer z</w:t>
            </w:r>
            <w:r w:rsidR="00D439D8">
              <w:rPr>
                <w:rFonts w:ascii="Arial" w:hAnsi="Arial" w:cs="Arial"/>
                <w:sz w:val="20"/>
                <w:szCs w:val="20"/>
              </w:rPr>
              <w:t>a finančne sankcije je</w:t>
            </w:r>
            <w:r w:rsidR="00DD4379">
              <w:rPr>
                <w:rFonts w:ascii="Arial" w:hAnsi="Arial" w:cs="Arial"/>
                <w:sz w:val="20"/>
                <w:szCs w:val="20"/>
              </w:rPr>
              <w:t xml:space="preserve"> p</w:t>
            </w:r>
            <w:r w:rsidR="00D439D8">
              <w:rPr>
                <w:rFonts w:ascii="Arial" w:hAnsi="Arial" w:cs="Arial"/>
                <w:sz w:val="20"/>
                <w:szCs w:val="20"/>
              </w:rPr>
              <w:t>ristojen osrednji finančni regulator (</w:t>
            </w:r>
            <w:r w:rsidR="00D439D8" w:rsidRPr="00D439D8">
              <w:rPr>
                <w:rFonts w:ascii="Arial" w:hAnsi="Arial" w:cs="Arial"/>
                <w:sz w:val="20"/>
                <w:szCs w:val="20"/>
              </w:rPr>
              <w:t>Financial and Capital Market Commission</w:t>
            </w:r>
            <w:r w:rsidR="00D439D8">
              <w:rPr>
                <w:rFonts w:ascii="Arial" w:hAnsi="Arial" w:cs="Arial"/>
                <w:sz w:val="20"/>
                <w:szCs w:val="20"/>
              </w:rPr>
              <w:t>), za prepovedi potovanj Urad za državljanstvo in migracije (</w:t>
            </w:r>
            <w:r w:rsidR="00D439D8" w:rsidRPr="00D439D8">
              <w:rPr>
                <w:rFonts w:ascii="Arial" w:hAnsi="Arial" w:cs="Arial"/>
                <w:sz w:val="20"/>
                <w:szCs w:val="20"/>
              </w:rPr>
              <w:t>Office of Citizenship and Migration Affairs</w:t>
            </w:r>
            <w:r w:rsidR="00D439D8">
              <w:rPr>
                <w:rFonts w:ascii="Arial" w:hAnsi="Arial" w:cs="Arial"/>
                <w:sz w:val="20"/>
                <w:szCs w:val="20"/>
              </w:rPr>
              <w:t>)</w:t>
            </w:r>
            <w:r w:rsidR="00DD4379">
              <w:rPr>
                <w:rFonts w:ascii="Arial" w:hAnsi="Arial" w:cs="Arial"/>
                <w:sz w:val="20"/>
                <w:szCs w:val="20"/>
              </w:rPr>
              <w:t>.</w:t>
            </w:r>
            <w:r w:rsidR="00D439D8">
              <w:rPr>
                <w:rFonts w:ascii="Arial" w:hAnsi="Arial" w:cs="Arial"/>
                <w:sz w:val="20"/>
                <w:szCs w:val="20"/>
              </w:rPr>
              <w:t xml:space="preserve"> </w:t>
            </w:r>
            <w:r w:rsidR="00DD4379">
              <w:rPr>
                <w:rFonts w:ascii="Arial" w:hAnsi="Arial" w:cs="Arial"/>
                <w:sz w:val="20"/>
                <w:szCs w:val="20"/>
              </w:rPr>
              <w:t xml:space="preserve">S tem zakonom </w:t>
            </w:r>
            <w:r w:rsidR="00756504">
              <w:rPr>
                <w:rFonts w:ascii="Arial" w:hAnsi="Arial" w:cs="Arial"/>
                <w:sz w:val="20"/>
                <w:szCs w:val="20"/>
              </w:rPr>
              <w:t xml:space="preserve">se je odzvala </w:t>
            </w:r>
            <w:r w:rsidR="00DD4379">
              <w:rPr>
                <w:rFonts w:ascii="Arial" w:hAnsi="Arial" w:cs="Arial"/>
                <w:sz w:val="20"/>
                <w:szCs w:val="20"/>
              </w:rPr>
              <w:t xml:space="preserve">tudi </w:t>
            </w:r>
            <w:r w:rsidR="00756504">
              <w:rPr>
                <w:rFonts w:ascii="Arial" w:hAnsi="Arial" w:cs="Arial"/>
                <w:sz w:val="20"/>
                <w:szCs w:val="20"/>
              </w:rPr>
              <w:t xml:space="preserve">na ugotovitve Moneyval o pomanjkljivostih njenega sistema izvajanja omejevalnih ukrepov. </w:t>
            </w:r>
          </w:p>
          <w:p w14:paraId="0F974FC2" w14:textId="77777777" w:rsidR="00124A23" w:rsidRDefault="00124A23" w:rsidP="00FC5512">
            <w:pPr>
              <w:pStyle w:val="Odstavekseznama1"/>
              <w:spacing w:line="360" w:lineRule="auto"/>
              <w:ind w:left="0"/>
              <w:jc w:val="both"/>
              <w:rPr>
                <w:rFonts w:ascii="Arial" w:hAnsi="Arial" w:cs="Arial"/>
                <w:sz w:val="20"/>
                <w:szCs w:val="20"/>
              </w:rPr>
            </w:pPr>
          </w:p>
          <w:p w14:paraId="7A18D3AC" w14:textId="77777777" w:rsidR="00124A23" w:rsidRPr="00E457B0" w:rsidRDefault="00124A23" w:rsidP="00FC5512">
            <w:pPr>
              <w:pStyle w:val="Odstavekseznama1"/>
              <w:spacing w:line="360" w:lineRule="auto"/>
              <w:ind w:left="0"/>
              <w:jc w:val="both"/>
              <w:rPr>
                <w:rFonts w:ascii="Arial" w:hAnsi="Arial" w:cs="Arial"/>
                <w:b/>
                <w:sz w:val="20"/>
                <w:szCs w:val="20"/>
              </w:rPr>
            </w:pPr>
            <w:r w:rsidRPr="00E457B0">
              <w:rPr>
                <w:rFonts w:ascii="Arial" w:hAnsi="Arial" w:cs="Arial"/>
                <w:b/>
                <w:sz w:val="20"/>
                <w:szCs w:val="20"/>
              </w:rPr>
              <w:t>Estonija</w:t>
            </w:r>
          </w:p>
          <w:p w14:paraId="586CE4AE" w14:textId="77777777" w:rsidR="00124A23" w:rsidRDefault="00124A23" w:rsidP="00FC5512">
            <w:pPr>
              <w:pStyle w:val="Odstavekseznama1"/>
              <w:spacing w:line="360" w:lineRule="auto"/>
              <w:ind w:left="0"/>
              <w:jc w:val="both"/>
              <w:rPr>
                <w:rFonts w:ascii="Arial" w:hAnsi="Arial" w:cs="Arial"/>
                <w:sz w:val="20"/>
                <w:szCs w:val="20"/>
              </w:rPr>
            </w:pPr>
          </w:p>
          <w:p w14:paraId="6BF53E56" w14:textId="77777777" w:rsidR="00124A23" w:rsidRDefault="00124A23" w:rsidP="00FC5512">
            <w:pPr>
              <w:pStyle w:val="Odstavekseznama1"/>
              <w:spacing w:line="360" w:lineRule="auto"/>
              <w:ind w:left="0"/>
              <w:jc w:val="both"/>
              <w:rPr>
                <w:rFonts w:ascii="Arial" w:hAnsi="Arial" w:cs="Arial"/>
                <w:sz w:val="20"/>
                <w:szCs w:val="20"/>
              </w:rPr>
            </w:pPr>
            <w:r>
              <w:rPr>
                <w:rFonts w:ascii="Arial" w:hAnsi="Arial" w:cs="Arial"/>
                <w:sz w:val="20"/>
                <w:szCs w:val="20"/>
              </w:rPr>
              <w:t>Estonija je leta 2019 sprejela novelo zakona o mednarodnih sankcijah (International Sanctions Act),</w:t>
            </w:r>
          </w:p>
          <w:p w14:paraId="5777EB08" w14:textId="78A22527" w:rsidR="00416930" w:rsidRDefault="00124A23" w:rsidP="00FC5512">
            <w:pPr>
              <w:pStyle w:val="Odstavekseznama1"/>
              <w:spacing w:line="360" w:lineRule="auto"/>
              <w:ind w:left="0"/>
              <w:jc w:val="both"/>
              <w:rPr>
                <w:rFonts w:ascii="Arial" w:hAnsi="Arial" w:cs="Arial"/>
                <w:sz w:val="20"/>
                <w:szCs w:val="20"/>
              </w:rPr>
            </w:pPr>
            <w:r>
              <w:rPr>
                <w:rFonts w:ascii="Arial" w:hAnsi="Arial" w:cs="Arial"/>
                <w:sz w:val="20"/>
                <w:szCs w:val="20"/>
              </w:rPr>
              <w:t xml:space="preserve">Zakon </w:t>
            </w:r>
            <w:r w:rsidR="003D079A">
              <w:rPr>
                <w:rFonts w:ascii="Arial" w:hAnsi="Arial" w:cs="Arial"/>
                <w:sz w:val="20"/>
                <w:szCs w:val="20"/>
              </w:rPr>
              <w:t xml:space="preserve">izrecno </w:t>
            </w:r>
            <w:r>
              <w:rPr>
                <w:rFonts w:ascii="Arial" w:hAnsi="Arial" w:cs="Arial"/>
                <w:sz w:val="20"/>
                <w:szCs w:val="20"/>
              </w:rPr>
              <w:t xml:space="preserve">opredeljuje omejevalne ukrepe, ki jih </w:t>
            </w:r>
            <w:r w:rsidR="003D079A">
              <w:rPr>
                <w:rFonts w:ascii="Arial" w:hAnsi="Arial" w:cs="Arial"/>
                <w:sz w:val="20"/>
                <w:szCs w:val="20"/>
              </w:rPr>
              <w:t>uvede in izvaja</w:t>
            </w:r>
            <w:r>
              <w:rPr>
                <w:rFonts w:ascii="Arial" w:hAnsi="Arial" w:cs="Arial"/>
                <w:sz w:val="20"/>
                <w:szCs w:val="20"/>
              </w:rPr>
              <w:t xml:space="preserve"> Republika Estonija, </w:t>
            </w:r>
            <w:r w:rsidR="003D079A">
              <w:rPr>
                <w:rFonts w:ascii="Arial" w:hAnsi="Arial" w:cs="Arial"/>
                <w:sz w:val="20"/>
                <w:szCs w:val="20"/>
              </w:rPr>
              <w:t>in sicer dvofazno: najprej s sprejetjem vladne uredbe, s katero se določi razloge za ukrepe in opredelitveni kriterij subjektov sankcij (sankcijski režim), v drugi fazi pa se določi konkretne pravne subjekte sankcij. Zakon tudi izrecno opredeljuje finančne sankcije (zamrznitev sredstev): njihove vrste, obveznost pravnih subjektov, da naznanij</w:t>
            </w:r>
            <w:r w:rsidR="00416930">
              <w:rPr>
                <w:rFonts w:ascii="Arial" w:hAnsi="Arial" w:cs="Arial"/>
                <w:sz w:val="20"/>
                <w:szCs w:val="20"/>
              </w:rPr>
              <w:t xml:space="preserve">o sum, da je subjekt, ki z njimi poskuša vzpostaviti poslovno razmerje, podvržen finančnim sankcijam, specifične obveznosti določenih pravnih subjektov (kreditne in finančne institucije), povezane z zagotavljanjem učinkovitosti finančnih sankcij, obveznosti skrbnikov javnih registrov (patentov, uporabnih modelov, industrijskega oblikovanja, trgovinski register, zemljiška knjiga, registri prevoznih sredstev, itd..), </w:t>
            </w:r>
            <w:r w:rsidR="0016269C">
              <w:rPr>
                <w:rFonts w:ascii="Arial" w:hAnsi="Arial" w:cs="Arial"/>
                <w:sz w:val="20"/>
                <w:szCs w:val="20"/>
              </w:rPr>
              <w:t>ter kazni za slednje v primeru neizvajanja njihovih obveznosti po tem zakonu.</w:t>
            </w:r>
          </w:p>
          <w:p w14:paraId="2B98836D" w14:textId="05C136FE" w:rsidR="00FC5512" w:rsidRDefault="0016269C" w:rsidP="00FC5512">
            <w:pPr>
              <w:pStyle w:val="Odstavekseznama1"/>
              <w:spacing w:line="360" w:lineRule="auto"/>
              <w:ind w:left="0"/>
              <w:jc w:val="both"/>
              <w:rPr>
                <w:rFonts w:ascii="Arial" w:hAnsi="Arial" w:cs="Arial"/>
                <w:sz w:val="20"/>
                <w:szCs w:val="20"/>
              </w:rPr>
            </w:pPr>
            <w:r>
              <w:rPr>
                <w:rFonts w:ascii="Arial" w:hAnsi="Arial" w:cs="Arial"/>
                <w:sz w:val="20"/>
                <w:szCs w:val="20"/>
              </w:rPr>
              <w:t xml:space="preserve">Nadalje zakon opredeljuje tudi </w:t>
            </w:r>
            <w:r w:rsidR="00416930">
              <w:rPr>
                <w:rFonts w:ascii="Arial" w:hAnsi="Arial" w:cs="Arial"/>
                <w:sz w:val="20"/>
                <w:szCs w:val="20"/>
              </w:rPr>
              <w:t>nadzorno obveznost estons</w:t>
            </w:r>
            <w:r>
              <w:rPr>
                <w:rFonts w:ascii="Arial" w:hAnsi="Arial" w:cs="Arial"/>
                <w:sz w:val="20"/>
                <w:szCs w:val="20"/>
              </w:rPr>
              <w:t>kega organa za finančni nadzor</w:t>
            </w:r>
            <w:r w:rsidR="003D079A">
              <w:rPr>
                <w:rFonts w:ascii="Arial" w:hAnsi="Arial" w:cs="Arial"/>
                <w:sz w:val="20"/>
                <w:szCs w:val="20"/>
              </w:rPr>
              <w:t>,</w:t>
            </w:r>
            <w:r>
              <w:rPr>
                <w:rFonts w:ascii="Arial" w:hAnsi="Arial" w:cs="Arial"/>
                <w:sz w:val="20"/>
                <w:szCs w:val="20"/>
              </w:rPr>
              <w:t xml:space="preserve"> </w:t>
            </w:r>
            <w:r w:rsidR="003D079A">
              <w:rPr>
                <w:rFonts w:ascii="Arial" w:hAnsi="Arial" w:cs="Arial"/>
                <w:sz w:val="20"/>
                <w:szCs w:val="20"/>
              </w:rPr>
              <w:t>javno objavo</w:t>
            </w:r>
            <w:r w:rsidR="00416930">
              <w:rPr>
                <w:rFonts w:ascii="Arial" w:hAnsi="Arial" w:cs="Arial"/>
                <w:sz w:val="20"/>
                <w:szCs w:val="20"/>
              </w:rPr>
              <w:t xml:space="preserve"> finančnih sankcij</w:t>
            </w:r>
            <w:r w:rsidR="003D079A">
              <w:rPr>
                <w:rFonts w:ascii="Arial" w:hAnsi="Arial" w:cs="Arial"/>
                <w:sz w:val="20"/>
                <w:szCs w:val="20"/>
              </w:rPr>
              <w:t xml:space="preserve"> na spletni strani MZZ, pravice subjektov, zoper katere so sankcije uvedene</w:t>
            </w:r>
            <w:r w:rsidR="00D335F3">
              <w:rPr>
                <w:rFonts w:ascii="Arial" w:hAnsi="Arial" w:cs="Arial"/>
                <w:sz w:val="20"/>
                <w:szCs w:val="20"/>
              </w:rPr>
              <w:t>.</w:t>
            </w:r>
            <w:r w:rsidR="003D079A">
              <w:rPr>
                <w:rFonts w:ascii="Arial" w:hAnsi="Arial" w:cs="Arial"/>
                <w:sz w:val="20"/>
                <w:szCs w:val="20"/>
              </w:rPr>
              <w:t xml:space="preserve"> </w:t>
            </w:r>
            <w:r w:rsidR="00124A23">
              <w:rPr>
                <w:rFonts w:ascii="Arial" w:hAnsi="Arial" w:cs="Arial"/>
                <w:sz w:val="20"/>
                <w:szCs w:val="20"/>
              </w:rPr>
              <w:t xml:space="preserve">  </w:t>
            </w:r>
            <w:r w:rsidR="00756504">
              <w:rPr>
                <w:rFonts w:ascii="Arial" w:hAnsi="Arial" w:cs="Arial"/>
                <w:sz w:val="20"/>
                <w:szCs w:val="20"/>
              </w:rPr>
              <w:t xml:space="preserve"> </w:t>
            </w:r>
            <w:r w:rsidR="00FC5512">
              <w:rPr>
                <w:rFonts w:ascii="Arial" w:hAnsi="Arial" w:cs="Arial"/>
                <w:sz w:val="20"/>
                <w:szCs w:val="20"/>
              </w:rPr>
              <w:t xml:space="preserve"> </w:t>
            </w:r>
          </w:p>
          <w:p w14:paraId="14F6C85A" w14:textId="77777777" w:rsidR="00FC5512" w:rsidRPr="002E27C2" w:rsidRDefault="00FC5512" w:rsidP="00FC5512">
            <w:pPr>
              <w:pStyle w:val="Odstavekseznama1"/>
              <w:spacing w:line="360" w:lineRule="auto"/>
              <w:ind w:left="0"/>
              <w:jc w:val="both"/>
              <w:rPr>
                <w:rFonts w:ascii="Arial" w:hAnsi="Arial" w:cs="Arial"/>
                <w:sz w:val="20"/>
                <w:szCs w:val="20"/>
              </w:rPr>
            </w:pPr>
          </w:p>
          <w:p w14:paraId="5A70D50F" w14:textId="77777777" w:rsidR="00E155FB" w:rsidRPr="00AD2BC9" w:rsidRDefault="00E155FB" w:rsidP="00E155FB">
            <w:pPr>
              <w:pStyle w:val="Odstavekseznama1"/>
              <w:spacing w:line="360" w:lineRule="auto"/>
              <w:ind w:left="0"/>
              <w:jc w:val="both"/>
              <w:rPr>
                <w:rFonts w:ascii="Arial" w:hAnsi="Arial" w:cs="Arial"/>
                <w:b/>
                <w:sz w:val="20"/>
                <w:szCs w:val="20"/>
              </w:rPr>
            </w:pPr>
            <w:r w:rsidRPr="00AD2BC9">
              <w:rPr>
                <w:rFonts w:ascii="Arial" w:hAnsi="Arial" w:cs="Arial"/>
                <w:b/>
                <w:sz w:val="20"/>
                <w:szCs w:val="20"/>
              </w:rPr>
              <w:t>Usklajenost s pravnim redom EU</w:t>
            </w:r>
          </w:p>
          <w:p w14:paraId="35AA9706" w14:textId="77777777" w:rsidR="00241AE5" w:rsidRDefault="00947E7E" w:rsidP="00E155FB">
            <w:pPr>
              <w:pStyle w:val="Odstavekseznama1"/>
              <w:spacing w:line="360" w:lineRule="auto"/>
              <w:ind w:left="0"/>
              <w:jc w:val="both"/>
              <w:rPr>
                <w:rFonts w:ascii="Arial" w:hAnsi="Arial" w:cs="Arial"/>
                <w:sz w:val="20"/>
                <w:szCs w:val="20"/>
              </w:rPr>
            </w:pPr>
            <w:r>
              <w:rPr>
                <w:rFonts w:ascii="Arial" w:hAnsi="Arial" w:cs="Arial"/>
                <w:sz w:val="20"/>
                <w:szCs w:val="20"/>
              </w:rPr>
              <w:lastRenderedPageBreak/>
              <w:t>Predlog zakona se nanaša na izvajanje predpisov EU v zvezi z omejevalnimi ukrepi, bodisi da se z njimi implementirajo resolucije VSZN bodisi da EU sprejme avtonomne omejevalne ukrepe.</w:t>
            </w:r>
          </w:p>
          <w:p w14:paraId="6C7098FE" w14:textId="77777777" w:rsidR="00C66AE9" w:rsidRPr="003F1703" w:rsidRDefault="00C66AE9" w:rsidP="00E155FB">
            <w:pPr>
              <w:pStyle w:val="Odstavekseznama1"/>
              <w:spacing w:line="360" w:lineRule="auto"/>
              <w:ind w:left="0"/>
              <w:jc w:val="both"/>
              <w:rPr>
                <w:sz w:val="20"/>
                <w:szCs w:val="20"/>
              </w:rPr>
            </w:pPr>
          </w:p>
        </w:tc>
      </w:tr>
      <w:tr w:rsidR="00241AE5" w:rsidRPr="003F1703" w14:paraId="15919519" w14:textId="77777777" w:rsidTr="006A7264">
        <w:tc>
          <w:tcPr>
            <w:tcW w:w="9072" w:type="dxa"/>
          </w:tcPr>
          <w:p w14:paraId="3CFEC9D4" w14:textId="77777777" w:rsidR="00241AE5" w:rsidRPr="003F1703" w:rsidRDefault="00241AE5" w:rsidP="00230914">
            <w:pPr>
              <w:pStyle w:val="Oddelek"/>
              <w:numPr>
                <w:ilvl w:val="0"/>
                <w:numId w:val="0"/>
              </w:numPr>
              <w:spacing w:before="0" w:after="0" w:line="360" w:lineRule="auto"/>
              <w:jc w:val="left"/>
              <w:rPr>
                <w:sz w:val="20"/>
                <w:szCs w:val="20"/>
              </w:rPr>
            </w:pPr>
            <w:r w:rsidRPr="003F1703">
              <w:rPr>
                <w:sz w:val="20"/>
                <w:szCs w:val="20"/>
              </w:rPr>
              <w:lastRenderedPageBreak/>
              <w:t>6. PRESOJA POSLEDIC, KI JIH BO IMEL SPREJEM ZAKONA</w:t>
            </w:r>
          </w:p>
        </w:tc>
      </w:tr>
      <w:tr w:rsidR="00241AE5" w:rsidRPr="003F1703" w14:paraId="51CFCEEF" w14:textId="77777777" w:rsidTr="006A7264">
        <w:tc>
          <w:tcPr>
            <w:tcW w:w="9072" w:type="dxa"/>
          </w:tcPr>
          <w:p w14:paraId="0D1193B6" w14:textId="77777777" w:rsidR="00241AE5" w:rsidRPr="003F1703" w:rsidRDefault="00241AE5" w:rsidP="00230914">
            <w:pPr>
              <w:pStyle w:val="Odsek"/>
              <w:numPr>
                <w:ilvl w:val="0"/>
                <w:numId w:val="0"/>
              </w:numPr>
              <w:spacing w:before="0" w:after="0" w:line="360" w:lineRule="auto"/>
              <w:jc w:val="left"/>
              <w:rPr>
                <w:sz w:val="20"/>
                <w:szCs w:val="20"/>
              </w:rPr>
            </w:pPr>
            <w:r w:rsidRPr="003F1703">
              <w:rPr>
                <w:sz w:val="20"/>
                <w:szCs w:val="20"/>
              </w:rPr>
              <w:t xml:space="preserve">6.1 Presoja administrativnih posledic </w:t>
            </w:r>
          </w:p>
          <w:p w14:paraId="765C665C" w14:textId="77777777" w:rsidR="00241AE5" w:rsidRPr="003F1703" w:rsidRDefault="00241AE5" w:rsidP="00230914">
            <w:pPr>
              <w:pStyle w:val="Odsek"/>
              <w:numPr>
                <w:ilvl w:val="0"/>
                <w:numId w:val="0"/>
              </w:numPr>
              <w:spacing w:before="0" w:after="0" w:line="360" w:lineRule="auto"/>
              <w:jc w:val="left"/>
              <w:rPr>
                <w:sz w:val="20"/>
                <w:szCs w:val="20"/>
              </w:rPr>
            </w:pPr>
            <w:r w:rsidRPr="003F1703">
              <w:rPr>
                <w:sz w:val="20"/>
                <w:szCs w:val="20"/>
              </w:rPr>
              <w:t xml:space="preserve">a) v postopkih oziroma poslovanju javne uprave ali pravosodnih organov: </w:t>
            </w:r>
          </w:p>
        </w:tc>
      </w:tr>
      <w:tr w:rsidR="00241AE5" w:rsidRPr="003F1703" w14:paraId="242A9A5B" w14:textId="77777777" w:rsidTr="006A7264">
        <w:tc>
          <w:tcPr>
            <w:tcW w:w="9072" w:type="dxa"/>
          </w:tcPr>
          <w:p w14:paraId="2C4275E0" w14:textId="77777777" w:rsidR="00AB33F5" w:rsidRDefault="00AB33F5" w:rsidP="00AB33F5">
            <w:pPr>
              <w:pStyle w:val="Alineazaodstavkom"/>
              <w:numPr>
                <w:ilvl w:val="0"/>
                <w:numId w:val="0"/>
              </w:numPr>
              <w:spacing w:line="360" w:lineRule="auto"/>
              <w:rPr>
                <w:sz w:val="20"/>
                <w:szCs w:val="20"/>
              </w:rPr>
            </w:pPr>
            <w:r>
              <w:rPr>
                <w:sz w:val="20"/>
                <w:szCs w:val="20"/>
              </w:rPr>
              <w:t xml:space="preserve">Z zakonom se bo zmanjšalo administrativno breme za MZZ, ker se bo </w:t>
            </w:r>
            <w:r w:rsidR="0089600B">
              <w:rPr>
                <w:sz w:val="20"/>
                <w:szCs w:val="20"/>
              </w:rPr>
              <w:t>bistveno</w:t>
            </w:r>
            <w:r>
              <w:rPr>
                <w:sz w:val="20"/>
                <w:szCs w:val="20"/>
              </w:rPr>
              <w:t xml:space="preserve"> zmanjšala potreba po podzakonskih akt</w:t>
            </w:r>
            <w:r w:rsidR="0089600B">
              <w:rPr>
                <w:sz w:val="20"/>
                <w:szCs w:val="20"/>
              </w:rPr>
              <w:t>ih</w:t>
            </w:r>
            <w:r>
              <w:rPr>
                <w:sz w:val="20"/>
                <w:szCs w:val="20"/>
              </w:rPr>
              <w:t xml:space="preserve"> za izvajanje omejevalnih ukrepov zaradi prenosa kazenskih določb v zakon in </w:t>
            </w:r>
            <w:r w:rsidR="0089600B">
              <w:rPr>
                <w:sz w:val="20"/>
                <w:szCs w:val="20"/>
              </w:rPr>
              <w:t xml:space="preserve">zakonske </w:t>
            </w:r>
            <w:r>
              <w:rPr>
                <w:sz w:val="20"/>
                <w:szCs w:val="20"/>
              </w:rPr>
              <w:t>določitve najpogostejših pristojnih organov za odločanje o vlogah.</w:t>
            </w:r>
          </w:p>
          <w:p w14:paraId="0CB0DE0E" w14:textId="77777777" w:rsidR="0089600B" w:rsidRDefault="0089600B" w:rsidP="00230914">
            <w:pPr>
              <w:pStyle w:val="rkovnatokazaodstavkom"/>
              <w:numPr>
                <w:ilvl w:val="0"/>
                <w:numId w:val="0"/>
              </w:numPr>
              <w:spacing w:line="360" w:lineRule="auto"/>
              <w:rPr>
                <w:rFonts w:cs="Arial"/>
                <w:b/>
                <w:sz w:val="20"/>
                <w:szCs w:val="20"/>
              </w:rPr>
            </w:pPr>
          </w:p>
          <w:p w14:paraId="78438417" w14:textId="77777777" w:rsidR="00241AE5" w:rsidRPr="003F1703" w:rsidRDefault="00241AE5" w:rsidP="00230914">
            <w:pPr>
              <w:pStyle w:val="rkovnatokazaodstavkom"/>
              <w:numPr>
                <w:ilvl w:val="0"/>
                <w:numId w:val="0"/>
              </w:numPr>
              <w:spacing w:line="360" w:lineRule="auto"/>
              <w:rPr>
                <w:rFonts w:cs="Arial"/>
                <w:b/>
                <w:sz w:val="20"/>
                <w:szCs w:val="20"/>
              </w:rPr>
            </w:pPr>
            <w:r w:rsidRPr="003F1703">
              <w:rPr>
                <w:rFonts w:cs="Arial"/>
                <w:b/>
                <w:sz w:val="20"/>
                <w:szCs w:val="20"/>
              </w:rPr>
              <w:t>b) pri obveznostih strank do javne uprave ali pravosodnih organov:</w:t>
            </w:r>
          </w:p>
          <w:p w14:paraId="512F71B9" w14:textId="77777777" w:rsidR="00241AE5" w:rsidRPr="003F1703" w:rsidRDefault="00AF145C" w:rsidP="00AB33F5">
            <w:pPr>
              <w:pStyle w:val="Alineazaodstavkom"/>
              <w:numPr>
                <w:ilvl w:val="0"/>
                <w:numId w:val="0"/>
              </w:numPr>
              <w:spacing w:line="360" w:lineRule="auto"/>
              <w:rPr>
                <w:sz w:val="20"/>
                <w:szCs w:val="20"/>
              </w:rPr>
            </w:pPr>
            <w:r>
              <w:rPr>
                <w:sz w:val="20"/>
                <w:szCs w:val="20"/>
              </w:rPr>
              <w:t>Brez posledic.</w:t>
            </w:r>
          </w:p>
        </w:tc>
      </w:tr>
      <w:tr w:rsidR="00241AE5" w:rsidRPr="003F1703" w14:paraId="1B81A29C" w14:textId="77777777" w:rsidTr="006A7264">
        <w:tc>
          <w:tcPr>
            <w:tcW w:w="9072" w:type="dxa"/>
          </w:tcPr>
          <w:p w14:paraId="117047DD" w14:textId="77777777" w:rsidR="00241AE5" w:rsidRPr="003F1703" w:rsidRDefault="00241AE5" w:rsidP="00230914">
            <w:pPr>
              <w:pStyle w:val="Odsek"/>
              <w:numPr>
                <w:ilvl w:val="0"/>
                <w:numId w:val="0"/>
              </w:numPr>
              <w:spacing w:before="0" w:after="0" w:line="360" w:lineRule="auto"/>
              <w:jc w:val="left"/>
              <w:rPr>
                <w:sz w:val="20"/>
                <w:szCs w:val="20"/>
              </w:rPr>
            </w:pPr>
            <w:r w:rsidRPr="003F1703">
              <w:rPr>
                <w:sz w:val="20"/>
                <w:szCs w:val="20"/>
              </w:rPr>
              <w:t>6.2 Presoja posledic za okolje, vključno s prostorskimi in varstvenimi vidiki, in sicer za:</w:t>
            </w:r>
          </w:p>
        </w:tc>
      </w:tr>
      <w:tr w:rsidR="00241AE5" w:rsidRPr="003F1703" w14:paraId="7D45DC73" w14:textId="77777777" w:rsidTr="006A7264">
        <w:tc>
          <w:tcPr>
            <w:tcW w:w="9072" w:type="dxa"/>
          </w:tcPr>
          <w:p w14:paraId="5747EC6C" w14:textId="77777777" w:rsidR="00241AE5" w:rsidRPr="003F1703" w:rsidRDefault="00AF145C" w:rsidP="00AB33F5">
            <w:pPr>
              <w:pStyle w:val="Alineazatoko"/>
              <w:tabs>
                <w:tab w:val="clear" w:pos="720"/>
              </w:tabs>
              <w:spacing w:line="360" w:lineRule="auto"/>
              <w:ind w:left="0" w:firstLine="0"/>
              <w:rPr>
                <w:sz w:val="20"/>
                <w:szCs w:val="20"/>
              </w:rPr>
            </w:pPr>
            <w:r>
              <w:rPr>
                <w:sz w:val="20"/>
                <w:szCs w:val="20"/>
              </w:rPr>
              <w:t>Brez posledic.</w:t>
            </w:r>
          </w:p>
        </w:tc>
      </w:tr>
      <w:tr w:rsidR="00241AE5" w:rsidRPr="003F1703" w14:paraId="02195DD5" w14:textId="77777777" w:rsidTr="006A7264">
        <w:tc>
          <w:tcPr>
            <w:tcW w:w="9072" w:type="dxa"/>
          </w:tcPr>
          <w:p w14:paraId="7C271339" w14:textId="77777777" w:rsidR="00241AE5" w:rsidRPr="003F1703" w:rsidRDefault="00241AE5" w:rsidP="00230914">
            <w:pPr>
              <w:pStyle w:val="Odsek"/>
              <w:numPr>
                <w:ilvl w:val="0"/>
                <w:numId w:val="0"/>
              </w:numPr>
              <w:spacing w:before="0" w:after="0" w:line="360" w:lineRule="auto"/>
              <w:jc w:val="left"/>
              <w:rPr>
                <w:sz w:val="20"/>
                <w:szCs w:val="20"/>
              </w:rPr>
            </w:pPr>
            <w:r w:rsidRPr="003F1703">
              <w:rPr>
                <w:sz w:val="20"/>
                <w:szCs w:val="20"/>
              </w:rPr>
              <w:t>6.3 Presoja posledic za gospodarstvo, in sicer za:</w:t>
            </w:r>
          </w:p>
        </w:tc>
      </w:tr>
      <w:tr w:rsidR="00241AE5" w:rsidRPr="003F1703" w14:paraId="5D0B06FD" w14:textId="77777777" w:rsidTr="006A7264">
        <w:tc>
          <w:tcPr>
            <w:tcW w:w="9072" w:type="dxa"/>
          </w:tcPr>
          <w:p w14:paraId="22316C0E" w14:textId="77777777" w:rsidR="00241AE5" w:rsidRPr="003F1703" w:rsidRDefault="002A3A1B" w:rsidP="00AF145C">
            <w:pPr>
              <w:pStyle w:val="Alineazatoko"/>
              <w:tabs>
                <w:tab w:val="clear" w:pos="720"/>
              </w:tabs>
              <w:spacing w:line="360" w:lineRule="auto"/>
              <w:ind w:left="0" w:firstLine="0"/>
              <w:rPr>
                <w:sz w:val="20"/>
                <w:szCs w:val="20"/>
              </w:rPr>
            </w:pPr>
            <w:r>
              <w:rPr>
                <w:sz w:val="20"/>
                <w:szCs w:val="20"/>
              </w:rPr>
              <w:t>Novela bo za gospodarske subjekte olajšala jasnost preglednost ureditve omejevalnih ukrepov, ker bodo pristojni organi in sankcije za kršitve naveden</w:t>
            </w:r>
            <w:r w:rsidR="00F008A8">
              <w:rPr>
                <w:sz w:val="20"/>
                <w:szCs w:val="20"/>
              </w:rPr>
              <w:t>i</w:t>
            </w:r>
            <w:r>
              <w:rPr>
                <w:sz w:val="20"/>
                <w:szCs w:val="20"/>
              </w:rPr>
              <w:t xml:space="preserve"> v </w:t>
            </w:r>
            <w:r w:rsidR="00AF145C">
              <w:rPr>
                <w:sz w:val="20"/>
                <w:szCs w:val="20"/>
              </w:rPr>
              <w:t>enem predpisu</w:t>
            </w:r>
            <w:r>
              <w:rPr>
                <w:sz w:val="20"/>
                <w:szCs w:val="20"/>
              </w:rPr>
              <w:t xml:space="preserve"> </w:t>
            </w:r>
            <w:r w:rsidR="00AF145C">
              <w:rPr>
                <w:sz w:val="20"/>
                <w:szCs w:val="20"/>
              </w:rPr>
              <w:t>(</w:t>
            </w:r>
            <w:r>
              <w:rPr>
                <w:sz w:val="20"/>
                <w:szCs w:val="20"/>
              </w:rPr>
              <w:t>zakonu</w:t>
            </w:r>
            <w:r w:rsidR="00AF145C">
              <w:rPr>
                <w:sz w:val="20"/>
                <w:szCs w:val="20"/>
              </w:rPr>
              <w:t>)</w:t>
            </w:r>
            <w:r>
              <w:rPr>
                <w:sz w:val="20"/>
                <w:szCs w:val="20"/>
              </w:rPr>
              <w:t xml:space="preserve"> namesto v številnih podzakonskih aktih.</w:t>
            </w:r>
          </w:p>
        </w:tc>
      </w:tr>
      <w:tr w:rsidR="00241AE5" w:rsidRPr="003F1703" w14:paraId="33EC5E88" w14:textId="77777777" w:rsidTr="006A7264">
        <w:tc>
          <w:tcPr>
            <w:tcW w:w="9072" w:type="dxa"/>
          </w:tcPr>
          <w:p w14:paraId="0B1807B5" w14:textId="77777777" w:rsidR="00241AE5" w:rsidRPr="003F1703" w:rsidRDefault="00241AE5" w:rsidP="00230914">
            <w:pPr>
              <w:pStyle w:val="Odsek"/>
              <w:numPr>
                <w:ilvl w:val="0"/>
                <w:numId w:val="0"/>
              </w:numPr>
              <w:spacing w:before="0" w:after="0" w:line="360" w:lineRule="auto"/>
              <w:jc w:val="left"/>
              <w:rPr>
                <w:sz w:val="20"/>
                <w:szCs w:val="20"/>
              </w:rPr>
            </w:pPr>
            <w:r w:rsidRPr="003F1703">
              <w:rPr>
                <w:sz w:val="20"/>
                <w:szCs w:val="20"/>
              </w:rPr>
              <w:t>6.4 Presoja posledic za socialno področje, in sicer za:</w:t>
            </w:r>
          </w:p>
        </w:tc>
      </w:tr>
      <w:tr w:rsidR="00241AE5" w:rsidRPr="003F1703" w14:paraId="4A1ABFC3" w14:textId="77777777" w:rsidTr="006A7264">
        <w:tc>
          <w:tcPr>
            <w:tcW w:w="9072" w:type="dxa"/>
          </w:tcPr>
          <w:p w14:paraId="0DF34E97" w14:textId="77777777" w:rsidR="00DD679C" w:rsidRPr="003F1703" w:rsidRDefault="00DD679C" w:rsidP="00AB33F5">
            <w:pPr>
              <w:pStyle w:val="Alineazaodstavkom"/>
              <w:numPr>
                <w:ilvl w:val="0"/>
                <w:numId w:val="0"/>
              </w:numPr>
              <w:spacing w:line="360" w:lineRule="auto"/>
              <w:rPr>
                <w:sz w:val="20"/>
                <w:szCs w:val="20"/>
              </w:rPr>
            </w:pPr>
            <w:r>
              <w:rPr>
                <w:sz w:val="20"/>
                <w:szCs w:val="20"/>
              </w:rPr>
              <w:t>Brez posledic.</w:t>
            </w:r>
          </w:p>
        </w:tc>
      </w:tr>
      <w:tr w:rsidR="00241AE5" w:rsidRPr="003F1703" w14:paraId="259A5758" w14:textId="77777777" w:rsidTr="006A7264">
        <w:tc>
          <w:tcPr>
            <w:tcW w:w="9072" w:type="dxa"/>
          </w:tcPr>
          <w:p w14:paraId="7F3B6B8F" w14:textId="77777777" w:rsidR="00241AE5" w:rsidRPr="003F1703" w:rsidRDefault="00241AE5" w:rsidP="00230914">
            <w:pPr>
              <w:pStyle w:val="Odsek"/>
              <w:numPr>
                <w:ilvl w:val="0"/>
                <w:numId w:val="0"/>
              </w:numPr>
              <w:spacing w:before="0" w:after="0" w:line="360" w:lineRule="auto"/>
              <w:jc w:val="left"/>
              <w:rPr>
                <w:sz w:val="20"/>
                <w:szCs w:val="20"/>
              </w:rPr>
            </w:pPr>
            <w:r w:rsidRPr="003F1703">
              <w:rPr>
                <w:sz w:val="20"/>
                <w:szCs w:val="20"/>
              </w:rPr>
              <w:t>6.5 Presoja posledic za dokumente razvojnega načrtovanja, in sicer za:</w:t>
            </w:r>
          </w:p>
        </w:tc>
      </w:tr>
      <w:tr w:rsidR="00241AE5" w:rsidRPr="003F1703" w14:paraId="5176B6EC" w14:textId="77777777" w:rsidTr="006A7264">
        <w:tc>
          <w:tcPr>
            <w:tcW w:w="9072" w:type="dxa"/>
          </w:tcPr>
          <w:p w14:paraId="2D159154" w14:textId="77777777" w:rsidR="00AB33F5" w:rsidRPr="00AB33F5" w:rsidRDefault="00AF145C" w:rsidP="00230914">
            <w:pPr>
              <w:pStyle w:val="Alineazaodstavkom"/>
              <w:numPr>
                <w:ilvl w:val="0"/>
                <w:numId w:val="0"/>
              </w:numPr>
              <w:spacing w:line="360" w:lineRule="auto"/>
              <w:rPr>
                <w:sz w:val="20"/>
                <w:szCs w:val="20"/>
              </w:rPr>
            </w:pPr>
            <w:r>
              <w:rPr>
                <w:sz w:val="20"/>
                <w:szCs w:val="20"/>
              </w:rPr>
              <w:t>Brez posledic.</w:t>
            </w:r>
          </w:p>
          <w:p w14:paraId="2F750C7F" w14:textId="77777777" w:rsidR="00241AE5" w:rsidRDefault="00241AE5" w:rsidP="00230914">
            <w:pPr>
              <w:pStyle w:val="Alineazaodstavkom"/>
              <w:numPr>
                <w:ilvl w:val="0"/>
                <w:numId w:val="0"/>
              </w:numPr>
              <w:spacing w:line="360" w:lineRule="auto"/>
              <w:rPr>
                <w:b/>
                <w:sz w:val="20"/>
                <w:szCs w:val="20"/>
              </w:rPr>
            </w:pPr>
            <w:r w:rsidRPr="003F1703">
              <w:rPr>
                <w:b/>
                <w:sz w:val="20"/>
                <w:szCs w:val="20"/>
              </w:rPr>
              <w:t>6.6 Presoja posledic za druga področja</w:t>
            </w:r>
          </w:p>
          <w:p w14:paraId="386D3AD4" w14:textId="77777777" w:rsidR="00AF145C" w:rsidRPr="00AF145C" w:rsidRDefault="00AF145C" w:rsidP="00230914">
            <w:pPr>
              <w:pStyle w:val="Alineazaodstavkom"/>
              <w:numPr>
                <w:ilvl w:val="0"/>
                <w:numId w:val="0"/>
              </w:numPr>
              <w:spacing w:line="360" w:lineRule="auto"/>
              <w:rPr>
                <w:sz w:val="20"/>
                <w:szCs w:val="20"/>
              </w:rPr>
            </w:pPr>
            <w:r w:rsidRPr="00AF145C">
              <w:rPr>
                <w:sz w:val="20"/>
                <w:szCs w:val="20"/>
              </w:rPr>
              <w:t>Brez posledic.</w:t>
            </w:r>
          </w:p>
        </w:tc>
      </w:tr>
      <w:tr w:rsidR="00241AE5" w:rsidRPr="003F1703" w14:paraId="0B4398F8" w14:textId="77777777" w:rsidTr="006A7264">
        <w:tc>
          <w:tcPr>
            <w:tcW w:w="9072" w:type="dxa"/>
          </w:tcPr>
          <w:p w14:paraId="525468C1" w14:textId="77777777" w:rsidR="00241AE5" w:rsidRPr="003F1703" w:rsidRDefault="00241AE5" w:rsidP="00230914">
            <w:pPr>
              <w:pStyle w:val="Odsek"/>
              <w:numPr>
                <w:ilvl w:val="0"/>
                <w:numId w:val="0"/>
              </w:numPr>
              <w:spacing w:before="0" w:after="0" w:line="360" w:lineRule="auto"/>
              <w:jc w:val="left"/>
              <w:rPr>
                <w:sz w:val="20"/>
                <w:szCs w:val="20"/>
              </w:rPr>
            </w:pPr>
            <w:r w:rsidRPr="003F1703">
              <w:rPr>
                <w:sz w:val="20"/>
                <w:szCs w:val="20"/>
              </w:rPr>
              <w:t>6.7 Izvajanje sprejetega predpisa:</w:t>
            </w:r>
          </w:p>
        </w:tc>
      </w:tr>
      <w:tr w:rsidR="00241AE5" w:rsidRPr="003F1703" w14:paraId="29CAA542" w14:textId="77777777" w:rsidTr="006A7264">
        <w:tc>
          <w:tcPr>
            <w:tcW w:w="9072" w:type="dxa"/>
          </w:tcPr>
          <w:p w14:paraId="3B50284D" w14:textId="07604416" w:rsidR="00241AE5" w:rsidRDefault="00241AE5" w:rsidP="00230914">
            <w:pPr>
              <w:pStyle w:val="rkovnatokazaodstavkom"/>
              <w:numPr>
                <w:ilvl w:val="0"/>
                <w:numId w:val="8"/>
              </w:numPr>
              <w:spacing w:line="360" w:lineRule="auto"/>
              <w:rPr>
                <w:rFonts w:cs="Arial"/>
                <w:sz w:val="20"/>
                <w:szCs w:val="20"/>
              </w:rPr>
            </w:pPr>
            <w:r w:rsidRPr="003F1703">
              <w:rPr>
                <w:rFonts w:cs="Arial"/>
                <w:sz w:val="20"/>
                <w:szCs w:val="20"/>
              </w:rPr>
              <w:t>Predstavitev sprejetega zakona:</w:t>
            </w:r>
          </w:p>
          <w:p w14:paraId="1320A203" w14:textId="6C719541" w:rsidR="004A1A59" w:rsidRPr="003F1703" w:rsidRDefault="004A1A59" w:rsidP="00621F5B">
            <w:pPr>
              <w:pStyle w:val="rkovnatokazaodstavkom"/>
              <w:numPr>
                <w:ilvl w:val="0"/>
                <w:numId w:val="0"/>
              </w:numPr>
              <w:spacing w:line="360" w:lineRule="auto"/>
              <w:ind w:left="708"/>
              <w:rPr>
                <w:rFonts w:cs="Arial"/>
                <w:sz w:val="20"/>
                <w:szCs w:val="20"/>
              </w:rPr>
            </w:pPr>
            <w:r>
              <w:rPr>
                <w:rFonts w:cs="Arial"/>
                <w:sz w:val="20"/>
                <w:szCs w:val="20"/>
              </w:rPr>
              <w:t>MZZ bo v sodelovanju s člani Stalne koordinacijske skupine za omejevalne ukrepe po uveljavitvi zakona organiziralo predstavitve zakona pristojnim državnim organom in institucijam, vključno s sodišči, ter zunanjih subjektom (npr. gospodarskim subjektom).</w:t>
            </w:r>
          </w:p>
          <w:p w14:paraId="67740A24" w14:textId="77777777" w:rsidR="00241AE5" w:rsidRPr="003F1703" w:rsidRDefault="00241AE5" w:rsidP="00230914">
            <w:pPr>
              <w:pStyle w:val="rkovnatokazaodstavkom"/>
              <w:numPr>
                <w:ilvl w:val="0"/>
                <w:numId w:val="8"/>
              </w:numPr>
              <w:spacing w:line="360" w:lineRule="auto"/>
              <w:rPr>
                <w:rFonts w:cs="Arial"/>
                <w:sz w:val="20"/>
                <w:szCs w:val="20"/>
              </w:rPr>
            </w:pPr>
            <w:r w:rsidRPr="003F1703">
              <w:rPr>
                <w:rFonts w:cs="Arial"/>
                <w:sz w:val="20"/>
                <w:szCs w:val="20"/>
              </w:rPr>
              <w:t>Spremljanje izvajanja sprejetega predpisa:</w:t>
            </w:r>
          </w:p>
          <w:p w14:paraId="52733BD1" w14:textId="1C6877BE" w:rsidR="00241AE5" w:rsidRPr="003F1703" w:rsidRDefault="00621F5B" w:rsidP="00621F5B">
            <w:pPr>
              <w:pStyle w:val="Alineazatoko"/>
              <w:tabs>
                <w:tab w:val="clear" w:pos="720"/>
              </w:tabs>
              <w:spacing w:line="360" w:lineRule="auto"/>
              <w:ind w:left="0" w:firstLine="0"/>
              <w:rPr>
                <w:sz w:val="20"/>
                <w:szCs w:val="20"/>
              </w:rPr>
            </w:pPr>
            <w:r>
              <w:rPr>
                <w:sz w:val="20"/>
                <w:szCs w:val="20"/>
              </w:rPr>
              <w:t xml:space="preserve">             Spremljanje izvajanja bo zagotovila Stalna koordinacijska skupine za omejevalne ukrepe.</w:t>
            </w:r>
          </w:p>
        </w:tc>
      </w:tr>
      <w:tr w:rsidR="00241AE5" w:rsidRPr="003F1703" w14:paraId="1E2CDCD1" w14:textId="77777777" w:rsidTr="006A7264">
        <w:tc>
          <w:tcPr>
            <w:tcW w:w="9072" w:type="dxa"/>
          </w:tcPr>
          <w:p w14:paraId="5E3290C5" w14:textId="77777777" w:rsidR="00241AE5" w:rsidRPr="003F1703" w:rsidRDefault="00241AE5" w:rsidP="00230914">
            <w:pPr>
              <w:pStyle w:val="Odsek"/>
              <w:numPr>
                <w:ilvl w:val="0"/>
                <w:numId w:val="0"/>
              </w:numPr>
              <w:spacing w:before="0" w:after="0" w:line="360" w:lineRule="auto"/>
              <w:jc w:val="left"/>
              <w:rPr>
                <w:sz w:val="20"/>
                <w:szCs w:val="20"/>
              </w:rPr>
            </w:pPr>
            <w:r w:rsidRPr="003F1703">
              <w:rPr>
                <w:sz w:val="20"/>
                <w:szCs w:val="20"/>
              </w:rPr>
              <w:t>6.8 Druge pomembne okoliščine v zvezi z vprašanji, ki jih ureja predlog zakona:</w:t>
            </w:r>
          </w:p>
          <w:p w14:paraId="7D533DD0" w14:textId="73C6F134" w:rsidR="00241AE5" w:rsidRPr="003F1703" w:rsidRDefault="00621F5B" w:rsidP="00230914">
            <w:pPr>
              <w:pStyle w:val="Alineazaodstavkom"/>
              <w:numPr>
                <w:ilvl w:val="0"/>
                <w:numId w:val="0"/>
              </w:numPr>
              <w:spacing w:line="360" w:lineRule="auto"/>
              <w:ind w:left="709"/>
              <w:rPr>
                <w:sz w:val="20"/>
                <w:szCs w:val="20"/>
              </w:rPr>
            </w:pPr>
            <w:r>
              <w:rPr>
                <w:rFonts w:eastAsia="@Arial Unicode MS"/>
                <w:iCs/>
                <w:color w:val="000000"/>
                <w:sz w:val="20"/>
                <w:szCs w:val="20"/>
              </w:rPr>
              <w:t>Pri pripravi zakona niso sodelovali zunanji strokovnjaki.</w:t>
            </w:r>
          </w:p>
          <w:p w14:paraId="7D774C5F" w14:textId="77777777" w:rsidR="00241AE5" w:rsidRPr="003F1703" w:rsidRDefault="00241AE5" w:rsidP="00230914">
            <w:pPr>
              <w:pStyle w:val="Odsek"/>
              <w:numPr>
                <w:ilvl w:val="0"/>
                <w:numId w:val="0"/>
              </w:numPr>
              <w:spacing w:before="0" w:after="0" w:line="360" w:lineRule="auto"/>
              <w:jc w:val="left"/>
              <w:rPr>
                <w:sz w:val="20"/>
                <w:szCs w:val="20"/>
              </w:rPr>
            </w:pPr>
            <w:r w:rsidRPr="003F1703">
              <w:rPr>
                <w:sz w:val="20"/>
                <w:szCs w:val="20"/>
              </w:rPr>
              <w:t>7. Prikaz sodelovanja javnosti pri pripravi predloga zakona:</w:t>
            </w:r>
          </w:p>
          <w:p w14:paraId="64B9C36F" w14:textId="77777777" w:rsidR="00241AE5" w:rsidRPr="003F1703" w:rsidRDefault="00241AE5" w:rsidP="00230914">
            <w:pPr>
              <w:pStyle w:val="rkovnatokazaodstavkom"/>
              <w:numPr>
                <w:ilvl w:val="0"/>
                <w:numId w:val="4"/>
              </w:numPr>
              <w:spacing w:line="360" w:lineRule="auto"/>
              <w:ind w:left="709" w:hanging="709"/>
              <w:rPr>
                <w:rFonts w:cs="Arial"/>
                <w:sz w:val="20"/>
                <w:szCs w:val="20"/>
              </w:rPr>
            </w:pPr>
            <w:r w:rsidRPr="003F1703">
              <w:rPr>
                <w:rFonts w:cs="Arial"/>
                <w:sz w:val="20"/>
                <w:szCs w:val="20"/>
              </w:rPr>
              <w:t>spletni naslov, na katerem je bil predpis objavljen,</w:t>
            </w:r>
          </w:p>
          <w:p w14:paraId="458B5AF5" w14:textId="77777777" w:rsidR="00241AE5" w:rsidRPr="003F1703" w:rsidRDefault="00241AE5" w:rsidP="00230914">
            <w:pPr>
              <w:pStyle w:val="rkovnatokazaodstavkom"/>
              <w:numPr>
                <w:ilvl w:val="0"/>
                <w:numId w:val="4"/>
              </w:numPr>
              <w:spacing w:line="360" w:lineRule="auto"/>
              <w:ind w:left="709" w:hanging="709"/>
              <w:rPr>
                <w:rFonts w:cs="Arial"/>
                <w:sz w:val="20"/>
                <w:szCs w:val="20"/>
              </w:rPr>
            </w:pPr>
            <w:r w:rsidRPr="003F1703">
              <w:rPr>
                <w:rFonts w:cs="Arial"/>
                <w:sz w:val="20"/>
                <w:szCs w:val="20"/>
              </w:rPr>
              <w:t>čas trajanja javne predstavitve, v katerem je bilo mogoče sporočiti mnenja, predloge in pripombe,</w:t>
            </w:r>
          </w:p>
          <w:p w14:paraId="0E2D367C" w14:textId="77777777" w:rsidR="00241AE5" w:rsidRPr="003F1703" w:rsidRDefault="00241AE5" w:rsidP="00230914">
            <w:pPr>
              <w:pStyle w:val="rkovnatokazaodstavkom"/>
              <w:numPr>
                <w:ilvl w:val="0"/>
                <w:numId w:val="4"/>
              </w:numPr>
              <w:spacing w:line="360" w:lineRule="auto"/>
              <w:ind w:left="709" w:hanging="709"/>
              <w:rPr>
                <w:rFonts w:cs="Arial"/>
                <w:sz w:val="20"/>
                <w:szCs w:val="20"/>
              </w:rPr>
            </w:pPr>
            <w:r w:rsidRPr="003F1703">
              <w:rPr>
                <w:rFonts w:cs="Arial"/>
                <w:sz w:val="20"/>
                <w:szCs w:val="20"/>
              </w:rPr>
              <w:t>datum in kraj morebitne javne obravnave ali druge oblike sodelovanja,</w:t>
            </w:r>
          </w:p>
          <w:p w14:paraId="778FDF7A" w14:textId="77777777" w:rsidR="00241AE5" w:rsidRPr="003F1703" w:rsidRDefault="00241AE5" w:rsidP="00230914">
            <w:pPr>
              <w:pStyle w:val="rkovnatokazaodstavkom"/>
              <w:numPr>
                <w:ilvl w:val="0"/>
                <w:numId w:val="4"/>
              </w:numPr>
              <w:spacing w:line="360" w:lineRule="auto"/>
              <w:ind w:left="709" w:hanging="709"/>
              <w:rPr>
                <w:rFonts w:cs="Arial"/>
                <w:sz w:val="20"/>
                <w:szCs w:val="20"/>
              </w:rPr>
            </w:pPr>
            <w:r w:rsidRPr="003F1703">
              <w:rPr>
                <w:rFonts w:cs="Arial"/>
                <w:sz w:val="20"/>
                <w:szCs w:val="20"/>
              </w:rPr>
              <w:t xml:space="preserve">seznam subjektov, ki so sodelovali </w:t>
            </w:r>
            <w:r w:rsidRPr="003F1703">
              <w:rPr>
                <w:rFonts w:cs="Arial"/>
                <w:color w:val="000000"/>
                <w:sz w:val="20"/>
                <w:szCs w:val="20"/>
              </w:rPr>
              <w:t>(imen in priimkov fizičnih oseb, ki niso poslovni subjekti, ne navajajte)</w:t>
            </w:r>
            <w:r w:rsidRPr="003F1703">
              <w:rPr>
                <w:rFonts w:cs="Arial"/>
                <w:sz w:val="20"/>
                <w:szCs w:val="20"/>
              </w:rPr>
              <w:t>,</w:t>
            </w:r>
          </w:p>
          <w:p w14:paraId="657D4082" w14:textId="77777777" w:rsidR="00241AE5" w:rsidRPr="003F1703" w:rsidRDefault="00241AE5" w:rsidP="00230914">
            <w:pPr>
              <w:pStyle w:val="rkovnatokazaodstavkom"/>
              <w:numPr>
                <w:ilvl w:val="0"/>
                <w:numId w:val="4"/>
              </w:numPr>
              <w:spacing w:line="360" w:lineRule="auto"/>
              <w:ind w:left="709" w:hanging="709"/>
              <w:rPr>
                <w:rFonts w:cs="Arial"/>
                <w:sz w:val="20"/>
                <w:szCs w:val="20"/>
              </w:rPr>
            </w:pPr>
            <w:r w:rsidRPr="003F1703">
              <w:rPr>
                <w:rFonts w:cs="Arial"/>
                <w:sz w:val="20"/>
                <w:szCs w:val="20"/>
              </w:rPr>
              <w:lastRenderedPageBreak/>
              <w:t>bistvena mnenja, predloge in pripombe javnosti,</w:t>
            </w:r>
          </w:p>
          <w:p w14:paraId="1120985E" w14:textId="77777777" w:rsidR="00241AE5" w:rsidRPr="003F1703" w:rsidRDefault="00241AE5" w:rsidP="00230914">
            <w:pPr>
              <w:pStyle w:val="rkovnatokazaodstavkom"/>
              <w:numPr>
                <w:ilvl w:val="0"/>
                <w:numId w:val="4"/>
              </w:numPr>
              <w:spacing w:line="360" w:lineRule="auto"/>
              <w:ind w:left="709" w:hanging="709"/>
              <w:rPr>
                <w:rFonts w:cs="Arial"/>
                <w:sz w:val="20"/>
                <w:szCs w:val="20"/>
              </w:rPr>
            </w:pPr>
            <w:r w:rsidRPr="003F1703">
              <w:rPr>
                <w:rFonts w:cs="Arial"/>
                <w:sz w:val="20"/>
                <w:szCs w:val="20"/>
              </w:rPr>
              <w:t>bistvena mnenja, predloge in pripombe javnosti, ki niso bili upoštevani, in razlogi za neupoštevanje.</w:t>
            </w:r>
          </w:p>
          <w:p w14:paraId="2A81F929" w14:textId="77777777" w:rsidR="00241AE5" w:rsidRPr="003F1703" w:rsidRDefault="00241AE5" w:rsidP="00230914">
            <w:pPr>
              <w:pStyle w:val="Odsek"/>
              <w:numPr>
                <w:ilvl w:val="0"/>
                <w:numId w:val="0"/>
              </w:numPr>
              <w:spacing w:before="0" w:after="0" w:line="360" w:lineRule="auto"/>
              <w:jc w:val="left"/>
              <w:rPr>
                <w:sz w:val="20"/>
                <w:szCs w:val="20"/>
              </w:rPr>
            </w:pPr>
          </w:p>
          <w:p w14:paraId="57405769" w14:textId="77777777" w:rsidR="00241AE5" w:rsidRPr="003F1703" w:rsidRDefault="00241AE5" w:rsidP="00230914">
            <w:pPr>
              <w:pStyle w:val="Odsek"/>
              <w:numPr>
                <w:ilvl w:val="0"/>
                <w:numId w:val="0"/>
              </w:numPr>
              <w:spacing w:before="0" w:after="0" w:line="360" w:lineRule="auto"/>
              <w:jc w:val="both"/>
              <w:rPr>
                <w:sz w:val="20"/>
                <w:szCs w:val="20"/>
              </w:rPr>
            </w:pPr>
            <w:r w:rsidRPr="003F1703">
              <w:rPr>
                <w:sz w:val="20"/>
                <w:szCs w:val="20"/>
              </w:rPr>
              <w:t>8. Navedba, kateri predstavniki predlagatelja bodo sodelovali pri delu državnega zbora in delovnih teles</w:t>
            </w:r>
          </w:p>
          <w:p w14:paraId="5A6635DA" w14:textId="77777777" w:rsidR="00241AE5" w:rsidRPr="003F1703" w:rsidRDefault="00241AE5" w:rsidP="00230914">
            <w:pPr>
              <w:pStyle w:val="Odsek"/>
              <w:numPr>
                <w:ilvl w:val="0"/>
                <w:numId w:val="0"/>
              </w:numPr>
              <w:spacing w:before="0" w:after="0" w:line="360" w:lineRule="auto"/>
              <w:jc w:val="left"/>
              <w:rPr>
                <w:sz w:val="20"/>
                <w:szCs w:val="20"/>
              </w:rPr>
            </w:pPr>
          </w:p>
        </w:tc>
      </w:tr>
      <w:tr w:rsidR="00241AE5" w:rsidRPr="003F1703" w14:paraId="76856DB3" w14:textId="77777777" w:rsidTr="006A7264">
        <w:tc>
          <w:tcPr>
            <w:tcW w:w="9072" w:type="dxa"/>
          </w:tcPr>
          <w:p w14:paraId="3A1FF1A1" w14:textId="77777777" w:rsidR="00241AE5" w:rsidRPr="003F1703" w:rsidRDefault="00241AE5" w:rsidP="00230914">
            <w:pPr>
              <w:pStyle w:val="Neotevilenodstavek"/>
              <w:spacing w:before="0" w:after="0" w:line="360" w:lineRule="auto"/>
              <w:rPr>
                <w:sz w:val="20"/>
                <w:szCs w:val="20"/>
              </w:rPr>
            </w:pPr>
          </w:p>
        </w:tc>
      </w:tr>
    </w:tbl>
    <w:p w14:paraId="33C4DF63" w14:textId="77777777" w:rsidR="00CA0C92" w:rsidRDefault="00CA0C92">
      <w:r>
        <w:br w:type="page"/>
      </w:r>
    </w:p>
    <w:tbl>
      <w:tblPr>
        <w:tblW w:w="0" w:type="auto"/>
        <w:tblLook w:val="04A0" w:firstRow="1" w:lastRow="0" w:firstColumn="1" w:lastColumn="0" w:noHBand="0" w:noVBand="1"/>
      </w:tblPr>
      <w:tblGrid>
        <w:gridCol w:w="9072"/>
      </w:tblGrid>
      <w:tr w:rsidR="00241AE5" w:rsidRPr="003F1703" w14:paraId="32BD81E0" w14:textId="77777777" w:rsidTr="00495061">
        <w:tc>
          <w:tcPr>
            <w:tcW w:w="9072" w:type="dxa"/>
          </w:tcPr>
          <w:p w14:paraId="77CE5F6A" w14:textId="1C96760F" w:rsidR="00241AE5" w:rsidRPr="0020641F" w:rsidRDefault="00241AE5" w:rsidP="0020641F">
            <w:r w:rsidRPr="0020641F">
              <w:lastRenderedPageBreak/>
              <w:t>II. BESEDILO ČLENOV</w:t>
            </w:r>
          </w:p>
          <w:p w14:paraId="432F5B38" w14:textId="77777777" w:rsidR="0020641F" w:rsidRDefault="0020641F" w:rsidP="0020641F"/>
          <w:p w14:paraId="0ACB5AF9" w14:textId="77777777" w:rsidR="00241AE5" w:rsidRPr="00EF016C" w:rsidRDefault="009F511E" w:rsidP="00EF016C">
            <w:pPr>
              <w:jc w:val="center"/>
              <w:rPr>
                <w:b/>
              </w:rPr>
            </w:pPr>
            <w:r w:rsidRPr="00EF016C">
              <w:rPr>
                <w:b/>
              </w:rPr>
              <w:t>ZAKON O SPREMEMBAH IN DOPOLNITVAH ZAKONA O OMEJEVALNIH UKREPIH, KI JIH REPUBLIKA SLOVENIJA UVEDE ALI IZVAJA SKLADNO S PRAVNIMI AKTI IN ODLOČITVAMI, SPREJETIMI V OKVIRU MEDNARODNIH ORGANIZACIJ</w:t>
            </w:r>
          </w:p>
          <w:p w14:paraId="366DBDF3" w14:textId="77777777" w:rsidR="009F511E" w:rsidRDefault="009F511E" w:rsidP="0020641F"/>
          <w:p w14:paraId="2B1CF5A9" w14:textId="77777777" w:rsidR="00B75012" w:rsidRPr="0020641F" w:rsidRDefault="00B75012" w:rsidP="0020641F"/>
          <w:p w14:paraId="11091AD5" w14:textId="77777777" w:rsidR="009F511E" w:rsidRDefault="009F511E" w:rsidP="0020641F">
            <w:pPr>
              <w:pStyle w:val="ListParagraph"/>
              <w:numPr>
                <w:ilvl w:val="0"/>
                <w:numId w:val="11"/>
              </w:numPr>
              <w:jc w:val="center"/>
            </w:pPr>
            <w:r w:rsidRPr="0020641F">
              <w:t>člen</w:t>
            </w:r>
          </w:p>
          <w:p w14:paraId="255706F7" w14:textId="77777777" w:rsidR="00AB33F5" w:rsidRPr="0020641F" w:rsidRDefault="00AB33F5" w:rsidP="00AB33F5"/>
          <w:p w14:paraId="16B3044E" w14:textId="099AA9AD" w:rsidR="00EF016C" w:rsidRDefault="009F511E" w:rsidP="00DA1E21">
            <w:pPr>
              <w:jc w:val="both"/>
            </w:pPr>
            <w:r w:rsidRPr="0020641F">
              <w:t xml:space="preserve">V  Zakonu o omejevalnih ukrepih, ki jih Republika Slovenija uvede ali izvaja skladno s pravnimi akti in odločitvami, sprejetimi v okviru mednarodnih organizacij (Uradni list RS, št. 127/06) se </w:t>
            </w:r>
            <w:r w:rsidR="0020641F" w:rsidRPr="0020641F">
              <w:t>v 3. člen</w:t>
            </w:r>
            <w:r w:rsidR="000A5F80">
              <w:t>u</w:t>
            </w:r>
            <w:r w:rsidR="0020641F" w:rsidRPr="0020641F">
              <w:t xml:space="preserve"> doda</w:t>
            </w:r>
            <w:r w:rsidR="00EA6E53">
              <w:t>jo</w:t>
            </w:r>
            <w:r w:rsidR="000A5F80">
              <w:t xml:space="preserve"> nov</w:t>
            </w:r>
            <w:r w:rsidR="00EA6E53">
              <w:t>i</w:t>
            </w:r>
            <w:r w:rsidR="0020641F" w:rsidRPr="0020641F">
              <w:t xml:space="preserve"> </w:t>
            </w:r>
            <w:r w:rsidR="000A5F80">
              <w:t>četrti</w:t>
            </w:r>
            <w:r w:rsidR="00EA6E53">
              <w:t>,</w:t>
            </w:r>
            <w:r w:rsidR="000A5F80">
              <w:t xml:space="preserve"> peti </w:t>
            </w:r>
            <w:r w:rsidR="00EA6E53">
              <w:t xml:space="preserve">in šesti </w:t>
            </w:r>
            <w:r w:rsidR="000A5F80">
              <w:t>od</w:t>
            </w:r>
            <w:r w:rsidR="0020641F" w:rsidRPr="0020641F">
              <w:t>stavek, ki se glasi</w:t>
            </w:r>
            <w:r w:rsidR="00EA6E53">
              <w:t>jo</w:t>
            </w:r>
            <w:r w:rsidR="0020641F" w:rsidRPr="0020641F">
              <w:t xml:space="preserve">: </w:t>
            </w:r>
          </w:p>
          <w:p w14:paraId="6CB8DE41" w14:textId="77777777" w:rsidR="00EF016C" w:rsidRDefault="00EF016C" w:rsidP="00DA1E21">
            <w:pPr>
              <w:jc w:val="both"/>
            </w:pPr>
          </w:p>
          <w:p w14:paraId="0B334D1E" w14:textId="77777777" w:rsidR="000A5F80" w:rsidRDefault="0020641F" w:rsidP="00DA1E21">
            <w:pPr>
              <w:jc w:val="both"/>
            </w:pPr>
            <w:r w:rsidRPr="0020641F">
              <w:t>"</w:t>
            </w:r>
            <w:r w:rsidR="000A5F80">
              <w:t>(4) Sklepi EU o omejevalnih ukrepih iz 29. člena Pogodbe o Evropski uniji</w:t>
            </w:r>
            <w:r w:rsidR="00843B1F">
              <w:t xml:space="preserve"> (</w:t>
            </w:r>
            <w:r w:rsidR="00843B1F" w:rsidRPr="00843B1F">
              <w:t>UL C 202</w:t>
            </w:r>
            <w:r w:rsidR="00843B1F">
              <w:t xml:space="preserve"> z dne</w:t>
            </w:r>
            <w:r w:rsidR="00843B1F" w:rsidRPr="00843B1F">
              <w:t xml:space="preserve"> 7.</w:t>
            </w:r>
            <w:r w:rsidR="00843B1F">
              <w:t xml:space="preserve"> </w:t>
            </w:r>
            <w:r w:rsidR="00843B1F" w:rsidRPr="00843B1F">
              <w:t>6.</w:t>
            </w:r>
            <w:r w:rsidR="00843B1F">
              <w:t xml:space="preserve"> </w:t>
            </w:r>
            <w:r w:rsidR="00843B1F" w:rsidRPr="00843B1F">
              <w:t>2016, str. 33</w:t>
            </w:r>
            <w:r w:rsidR="00843B1F">
              <w:t>)</w:t>
            </w:r>
            <w:r w:rsidR="000A5F80">
              <w:t xml:space="preserve"> se uporabljajo neposredno</w:t>
            </w:r>
            <w:r w:rsidR="00843B1F">
              <w:t>, če in dokler njihove vsebine ne urejajo uredbe EU</w:t>
            </w:r>
            <w:r w:rsidR="000A5F80">
              <w:t>.</w:t>
            </w:r>
          </w:p>
          <w:p w14:paraId="4A2221C8" w14:textId="77777777" w:rsidR="000A5F80" w:rsidRDefault="000A5F80" w:rsidP="00DA1E21">
            <w:pPr>
              <w:jc w:val="both"/>
            </w:pPr>
          </w:p>
          <w:p w14:paraId="5E19893E" w14:textId="689AFDE6" w:rsidR="00534104" w:rsidRDefault="000A5F80" w:rsidP="00534104">
            <w:pPr>
              <w:jc w:val="both"/>
            </w:pPr>
            <w:r>
              <w:t xml:space="preserve">(5) </w:t>
            </w:r>
            <w:r w:rsidR="0020641F" w:rsidRPr="0020641F">
              <w:t xml:space="preserve">Kadar Varnostni svet </w:t>
            </w:r>
            <w:r w:rsidR="0020641F">
              <w:t>OZN</w:t>
            </w:r>
            <w:r w:rsidR="0020641F" w:rsidRPr="0020641F">
              <w:t xml:space="preserve"> (v nadaljnjem besedilu: VSZN) ali njegov odbor, ustanovljen na podlagi resolucij VSZN, doda nove osebe na seznam oseb, zoper katere v skladu z uredbami EU velja zamrznitev sredstev in gospodarskih virov, se uredbe EU ter ustrezni predpisi, sprejeti za njihovo izvajanje na podlagi tega zakona, v skladu z resolucijami VSZN v zvezi s temi osebami uporabljajo takoj že z dnem objave dopolnitve seznama s temi osebami na spletni strani VSZN </w:t>
            </w:r>
            <w:r w:rsidR="00C06F83" w:rsidRPr="00C06F83">
              <w:t>https://www.un.org/sc/suborg/en/sanctions/un-sc-consolidated-list</w:t>
            </w:r>
            <w:r w:rsidR="002B1DFD">
              <w:t>,</w:t>
            </w:r>
            <w:r w:rsidR="00C06F83">
              <w:t xml:space="preserve"> do </w:t>
            </w:r>
            <w:r w:rsidR="0020641F" w:rsidRPr="0020641F">
              <w:t>uveljavitve ustrezne dopolnitve ustreznih prilog k uredbam EU, po uveljavitvi slednj</w:t>
            </w:r>
            <w:r w:rsidR="00EF016C">
              <w:t>ih</w:t>
            </w:r>
            <w:r w:rsidR="0020641F" w:rsidRPr="0020641F">
              <w:t xml:space="preserve"> pa se uporabljajo še naprej.</w:t>
            </w:r>
            <w:r w:rsidR="00522427">
              <w:t xml:space="preserve"> </w:t>
            </w:r>
            <w:r w:rsidR="00534104">
              <w:t>Ministrstvo, pristojno za zunanje zadeve, na svoji spletni strani nemudoma objavi morebitne spremembe naslova spletne strani VSZN iz prejšnjega stavka.</w:t>
            </w:r>
          </w:p>
          <w:p w14:paraId="14B2FA86" w14:textId="77777777" w:rsidR="00534104" w:rsidRDefault="00534104" w:rsidP="00534104">
            <w:pPr>
              <w:jc w:val="both"/>
            </w:pPr>
          </w:p>
          <w:p w14:paraId="3141A8D8" w14:textId="736A4ED0" w:rsidR="0074188C" w:rsidRDefault="00534104" w:rsidP="00534104">
            <w:pPr>
              <w:jc w:val="both"/>
            </w:pPr>
            <w:r>
              <w:t xml:space="preserve">(6) Organi javne uprave in druge osebe javnega prava ter nosilci javnih pooblastil </w:t>
            </w:r>
            <w:r w:rsidR="00286570">
              <w:t xml:space="preserve">v skladu z zakonodajo na svojem področju </w:t>
            </w:r>
            <w:r w:rsidR="00D16475">
              <w:t>zagotovijo izvedbo</w:t>
            </w:r>
            <w:r w:rsidR="00E471DD" w:rsidRPr="00E471DD">
              <w:t xml:space="preserve"> prepovedi in omejit</w:t>
            </w:r>
            <w:r w:rsidR="00C91D18">
              <w:t>e</w:t>
            </w:r>
            <w:r w:rsidR="00E471DD" w:rsidRPr="00E471DD">
              <w:t xml:space="preserve">v na podlagi seznamov </w:t>
            </w:r>
            <w:r w:rsidR="00E471DD">
              <w:t xml:space="preserve">oseb, zoper katere se uporabljajo omejevalni ukrepi (v nadaljevanju: sankcijski seznami). </w:t>
            </w:r>
            <w:r w:rsidR="003576B8">
              <w:t>Subjekti iz prejšnjega stavka</w:t>
            </w:r>
            <w:r w:rsidR="00E471DD">
              <w:t xml:space="preserve"> </w:t>
            </w:r>
            <w:r w:rsidR="00286570">
              <w:t xml:space="preserve">so dolžni </w:t>
            </w:r>
            <w:r w:rsidR="003576B8">
              <w:t>spremljati</w:t>
            </w:r>
            <w:r>
              <w:t xml:space="preserve"> </w:t>
            </w:r>
            <w:r w:rsidR="00286570">
              <w:t>sankcijsk</w:t>
            </w:r>
            <w:r w:rsidR="003576B8">
              <w:t>e</w:t>
            </w:r>
            <w:r w:rsidR="00286570">
              <w:t xml:space="preserve"> </w:t>
            </w:r>
            <w:r>
              <w:t>seznam</w:t>
            </w:r>
            <w:r w:rsidR="003576B8">
              <w:t>e</w:t>
            </w:r>
            <w:r>
              <w:t>, zlasti prek elektronskega obveščanja, ki ga zagotavljata VSZN in EU. Ministrstvo, pristojno za zunanje zadeve, pošlje čla</w:t>
            </w:r>
            <w:r w:rsidR="00C91D18">
              <w:t>nom skupine ustrezne podatke o možnostih za</w:t>
            </w:r>
            <w:r w:rsidR="00E471DD">
              <w:t xml:space="preserve"> elektronsk</w:t>
            </w:r>
            <w:r w:rsidR="00C91D18">
              <w:t>o</w:t>
            </w:r>
            <w:r w:rsidR="00E471DD">
              <w:t xml:space="preserve"> obveščanj</w:t>
            </w:r>
            <w:r w:rsidR="00C91D18">
              <w:t>e</w:t>
            </w:r>
            <w:r>
              <w:t xml:space="preserve"> </w:t>
            </w:r>
            <w:r w:rsidR="00C91D18">
              <w:t>o sankcijskih seznamih</w:t>
            </w:r>
            <w:r>
              <w:t xml:space="preserve">, ki jih člani posredujejo </w:t>
            </w:r>
            <w:r w:rsidR="003576B8">
              <w:t>subjektom</w:t>
            </w:r>
            <w:r>
              <w:t xml:space="preserve"> iz </w:t>
            </w:r>
            <w:r w:rsidR="003576B8">
              <w:t>prvega</w:t>
            </w:r>
            <w:r>
              <w:t xml:space="preserve"> stavka v okviru svojega področja pristojnosti."</w:t>
            </w:r>
            <w:r w:rsidR="002B1DFD">
              <w:t>.</w:t>
            </w:r>
            <w:r>
              <w:t xml:space="preserve">   </w:t>
            </w:r>
          </w:p>
          <w:p w14:paraId="3EF728DB" w14:textId="77777777" w:rsidR="00B75012" w:rsidRPr="0020641F" w:rsidRDefault="00B75012" w:rsidP="00DA1E21">
            <w:pPr>
              <w:jc w:val="both"/>
            </w:pPr>
          </w:p>
          <w:p w14:paraId="2AE730DA" w14:textId="77777777" w:rsidR="0020641F" w:rsidRPr="0020641F" w:rsidRDefault="0020641F" w:rsidP="0020641F">
            <w:pPr>
              <w:pStyle w:val="ListParagraph"/>
              <w:numPr>
                <w:ilvl w:val="0"/>
                <w:numId w:val="11"/>
              </w:numPr>
              <w:jc w:val="center"/>
            </w:pPr>
            <w:r w:rsidRPr="0020641F">
              <w:t>člen</w:t>
            </w:r>
          </w:p>
          <w:p w14:paraId="0249E621" w14:textId="77777777" w:rsidR="0020641F" w:rsidRDefault="0020641F" w:rsidP="0020641F"/>
          <w:p w14:paraId="680E25AD" w14:textId="0BF2C021" w:rsidR="00522427" w:rsidRDefault="0020641F" w:rsidP="00DA1E21">
            <w:pPr>
              <w:jc w:val="both"/>
            </w:pPr>
            <w:r w:rsidRPr="0020641F">
              <w:t>V</w:t>
            </w:r>
            <w:r w:rsidR="009F511E" w:rsidRPr="0020641F">
              <w:t xml:space="preserve"> 8. </w:t>
            </w:r>
            <w:r w:rsidR="00C06F83">
              <w:t>č</w:t>
            </w:r>
            <w:r w:rsidR="009F511E" w:rsidRPr="0020641F">
              <w:t>len</w:t>
            </w:r>
            <w:r w:rsidR="00C06F83">
              <w:t>u drug</w:t>
            </w:r>
            <w:r w:rsidR="00522427">
              <w:t>i</w:t>
            </w:r>
            <w:r w:rsidR="00C06F83">
              <w:t xml:space="preserve"> odstav</w:t>
            </w:r>
            <w:r w:rsidR="00522427">
              <w:t>e</w:t>
            </w:r>
            <w:r w:rsidR="00C06F83">
              <w:t>k</w:t>
            </w:r>
            <w:r w:rsidR="00522427">
              <w:t xml:space="preserve"> spremeni tako, da se glasi:</w:t>
            </w:r>
          </w:p>
          <w:p w14:paraId="01C845B4" w14:textId="77777777" w:rsidR="00522427" w:rsidRDefault="00522427" w:rsidP="00DA1E21">
            <w:pPr>
              <w:jc w:val="both"/>
            </w:pPr>
          </w:p>
          <w:p w14:paraId="17D77B65" w14:textId="60AD4CDB" w:rsidR="0020641F" w:rsidRPr="0020641F" w:rsidRDefault="00522427" w:rsidP="00DA1E21">
            <w:pPr>
              <w:jc w:val="both"/>
            </w:pPr>
            <w:r>
              <w:t xml:space="preserve">"(2) </w:t>
            </w:r>
            <w:r w:rsidRPr="00522427">
              <w:t>O vlogah iz prejšnjega odstavka odločajo ministrstvo ali ministrstva, ki so pristojna za področje, na katero se nanašajo omejevalni ukrepi</w:t>
            </w:r>
            <w:r>
              <w:t>, v zvezi s katerimi so bile vloge vložene</w:t>
            </w:r>
            <w:r w:rsidRPr="00522427">
              <w:t>.</w:t>
            </w:r>
            <w:r>
              <w:t xml:space="preserve"> </w:t>
            </w:r>
            <w:r w:rsidR="009F511E" w:rsidRPr="0020641F">
              <w:t>Ne glede na navedeno pa o takih vlogah odloča ministrstvo, pristojno za:</w:t>
            </w:r>
          </w:p>
          <w:p w14:paraId="40A58DEF" w14:textId="77777777" w:rsidR="009F511E" w:rsidRPr="0020641F" w:rsidRDefault="000153FE" w:rsidP="00DA1E21">
            <w:pPr>
              <w:jc w:val="both"/>
            </w:pPr>
            <w:r>
              <w:t>-</w:t>
            </w:r>
            <w:r w:rsidR="009F511E" w:rsidRPr="0020641F">
              <w:t xml:space="preserve"> finance, če se vloga nanaša na finančne omejevalne ukrepe, </w:t>
            </w:r>
          </w:p>
          <w:p w14:paraId="2A42E52A" w14:textId="4C6954E2" w:rsidR="005F0724" w:rsidRDefault="009F511E" w:rsidP="00DA1E21">
            <w:pPr>
              <w:jc w:val="both"/>
            </w:pPr>
            <w:r w:rsidRPr="0020641F">
              <w:t xml:space="preserve">- </w:t>
            </w:r>
            <w:r w:rsidR="008622E0" w:rsidRPr="008622E0">
              <w:t>gospodarstvo</w:t>
            </w:r>
            <w:r w:rsidRPr="0020641F">
              <w:t xml:space="preserve">, če se vloga nanaša </w:t>
            </w:r>
            <w:r w:rsidR="008622E0" w:rsidRPr="008622E0">
              <w:t xml:space="preserve">ukrepe za omejevanje </w:t>
            </w:r>
            <w:r w:rsidR="008622E0">
              <w:t>trgovine</w:t>
            </w:r>
            <w:r w:rsidR="005F0724">
              <w:t>,</w:t>
            </w:r>
          </w:p>
          <w:p w14:paraId="635E3FD7" w14:textId="77777777" w:rsidR="00AD2930" w:rsidRDefault="005F0724" w:rsidP="00DA1E21">
            <w:pPr>
              <w:jc w:val="both"/>
            </w:pPr>
            <w:r>
              <w:t xml:space="preserve">- zunanje zadeve, če se vloga nanaša na </w:t>
            </w:r>
            <w:r w:rsidR="002D08FD">
              <w:t>ukrepe omejevanja potovanj</w:t>
            </w:r>
            <w:r w:rsidR="00C9584B">
              <w:t xml:space="preserve"> ali razvojno sodelovanje in humanitarno pomoč</w:t>
            </w:r>
            <w:r w:rsidR="00AD2930">
              <w:t>,</w:t>
            </w:r>
          </w:p>
          <w:p w14:paraId="31C4152A" w14:textId="49AD0262" w:rsidR="00AD2930" w:rsidRDefault="00AD2930" w:rsidP="00DA1E21">
            <w:pPr>
              <w:jc w:val="both"/>
            </w:pPr>
            <w:r>
              <w:t xml:space="preserve">- notranje zadeve, če se vloga nanaša na </w:t>
            </w:r>
            <w:r w:rsidR="000153FE">
              <w:t xml:space="preserve">civilno </w:t>
            </w:r>
            <w:r>
              <w:t>orožje</w:t>
            </w:r>
            <w:r w:rsidR="000153FE">
              <w:t xml:space="preserve"> </w:t>
            </w:r>
            <w:r w:rsidR="000943EF">
              <w:t xml:space="preserve">ali na </w:t>
            </w:r>
            <w:r w:rsidR="000153FE">
              <w:t>opremo</w:t>
            </w:r>
            <w:r>
              <w:t>,</w:t>
            </w:r>
            <w:r w:rsidR="00605B09">
              <w:t xml:space="preserve"> ki bi se lahko uporabila za notranjo represijo;</w:t>
            </w:r>
          </w:p>
          <w:p w14:paraId="28A3A039" w14:textId="0B08440F" w:rsidR="008622E0" w:rsidRDefault="00AD2930" w:rsidP="00DA1E21">
            <w:pPr>
              <w:jc w:val="both"/>
            </w:pPr>
            <w:r>
              <w:t xml:space="preserve">- obrambo, če se vloga nanaša na </w:t>
            </w:r>
            <w:r w:rsidR="000153FE">
              <w:t xml:space="preserve">vojaško </w:t>
            </w:r>
            <w:r>
              <w:t>orožje</w:t>
            </w:r>
            <w:r w:rsidR="000153FE">
              <w:t xml:space="preserve"> in opremo</w:t>
            </w:r>
            <w:r w:rsidR="00FB47BB">
              <w:t xml:space="preserve"> ter druge obrambne proizvode</w:t>
            </w:r>
            <w:r w:rsidR="008622E0">
              <w:t>;</w:t>
            </w:r>
          </w:p>
          <w:p w14:paraId="4A6CC1FA" w14:textId="01D95E6E" w:rsidR="004939DE" w:rsidRDefault="008622E0" w:rsidP="00DA1E21">
            <w:pPr>
              <w:jc w:val="both"/>
            </w:pPr>
            <w:r w:rsidRPr="008622E0">
              <w:t>- informacijsko družbo oz. pristojni nacionalni organ za informacijsko varnost, če se vloga nanaša na incidente in kibernetske napade</w:t>
            </w:r>
            <w:r w:rsidR="00AD2930">
              <w:t>.</w:t>
            </w:r>
          </w:p>
          <w:p w14:paraId="495A65DE" w14:textId="77777777" w:rsidR="004939DE" w:rsidRDefault="004939DE" w:rsidP="00DA1E21">
            <w:pPr>
              <w:jc w:val="both"/>
            </w:pPr>
          </w:p>
          <w:p w14:paraId="2C02CB85" w14:textId="505E78EC" w:rsidR="009F511E" w:rsidRPr="0020641F" w:rsidRDefault="004939DE" w:rsidP="00DA1E21">
            <w:pPr>
              <w:jc w:val="both"/>
            </w:pPr>
            <w:r>
              <w:t xml:space="preserve">Vlada </w:t>
            </w:r>
            <w:r w:rsidR="002721BE">
              <w:t xml:space="preserve">na podlagi 3. člena tega zakona </w:t>
            </w:r>
            <w:r w:rsidR="00654F4D">
              <w:t xml:space="preserve">po potrebi </w:t>
            </w:r>
            <w:r>
              <w:t>na predlog pristojnega organa iz posamezne alineje</w:t>
            </w:r>
            <w:r w:rsidR="00654F4D">
              <w:t xml:space="preserve"> in</w:t>
            </w:r>
            <w:r>
              <w:t xml:space="preserve"> po predh</w:t>
            </w:r>
            <w:r w:rsidR="00654F4D">
              <w:t xml:space="preserve">odnem mnenju skupine </w:t>
            </w:r>
            <w:r>
              <w:t>sprejme podrobnejša pravila za odločanje o vlogah.</w:t>
            </w:r>
            <w:r w:rsidR="009F511E" w:rsidRPr="0020641F">
              <w:t>"</w:t>
            </w:r>
            <w:r w:rsidR="002B1DFD">
              <w:t>.</w:t>
            </w:r>
            <w:r w:rsidR="009F511E" w:rsidRPr="0020641F">
              <w:t xml:space="preserve"> </w:t>
            </w:r>
          </w:p>
          <w:p w14:paraId="024666F1" w14:textId="77777777" w:rsidR="0020641F" w:rsidRDefault="0020641F" w:rsidP="00DA1E21">
            <w:pPr>
              <w:jc w:val="both"/>
            </w:pPr>
          </w:p>
          <w:p w14:paraId="61E7D2D0" w14:textId="77777777" w:rsidR="009F511E" w:rsidRPr="0020641F" w:rsidRDefault="009F511E" w:rsidP="00DA1E21">
            <w:pPr>
              <w:jc w:val="both"/>
            </w:pPr>
            <w:r w:rsidRPr="0020641F">
              <w:t>Doda se nov tretji odstavek, ki se glasi:</w:t>
            </w:r>
          </w:p>
          <w:p w14:paraId="158F564D" w14:textId="77777777" w:rsidR="0020641F" w:rsidRDefault="0020641F" w:rsidP="00DA1E21">
            <w:pPr>
              <w:jc w:val="both"/>
            </w:pPr>
          </w:p>
          <w:p w14:paraId="36EE7F32" w14:textId="77777777" w:rsidR="009F511E" w:rsidRPr="0020641F" w:rsidRDefault="009F511E" w:rsidP="00DA1E21">
            <w:pPr>
              <w:jc w:val="both"/>
            </w:pPr>
            <w:r w:rsidRPr="0020641F">
              <w:t>"(3) Za namene izvajanja prejšnjega odstavka:</w:t>
            </w:r>
          </w:p>
          <w:p w14:paraId="769275FB" w14:textId="77777777" w:rsidR="009F511E" w:rsidRPr="0020641F" w:rsidRDefault="009F511E" w:rsidP="00DA1E21">
            <w:pPr>
              <w:jc w:val="both"/>
            </w:pPr>
            <w:r w:rsidRPr="0020641F">
              <w:t xml:space="preserve">- </w:t>
            </w:r>
            <w:r w:rsidR="000153FE">
              <w:t xml:space="preserve">so </w:t>
            </w:r>
            <w:r w:rsidRPr="0020641F">
              <w:t>finančni omejevalni ukrepi tisti ukrepi, ki se nanašajo na zamrznitev sredstev in gospodarskih virov ali dajanje na voljo sredstev in gospodarskih virov</w:t>
            </w:r>
            <w:r w:rsidR="009302CC" w:rsidRPr="0020641F">
              <w:t>, ter finančne storitve</w:t>
            </w:r>
            <w:r w:rsidRPr="0020641F">
              <w:t xml:space="preserve">, kakor je opredeljeno v </w:t>
            </w:r>
            <w:r w:rsidR="00EF016C" w:rsidRPr="00EF016C">
              <w:t>predpisi</w:t>
            </w:r>
            <w:r w:rsidR="00EF016C">
              <w:t>h</w:t>
            </w:r>
            <w:r w:rsidR="00113BFA">
              <w:t xml:space="preserve"> EU o omejevalnih ukrepih</w:t>
            </w:r>
            <w:r w:rsidRPr="0020641F">
              <w:t>;</w:t>
            </w:r>
          </w:p>
          <w:p w14:paraId="6BC50FB3" w14:textId="7FEA51E4" w:rsidR="000153FE" w:rsidRDefault="009F511E" w:rsidP="00DA1E21">
            <w:pPr>
              <w:jc w:val="both"/>
            </w:pPr>
            <w:r w:rsidRPr="0020641F">
              <w:t xml:space="preserve">- </w:t>
            </w:r>
            <w:r w:rsidR="000153FE">
              <w:t xml:space="preserve">so </w:t>
            </w:r>
            <w:r w:rsidRPr="0020641F">
              <w:t xml:space="preserve">ukrepi </w:t>
            </w:r>
            <w:r w:rsidR="008622E0">
              <w:t xml:space="preserve">za omejevanje trgovine </w:t>
            </w:r>
            <w:r w:rsidRPr="0020641F">
              <w:t>tisti ukrepi, ki se nanašajo na izvoz</w:t>
            </w:r>
            <w:r w:rsidR="009302CC" w:rsidRPr="0020641F">
              <w:t>,</w:t>
            </w:r>
            <w:r w:rsidRPr="0020641F">
              <w:t xml:space="preserve"> uvoz</w:t>
            </w:r>
            <w:r w:rsidR="009302CC" w:rsidRPr="0020641F">
              <w:t xml:space="preserve">, </w:t>
            </w:r>
            <w:r w:rsidR="00D54BD7" w:rsidRPr="0020641F">
              <w:t>transfer, prenos</w:t>
            </w:r>
            <w:r w:rsidRPr="0020641F">
              <w:t xml:space="preserve"> blaga ali tehnologije in s tem povezane ukrepe kot je tehnična pomoč, </w:t>
            </w:r>
            <w:r w:rsidR="00EF016C" w:rsidRPr="00EF016C">
              <w:t xml:space="preserve">kakor </w:t>
            </w:r>
            <w:r w:rsidR="00EF016C">
              <w:t>je</w:t>
            </w:r>
            <w:r w:rsidR="00EF016C" w:rsidRPr="00EF016C">
              <w:t xml:space="preserve"> opredeljen</w:t>
            </w:r>
            <w:r w:rsidR="00EF016C">
              <w:t>o</w:t>
            </w:r>
            <w:r w:rsidR="00EF016C" w:rsidRPr="00EF016C">
              <w:t xml:space="preserve"> v predpisih</w:t>
            </w:r>
            <w:r w:rsidR="00113BFA">
              <w:t xml:space="preserve"> EU o omejevalnih ukrepih</w:t>
            </w:r>
            <w:r w:rsidR="00EF016C">
              <w:t>,</w:t>
            </w:r>
            <w:r w:rsidR="00EF016C" w:rsidRPr="00EF016C">
              <w:t xml:space="preserve"> </w:t>
            </w:r>
            <w:r w:rsidRPr="0020641F">
              <w:t>razen orožja</w:t>
            </w:r>
            <w:r w:rsidR="000153FE">
              <w:t>;</w:t>
            </w:r>
          </w:p>
          <w:p w14:paraId="01F82710" w14:textId="77777777" w:rsidR="000153FE" w:rsidRDefault="000153FE" w:rsidP="00DA1E21">
            <w:pPr>
              <w:jc w:val="both"/>
            </w:pPr>
            <w:r>
              <w:t>- so ukrepi omejevanja potovanj tisti ukrepi, ki se nanašajo na vizumsko</w:t>
            </w:r>
            <w:r w:rsidR="00657F85">
              <w:t xml:space="preserve"> poslovanje, kakor je opredeljeno v zakonu, ki ureja tujce</w:t>
            </w:r>
            <w:r w:rsidR="00C9584B">
              <w:t>, razvojno sodelovanje in humanitarna pomoč pa pomeni tisto, ki jo ureja zakon, ki ureja mednarodno razvojno sodelovanje in humanitarno pomoč</w:t>
            </w:r>
            <w:r>
              <w:t xml:space="preserve">; </w:t>
            </w:r>
          </w:p>
          <w:p w14:paraId="27FF4CFB" w14:textId="009B8B83" w:rsidR="000153FE" w:rsidRDefault="000153FE" w:rsidP="00DA1E21">
            <w:pPr>
              <w:jc w:val="both"/>
            </w:pPr>
            <w:r>
              <w:t>- civilno orožje pomeni orožje, kakor je opredeljeno v zakonu, ki ureja orožje, oprem</w:t>
            </w:r>
            <w:r w:rsidR="00605B09">
              <w:t>a</w:t>
            </w:r>
            <w:r>
              <w:t xml:space="preserve">, ki bi se lahko uporabila za notranjo represijo, </w:t>
            </w:r>
            <w:r w:rsidR="00605B09">
              <w:t xml:space="preserve">pa </w:t>
            </w:r>
            <w:r w:rsidR="00133DB1">
              <w:t xml:space="preserve">pomeni </w:t>
            </w:r>
            <w:r w:rsidR="00605B09">
              <w:t xml:space="preserve">opremo, </w:t>
            </w:r>
            <w:r>
              <w:t xml:space="preserve">kakor je opredeljena v </w:t>
            </w:r>
            <w:r w:rsidR="00113BFA">
              <w:t>predpisih</w:t>
            </w:r>
            <w:r>
              <w:t xml:space="preserve"> EU.</w:t>
            </w:r>
          </w:p>
          <w:p w14:paraId="7FD57BEB" w14:textId="5B549854" w:rsidR="008622E0" w:rsidRDefault="000153FE" w:rsidP="00DA1E21">
            <w:pPr>
              <w:jc w:val="both"/>
            </w:pPr>
            <w:r>
              <w:t xml:space="preserve">- vojaško orožje in oprema </w:t>
            </w:r>
            <w:r w:rsidR="00B010C0">
              <w:t xml:space="preserve">ter drugi obrambni proizvodi </w:t>
            </w:r>
            <w:r>
              <w:t>pomeni orožje in opremo</w:t>
            </w:r>
            <w:r w:rsidR="00B010C0">
              <w:t xml:space="preserve"> ter druge obrambne proizvode</w:t>
            </w:r>
            <w:r>
              <w:t>, kako</w:t>
            </w:r>
            <w:r w:rsidR="001A5FB5">
              <w:t>r</w:t>
            </w:r>
            <w:r>
              <w:t xml:space="preserve"> </w:t>
            </w:r>
            <w:r w:rsidR="00B010C0">
              <w:t xml:space="preserve">so </w:t>
            </w:r>
            <w:r>
              <w:t>opredeljen</w:t>
            </w:r>
            <w:r w:rsidR="00B010C0">
              <w:t>i</w:t>
            </w:r>
            <w:r>
              <w:t xml:space="preserve"> v Skupnem seznamu vojaškega blaga EU</w:t>
            </w:r>
            <w:r w:rsidR="00B010C0">
              <w:t xml:space="preserve"> in </w:t>
            </w:r>
            <w:r w:rsidR="001C3E72">
              <w:t>predpisih</w:t>
            </w:r>
            <w:r w:rsidR="00B010C0">
              <w:t>, ki ureja</w:t>
            </w:r>
            <w:r w:rsidR="001C3E72">
              <w:t>jo</w:t>
            </w:r>
            <w:r w:rsidR="00B010C0">
              <w:t xml:space="preserve"> obrambo</w:t>
            </w:r>
            <w:r w:rsidR="008622E0">
              <w:t>;</w:t>
            </w:r>
          </w:p>
          <w:p w14:paraId="08390D8F" w14:textId="436EAA96" w:rsidR="009F511E" w:rsidRDefault="008622E0" w:rsidP="00DA1E21">
            <w:pPr>
              <w:jc w:val="both"/>
            </w:pPr>
            <w:r>
              <w:t xml:space="preserve">- so </w:t>
            </w:r>
            <w:r w:rsidRPr="008622E0">
              <w:t>incidenti in kibernetski napadi</w:t>
            </w:r>
            <w:r>
              <w:t xml:space="preserve"> tisti</w:t>
            </w:r>
            <w:r w:rsidRPr="008622E0">
              <w:t>, k</w:t>
            </w:r>
            <w:r>
              <w:t>i so</w:t>
            </w:r>
            <w:r w:rsidRPr="008622E0">
              <w:t xml:space="preserve"> opredelj</w:t>
            </w:r>
            <w:r>
              <w:t>eni</w:t>
            </w:r>
            <w:r w:rsidRPr="008622E0">
              <w:t xml:space="preserve"> predpisi</w:t>
            </w:r>
            <w:r>
              <w:t>h</w:t>
            </w:r>
            <w:r w:rsidRPr="008622E0">
              <w:t xml:space="preserve"> </w:t>
            </w:r>
            <w:r>
              <w:t xml:space="preserve">EU </w:t>
            </w:r>
            <w:r w:rsidRPr="008622E0">
              <w:t>o omejevalnih ukrepih</w:t>
            </w:r>
            <w:r>
              <w:t>.</w:t>
            </w:r>
            <w:r w:rsidR="009F511E" w:rsidRPr="0020641F">
              <w:t>"</w:t>
            </w:r>
          </w:p>
          <w:p w14:paraId="0FC9DF4C" w14:textId="77777777" w:rsidR="00EF016C" w:rsidRDefault="00EF016C" w:rsidP="00DA1E21">
            <w:pPr>
              <w:jc w:val="both"/>
            </w:pPr>
          </w:p>
          <w:p w14:paraId="4E8830DD" w14:textId="77777777" w:rsidR="009D72F5" w:rsidRDefault="009D72F5" w:rsidP="009D72F5">
            <w:pPr>
              <w:jc w:val="both"/>
            </w:pPr>
            <w:r>
              <w:t>Dosedanji tretji, četrti in peti odstavek postanejo četrti, peti in šesti odstavek.</w:t>
            </w:r>
          </w:p>
          <w:p w14:paraId="59C76859" w14:textId="77777777" w:rsidR="009D72F5" w:rsidRDefault="009D72F5" w:rsidP="00DA1E21">
            <w:pPr>
              <w:jc w:val="both"/>
            </w:pPr>
          </w:p>
          <w:p w14:paraId="7EC473D5" w14:textId="77777777" w:rsidR="00344BE4" w:rsidRDefault="00344BE4" w:rsidP="00DA1E21">
            <w:pPr>
              <w:jc w:val="both"/>
            </w:pPr>
          </w:p>
          <w:p w14:paraId="519C9ECD" w14:textId="77777777" w:rsidR="00C06F83" w:rsidRDefault="00C06F83" w:rsidP="00DA1E21">
            <w:pPr>
              <w:jc w:val="both"/>
            </w:pPr>
          </w:p>
          <w:p w14:paraId="0084F206" w14:textId="77777777" w:rsidR="00B75012" w:rsidRDefault="00B75012" w:rsidP="00DA1E21">
            <w:pPr>
              <w:jc w:val="both"/>
            </w:pPr>
          </w:p>
          <w:p w14:paraId="0745719A" w14:textId="77777777" w:rsidR="00C06F83" w:rsidRDefault="00C06F83" w:rsidP="00DF3216">
            <w:pPr>
              <w:pStyle w:val="ListParagraph"/>
              <w:numPr>
                <w:ilvl w:val="0"/>
                <w:numId w:val="11"/>
              </w:numPr>
              <w:jc w:val="center"/>
            </w:pPr>
            <w:r>
              <w:t>člen</w:t>
            </w:r>
          </w:p>
          <w:p w14:paraId="0E23D4E0" w14:textId="77777777" w:rsidR="00C06F83" w:rsidRDefault="00C06F83" w:rsidP="00C06F83"/>
          <w:p w14:paraId="0FAA4FA3" w14:textId="4DA4DD01" w:rsidR="00DA1E21" w:rsidRDefault="00C06F83" w:rsidP="00DA1E21">
            <w:pPr>
              <w:jc w:val="both"/>
            </w:pPr>
            <w:r>
              <w:t>V 10. členu se</w:t>
            </w:r>
            <w:r w:rsidR="008C5589">
              <w:t xml:space="preserve"> prv</w:t>
            </w:r>
            <w:r w:rsidR="00DC0C62">
              <w:t>i</w:t>
            </w:r>
            <w:r w:rsidR="008C5589">
              <w:t xml:space="preserve"> odstav</w:t>
            </w:r>
            <w:r w:rsidR="00DC0C62">
              <w:t>e</w:t>
            </w:r>
            <w:r w:rsidR="008C5589">
              <w:t xml:space="preserve">k </w:t>
            </w:r>
            <w:r w:rsidR="00DC0C62">
              <w:t>spremeni tako</w:t>
            </w:r>
            <w:r w:rsidR="00DA1E21">
              <w:t xml:space="preserve">, </w:t>
            </w:r>
            <w:r w:rsidR="00DC0C62">
              <w:t>da</w:t>
            </w:r>
            <w:r w:rsidR="00DA1E21">
              <w:t xml:space="preserve"> se glasi:</w:t>
            </w:r>
          </w:p>
          <w:p w14:paraId="13BDC92B" w14:textId="77777777" w:rsidR="00DA1E21" w:rsidRDefault="00DA1E21" w:rsidP="00DA1E21">
            <w:pPr>
              <w:jc w:val="both"/>
            </w:pPr>
          </w:p>
          <w:p w14:paraId="72DB2124" w14:textId="500F66CD" w:rsidR="008C5589" w:rsidRDefault="008C5589" w:rsidP="008C5589">
            <w:pPr>
              <w:jc w:val="both"/>
            </w:pPr>
            <w:r>
              <w:t>"</w:t>
            </w:r>
            <w:r w:rsidR="00DC0C62" w:rsidRPr="00DC0C62">
              <w:t xml:space="preserve">Nadzor nad </w:t>
            </w:r>
            <w:r w:rsidR="00B62614">
              <w:t xml:space="preserve">subjekti, ki </w:t>
            </w:r>
            <w:r w:rsidR="00DC0C62" w:rsidRPr="00DC0C62">
              <w:t>izvaja</w:t>
            </w:r>
            <w:r w:rsidR="00B62614">
              <w:t>jo določbe</w:t>
            </w:r>
            <w:r w:rsidR="00DC0C62" w:rsidRPr="00DC0C62">
              <w:t xml:space="preserve"> tega zakona in predpisov, izdanih na njegovi podlagi</w:t>
            </w:r>
            <w:r w:rsidR="00B62614">
              <w:t xml:space="preserve"> (v nadaljnjem besedilu: nadzorovani subjekti)</w:t>
            </w:r>
            <w:r w:rsidR="00DC0C62" w:rsidRPr="00DC0C62">
              <w:t xml:space="preserve">, opravljajo organi javne uprave in druge osebe javnega prava ter nosilci javnih pooblastil, ki so </w:t>
            </w:r>
            <w:r w:rsidR="00DC0C62">
              <w:t xml:space="preserve">v skladu s predpisi </w:t>
            </w:r>
            <w:r w:rsidR="00DC0C62" w:rsidRPr="00DC0C62">
              <w:t xml:space="preserve">pristojni za </w:t>
            </w:r>
            <w:r w:rsidR="00DC0C62">
              <w:t xml:space="preserve">nadzor na </w:t>
            </w:r>
            <w:r w:rsidR="00DC0C62" w:rsidRPr="00DC0C62">
              <w:t>področj</w:t>
            </w:r>
            <w:r w:rsidR="00DC0C62">
              <w:t>u</w:t>
            </w:r>
            <w:r w:rsidR="00DC0C62" w:rsidRPr="00DC0C62">
              <w:t>, na katero se nanašajo omejevalni ukrepi (v nadaljnjem besedilu: nadzorni org</w:t>
            </w:r>
            <w:r w:rsidR="00DC0C62">
              <w:t>ani)</w:t>
            </w:r>
            <w:r w:rsidR="00DC0C62" w:rsidRPr="00DC0C62">
              <w:t xml:space="preserve">, razen če neposredno veljavni pravni akti EU ne določajo </w:t>
            </w:r>
            <w:r w:rsidR="00DC0C62">
              <w:t>drugega nadzornega organa</w:t>
            </w:r>
            <w:r w:rsidR="00DC0C62" w:rsidRPr="00DC0C62">
              <w:t xml:space="preserve">. V predpisih, izdanih na podlagi tega zakona, se </w:t>
            </w:r>
            <w:r w:rsidR="00DC0C62">
              <w:t xml:space="preserve">lahko </w:t>
            </w:r>
            <w:r w:rsidR="00DC0C62" w:rsidRPr="00DC0C62">
              <w:t>podrobneje določijo nadzorni organi in po potrebi tudi njihove pristojnosti.</w:t>
            </w:r>
            <w:r w:rsidR="00DC0C62">
              <w:t xml:space="preserve"> </w:t>
            </w:r>
            <w:r w:rsidR="0047629F">
              <w:t xml:space="preserve">Brez poseganja v </w:t>
            </w:r>
            <w:r>
              <w:t xml:space="preserve">navedeno so </w:t>
            </w:r>
            <w:r w:rsidR="00645DC4">
              <w:t xml:space="preserve">za </w:t>
            </w:r>
            <w:r>
              <w:t xml:space="preserve">nadzor iz prejšnjega stavka pristojni naslednji </w:t>
            </w:r>
            <w:r w:rsidRPr="008C5589">
              <w:t>organi javne uprave in druge osebe javnega prava ter nosilci javnih pooblastil</w:t>
            </w:r>
            <w:r>
              <w:t>:</w:t>
            </w:r>
          </w:p>
          <w:p w14:paraId="5B935235" w14:textId="77777777" w:rsidR="008C5589" w:rsidRDefault="008C5589" w:rsidP="008C5589">
            <w:pPr>
              <w:jc w:val="both"/>
            </w:pPr>
          </w:p>
          <w:p w14:paraId="3DC5A1AE" w14:textId="77777777" w:rsidR="00645DC4" w:rsidRDefault="00645DC4" w:rsidP="00645DC4">
            <w:pPr>
              <w:pStyle w:val="ListParagraph"/>
              <w:numPr>
                <w:ilvl w:val="0"/>
                <w:numId w:val="12"/>
              </w:numPr>
              <w:jc w:val="both"/>
            </w:pPr>
            <w:r>
              <w:t>Banka Slovenije, Agencija za trg vrednostnih papirjev in Agencija za zavarovalni nadzor</w:t>
            </w:r>
            <w:r w:rsidR="00D86878">
              <w:t xml:space="preserve"> za nadzor</w:t>
            </w:r>
            <w:r>
              <w:t xml:space="preserve"> nad izvajanjem omejevalnih ukrepov iz prve alineje tretjega odstavka 8. člena tega zakona;</w:t>
            </w:r>
          </w:p>
          <w:p w14:paraId="61D875A9" w14:textId="661E91E8" w:rsidR="008C5589" w:rsidRDefault="008622E0" w:rsidP="00495061">
            <w:pPr>
              <w:pStyle w:val="ListParagraph"/>
              <w:numPr>
                <w:ilvl w:val="0"/>
                <w:numId w:val="12"/>
              </w:numPr>
              <w:jc w:val="both"/>
            </w:pPr>
            <w:r w:rsidRPr="008622E0">
              <w:t>Finančna uprava Republike Slovenije za nadzor nad vnosom, iznosom, tranzitom in prenosom blaga v skladu s carinskimi predpisi ter predpisi, s katerimi so določeni omejevalni ukrepi</w:t>
            </w:r>
            <w:r w:rsidR="00645DC4">
              <w:t>;</w:t>
            </w:r>
            <w:r w:rsidR="008C5589">
              <w:t xml:space="preserve"> </w:t>
            </w:r>
          </w:p>
          <w:p w14:paraId="4826D259" w14:textId="7E1D3308" w:rsidR="00645DC4" w:rsidRDefault="00645DC4" w:rsidP="00495061">
            <w:pPr>
              <w:pStyle w:val="ListParagraph"/>
              <w:numPr>
                <w:ilvl w:val="0"/>
                <w:numId w:val="12"/>
              </w:numPr>
              <w:jc w:val="both"/>
            </w:pPr>
            <w:r>
              <w:t xml:space="preserve">Policija za nadzor nad izvajanjem omejevalnih ukrepov omejevanja potovanj iz tretje alineje </w:t>
            </w:r>
            <w:r w:rsidR="00913AF0">
              <w:t xml:space="preserve">tretjega odstavka </w:t>
            </w:r>
            <w:r>
              <w:t>8. člena tega zakona;</w:t>
            </w:r>
          </w:p>
          <w:p w14:paraId="14608723" w14:textId="4C5BEC88" w:rsidR="00645DC4" w:rsidRDefault="008C5589" w:rsidP="00495061">
            <w:pPr>
              <w:pStyle w:val="ListParagraph"/>
              <w:numPr>
                <w:ilvl w:val="0"/>
                <w:numId w:val="12"/>
              </w:numPr>
              <w:jc w:val="both"/>
            </w:pPr>
            <w:r>
              <w:t xml:space="preserve">Inšpektorat </w:t>
            </w:r>
            <w:r w:rsidR="00645DC4">
              <w:t xml:space="preserve">Republike Slovenije </w:t>
            </w:r>
            <w:r>
              <w:t>za notranje zadeve za nadzor nad izvajanjem</w:t>
            </w:r>
            <w:r w:rsidR="00645DC4">
              <w:t xml:space="preserve"> omejevalnih ukrepov iz četrte alineje</w:t>
            </w:r>
            <w:r w:rsidR="0047629F">
              <w:t xml:space="preserve"> tretjega odstavka </w:t>
            </w:r>
            <w:r w:rsidR="00645DC4">
              <w:t>8. člena tega zakona;</w:t>
            </w:r>
          </w:p>
          <w:p w14:paraId="562D0548" w14:textId="77777777" w:rsidR="008C5589" w:rsidRDefault="00645DC4" w:rsidP="00495061">
            <w:pPr>
              <w:pStyle w:val="ListParagraph"/>
              <w:numPr>
                <w:ilvl w:val="0"/>
                <w:numId w:val="12"/>
              </w:numPr>
              <w:jc w:val="both"/>
            </w:pPr>
            <w:r>
              <w:t xml:space="preserve">Inšpektorat Republike Slovenije za obrambo za nadzor nad izvajanjem omejevalnih ukrepov iz pete alineje tretjega odstavka 8. člena tega zakona. </w:t>
            </w:r>
            <w:r w:rsidR="008C5589">
              <w:t xml:space="preserve"> </w:t>
            </w:r>
          </w:p>
          <w:p w14:paraId="18308482" w14:textId="77777777" w:rsidR="00645DC4" w:rsidRDefault="00645DC4" w:rsidP="00495061">
            <w:pPr>
              <w:ind w:left="360"/>
              <w:jc w:val="both"/>
            </w:pPr>
          </w:p>
          <w:p w14:paraId="1858318A" w14:textId="5564280C" w:rsidR="00DC0C62" w:rsidRDefault="00DC0C62" w:rsidP="00DC0C62">
            <w:pPr>
              <w:jc w:val="both"/>
            </w:pPr>
            <w:r>
              <w:t xml:space="preserve">Drugi odstavek se spremeni tako, da se glasi: </w:t>
            </w:r>
          </w:p>
          <w:p w14:paraId="0A714B76" w14:textId="77777777" w:rsidR="00DC0C62" w:rsidRDefault="00DC0C62" w:rsidP="00DC0C62">
            <w:pPr>
              <w:jc w:val="both"/>
            </w:pPr>
          </w:p>
          <w:p w14:paraId="3768968E" w14:textId="648095BC" w:rsidR="00DA1E21" w:rsidRDefault="00DA1E21" w:rsidP="00DC0C62">
            <w:pPr>
              <w:jc w:val="both"/>
            </w:pPr>
            <w:r>
              <w:lastRenderedPageBreak/>
              <w:t>"</w:t>
            </w:r>
            <w:r w:rsidRPr="00DA1E21">
              <w:t xml:space="preserve">(2) </w:t>
            </w:r>
            <w:r w:rsidR="00FC72E3">
              <w:t>Če na podlagi prejšnjega odstavka ni mogoče določiti n</w:t>
            </w:r>
            <w:r w:rsidR="00DC0C62" w:rsidRPr="00DC0C62">
              <w:t>adzor</w:t>
            </w:r>
            <w:r w:rsidR="00FC72E3">
              <w:t>nega organa</w:t>
            </w:r>
            <w:r w:rsidR="00DC0C62" w:rsidRPr="00DC0C62">
              <w:t xml:space="preserve">, izvaja </w:t>
            </w:r>
            <w:r w:rsidR="00FC72E3">
              <w:t xml:space="preserve">nadzor </w:t>
            </w:r>
            <w:r w:rsidR="00DC0C62" w:rsidRPr="00DC0C62">
              <w:t>v okviru postopkov zaradi prekrška skladno s tem zakonom policija</w:t>
            </w:r>
            <w:r w:rsidRPr="00DA1E21">
              <w:t>.</w:t>
            </w:r>
            <w:r w:rsidR="00B52356">
              <w:t>"</w:t>
            </w:r>
          </w:p>
          <w:p w14:paraId="42649144" w14:textId="77777777" w:rsidR="00DA1E21" w:rsidRDefault="00DA1E21" w:rsidP="00DA1E21">
            <w:pPr>
              <w:jc w:val="both"/>
            </w:pPr>
          </w:p>
          <w:p w14:paraId="2725A2B7" w14:textId="61D63EF6" w:rsidR="00DA1E21" w:rsidRDefault="00255B95" w:rsidP="00DA1E21">
            <w:pPr>
              <w:jc w:val="both"/>
            </w:pPr>
            <w:r>
              <w:t>Dosedanji tretji odstavek se črta, dodajo pa se novi tretji, četrti in peti odstavek</w:t>
            </w:r>
            <w:r w:rsidR="00DA1E21">
              <w:t xml:space="preserve">: </w:t>
            </w:r>
          </w:p>
          <w:p w14:paraId="69E0051E" w14:textId="77777777" w:rsidR="00DA1E21" w:rsidRDefault="00DA1E21" w:rsidP="00DA1E21">
            <w:pPr>
              <w:jc w:val="both"/>
            </w:pPr>
          </w:p>
          <w:p w14:paraId="52314A68" w14:textId="1C988870" w:rsidR="00DA1E21" w:rsidRDefault="00DA1E21" w:rsidP="00DA1E21">
            <w:pPr>
              <w:jc w:val="both"/>
            </w:pPr>
            <w:r>
              <w:t>"(</w:t>
            </w:r>
            <w:r w:rsidR="00255B95">
              <w:t>3</w:t>
            </w:r>
            <w:r>
              <w:t xml:space="preserve">) </w:t>
            </w:r>
            <w:r w:rsidR="00031EF9">
              <w:t xml:space="preserve">Nadzorovani subjekti v skladu s tem členom morajo v skladu z zahtevami </w:t>
            </w:r>
            <w:r w:rsidR="008622E0">
              <w:t xml:space="preserve">pristojnih </w:t>
            </w:r>
            <w:r w:rsidR="00031EF9">
              <w:t>organov vzpostaviti učinkovite politike, postopke in kontrole, ki omogoča</w:t>
            </w:r>
            <w:r w:rsidR="0047629F">
              <w:t>jo</w:t>
            </w:r>
            <w:r w:rsidR="00031EF9">
              <w:t xml:space="preserve"> ravnanje v skladu z omejevalnimi ukrepi ter pravočasno odkrivanje kršitev omejevalnih ukrepov</w:t>
            </w:r>
            <w:r>
              <w:t>.</w:t>
            </w:r>
          </w:p>
          <w:p w14:paraId="480050F2" w14:textId="77777777" w:rsidR="00DA1E21" w:rsidRDefault="00DA1E21" w:rsidP="00DA1E21">
            <w:pPr>
              <w:jc w:val="both"/>
            </w:pPr>
          </w:p>
          <w:p w14:paraId="36A3082A" w14:textId="22B6E79D" w:rsidR="008622E0" w:rsidRDefault="00DA1E21" w:rsidP="00DA1E21">
            <w:pPr>
              <w:jc w:val="both"/>
            </w:pPr>
            <w:r>
              <w:t>(</w:t>
            </w:r>
            <w:r w:rsidR="00255B95">
              <w:t>4</w:t>
            </w:r>
            <w:r>
              <w:t xml:space="preserve">) </w:t>
            </w:r>
            <w:r w:rsidR="008622E0" w:rsidRPr="008622E0">
              <w:t xml:space="preserve">Pristojni organi </w:t>
            </w:r>
            <w:r w:rsidR="008622E0">
              <w:t>iz 8. člena tega zakona z</w:t>
            </w:r>
            <w:r w:rsidR="008622E0" w:rsidRPr="008622E0">
              <w:t>agotovijo nadzornim organom strokovno tehnično pomoč pri prepoznavi in identifikacij blaga, tehnologije in tehnične pomoči, ki se nahajajo na san</w:t>
            </w:r>
            <w:r w:rsidR="008622E0">
              <w:t>kcijskih</w:t>
            </w:r>
            <w:r w:rsidR="008622E0" w:rsidRPr="008622E0">
              <w:t xml:space="preserve"> seznamih.</w:t>
            </w:r>
          </w:p>
          <w:p w14:paraId="0301EE8B" w14:textId="77777777" w:rsidR="008622E0" w:rsidRDefault="008622E0" w:rsidP="00DA1E21">
            <w:pPr>
              <w:jc w:val="both"/>
            </w:pPr>
          </w:p>
          <w:p w14:paraId="0F11EF0D" w14:textId="33FD451C" w:rsidR="00DA1E21" w:rsidRDefault="008622E0" w:rsidP="00DA1E21">
            <w:pPr>
              <w:jc w:val="both"/>
            </w:pPr>
            <w:r>
              <w:t>(</w:t>
            </w:r>
            <w:r w:rsidR="00255B95">
              <w:t>5</w:t>
            </w:r>
            <w:r>
              <w:t xml:space="preserve">) </w:t>
            </w:r>
            <w:r w:rsidR="00DA1E21">
              <w:t xml:space="preserve">Nadzorni organi </w:t>
            </w:r>
            <w:r w:rsidR="006E38E4" w:rsidRPr="006E38E4">
              <w:t>o opravljenih nadzorih, ugotovljenih kršitvah, izdanih odločbah in drugih ukrepih nadzora ter drugih pomembnih ugotovitvah</w:t>
            </w:r>
            <w:r w:rsidR="00DA1E21">
              <w:t xml:space="preserve"> </w:t>
            </w:r>
            <w:r w:rsidR="00AA0A94">
              <w:t xml:space="preserve">s področja omejevalnih ukrepov </w:t>
            </w:r>
            <w:r w:rsidR="00DA1E21">
              <w:t>obve</w:t>
            </w:r>
            <w:r w:rsidR="00321849">
              <w:t>ščajo</w:t>
            </w:r>
            <w:r w:rsidR="00DA1E21">
              <w:t xml:space="preserve"> ministrstvo, pristojno za zunanje zadeve</w:t>
            </w:r>
            <w:r w:rsidR="00321849">
              <w:t>, ki je pristojno za obveščanje institucij EU</w:t>
            </w:r>
            <w:r w:rsidR="00DA1E21">
              <w:t>.</w:t>
            </w:r>
            <w:r w:rsidR="001B4CB0">
              <w:t xml:space="preserve"> F</w:t>
            </w:r>
            <w:r w:rsidR="001B4CB0" w:rsidRPr="001B4CB0">
              <w:t>inančn</w:t>
            </w:r>
            <w:r w:rsidR="001B4CB0">
              <w:t>e</w:t>
            </w:r>
            <w:r w:rsidR="001B4CB0" w:rsidRPr="001B4CB0">
              <w:t xml:space="preserve"> ali kreditn</w:t>
            </w:r>
            <w:r w:rsidR="001B4CB0">
              <w:t>e</w:t>
            </w:r>
            <w:r w:rsidR="001B4CB0" w:rsidRPr="001B4CB0">
              <w:t xml:space="preserve"> institucij</w:t>
            </w:r>
            <w:r w:rsidR="001B4CB0">
              <w:t>e</w:t>
            </w:r>
            <w:r w:rsidR="001B4CB0" w:rsidRPr="001B4CB0">
              <w:t xml:space="preserve">, ki </w:t>
            </w:r>
            <w:r w:rsidR="001B4CB0">
              <w:t xml:space="preserve">v skladu z uredbami EU knjižijo prilive na zamrznjene </w:t>
            </w:r>
            <w:r w:rsidR="001B4CB0" w:rsidRPr="001B4CB0">
              <w:t>račun</w:t>
            </w:r>
            <w:r w:rsidR="001B4CB0">
              <w:t>e</w:t>
            </w:r>
            <w:r w:rsidR="001B4CB0" w:rsidRPr="001B4CB0">
              <w:t xml:space="preserve"> fizičn</w:t>
            </w:r>
            <w:r w:rsidR="001B4CB0">
              <w:t>ih</w:t>
            </w:r>
            <w:r w:rsidR="001B4CB0" w:rsidRPr="001B4CB0">
              <w:t xml:space="preserve"> ali pravn</w:t>
            </w:r>
            <w:r w:rsidR="001B4CB0">
              <w:t>ih</w:t>
            </w:r>
            <w:r w:rsidR="001B4CB0" w:rsidRPr="001B4CB0">
              <w:t xml:space="preserve"> oseb, skupin</w:t>
            </w:r>
            <w:r w:rsidR="001B4CB0">
              <w:t>, podjetij</w:t>
            </w:r>
            <w:r w:rsidR="001B4CB0" w:rsidRPr="001B4CB0">
              <w:t xml:space="preserve"> ali subjekt</w:t>
            </w:r>
            <w:r w:rsidR="001B4CB0">
              <w:t>ov</w:t>
            </w:r>
            <w:r w:rsidR="001B4CB0" w:rsidRPr="001B4CB0">
              <w:t>,</w:t>
            </w:r>
            <w:r w:rsidR="001B4CB0">
              <w:t xml:space="preserve"> </w:t>
            </w:r>
            <w:r w:rsidR="001B4CB0" w:rsidRPr="001B4CB0">
              <w:t>o t</w:t>
            </w:r>
            <w:r w:rsidR="001B4CB0">
              <w:t>em</w:t>
            </w:r>
            <w:r w:rsidR="001B4CB0" w:rsidRPr="001B4CB0">
              <w:t xml:space="preserve"> nemudoma obve</w:t>
            </w:r>
            <w:r w:rsidR="001B4CB0">
              <w:t>ščajo Banko Slovenije.</w:t>
            </w:r>
            <w:r w:rsidR="00DA1E21">
              <w:t>"</w:t>
            </w:r>
            <w:r w:rsidR="00B52356">
              <w:t>.</w:t>
            </w:r>
          </w:p>
          <w:p w14:paraId="3E0C6F62" w14:textId="77777777" w:rsidR="00DA1E21" w:rsidRDefault="00DA1E21" w:rsidP="00DA1E21"/>
          <w:p w14:paraId="411F2D3D" w14:textId="77777777" w:rsidR="00B75012" w:rsidRDefault="00B75012" w:rsidP="00DA1E21"/>
          <w:p w14:paraId="184FFFAA" w14:textId="77777777" w:rsidR="006872CB" w:rsidRPr="001C4FA4" w:rsidRDefault="006872CB" w:rsidP="006872CB">
            <w:pPr>
              <w:ind w:left="360"/>
              <w:jc w:val="center"/>
              <w:rPr>
                <w:rFonts w:cs="Arial"/>
                <w:szCs w:val="20"/>
              </w:rPr>
            </w:pPr>
            <w:r w:rsidRPr="001C4FA4">
              <w:rPr>
                <w:rFonts w:cs="Arial"/>
                <w:szCs w:val="20"/>
              </w:rPr>
              <w:t>4. člen</w:t>
            </w:r>
          </w:p>
          <w:p w14:paraId="500FDF12" w14:textId="77777777" w:rsidR="006872CB" w:rsidRPr="001C4FA4" w:rsidRDefault="006872CB" w:rsidP="006872CB">
            <w:pPr>
              <w:ind w:left="360"/>
              <w:jc w:val="center"/>
              <w:rPr>
                <w:rFonts w:cs="Arial"/>
                <w:szCs w:val="20"/>
              </w:rPr>
            </w:pPr>
          </w:p>
          <w:p w14:paraId="0BED85DE" w14:textId="77777777" w:rsidR="006872CB" w:rsidRPr="001C4FA4" w:rsidRDefault="006872CB" w:rsidP="006872CB">
            <w:pPr>
              <w:rPr>
                <w:rFonts w:cs="Arial"/>
                <w:b/>
                <w:szCs w:val="20"/>
              </w:rPr>
            </w:pPr>
            <w:r w:rsidRPr="001C4FA4">
              <w:rPr>
                <w:rFonts w:cs="Arial"/>
                <w:szCs w:val="20"/>
              </w:rPr>
              <w:t>Za 10. členom se doda naslov poglavja "KAZENSKE DOLOČBE" ter 10.a, 10.b in 10.c člen, ki se glasijo:</w:t>
            </w:r>
          </w:p>
          <w:p w14:paraId="32353E56" w14:textId="77777777" w:rsidR="006872CB" w:rsidRPr="001C4FA4" w:rsidRDefault="006872CB" w:rsidP="006872CB">
            <w:pPr>
              <w:jc w:val="center"/>
              <w:rPr>
                <w:rFonts w:cs="Arial"/>
                <w:szCs w:val="20"/>
              </w:rPr>
            </w:pPr>
          </w:p>
          <w:p w14:paraId="3FA534EC" w14:textId="18F186FD" w:rsidR="006872CB" w:rsidRPr="001C4FA4" w:rsidRDefault="00B52356" w:rsidP="006872CB">
            <w:pPr>
              <w:jc w:val="center"/>
              <w:rPr>
                <w:rFonts w:cs="Arial"/>
                <w:szCs w:val="20"/>
              </w:rPr>
            </w:pPr>
            <w:r>
              <w:rPr>
                <w:rFonts w:cs="Arial"/>
                <w:szCs w:val="20"/>
              </w:rPr>
              <w:t>"</w:t>
            </w:r>
            <w:r w:rsidR="006872CB" w:rsidRPr="001C4FA4">
              <w:rPr>
                <w:rFonts w:cs="Arial"/>
                <w:szCs w:val="20"/>
              </w:rPr>
              <w:t>10. a člen</w:t>
            </w:r>
          </w:p>
          <w:p w14:paraId="3FEC06BE" w14:textId="77777777" w:rsidR="006872CB" w:rsidRPr="001C4FA4" w:rsidRDefault="006872CB" w:rsidP="006872CB">
            <w:pPr>
              <w:jc w:val="center"/>
              <w:rPr>
                <w:rFonts w:cs="Arial"/>
                <w:szCs w:val="20"/>
              </w:rPr>
            </w:pPr>
            <w:r w:rsidRPr="001C4FA4">
              <w:rPr>
                <w:rFonts w:cs="Arial"/>
                <w:szCs w:val="20"/>
              </w:rPr>
              <w:t>(prekrški)</w:t>
            </w:r>
          </w:p>
          <w:p w14:paraId="5CCB8C06" w14:textId="77777777" w:rsidR="006872CB" w:rsidRPr="001C4FA4" w:rsidRDefault="006872CB" w:rsidP="006872CB">
            <w:pPr>
              <w:jc w:val="center"/>
              <w:rPr>
                <w:rFonts w:cs="Arial"/>
                <w:szCs w:val="20"/>
              </w:rPr>
            </w:pPr>
          </w:p>
          <w:p w14:paraId="07C7BCB1" w14:textId="444C2424" w:rsidR="006872CB" w:rsidRPr="001C4FA4" w:rsidRDefault="006872CB" w:rsidP="006872CB">
            <w:pPr>
              <w:jc w:val="both"/>
              <w:rPr>
                <w:rFonts w:cs="Arial"/>
                <w:szCs w:val="20"/>
              </w:rPr>
            </w:pPr>
            <w:r w:rsidRPr="001C4FA4">
              <w:rPr>
                <w:rFonts w:cs="Arial"/>
                <w:szCs w:val="20"/>
              </w:rPr>
              <w:t xml:space="preserve">(1) Z globo od </w:t>
            </w:r>
            <w:r w:rsidR="007F217D" w:rsidRPr="007F217D">
              <w:rPr>
                <w:rFonts w:cs="Arial"/>
                <w:szCs w:val="20"/>
              </w:rPr>
              <w:t>200 do 750.000 eurov</w:t>
            </w:r>
            <w:r w:rsidR="007F217D">
              <w:rPr>
                <w:rFonts w:cs="Arial"/>
                <w:szCs w:val="20"/>
              </w:rPr>
              <w:t xml:space="preserve"> </w:t>
            </w:r>
            <w:r w:rsidRPr="001C4FA4">
              <w:rPr>
                <w:rFonts w:cs="Arial"/>
                <w:szCs w:val="20"/>
              </w:rPr>
              <w:t xml:space="preserve">se kaznuje za prekršek pravna oseba, če pa se pravna oseba po zakonu, ki ureja gospodarske družbe, šteje za srednjo ali veliko gospodarsko družbo, pa z globo od </w:t>
            </w:r>
            <w:r w:rsidR="007F217D" w:rsidRPr="007F217D">
              <w:rPr>
                <w:rFonts w:cs="Arial"/>
                <w:szCs w:val="20"/>
              </w:rPr>
              <w:t>400 do 1.500.000 eurov</w:t>
            </w:r>
            <w:r w:rsidRPr="001C4FA4">
              <w:rPr>
                <w:rFonts w:cs="Arial"/>
                <w:szCs w:val="20"/>
              </w:rPr>
              <w:t>:</w:t>
            </w:r>
          </w:p>
          <w:p w14:paraId="149E851B" w14:textId="77777777" w:rsidR="006872CB" w:rsidRPr="001C4FA4" w:rsidRDefault="006872CB" w:rsidP="006872CB">
            <w:pPr>
              <w:jc w:val="both"/>
              <w:rPr>
                <w:rFonts w:cs="Arial"/>
                <w:szCs w:val="20"/>
              </w:rPr>
            </w:pPr>
          </w:p>
          <w:p w14:paraId="20651622" w14:textId="0CD11991" w:rsidR="006872CB" w:rsidRPr="006872CB" w:rsidRDefault="006872CB" w:rsidP="006872CB">
            <w:pPr>
              <w:pStyle w:val="ListParagraph"/>
              <w:numPr>
                <w:ilvl w:val="0"/>
                <w:numId w:val="16"/>
              </w:numPr>
              <w:spacing w:after="160" w:line="259" w:lineRule="auto"/>
              <w:jc w:val="both"/>
              <w:rPr>
                <w:rFonts w:cs="Arial"/>
                <w:szCs w:val="20"/>
              </w:rPr>
            </w:pPr>
            <w:r w:rsidRPr="006872CB">
              <w:rPr>
                <w:rFonts w:cs="Arial"/>
                <w:szCs w:val="20"/>
              </w:rPr>
              <w:t xml:space="preserve">če v nasprotju z omejitvami, ki </w:t>
            </w:r>
            <w:r w:rsidR="00792320" w:rsidRPr="006872CB">
              <w:rPr>
                <w:rFonts w:cs="Arial"/>
                <w:szCs w:val="20"/>
              </w:rPr>
              <w:t>se v skladu s pravno ureditvijo mednarodnih organizacij v Republiki Sloveniji uporabljajo</w:t>
            </w:r>
            <w:r w:rsidR="00792320">
              <w:rPr>
                <w:rFonts w:cs="Arial"/>
                <w:szCs w:val="20"/>
              </w:rPr>
              <w:t xml:space="preserve"> neposredno</w:t>
            </w:r>
            <w:r w:rsidR="00792320" w:rsidRPr="006872CB">
              <w:rPr>
                <w:rFonts w:cs="Arial"/>
                <w:szCs w:val="20"/>
              </w:rPr>
              <w:t xml:space="preserve"> </w:t>
            </w:r>
            <w:r w:rsidR="00792320">
              <w:rPr>
                <w:rFonts w:cs="Arial"/>
                <w:szCs w:val="20"/>
              </w:rPr>
              <w:t xml:space="preserve">ali </w:t>
            </w:r>
            <w:r w:rsidRPr="006872CB">
              <w:rPr>
                <w:rFonts w:cs="Arial"/>
                <w:szCs w:val="20"/>
              </w:rPr>
              <w:t xml:space="preserve">so določene v predpisih </w:t>
            </w:r>
            <w:r>
              <w:rPr>
                <w:rFonts w:cs="Arial"/>
                <w:szCs w:val="20"/>
              </w:rPr>
              <w:t>na podlagi 3. člena tega zakona</w:t>
            </w:r>
            <w:r w:rsidRPr="006872CB">
              <w:rPr>
                <w:rFonts w:cs="Arial"/>
                <w:szCs w:val="20"/>
              </w:rPr>
              <w:t>, ponudi, proda, nakaže, prenese, menja, dostavi, uvozi, izvozi, vnese v državo ali iznese iz nje blago, tehnologijo, sredstva ali premoženje ali pri tem posreduje ali omogoči dostop do takega blaga, tehnologije, sredstev ali premoženja ali do koristi od njih ali tega ne onemogoči, ali kdor tako blago, tehnologijo, sredstva ali premoženje protipravno pridobi ali hrani, ali opravlja storitve;</w:t>
            </w:r>
          </w:p>
          <w:p w14:paraId="610EC81A" w14:textId="284CCA34" w:rsidR="006872CB" w:rsidRPr="006872CB" w:rsidRDefault="006872CB" w:rsidP="006872CB">
            <w:pPr>
              <w:pStyle w:val="ListParagraph"/>
              <w:numPr>
                <w:ilvl w:val="0"/>
                <w:numId w:val="16"/>
              </w:numPr>
              <w:spacing w:after="160" w:line="259" w:lineRule="auto"/>
              <w:jc w:val="both"/>
              <w:rPr>
                <w:rFonts w:cs="Arial"/>
                <w:szCs w:val="20"/>
              </w:rPr>
            </w:pPr>
            <w:r w:rsidRPr="006872CB">
              <w:rPr>
                <w:rFonts w:cs="Arial"/>
                <w:szCs w:val="20"/>
              </w:rPr>
              <w:t xml:space="preserve">če v nasprotju z omejitvami, ki </w:t>
            </w:r>
            <w:r w:rsidR="00792320" w:rsidRPr="006872CB">
              <w:rPr>
                <w:rFonts w:cs="Arial"/>
                <w:szCs w:val="20"/>
              </w:rPr>
              <w:t xml:space="preserve">se v skladu s pravno ureditvijo mednarodnih organizacij v Republiki Sloveniji uporabljajo neposredno </w:t>
            </w:r>
            <w:r w:rsidR="00792320">
              <w:rPr>
                <w:rFonts w:cs="Arial"/>
                <w:szCs w:val="20"/>
              </w:rPr>
              <w:t xml:space="preserve">ali </w:t>
            </w:r>
            <w:r w:rsidRPr="006872CB">
              <w:rPr>
                <w:rFonts w:cs="Arial"/>
                <w:szCs w:val="20"/>
              </w:rPr>
              <w:t>so določene v predpisih na podlagi 3. člena tega zakona</w:t>
            </w:r>
            <w:r>
              <w:rPr>
                <w:rFonts w:cs="Arial"/>
                <w:szCs w:val="20"/>
              </w:rPr>
              <w:t xml:space="preserve">, </w:t>
            </w:r>
            <w:r w:rsidRPr="006872CB">
              <w:rPr>
                <w:rFonts w:cs="Arial"/>
                <w:szCs w:val="20"/>
              </w:rPr>
              <w:t>pristojnim organom brez poseganja v veljavna pravila glede poročanja, zaupnosti in poslovne skrivnosti ne pošlje vseh podatkov, ki bi pripomogli k izvajanju teh  predpisov, ali ne sodeluje s pristojnimi organi pri vsakem preverjanju takih podatkov;</w:t>
            </w:r>
          </w:p>
          <w:p w14:paraId="0F1F7EAA" w14:textId="6D61FD4B" w:rsidR="006872CB" w:rsidRPr="007F217D" w:rsidRDefault="006872CB" w:rsidP="006872CB">
            <w:pPr>
              <w:pStyle w:val="ListParagraph"/>
              <w:numPr>
                <w:ilvl w:val="0"/>
                <w:numId w:val="16"/>
              </w:numPr>
              <w:spacing w:after="160" w:line="259" w:lineRule="auto"/>
              <w:jc w:val="both"/>
              <w:rPr>
                <w:rFonts w:cs="Arial"/>
                <w:szCs w:val="20"/>
              </w:rPr>
            </w:pPr>
            <w:r w:rsidRPr="007F217D">
              <w:rPr>
                <w:rFonts w:cs="Arial"/>
                <w:szCs w:val="20"/>
              </w:rPr>
              <w:t xml:space="preserve">če v skladu z zahtevami </w:t>
            </w:r>
            <w:r w:rsidR="007F217D">
              <w:rPr>
                <w:rFonts w:cs="Arial"/>
                <w:szCs w:val="20"/>
              </w:rPr>
              <w:t>pristojnih</w:t>
            </w:r>
            <w:r w:rsidRPr="007F217D">
              <w:rPr>
                <w:rFonts w:cs="Arial"/>
                <w:szCs w:val="20"/>
              </w:rPr>
              <w:t xml:space="preserve"> organov ne vzpostavi učinkovite politike, postopkov ali kontrol, ki omogočajo ravnanje v skladu z omejevalnimi ukrepi ter pravočasno odkrivanje kršitev omejevalnih ukrepov (četrti odstavek 10. člena tega zakona).</w:t>
            </w:r>
          </w:p>
          <w:p w14:paraId="464B04D7" w14:textId="77777777" w:rsidR="006872CB" w:rsidRPr="00913AF0" w:rsidRDefault="006872CB" w:rsidP="006872CB">
            <w:pPr>
              <w:pStyle w:val="ListParagraph"/>
              <w:jc w:val="both"/>
              <w:rPr>
                <w:rFonts w:cs="Arial"/>
                <w:szCs w:val="20"/>
              </w:rPr>
            </w:pPr>
          </w:p>
          <w:p w14:paraId="47059814" w14:textId="08D8428D" w:rsidR="006872CB" w:rsidRPr="001C4FA4" w:rsidRDefault="006872CB" w:rsidP="006872CB">
            <w:pPr>
              <w:jc w:val="both"/>
              <w:rPr>
                <w:rFonts w:cs="Arial"/>
                <w:szCs w:val="20"/>
              </w:rPr>
            </w:pPr>
            <w:r w:rsidRPr="001C4FA4">
              <w:rPr>
                <w:rFonts w:cs="Arial"/>
                <w:szCs w:val="20"/>
              </w:rPr>
              <w:t xml:space="preserve">(2) Z globo od </w:t>
            </w:r>
            <w:r w:rsidR="007F217D" w:rsidRPr="007F217D">
              <w:rPr>
                <w:rFonts w:cs="Arial"/>
                <w:szCs w:val="20"/>
              </w:rPr>
              <w:t>200 do 450.000 eurov</w:t>
            </w:r>
            <w:r w:rsidR="007F217D">
              <w:rPr>
                <w:rFonts w:cs="Arial"/>
                <w:szCs w:val="20"/>
              </w:rPr>
              <w:t xml:space="preserve"> </w:t>
            </w:r>
            <w:r w:rsidRPr="001C4FA4">
              <w:rPr>
                <w:rFonts w:cs="Arial"/>
                <w:szCs w:val="20"/>
              </w:rPr>
              <w:t>se za prekršek iz prejšnjega odstavka kaznuje samostojni podjetnik posameznik ali posameznik, ki samostojno opravlja dejavnost.</w:t>
            </w:r>
          </w:p>
          <w:p w14:paraId="3CA8074A" w14:textId="77777777" w:rsidR="006872CB" w:rsidRPr="001C4FA4" w:rsidRDefault="006872CB" w:rsidP="006872CB">
            <w:pPr>
              <w:jc w:val="both"/>
              <w:rPr>
                <w:rFonts w:cs="Arial"/>
                <w:szCs w:val="20"/>
              </w:rPr>
            </w:pPr>
          </w:p>
          <w:p w14:paraId="152C7B6D" w14:textId="27B8E694" w:rsidR="006872CB" w:rsidRPr="001C4FA4" w:rsidRDefault="006872CB" w:rsidP="006872CB">
            <w:pPr>
              <w:jc w:val="both"/>
              <w:rPr>
                <w:rFonts w:cs="Arial"/>
                <w:szCs w:val="20"/>
              </w:rPr>
            </w:pPr>
            <w:r w:rsidRPr="001C4FA4">
              <w:rPr>
                <w:rFonts w:cs="Arial"/>
                <w:szCs w:val="20"/>
              </w:rPr>
              <w:t xml:space="preserve">(3) Z globo od </w:t>
            </w:r>
            <w:r w:rsidR="007F217D" w:rsidRPr="007F217D">
              <w:rPr>
                <w:rFonts w:cs="Arial"/>
                <w:szCs w:val="20"/>
              </w:rPr>
              <w:t xml:space="preserve">40 do </w:t>
            </w:r>
            <w:r w:rsidR="007F217D">
              <w:rPr>
                <w:rFonts w:cs="Arial"/>
                <w:szCs w:val="20"/>
              </w:rPr>
              <w:t>20</w:t>
            </w:r>
            <w:r w:rsidR="007F217D" w:rsidRPr="007F217D">
              <w:rPr>
                <w:rFonts w:cs="Arial"/>
                <w:szCs w:val="20"/>
              </w:rPr>
              <w:t>.000 eurov</w:t>
            </w:r>
            <w:r w:rsidR="007F217D">
              <w:rPr>
                <w:rFonts w:cs="Arial"/>
                <w:szCs w:val="20"/>
              </w:rPr>
              <w:t xml:space="preserve"> </w:t>
            </w:r>
            <w:r w:rsidRPr="001C4FA4">
              <w:rPr>
                <w:rFonts w:cs="Arial"/>
                <w:szCs w:val="20"/>
              </w:rPr>
              <w:t xml:space="preserve">se za prekršek iz prvega odstavka tega člena kaznuje tudi odgovorna oseba pravne osebe, če pa se pravna oseba po zakonu, ki ureja gospodarske družbe, </w:t>
            </w:r>
            <w:r w:rsidRPr="001C4FA4">
              <w:rPr>
                <w:rFonts w:cs="Arial"/>
                <w:szCs w:val="20"/>
              </w:rPr>
              <w:lastRenderedPageBreak/>
              <w:t xml:space="preserve">šteje za srednjo ali veliko gospodarsko družbo, pa se odgovorna oseba pravne osebe za prekršek iz prvega odstavka tega člena kaznuje z globo </w:t>
            </w:r>
            <w:r w:rsidR="007F217D">
              <w:rPr>
                <w:rFonts w:cs="Arial"/>
                <w:szCs w:val="20"/>
              </w:rPr>
              <w:t>80</w:t>
            </w:r>
            <w:r w:rsidR="007F217D" w:rsidRPr="007F217D">
              <w:rPr>
                <w:rFonts w:cs="Arial"/>
                <w:szCs w:val="20"/>
              </w:rPr>
              <w:t xml:space="preserve"> do 30.000 eurov</w:t>
            </w:r>
            <w:r w:rsidRPr="001C4FA4">
              <w:rPr>
                <w:rFonts w:cs="Arial"/>
                <w:szCs w:val="20"/>
              </w:rPr>
              <w:t>.</w:t>
            </w:r>
          </w:p>
          <w:p w14:paraId="6687BA65" w14:textId="77777777" w:rsidR="006872CB" w:rsidRPr="001C4FA4" w:rsidRDefault="006872CB" w:rsidP="006872CB">
            <w:pPr>
              <w:jc w:val="both"/>
              <w:rPr>
                <w:rFonts w:cs="Arial"/>
                <w:szCs w:val="20"/>
              </w:rPr>
            </w:pPr>
          </w:p>
          <w:p w14:paraId="00069E92" w14:textId="707E6B0E" w:rsidR="006872CB" w:rsidRPr="001C4FA4" w:rsidRDefault="006872CB" w:rsidP="006872CB">
            <w:pPr>
              <w:jc w:val="both"/>
              <w:rPr>
                <w:rFonts w:cs="Arial"/>
                <w:szCs w:val="20"/>
              </w:rPr>
            </w:pPr>
            <w:r w:rsidRPr="001C4FA4">
              <w:rPr>
                <w:rFonts w:cs="Arial"/>
                <w:szCs w:val="20"/>
              </w:rPr>
              <w:t xml:space="preserve">(4) Z globo </w:t>
            </w:r>
            <w:r w:rsidR="007F217D">
              <w:rPr>
                <w:rFonts w:cs="Arial"/>
                <w:szCs w:val="20"/>
              </w:rPr>
              <w:t xml:space="preserve">od </w:t>
            </w:r>
            <w:r w:rsidR="007F217D" w:rsidRPr="007F217D">
              <w:rPr>
                <w:rFonts w:cs="Arial"/>
                <w:szCs w:val="20"/>
              </w:rPr>
              <w:t xml:space="preserve">40 do </w:t>
            </w:r>
            <w:r w:rsidR="007F217D">
              <w:rPr>
                <w:rFonts w:cs="Arial"/>
                <w:szCs w:val="20"/>
              </w:rPr>
              <w:t>2</w:t>
            </w:r>
            <w:r w:rsidR="007F217D" w:rsidRPr="007F217D">
              <w:rPr>
                <w:rFonts w:cs="Arial"/>
                <w:szCs w:val="20"/>
              </w:rPr>
              <w:t>0.000 eurov</w:t>
            </w:r>
            <w:r w:rsidR="007F217D">
              <w:rPr>
                <w:rFonts w:cs="Arial"/>
                <w:szCs w:val="20"/>
              </w:rPr>
              <w:t xml:space="preserve"> </w:t>
            </w:r>
            <w:r w:rsidRPr="001C4FA4">
              <w:rPr>
                <w:rFonts w:cs="Arial"/>
                <w:szCs w:val="20"/>
              </w:rPr>
              <w:t>se za prekršek iz prvega odstavka tega člena kaznuje tudi odgovorna oseba samostojnega podjetnika posameznika ali odgovorna oseba posameznika, ki samostojno opravlja dejavnost.</w:t>
            </w:r>
          </w:p>
          <w:p w14:paraId="18FDED68" w14:textId="77777777" w:rsidR="006872CB" w:rsidRPr="001C4FA4" w:rsidRDefault="006872CB" w:rsidP="006872CB">
            <w:pPr>
              <w:jc w:val="both"/>
              <w:rPr>
                <w:rFonts w:cs="Arial"/>
                <w:szCs w:val="20"/>
              </w:rPr>
            </w:pPr>
          </w:p>
          <w:p w14:paraId="60896242" w14:textId="27FB9E1E" w:rsidR="006872CB" w:rsidRPr="001C4FA4" w:rsidRDefault="006872CB" w:rsidP="006872CB">
            <w:pPr>
              <w:jc w:val="both"/>
              <w:rPr>
                <w:rFonts w:cs="Arial"/>
                <w:szCs w:val="20"/>
              </w:rPr>
            </w:pPr>
            <w:r w:rsidRPr="001C4FA4">
              <w:rPr>
                <w:rFonts w:cs="Arial"/>
                <w:szCs w:val="20"/>
              </w:rPr>
              <w:t xml:space="preserve">(5) Z globo od </w:t>
            </w:r>
            <w:r w:rsidR="007F217D" w:rsidRPr="007F217D">
              <w:rPr>
                <w:rFonts w:cs="Arial"/>
                <w:szCs w:val="20"/>
              </w:rPr>
              <w:t xml:space="preserve">40 do </w:t>
            </w:r>
            <w:r w:rsidR="007F217D">
              <w:rPr>
                <w:rFonts w:cs="Arial"/>
                <w:szCs w:val="20"/>
              </w:rPr>
              <w:t>2</w:t>
            </w:r>
            <w:r w:rsidR="007F217D" w:rsidRPr="007F217D">
              <w:rPr>
                <w:rFonts w:cs="Arial"/>
                <w:szCs w:val="20"/>
              </w:rPr>
              <w:t>0.000 eurov</w:t>
            </w:r>
            <w:r w:rsidR="007F217D">
              <w:rPr>
                <w:rFonts w:cs="Arial"/>
                <w:szCs w:val="20"/>
              </w:rPr>
              <w:t xml:space="preserve"> </w:t>
            </w:r>
            <w:r w:rsidRPr="001C4FA4">
              <w:rPr>
                <w:rFonts w:cs="Arial"/>
                <w:szCs w:val="20"/>
              </w:rPr>
              <w:t>se za prekršek iz prvega odstavka tega člena kaznuje tudi odgovorna oseba v državnem organu ali v samoupravni lokalni skupnosti.</w:t>
            </w:r>
          </w:p>
          <w:p w14:paraId="118B5D4F" w14:textId="77777777" w:rsidR="006872CB" w:rsidRPr="001C4FA4" w:rsidRDefault="006872CB" w:rsidP="006872CB">
            <w:pPr>
              <w:jc w:val="both"/>
              <w:rPr>
                <w:rFonts w:cs="Arial"/>
                <w:szCs w:val="20"/>
              </w:rPr>
            </w:pPr>
          </w:p>
          <w:p w14:paraId="2A874D1B" w14:textId="499B1EBF" w:rsidR="006872CB" w:rsidRPr="001C4FA4" w:rsidRDefault="006872CB" w:rsidP="006872CB">
            <w:pPr>
              <w:jc w:val="both"/>
              <w:rPr>
                <w:rFonts w:cs="Arial"/>
                <w:szCs w:val="20"/>
              </w:rPr>
            </w:pPr>
            <w:r w:rsidRPr="001C4FA4">
              <w:rPr>
                <w:rFonts w:cs="Arial"/>
                <w:szCs w:val="20"/>
              </w:rPr>
              <w:t xml:space="preserve">(6) Z globo od </w:t>
            </w:r>
            <w:r w:rsidR="00440B46" w:rsidRPr="00440B46">
              <w:rPr>
                <w:rFonts w:cs="Arial"/>
                <w:szCs w:val="20"/>
              </w:rPr>
              <w:t>40 do 15.000 eurov</w:t>
            </w:r>
            <w:r w:rsidRPr="001C4FA4">
              <w:rPr>
                <w:rFonts w:cs="Arial"/>
                <w:szCs w:val="20"/>
              </w:rPr>
              <w:t xml:space="preserve"> se za prekrške iz prvega odstavka tega člena kaznuje posameznik.</w:t>
            </w:r>
          </w:p>
          <w:p w14:paraId="23A5E17F" w14:textId="77777777" w:rsidR="006872CB" w:rsidRPr="001C4FA4" w:rsidRDefault="006872CB" w:rsidP="006872CB">
            <w:pPr>
              <w:jc w:val="both"/>
              <w:rPr>
                <w:rFonts w:cs="Arial"/>
                <w:szCs w:val="20"/>
              </w:rPr>
            </w:pPr>
          </w:p>
          <w:p w14:paraId="66822C8C" w14:textId="77777777" w:rsidR="006872CB" w:rsidRPr="001C4FA4" w:rsidRDefault="006872CB" w:rsidP="006872CB">
            <w:pPr>
              <w:jc w:val="center"/>
              <w:rPr>
                <w:rFonts w:cs="Arial"/>
                <w:szCs w:val="20"/>
              </w:rPr>
            </w:pPr>
          </w:p>
          <w:p w14:paraId="2AF3D63F" w14:textId="77777777" w:rsidR="006872CB" w:rsidRPr="001C4FA4" w:rsidRDefault="006872CB" w:rsidP="006872CB">
            <w:pPr>
              <w:jc w:val="center"/>
              <w:rPr>
                <w:rFonts w:cs="Arial"/>
                <w:szCs w:val="20"/>
              </w:rPr>
            </w:pPr>
            <w:r w:rsidRPr="001C4FA4">
              <w:rPr>
                <w:rFonts w:cs="Arial"/>
                <w:szCs w:val="20"/>
              </w:rPr>
              <w:t>10.b člen</w:t>
            </w:r>
          </w:p>
          <w:p w14:paraId="676F0221" w14:textId="77777777" w:rsidR="006872CB" w:rsidRPr="001C4FA4" w:rsidRDefault="006872CB" w:rsidP="006872CB">
            <w:pPr>
              <w:jc w:val="center"/>
              <w:rPr>
                <w:rFonts w:cs="Arial"/>
                <w:szCs w:val="20"/>
              </w:rPr>
            </w:pPr>
            <w:r w:rsidRPr="001C4FA4">
              <w:rPr>
                <w:rFonts w:cs="Arial"/>
                <w:szCs w:val="20"/>
              </w:rPr>
              <w:t>(obvezen odvzem predmetov)</w:t>
            </w:r>
          </w:p>
          <w:p w14:paraId="28B1A4A0" w14:textId="77777777" w:rsidR="006872CB" w:rsidRPr="001C4FA4" w:rsidRDefault="006872CB" w:rsidP="006872CB">
            <w:pPr>
              <w:jc w:val="center"/>
              <w:rPr>
                <w:rFonts w:cs="Arial"/>
                <w:szCs w:val="20"/>
              </w:rPr>
            </w:pPr>
          </w:p>
          <w:p w14:paraId="42055289" w14:textId="3930DD62" w:rsidR="006872CB" w:rsidRPr="001C4FA4" w:rsidRDefault="00913AF0" w:rsidP="006872CB">
            <w:pPr>
              <w:jc w:val="both"/>
              <w:rPr>
                <w:rFonts w:cs="Arial"/>
                <w:szCs w:val="20"/>
              </w:rPr>
            </w:pPr>
            <w:r>
              <w:rPr>
                <w:rFonts w:cs="Arial"/>
                <w:szCs w:val="20"/>
              </w:rPr>
              <w:t xml:space="preserve">(1) </w:t>
            </w:r>
            <w:r w:rsidR="006872CB" w:rsidRPr="001C4FA4">
              <w:rPr>
                <w:rFonts w:cs="Arial"/>
                <w:szCs w:val="20"/>
              </w:rPr>
              <w:t>Za prekršek iz 1. točke prvega odstavka 10.a člena tega zakona se izreče tudi stranska sankcija odvzema blaga, tehnologije, denarja ali premoženja. Stranska sankcija se izreče tudi, če blago, tehnologija, denar ali premoženje niso storilčeva last.</w:t>
            </w:r>
          </w:p>
          <w:p w14:paraId="613C2563" w14:textId="682DAE5C" w:rsidR="006872CB" w:rsidRDefault="006872CB" w:rsidP="006872CB">
            <w:pPr>
              <w:jc w:val="both"/>
              <w:rPr>
                <w:rFonts w:cs="Arial"/>
                <w:szCs w:val="20"/>
              </w:rPr>
            </w:pPr>
          </w:p>
          <w:p w14:paraId="732398B1" w14:textId="6A35B7A3" w:rsidR="00913AF0" w:rsidRPr="00913AF0" w:rsidRDefault="00913AF0" w:rsidP="00913AF0">
            <w:pPr>
              <w:jc w:val="both"/>
              <w:rPr>
                <w:rFonts w:cs="Arial"/>
                <w:szCs w:val="20"/>
              </w:rPr>
            </w:pPr>
            <w:r w:rsidRPr="00913AF0">
              <w:rPr>
                <w:rFonts w:cs="Arial"/>
                <w:szCs w:val="20"/>
              </w:rPr>
              <w:t>(</w:t>
            </w:r>
            <w:r>
              <w:rPr>
                <w:rFonts w:cs="Arial"/>
                <w:szCs w:val="20"/>
              </w:rPr>
              <w:t>2</w:t>
            </w:r>
            <w:r w:rsidRPr="00913AF0">
              <w:rPr>
                <w:rFonts w:cs="Arial"/>
                <w:szCs w:val="20"/>
              </w:rPr>
              <w:t>) Predmeti prekrškov iz prvega odstavka tega člena se zasežejo še pred izdajo odločbe o prekršku.</w:t>
            </w:r>
          </w:p>
          <w:p w14:paraId="278EE8F9" w14:textId="77777777" w:rsidR="00913AF0" w:rsidRDefault="00913AF0" w:rsidP="00913AF0">
            <w:pPr>
              <w:jc w:val="both"/>
              <w:rPr>
                <w:rFonts w:cs="Arial"/>
                <w:szCs w:val="20"/>
              </w:rPr>
            </w:pPr>
          </w:p>
          <w:p w14:paraId="3B86E660" w14:textId="1057FA35" w:rsidR="00913AF0" w:rsidRPr="001C4FA4" w:rsidRDefault="00913AF0" w:rsidP="00913AF0">
            <w:pPr>
              <w:jc w:val="both"/>
              <w:rPr>
                <w:rFonts w:cs="Arial"/>
                <w:szCs w:val="20"/>
              </w:rPr>
            </w:pPr>
            <w:r w:rsidRPr="00913AF0">
              <w:rPr>
                <w:rFonts w:cs="Arial"/>
                <w:szCs w:val="20"/>
              </w:rPr>
              <w:t>(</w:t>
            </w:r>
            <w:r>
              <w:rPr>
                <w:rFonts w:cs="Arial"/>
                <w:szCs w:val="20"/>
              </w:rPr>
              <w:t>3</w:t>
            </w:r>
            <w:r w:rsidRPr="00913AF0">
              <w:rPr>
                <w:rFonts w:cs="Arial"/>
                <w:szCs w:val="20"/>
              </w:rPr>
              <w:t>) Če se predmet prekrška, ki bi se moral odvzeti, ne najde, ali ga ni mogoče odvzeti, se odvzem predmeta izvrši tako, da se storilcu naloži plačilo vrednosti predmeta</w:t>
            </w:r>
            <w:r w:rsidR="00420A09">
              <w:rPr>
                <w:rFonts w:cs="Arial"/>
                <w:szCs w:val="20"/>
              </w:rPr>
              <w:t>.</w:t>
            </w:r>
          </w:p>
          <w:p w14:paraId="5B733C14" w14:textId="77777777" w:rsidR="006872CB" w:rsidRPr="001C4FA4" w:rsidRDefault="006872CB" w:rsidP="006872CB">
            <w:pPr>
              <w:jc w:val="both"/>
              <w:rPr>
                <w:rFonts w:cs="Arial"/>
                <w:szCs w:val="20"/>
              </w:rPr>
            </w:pPr>
          </w:p>
          <w:p w14:paraId="6ED4A16E" w14:textId="77777777" w:rsidR="006872CB" w:rsidRPr="001C4FA4" w:rsidRDefault="006872CB" w:rsidP="006872CB">
            <w:pPr>
              <w:jc w:val="center"/>
              <w:rPr>
                <w:rFonts w:cs="Arial"/>
                <w:szCs w:val="20"/>
              </w:rPr>
            </w:pPr>
            <w:r w:rsidRPr="001C4FA4">
              <w:rPr>
                <w:rFonts w:cs="Arial"/>
                <w:szCs w:val="20"/>
              </w:rPr>
              <w:t>10.c člen</w:t>
            </w:r>
          </w:p>
          <w:p w14:paraId="6E41F4D1" w14:textId="77777777" w:rsidR="006872CB" w:rsidRPr="001C4FA4" w:rsidRDefault="006872CB" w:rsidP="006872CB">
            <w:pPr>
              <w:jc w:val="center"/>
              <w:rPr>
                <w:rFonts w:cs="Arial"/>
                <w:szCs w:val="20"/>
              </w:rPr>
            </w:pPr>
            <w:r w:rsidRPr="001C4FA4">
              <w:rPr>
                <w:rFonts w:cs="Arial"/>
                <w:szCs w:val="20"/>
              </w:rPr>
              <w:t>(višina globe v hitrem prekrškovnem postopku)</w:t>
            </w:r>
          </w:p>
          <w:p w14:paraId="7359D981" w14:textId="77777777" w:rsidR="006872CB" w:rsidRPr="001C4FA4" w:rsidRDefault="006872CB" w:rsidP="006872CB">
            <w:pPr>
              <w:jc w:val="center"/>
              <w:rPr>
                <w:rFonts w:cs="Arial"/>
                <w:szCs w:val="20"/>
              </w:rPr>
            </w:pPr>
          </w:p>
          <w:p w14:paraId="58FA1323" w14:textId="283884AA" w:rsidR="006872CB" w:rsidRPr="001C4FA4" w:rsidRDefault="006872CB" w:rsidP="006872CB">
            <w:pPr>
              <w:jc w:val="both"/>
              <w:rPr>
                <w:rFonts w:cs="Arial"/>
                <w:szCs w:val="20"/>
              </w:rPr>
            </w:pPr>
            <w:r w:rsidRPr="001C4FA4">
              <w:rPr>
                <w:rFonts w:cs="Arial"/>
                <w:szCs w:val="20"/>
              </w:rPr>
              <w:t>Za prekrške iz tega zakona se sme v hitrem postopku o prekršku izreči globa tudi v znesku, ki je višji od najnižje predpisane</w:t>
            </w:r>
            <w:r w:rsidR="00B52356">
              <w:rPr>
                <w:rFonts w:cs="Arial"/>
                <w:szCs w:val="20"/>
              </w:rPr>
              <w:t xml:space="preserve"> globe, določene s tem zakonom."</w:t>
            </w:r>
            <w:r w:rsidRPr="001C4FA4">
              <w:rPr>
                <w:rFonts w:cs="Arial"/>
                <w:szCs w:val="20"/>
              </w:rPr>
              <w:t>.</w:t>
            </w:r>
          </w:p>
          <w:p w14:paraId="59C3C401" w14:textId="3C1A6515" w:rsidR="00DA1E21" w:rsidRPr="00DA1E21" w:rsidRDefault="00DA1E21" w:rsidP="00EF016C">
            <w:pPr>
              <w:jc w:val="both"/>
            </w:pPr>
          </w:p>
          <w:p w14:paraId="46434F40" w14:textId="77777777" w:rsidR="00DA1E21" w:rsidRDefault="00DA1E21" w:rsidP="00DA1E21">
            <w:pPr>
              <w:pStyle w:val="Poglavje"/>
              <w:spacing w:before="0" w:after="0" w:line="360" w:lineRule="auto"/>
              <w:jc w:val="left"/>
              <w:rPr>
                <w:b w:val="0"/>
                <w:sz w:val="20"/>
                <w:szCs w:val="20"/>
              </w:rPr>
            </w:pPr>
          </w:p>
          <w:p w14:paraId="1F4431E1" w14:textId="77777777" w:rsidR="00B75012" w:rsidRDefault="00B75012" w:rsidP="00B75012">
            <w:pPr>
              <w:pStyle w:val="Poglavje"/>
              <w:spacing w:before="0" w:after="0" w:line="360" w:lineRule="auto"/>
              <w:rPr>
                <w:b w:val="0"/>
                <w:sz w:val="20"/>
                <w:szCs w:val="20"/>
              </w:rPr>
            </w:pPr>
            <w:r>
              <w:rPr>
                <w:b w:val="0"/>
                <w:sz w:val="20"/>
                <w:szCs w:val="20"/>
              </w:rPr>
              <w:t>PREHODNE IN KONČNE DOLOČBE</w:t>
            </w:r>
          </w:p>
          <w:p w14:paraId="163A403C" w14:textId="77777777" w:rsidR="00F06F05" w:rsidRPr="00F06F05" w:rsidRDefault="00F06F05" w:rsidP="00F06F05">
            <w:pPr>
              <w:pStyle w:val="Poglavje"/>
              <w:spacing w:line="360" w:lineRule="auto"/>
              <w:rPr>
                <w:b w:val="0"/>
                <w:sz w:val="20"/>
                <w:szCs w:val="20"/>
              </w:rPr>
            </w:pPr>
            <w:r w:rsidRPr="00F06F05">
              <w:rPr>
                <w:b w:val="0"/>
                <w:sz w:val="20"/>
                <w:szCs w:val="20"/>
              </w:rPr>
              <w:t>5.</w:t>
            </w:r>
            <w:r w:rsidR="00CD7956">
              <w:rPr>
                <w:b w:val="0"/>
                <w:sz w:val="20"/>
                <w:szCs w:val="20"/>
              </w:rPr>
              <w:t xml:space="preserve"> </w:t>
            </w:r>
            <w:r w:rsidRPr="00F06F05">
              <w:rPr>
                <w:b w:val="0"/>
                <w:sz w:val="20"/>
                <w:szCs w:val="20"/>
              </w:rPr>
              <w:t>člen</w:t>
            </w:r>
          </w:p>
          <w:p w14:paraId="53BEF9D0" w14:textId="77777777" w:rsidR="00B75012" w:rsidRDefault="00F06F05" w:rsidP="00F06F05">
            <w:pPr>
              <w:pStyle w:val="Poglavje"/>
              <w:spacing w:before="0" w:after="0" w:line="360" w:lineRule="auto"/>
              <w:rPr>
                <w:b w:val="0"/>
                <w:sz w:val="20"/>
                <w:szCs w:val="20"/>
              </w:rPr>
            </w:pPr>
            <w:r w:rsidRPr="00F06F05">
              <w:rPr>
                <w:b w:val="0"/>
                <w:sz w:val="20"/>
                <w:szCs w:val="20"/>
              </w:rPr>
              <w:t>(</w:t>
            </w:r>
            <w:r w:rsidR="009B3E9D">
              <w:rPr>
                <w:b w:val="0"/>
                <w:sz w:val="20"/>
                <w:szCs w:val="20"/>
              </w:rPr>
              <w:t xml:space="preserve">prehodno obdobje za </w:t>
            </w:r>
            <w:r w:rsidR="00CD7956">
              <w:rPr>
                <w:b w:val="0"/>
                <w:sz w:val="20"/>
                <w:szCs w:val="20"/>
              </w:rPr>
              <w:t>izvedb</w:t>
            </w:r>
            <w:r w:rsidR="009B3E9D">
              <w:rPr>
                <w:b w:val="0"/>
                <w:sz w:val="20"/>
                <w:szCs w:val="20"/>
              </w:rPr>
              <w:t>o</w:t>
            </w:r>
            <w:r w:rsidR="00CD7956">
              <w:rPr>
                <w:b w:val="0"/>
                <w:sz w:val="20"/>
                <w:szCs w:val="20"/>
              </w:rPr>
              <w:t xml:space="preserve"> 3. člena</w:t>
            </w:r>
            <w:r w:rsidRPr="00F06F05">
              <w:rPr>
                <w:b w:val="0"/>
                <w:sz w:val="20"/>
                <w:szCs w:val="20"/>
              </w:rPr>
              <w:t>)</w:t>
            </w:r>
          </w:p>
          <w:p w14:paraId="60828D5B" w14:textId="77777777" w:rsidR="00F06F05" w:rsidRDefault="00F06F05" w:rsidP="00495061">
            <w:pPr>
              <w:pStyle w:val="Poglavje"/>
              <w:spacing w:before="0" w:after="0" w:line="360" w:lineRule="auto"/>
              <w:jc w:val="both"/>
              <w:rPr>
                <w:b w:val="0"/>
                <w:sz w:val="20"/>
                <w:szCs w:val="20"/>
              </w:rPr>
            </w:pPr>
            <w:r w:rsidRPr="00F06F05">
              <w:rPr>
                <w:b w:val="0"/>
                <w:sz w:val="20"/>
                <w:szCs w:val="20"/>
              </w:rPr>
              <w:t xml:space="preserve">Ministrstvo, pristojno za zunanje zadeve, pošlje članom skupine ustrezne podatke za izvedbo </w:t>
            </w:r>
            <w:r w:rsidR="00E471DD">
              <w:rPr>
                <w:b w:val="0"/>
                <w:sz w:val="20"/>
                <w:szCs w:val="20"/>
              </w:rPr>
              <w:t xml:space="preserve">drugega stavka </w:t>
            </w:r>
            <w:r>
              <w:rPr>
                <w:b w:val="0"/>
                <w:sz w:val="20"/>
                <w:szCs w:val="20"/>
              </w:rPr>
              <w:t>šestega odstavka 3. člena tega zakona v enem mesecu od njegove uveljavitve.</w:t>
            </w:r>
          </w:p>
          <w:p w14:paraId="0B75D260" w14:textId="77777777" w:rsidR="00F06F05" w:rsidRDefault="00F06F05" w:rsidP="00495061">
            <w:pPr>
              <w:pStyle w:val="Poglavje"/>
              <w:spacing w:before="0" w:after="0" w:line="360" w:lineRule="auto"/>
              <w:jc w:val="both"/>
              <w:rPr>
                <w:b w:val="0"/>
                <w:sz w:val="20"/>
                <w:szCs w:val="20"/>
              </w:rPr>
            </w:pPr>
            <w:r>
              <w:rPr>
                <w:b w:val="0"/>
                <w:sz w:val="20"/>
                <w:szCs w:val="20"/>
              </w:rPr>
              <w:t xml:space="preserve"> </w:t>
            </w:r>
          </w:p>
          <w:p w14:paraId="42145915" w14:textId="1A2683EB" w:rsidR="00B75012" w:rsidRPr="00B75012" w:rsidRDefault="001D153C" w:rsidP="001C4FA4">
            <w:pPr>
              <w:ind w:left="360"/>
              <w:jc w:val="center"/>
            </w:pPr>
            <w:r>
              <w:t xml:space="preserve">6. </w:t>
            </w:r>
            <w:r w:rsidR="00B75012" w:rsidRPr="00B75012">
              <w:t>člen</w:t>
            </w:r>
          </w:p>
          <w:p w14:paraId="21AA5AEA" w14:textId="77777777" w:rsidR="00B75012" w:rsidRPr="00B75012" w:rsidRDefault="00B75012" w:rsidP="00B75012">
            <w:pPr>
              <w:jc w:val="center"/>
            </w:pPr>
            <w:r w:rsidRPr="00B75012">
              <w:t>(veljavnost podzakonskih aktov)</w:t>
            </w:r>
          </w:p>
          <w:p w14:paraId="1F6E8625" w14:textId="77777777" w:rsidR="00B75012" w:rsidRPr="00B75012" w:rsidRDefault="00B75012" w:rsidP="00B75012"/>
          <w:p w14:paraId="6E1D09B0" w14:textId="529F9ED8" w:rsidR="00B75012" w:rsidRDefault="00B75012" w:rsidP="00B75012">
            <w:r w:rsidRPr="00B75012">
              <w:t>Predpisi, izdani na podlagi Zakon</w:t>
            </w:r>
            <w:r>
              <w:t>a</w:t>
            </w:r>
            <w:r w:rsidRPr="00B75012">
              <w:t xml:space="preserve"> o omejevalnih ukrepih, ki jih Republika Slovenija uvede ali izvaja skladno s pravnimi akti in odločitvami, sprejetimi v okviru mednarodnih organizacij (Uradni list RS, št. 127/06), ostanejo v veljavi, kolikor niso z njim v nasprotju.</w:t>
            </w:r>
          </w:p>
          <w:p w14:paraId="6B099361" w14:textId="77777777" w:rsidR="00B75012" w:rsidRDefault="00B75012" w:rsidP="00B75012">
            <w:pPr>
              <w:pStyle w:val="ListParagraph"/>
            </w:pPr>
          </w:p>
          <w:p w14:paraId="6967E68C" w14:textId="77777777" w:rsidR="00B75012" w:rsidRDefault="00B75012" w:rsidP="00B75012">
            <w:pPr>
              <w:pStyle w:val="ListParagraph"/>
            </w:pPr>
          </w:p>
          <w:p w14:paraId="520481DE" w14:textId="412F36EF" w:rsidR="00DA1E21" w:rsidRPr="00DA1E21" w:rsidRDefault="00E522E0" w:rsidP="001C4FA4">
            <w:pPr>
              <w:ind w:left="360"/>
              <w:jc w:val="center"/>
            </w:pPr>
            <w:r>
              <w:t xml:space="preserve">7. </w:t>
            </w:r>
            <w:r w:rsidR="00DA1E21" w:rsidRPr="00DA1E21">
              <w:t>člen</w:t>
            </w:r>
          </w:p>
          <w:p w14:paraId="11F708E7" w14:textId="77777777" w:rsidR="00DA1E21" w:rsidRPr="00DA1E21" w:rsidRDefault="00DA1E21" w:rsidP="00DA1E21">
            <w:pPr>
              <w:jc w:val="center"/>
            </w:pPr>
            <w:r w:rsidRPr="00DA1E21">
              <w:t>(začetek veljavnosti)</w:t>
            </w:r>
          </w:p>
          <w:p w14:paraId="4D1D44EF" w14:textId="77777777" w:rsidR="00DA1E21" w:rsidRPr="00DA1E21" w:rsidRDefault="00DA1E21" w:rsidP="00DA1E21"/>
          <w:p w14:paraId="76EA5572" w14:textId="77777777" w:rsidR="00DA1E21" w:rsidRPr="00DA1E21" w:rsidRDefault="00DA1E21" w:rsidP="00EF016C">
            <w:pPr>
              <w:jc w:val="both"/>
            </w:pPr>
            <w:r w:rsidRPr="00DA1E21">
              <w:lastRenderedPageBreak/>
              <w:t>Ta zakon začne veljati petnajsti dan po objavi v Uradnem listu Republike Slovenije.</w:t>
            </w:r>
          </w:p>
          <w:p w14:paraId="16DCE157" w14:textId="77777777" w:rsidR="00DA1E21" w:rsidRPr="003F1703" w:rsidRDefault="00DA1E21" w:rsidP="00DA1E21">
            <w:pPr>
              <w:pStyle w:val="Poglavje"/>
              <w:spacing w:before="0" w:after="0" w:line="360" w:lineRule="auto"/>
              <w:jc w:val="left"/>
              <w:rPr>
                <w:sz w:val="20"/>
                <w:szCs w:val="20"/>
              </w:rPr>
            </w:pPr>
          </w:p>
        </w:tc>
      </w:tr>
    </w:tbl>
    <w:p w14:paraId="5A447C0E" w14:textId="77777777" w:rsidR="00420A09" w:rsidRDefault="00420A09">
      <w:r>
        <w:rPr>
          <w:b/>
        </w:rPr>
        <w:lastRenderedPageBreak/>
        <w:br w:type="page"/>
      </w:r>
    </w:p>
    <w:tbl>
      <w:tblPr>
        <w:tblW w:w="0" w:type="auto"/>
        <w:tblLook w:val="04A0" w:firstRow="1" w:lastRow="0" w:firstColumn="1" w:lastColumn="0" w:noHBand="0" w:noVBand="1"/>
      </w:tblPr>
      <w:tblGrid>
        <w:gridCol w:w="9072"/>
      </w:tblGrid>
      <w:tr w:rsidR="00241AE5" w:rsidRPr="003F1703" w14:paraId="5B00ECFD" w14:textId="77777777" w:rsidTr="00495061">
        <w:tc>
          <w:tcPr>
            <w:tcW w:w="9072" w:type="dxa"/>
          </w:tcPr>
          <w:p w14:paraId="2B2C3BDA" w14:textId="40280494" w:rsidR="00241AE5" w:rsidRPr="003F1703" w:rsidRDefault="00241AE5" w:rsidP="00230914">
            <w:pPr>
              <w:pStyle w:val="Poglavje"/>
              <w:spacing w:before="0" w:after="0" w:line="360" w:lineRule="auto"/>
              <w:jc w:val="left"/>
              <w:rPr>
                <w:sz w:val="20"/>
                <w:szCs w:val="20"/>
              </w:rPr>
            </w:pPr>
            <w:r w:rsidRPr="003F1703">
              <w:rPr>
                <w:sz w:val="20"/>
                <w:szCs w:val="20"/>
              </w:rPr>
              <w:lastRenderedPageBreak/>
              <w:t>III. OBRAZLOŽITEV</w:t>
            </w:r>
          </w:p>
        </w:tc>
      </w:tr>
      <w:tr w:rsidR="00241AE5" w:rsidRPr="003F1703" w14:paraId="2CDA3947" w14:textId="77777777" w:rsidTr="00495061">
        <w:tc>
          <w:tcPr>
            <w:tcW w:w="9072" w:type="dxa"/>
          </w:tcPr>
          <w:p w14:paraId="4D909B19" w14:textId="77777777" w:rsidR="00AC1D68" w:rsidRDefault="00AC1D68" w:rsidP="00230914">
            <w:pPr>
              <w:pStyle w:val="Neotevilenodstavek"/>
              <w:spacing w:before="0" w:after="0" w:line="360" w:lineRule="auto"/>
              <w:rPr>
                <w:b/>
                <w:sz w:val="20"/>
                <w:szCs w:val="20"/>
              </w:rPr>
            </w:pPr>
          </w:p>
          <w:p w14:paraId="3F9AEB38" w14:textId="77777777" w:rsidR="00D90629" w:rsidRPr="00AC1D68" w:rsidRDefault="00D90629" w:rsidP="00230914">
            <w:pPr>
              <w:pStyle w:val="Neotevilenodstavek"/>
              <w:spacing w:before="0" w:after="0" w:line="360" w:lineRule="auto"/>
              <w:rPr>
                <w:b/>
                <w:sz w:val="20"/>
                <w:szCs w:val="20"/>
              </w:rPr>
            </w:pPr>
            <w:r w:rsidRPr="00AC1D68">
              <w:rPr>
                <w:b/>
                <w:sz w:val="20"/>
                <w:szCs w:val="20"/>
              </w:rPr>
              <w:t>K 1. členu</w:t>
            </w:r>
          </w:p>
          <w:p w14:paraId="353E94B8" w14:textId="444F0D2B" w:rsidR="00843B1F" w:rsidRDefault="00843B1F" w:rsidP="004D3FFC">
            <w:pPr>
              <w:pStyle w:val="Neotevilenodstavek"/>
              <w:spacing w:line="360" w:lineRule="auto"/>
              <w:rPr>
                <w:sz w:val="20"/>
                <w:szCs w:val="20"/>
              </w:rPr>
            </w:pPr>
            <w:r>
              <w:rPr>
                <w:sz w:val="20"/>
                <w:szCs w:val="20"/>
              </w:rPr>
              <w:t>V novem četrtem odstavku tega člena se ureja neposredna uporabljivost sklepov o omejevalnih ukrepih, ki se sprejmejo na podlagi 29. člena Pogodbe o Evropski unij</w:t>
            </w:r>
            <w:r w:rsidR="00C91D18">
              <w:rPr>
                <w:sz w:val="20"/>
                <w:szCs w:val="20"/>
              </w:rPr>
              <w:t>i</w:t>
            </w:r>
            <w:r>
              <w:rPr>
                <w:sz w:val="20"/>
                <w:szCs w:val="20"/>
              </w:rPr>
              <w:t xml:space="preserve">. Razlog za to je na eni strani dejstvo, da se ti sklepi ob uvedbi omejevalnih ukrepov sprejmejo najprej, v preteklosti se je </w:t>
            </w:r>
            <w:r w:rsidR="002721BE">
              <w:rPr>
                <w:sz w:val="20"/>
                <w:szCs w:val="20"/>
              </w:rPr>
              <w:t xml:space="preserve">zato </w:t>
            </w:r>
            <w:r>
              <w:rPr>
                <w:sz w:val="20"/>
                <w:szCs w:val="20"/>
              </w:rPr>
              <w:t xml:space="preserve">v praksi pojavljajo vprašanje, kako izvajati omejevalne ukrepe, če se neposredno uporabljiva uredba sprejme šele precej po sklepu, ki pa formalno ni neposredno uporabljiv. Poleg tega pa sklepi vsebujejo določene vrste omejevalnih ukrepov, ki jih v uredbah ni, najbolj pogosta sta omejitev prometa z orožjem in omejitve v zvezi s potovanji. Z novim četrtim odstavkom se torej omogoča takojšnja uporaba omejevalnih ukrepov ob njihovem sprejetju in še pred sprejetjem ustrezne uredbe, hkrati pa izvajanje tistih omejevalnih ukrepov, ki jih v uredbah ni, neposredno na podlagi sklepa EU. </w:t>
            </w:r>
          </w:p>
          <w:p w14:paraId="3CDC145C" w14:textId="77777777" w:rsidR="00843B1F" w:rsidRDefault="00843B1F" w:rsidP="004D3FFC">
            <w:pPr>
              <w:pStyle w:val="Neotevilenodstavek"/>
              <w:spacing w:line="360" w:lineRule="auto"/>
              <w:rPr>
                <w:sz w:val="20"/>
                <w:szCs w:val="20"/>
              </w:rPr>
            </w:pPr>
            <w:r>
              <w:rPr>
                <w:sz w:val="20"/>
                <w:szCs w:val="20"/>
              </w:rPr>
              <w:t xml:space="preserve"> </w:t>
            </w:r>
          </w:p>
          <w:p w14:paraId="6205EC21" w14:textId="77777777" w:rsidR="004D3FFC" w:rsidRDefault="002721BE" w:rsidP="004D3FFC">
            <w:pPr>
              <w:pStyle w:val="Neotevilenodstavek"/>
              <w:spacing w:line="360" w:lineRule="auto"/>
              <w:rPr>
                <w:sz w:val="20"/>
                <w:szCs w:val="20"/>
              </w:rPr>
            </w:pPr>
            <w:r>
              <w:rPr>
                <w:sz w:val="20"/>
                <w:szCs w:val="20"/>
              </w:rPr>
              <w:t xml:space="preserve">V novem petem odstavku se ureja problematika, na katero je opozoril </w:t>
            </w:r>
            <w:r w:rsidR="00D90629" w:rsidRPr="00D90629">
              <w:rPr>
                <w:sz w:val="20"/>
                <w:szCs w:val="20"/>
              </w:rPr>
              <w:t>Odbor Sveta Evrope MONEYVAL (Committee of Experts on the Evaluation of Anti-Money Laundering Measures and the Financing of Terrorism) v letih 2016 in 2017</w:t>
            </w:r>
            <w:r>
              <w:rPr>
                <w:sz w:val="20"/>
                <w:szCs w:val="20"/>
              </w:rPr>
              <w:t>, ko je</w:t>
            </w:r>
            <w:r w:rsidR="00D90629" w:rsidRPr="00D90629">
              <w:rPr>
                <w:sz w:val="20"/>
                <w:szCs w:val="20"/>
              </w:rPr>
              <w:t xml:space="preserve"> izvedel peto ocenjevanje ukrepov Slovenije, med drugim na področju financiranja terorizma</w:t>
            </w:r>
            <w:r w:rsidR="004D3FFC">
              <w:rPr>
                <w:sz w:val="20"/>
                <w:szCs w:val="20"/>
              </w:rPr>
              <w:t xml:space="preserve"> in neproliferacije</w:t>
            </w:r>
            <w:r w:rsidR="00D90629" w:rsidRPr="00D90629">
              <w:rPr>
                <w:sz w:val="20"/>
                <w:szCs w:val="20"/>
              </w:rPr>
              <w:t>. V poročilu, ki je bilo objavljeno 3. 8. 2017, (http://www.coe.int/en/web/moneyval/-/moneyval-publishes-its-latest-report-on-slovenia), tudi ugotavlja, da se Slovenija – podobno kot druge države članice EU – pri uvrstitvi takih oseb na sankcijski seznam po resoluciji 1267 (1999) Varnostnega sveta Organizacije združenih narodov in poznejših resolucij, s katerimi je bila novelirana, o omejevalnih ukrepih proti ISIL (Daiš) in Al Kaidi ter osebam, skupinam, podjetjem in subjektom, povezanim z njimi (RVSZN 1267), zanaša predvsem na izvajanje na ravni EU</w:t>
            </w:r>
            <w:r w:rsidR="004D3FFC">
              <w:rPr>
                <w:sz w:val="20"/>
                <w:szCs w:val="20"/>
              </w:rPr>
              <w:t>. Enako je ugotovil tudi pri izvajanju omejevalnih ukrepov proti DLRK s področja neproliferacije.</w:t>
            </w:r>
          </w:p>
          <w:p w14:paraId="18409E9C" w14:textId="77777777" w:rsidR="00D90629" w:rsidRPr="00D90629" w:rsidRDefault="00D90629" w:rsidP="00D90629">
            <w:pPr>
              <w:pStyle w:val="Neotevilenodstavek"/>
              <w:spacing w:line="360" w:lineRule="auto"/>
              <w:rPr>
                <w:sz w:val="20"/>
                <w:szCs w:val="20"/>
              </w:rPr>
            </w:pPr>
          </w:p>
          <w:p w14:paraId="02117A60" w14:textId="1AB0617D" w:rsidR="00D90629" w:rsidRPr="00D90629" w:rsidRDefault="00D90629" w:rsidP="00D90629">
            <w:pPr>
              <w:pStyle w:val="Neotevilenodstavek"/>
              <w:spacing w:line="360" w:lineRule="auto"/>
              <w:rPr>
                <w:sz w:val="20"/>
                <w:szCs w:val="20"/>
              </w:rPr>
            </w:pPr>
            <w:r w:rsidRPr="00D90629">
              <w:rPr>
                <w:sz w:val="20"/>
                <w:szCs w:val="20"/>
              </w:rPr>
              <w:t xml:space="preserve">EU izvaja </w:t>
            </w:r>
            <w:r w:rsidR="004D3FFC">
              <w:rPr>
                <w:sz w:val="20"/>
                <w:szCs w:val="20"/>
              </w:rPr>
              <w:t xml:space="preserve">vse resolucije </w:t>
            </w:r>
            <w:r w:rsidRPr="00D90629">
              <w:rPr>
                <w:sz w:val="20"/>
                <w:szCs w:val="20"/>
              </w:rPr>
              <w:t xml:space="preserve">VSZN z </w:t>
            </w:r>
            <w:r w:rsidR="004D3FFC">
              <w:rPr>
                <w:sz w:val="20"/>
                <w:szCs w:val="20"/>
              </w:rPr>
              <w:t>ustreznimi uredbami</w:t>
            </w:r>
            <w:r w:rsidRPr="00D90629">
              <w:rPr>
                <w:sz w:val="20"/>
                <w:szCs w:val="20"/>
              </w:rPr>
              <w:t>, ki vsebuje</w:t>
            </w:r>
            <w:r w:rsidR="004D3FFC">
              <w:rPr>
                <w:sz w:val="20"/>
                <w:szCs w:val="20"/>
              </w:rPr>
              <w:t>jo</w:t>
            </w:r>
            <w:r w:rsidRPr="00D90629">
              <w:rPr>
                <w:sz w:val="20"/>
                <w:szCs w:val="20"/>
              </w:rPr>
              <w:t xml:space="preserve"> tako prenos vsebinskih določb RVSZN o zamrznitvi sredstev kot tudi prenos seznama oseb v prilog</w:t>
            </w:r>
            <w:r w:rsidR="004D3FFC">
              <w:rPr>
                <w:sz w:val="20"/>
                <w:szCs w:val="20"/>
              </w:rPr>
              <w:t>ah</w:t>
            </w:r>
            <w:r w:rsidRPr="00D90629">
              <w:rPr>
                <w:sz w:val="20"/>
                <w:szCs w:val="20"/>
              </w:rPr>
              <w:t xml:space="preserve">. Po mnenju MONEYVAL-ovih strokovnjakov ukrepanje EU kljub precejšnji ažurnosti – od dopolnitve sankcijskega seznama VSZN do izvedbe po navedeni uredbi EU mine samo nekaj dni – ne ustreza določbam RVSZN, po katerih je treba uvrstitve oseb in posledično zamrznitev njihovih sredstev ter druge omejevalne ukrepe v zvezi s temi osebami za preprečitev financiranja terorizma izvesti takoj po njihovem sprejetju. </w:t>
            </w:r>
          </w:p>
          <w:p w14:paraId="73907516" w14:textId="77777777" w:rsidR="00D90629" w:rsidRDefault="00D90629" w:rsidP="00D90629">
            <w:pPr>
              <w:pStyle w:val="Neotevilenodstavek"/>
              <w:spacing w:line="360" w:lineRule="auto"/>
              <w:rPr>
                <w:sz w:val="20"/>
                <w:szCs w:val="20"/>
              </w:rPr>
            </w:pPr>
          </w:p>
          <w:p w14:paraId="07E8C063" w14:textId="7B08C0A9" w:rsidR="00D90629" w:rsidRPr="00D90629" w:rsidRDefault="00D90629" w:rsidP="00D90629">
            <w:pPr>
              <w:pStyle w:val="Neotevilenodstavek"/>
              <w:spacing w:line="360" w:lineRule="auto"/>
              <w:rPr>
                <w:sz w:val="20"/>
                <w:szCs w:val="20"/>
              </w:rPr>
            </w:pPr>
            <w:r>
              <w:rPr>
                <w:sz w:val="20"/>
                <w:szCs w:val="20"/>
              </w:rPr>
              <w:t xml:space="preserve">Slovenija je na podlagi navedenega </w:t>
            </w:r>
            <w:r w:rsidR="00C91D18">
              <w:rPr>
                <w:sz w:val="20"/>
                <w:szCs w:val="20"/>
              </w:rPr>
              <w:t xml:space="preserve">z vsebinsko enako določbo, </w:t>
            </w:r>
            <w:r w:rsidR="00C91D18" w:rsidRPr="00C91D18">
              <w:rPr>
                <w:sz w:val="20"/>
                <w:szCs w:val="20"/>
              </w:rPr>
              <w:t>kot se predlaga za novi tretji stavek 3. člena tega zakona</w:t>
            </w:r>
            <w:r w:rsidR="00C91D18">
              <w:rPr>
                <w:sz w:val="20"/>
                <w:szCs w:val="20"/>
              </w:rPr>
              <w:t>, že</w:t>
            </w:r>
            <w:r w:rsidR="00C91D18" w:rsidRPr="00C91D18">
              <w:rPr>
                <w:sz w:val="20"/>
                <w:szCs w:val="20"/>
              </w:rPr>
              <w:t xml:space="preserve"> </w:t>
            </w:r>
            <w:r>
              <w:rPr>
                <w:sz w:val="20"/>
                <w:szCs w:val="20"/>
              </w:rPr>
              <w:t xml:space="preserve">novelirala </w:t>
            </w:r>
            <w:r w:rsidR="00C91D18">
              <w:rPr>
                <w:sz w:val="20"/>
                <w:szCs w:val="20"/>
              </w:rPr>
              <w:t>Uredbo</w:t>
            </w:r>
            <w:r w:rsidR="00C91D18" w:rsidRPr="00C91D18">
              <w:rPr>
                <w:sz w:val="20"/>
                <w:szCs w:val="20"/>
              </w:rPr>
              <w:t xml:space="preserve"> o spremembah in dopolnitvah Uredbe o omejevalnih ukrepih proti nekaterim osebam in subjektom, povezanim z mrežo Al Kaida, ter izvajanju Uredbe Sveta (ES) št. 881/2002 (Uradni list RS, št. 75/17)</w:t>
            </w:r>
            <w:r w:rsidR="00C91D18">
              <w:rPr>
                <w:sz w:val="20"/>
                <w:szCs w:val="20"/>
              </w:rPr>
              <w:t xml:space="preserve"> in Uredbo</w:t>
            </w:r>
            <w:r w:rsidR="00C91D18" w:rsidRPr="00C91D18">
              <w:rPr>
                <w:sz w:val="20"/>
                <w:szCs w:val="20"/>
              </w:rPr>
              <w:t xml:space="preserve"> o omejevalnih ukrepih proti Demokratični ljudski republiki Koreji (Uradni list RS, št. 58/19)</w:t>
            </w:r>
            <w:r>
              <w:rPr>
                <w:sz w:val="20"/>
                <w:szCs w:val="20"/>
              </w:rPr>
              <w:t xml:space="preserve">. Ker je problematika časovnega zamika med sprejetjem resolucij VSZN in ustreznih ukrepov na ravni EU enaka pri izvajanju vseh omejevalnih ukrepov, je smiselno navedeno ureditev poenotiti na ravni zakona. </w:t>
            </w:r>
            <w:r w:rsidRPr="00D90629">
              <w:rPr>
                <w:sz w:val="20"/>
                <w:szCs w:val="20"/>
              </w:rPr>
              <w:t>Določb</w:t>
            </w:r>
            <w:r>
              <w:rPr>
                <w:sz w:val="20"/>
                <w:szCs w:val="20"/>
              </w:rPr>
              <w:t xml:space="preserve">a novega tretjega stavka </w:t>
            </w:r>
            <w:r>
              <w:rPr>
                <w:sz w:val="20"/>
                <w:szCs w:val="20"/>
              </w:rPr>
              <w:lastRenderedPageBreak/>
              <w:t>3. člena</w:t>
            </w:r>
            <w:r w:rsidRPr="00D90629">
              <w:rPr>
                <w:sz w:val="20"/>
                <w:szCs w:val="20"/>
              </w:rPr>
              <w:t xml:space="preserve"> je bil</w:t>
            </w:r>
            <w:r>
              <w:rPr>
                <w:sz w:val="20"/>
                <w:szCs w:val="20"/>
              </w:rPr>
              <w:t>a</w:t>
            </w:r>
            <w:r w:rsidRPr="00D90629">
              <w:rPr>
                <w:sz w:val="20"/>
                <w:szCs w:val="20"/>
              </w:rPr>
              <w:t xml:space="preserve"> priprav</w:t>
            </w:r>
            <w:r>
              <w:rPr>
                <w:sz w:val="20"/>
                <w:szCs w:val="20"/>
              </w:rPr>
              <w:t>ljena</w:t>
            </w:r>
            <w:r w:rsidRPr="00D90629">
              <w:rPr>
                <w:sz w:val="20"/>
                <w:szCs w:val="20"/>
              </w:rPr>
              <w:t xml:space="preserve"> ob upoštevanju izključne pristojnosti EU na področju finančnih sankcij, tudi zamrznitve sredstev. Zato se sklicuje na objavljene in neposredno uporabljive </w:t>
            </w:r>
            <w:r w:rsidR="004D3FFC">
              <w:rPr>
                <w:sz w:val="20"/>
                <w:szCs w:val="20"/>
              </w:rPr>
              <w:t>uredbe EU</w:t>
            </w:r>
            <w:r w:rsidRPr="00D90629">
              <w:rPr>
                <w:sz w:val="20"/>
                <w:szCs w:val="20"/>
              </w:rPr>
              <w:t>, v katerih so določeni omejevalni ukrepi za osebe na sankcijskem seznamu in se bodo v Sloveniji ob dopolnitvi sankcijskega seznama OZN z novimi osebami uporabljale z dnem objave dopolnitve seznama na posebnem spletnem naslovu VSZN, na katerem se objavljajo dopolnitve tega seznama oseb. Hkrati se bo</w:t>
            </w:r>
            <w:r w:rsidR="004D3FFC">
              <w:rPr>
                <w:sz w:val="20"/>
                <w:szCs w:val="20"/>
              </w:rPr>
              <w:t>do</w:t>
            </w:r>
            <w:r w:rsidRPr="00D90629">
              <w:rPr>
                <w:sz w:val="20"/>
                <w:szCs w:val="20"/>
              </w:rPr>
              <w:t xml:space="preserve"> od takrat za te osebe uporabljal</w:t>
            </w:r>
            <w:r w:rsidR="004D3FFC">
              <w:rPr>
                <w:sz w:val="20"/>
                <w:szCs w:val="20"/>
              </w:rPr>
              <w:t>e</w:t>
            </w:r>
            <w:r w:rsidRPr="00D90629">
              <w:rPr>
                <w:sz w:val="20"/>
                <w:szCs w:val="20"/>
              </w:rPr>
              <w:t xml:space="preserve"> globe za kršitve določb naveden</w:t>
            </w:r>
            <w:r w:rsidR="004D3FFC">
              <w:rPr>
                <w:sz w:val="20"/>
                <w:szCs w:val="20"/>
              </w:rPr>
              <w:t>ih</w:t>
            </w:r>
            <w:r w:rsidRPr="00D90629">
              <w:rPr>
                <w:sz w:val="20"/>
                <w:szCs w:val="20"/>
              </w:rPr>
              <w:t xml:space="preserve"> uredb EU. Ta ureditev je začasna in velja samo do uveljavitve ustrezn</w:t>
            </w:r>
            <w:r w:rsidR="004D3FFC">
              <w:rPr>
                <w:sz w:val="20"/>
                <w:szCs w:val="20"/>
              </w:rPr>
              <w:t>ih</w:t>
            </w:r>
            <w:r w:rsidRPr="00D90629">
              <w:rPr>
                <w:sz w:val="20"/>
                <w:szCs w:val="20"/>
              </w:rPr>
              <w:t xml:space="preserve"> dopolnit</w:t>
            </w:r>
            <w:r w:rsidR="004D3FFC">
              <w:rPr>
                <w:sz w:val="20"/>
                <w:szCs w:val="20"/>
              </w:rPr>
              <w:t>e</w:t>
            </w:r>
            <w:r w:rsidRPr="00D90629">
              <w:rPr>
                <w:sz w:val="20"/>
                <w:szCs w:val="20"/>
              </w:rPr>
              <w:t xml:space="preserve">v priloge k </w:t>
            </w:r>
            <w:r w:rsidR="004D3FFC">
              <w:rPr>
                <w:sz w:val="20"/>
                <w:szCs w:val="20"/>
              </w:rPr>
              <w:t>uredbam EU</w:t>
            </w:r>
            <w:r w:rsidRPr="00D90629">
              <w:rPr>
                <w:sz w:val="20"/>
                <w:szCs w:val="20"/>
              </w:rPr>
              <w:t>, ki v skladu z navedenim sledi že v nekaj dneh po objavi dopolnitve sankcijskega seznama</w:t>
            </w:r>
            <w:r w:rsidR="004D3FFC">
              <w:rPr>
                <w:sz w:val="20"/>
                <w:szCs w:val="20"/>
              </w:rPr>
              <w:t xml:space="preserve"> v resoluciji VSZN</w:t>
            </w:r>
            <w:r w:rsidRPr="00D90629">
              <w:rPr>
                <w:sz w:val="20"/>
                <w:szCs w:val="20"/>
              </w:rPr>
              <w:t>. Po uveljavitvi dopolnitve prilog</w:t>
            </w:r>
            <w:r w:rsidR="004D3FFC">
              <w:rPr>
                <w:sz w:val="20"/>
                <w:szCs w:val="20"/>
              </w:rPr>
              <w:t>e</w:t>
            </w:r>
            <w:r w:rsidRPr="00D90629">
              <w:rPr>
                <w:sz w:val="20"/>
                <w:szCs w:val="20"/>
              </w:rPr>
              <w:t xml:space="preserve"> k </w:t>
            </w:r>
            <w:r w:rsidR="004D3FFC">
              <w:rPr>
                <w:sz w:val="20"/>
                <w:szCs w:val="20"/>
              </w:rPr>
              <w:t>posamezni uredbi EU</w:t>
            </w:r>
            <w:r w:rsidRPr="00D90629">
              <w:rPr>
                <w:sz w:val="20"/>
                <w:szCs w:val="20"/>
              </w:rPr>
              <w:t xml:space="preserve"> se bo uporabljala navedena uredba EU, slovenska </w:t>
            </w:r>
            <w:r w:rsidR="002A5E92">
              <w:rPr>
                <w:sz w:val="20"/>
                <w:szCs w:val="20"/>
              </w:rPr>
              <w:t>ureditev</w:t>
            </w:r>
            <w:r w:rsidR="002A5E92" w:rsidRPr="00D90629">
              <w:rPr>
                <w:sz w:val="20"/>
                <w:szCs w:val="20"/>
              </w:rPr>
              <w:t xml:space="preserve"> </w:t>
            </w:r>
            <w:r w:rsidRPr="00D90629">
              <w:rPr>
                <w:sz w:val="20"/>
                <w:szCs w:val="20"/>
              </w:rPr>
              <w:t xml:space="preserve">pa samo v delu, ki jo izvaja. </w:t>
            </w:r>
          </w:p>
          <w:p w14:paraId="07295608" w14:textId="77777777" w:rsidR="00D90629" w:rsidRPr="00D90629" w:rsidRDefault="00D90629" w:rsidP="00D90629">
            <w:pPr>
              <w:pStyle w:val="Neotevilenodstavek"/>
              <w:spacing w:line="360" w:lineRule="auto"/>
              <w:rPr>
                <w:sz w:val="20"/>
                <w:szCs w:val="20"/>
              </w:rPr>
            </w:pPr>
          </w:p>
          <w:p w14:paraId="57D62FFF" w14:textId="588B072B" w:rsidR="00D90629" w:rsidRDefault="00D90629" w:rsidP="00D90629">
            <w:pPr>
              <w:pStyle w:val="Neotevilenodstavek"/>
              <w:spacing w:line="360" w:lineRule="auto"/>
              <w:rPr>
                <w:sz w:val="20"/>
                <w:szCs w:val="20"/>
              </w:rPr>
            </w:pPr>
            <w:r w:rsidRPr="00D90629">
              <w:rPr>
                <w:sz w:val="20"/>
                <w:szCs w:val="20"/>
              </w:rPr>
              <w:t xml:space="preserve">Velja omeniti, da se taka ureditev nanaša samo na dopolnitve seznama OZN, ker se pri črtanju s seznama uporablja tretji odstavek 3. člena </w:t>
            </w:r>
            <w:r w:rsidR="002A5E92">
              <w:rPr>
                <w:sz w:val="20"/>
                <w:szCs w:val="20"/>
              </w:rPr>
              <w:t>ZOUPAMO</w:t>
            </w:r>
            <w:r w:rsidRPr="00D90629">
              <w:rPr>
                <w:sz w:val="20"/>
                <w:szCs w:val="20"/>
              </w:rPr>
              <w:t>, po katerem predpis, s katerim Republika Slovenija uredi izvajanje omejevalnih ukrepov, ki jih določajo pravni akti EU in/ali OZN, preneha veljati ali se uporabljati takrat, ko prenehajo veljati ali se uporabljati ustrezni pravni akti EU in/ali OZN, za izvajanje katerih je bil sprejet, in v takem obsegu, kot prenehajo veljati ali se uporabljati ti pravni akti.</w:t>
            </w:r>
          </w:p>
          <w:p w14:paraId="58487D57" w14:textId="77777777" w:rsidR="00C91D18" w:rsidRDefault="00C91D18" w:rsidP="00D90629">
            <w:pPr>
              <w:pStyle w:val="Neotevilenodstavek"/>
              <w:spacing w:line="360" w:lineRule="auto"/>
              <w:rPr>
                <w:sz w:val="20"/>
                <w:szCs w:val="20"/>
              </w:rPr>
            </w:pPr>
          </w:p>
          <w:p w14:paraId="2462D8B3" w14:textId="2045900C" w:rsidR="003F12E2" w:rsidRDefault="007D70E7" w:rsidP="00D90629">
            <w:pPr>
              <w:pStyle w:val="Neotevilenodstavek"/>
              <w:spacing w:line="360" w:lineRule="auto"/>
              <w:rPr>
                <w:sz w:val="20"/>
                <w:szCs w:val="20"/>
              </w:rPr>
            </w:pPr>
            <w:r>
              <w:rPr>
                <w:sz w:val="20"/>
                <w:szCs w:val="20"/>
              </w:rPr>
              <w:t xml:space="preserve">V novem šestem odstavku se </w:t>
            </w:r>
            <w:r w:rsidR="006D5DAD">
              <w:rPr>
                <w:sz w:val="20"/>
                <w:szCs w:val="20"/>
              </w:rPr>
              <w:t xml:space="preserve">v prvem stavku </w:t>
            </w:r>
            <w:r>
              <w:rPr>
                <w:sz w:val="20"/>
                <w:szCs w:val="20"/>
              </w:rPr>
              <w:t>izrecno ureja dolžnost o</w:t>
            </w:r>
            <w:r w:rsidRPr="007D70E7">
              <w:rPr>
                <w:sz w:val="20"/>
                <w:szCs w:val="20"/>
              </w:rPr>
              <w:t>rgan</w:t>
            </w:r>
            <w:r>
              <w:rPr>
                <w:sz w:val="20"/>
                <w:szCs w:val="20"/>
              </w:rPr>
              <w:t>ov</w:t>
            </w:r>
            <w:r w:rsidRPr="007D70E7">
              <w:rPr>
                <w:sz w:val="20"/>
                <w:szCs w:val="20"/>
              </w:rPr>
              <w:t xml:space="preserve"> javne uprave in drug</w:t>
            </w:r>
            <w:r>
              <w:rPr>
                <w:sz w:val="20"/>
                <w:szCs w:val="20"/>
              </w:rPr>
              <w:t>ih</w:t>
            </w:r>
            <w:r w:rsidRPr="007D70E7">
              <w:rPr>
                <w:sz w:val="20"/>
                <w:szCs w:val="20"/>
              </w:rPr>
              <w:t xml:space="preserve"> oseb javnega prava ter nosilc</w:t>
            </w:r>
            <w:r>
              <w:rPr>
                <w:sz w:val="20"/>
                <w:szCs w:val="20"/>
              </w:rPr>
              <w:t>ev</w:t>
            </w:r>
            <w:r w:rsidRPr="007D70E7">
              <w:rPr>
                <w:sz w:val="20"/>
                <w:szCs w:val="20"/>
              </w:rPr>
              <w:t xml:space="preserve"> javnih pooblastil</w:t>
            </w:r>
            <w:r>
              <w:rPr>
                <w:sz w:val="20"/>
                <w:szCs w:val="20"/>
              </w:rPr>
              <w:t xml:space="preserve">, da uredijo vse potrebno za izvedbo sankcijskih seznamov v praksi. To je </w:t>
            </w:r>
            <w:r w:rsidR="003F12E2">
              <w:rPr>
                <w:sz w:val="20"/>
                <w:szCs w:val="20"/>
              </w:rPr>
              <w:t>seveda</w:t>
            </w:r>
            <w:r>
              <w:rPr>
                <w:sz w:val="20"/>
                <w:szCs w:val="20"/>
              </w:rPr>
              <w:t xml:space="preserve"> veljajo že do zdaj, saj mora</w:t>
            </w:r>
            <w:r w:rsidR="003F12E2">
              <w:rPr>
                <w:sz w:val="20"/>
                <w:szCs w:val="20"/>
              </w:rPr>
              <w:t>jo</w:t>
            </w:r>
            <w:r>
              <w:rPr>
                <w:sz w:val="20"/>
                <w:szCs w:val="20"/>
              </w:rPr>
              <w:t xml:space="preserve"> vsi organi </w:t>
            </w:r>
            <w:r w:rsidR="003F12E2">
              <w:rPr>
                <w:sz w:val="20"/>
                <w:szCs w:val="20"/>
              </w:rPr>
              <w:t>ravnati</w:t>
            </w:r>
            <w:r>
              <w:rPr>
                <w:sz w:val="20"/>
                <w:szCs w:val="20"/>
              </w:rPr>
              <w:t xml:space="preserve"> v skladu z veljavnimi omejevalnimi ukrepi, vendar je bilo v praksi ugotovljeno, da je bila ozaveščenost o tem </w:t>
            </w:r>
            <w:r w:rsidR="00B60407">
              <w:rPr>
                <w:sz w:val="20"/>
                <w:szCs w:val="20"/>
              </w:rPr>
              <w:t xml:space="preserve">vsaj pri delu organov </w:t>
            </w:r>
            <w:r>
              <w:rPr>
                <w:sz w:val="20"/>
                <w:szCs w:val="20"/>
              </w:rPr>
              <w:t>pomanjkljiva</w:t>
            </w:r>
            <w:r w:rsidR="003F12E2">
              <w:rPr>
                <w:sz w:val="20"/>
                <w:szCs w:val="20"/>
              </w:rPr>
              <w:t>.</w:t>
            </w:r>
            <w:r>
              <w:rPr>
                <w:sz w:val="20"/>
                <w:szCs w:val="20"/>
              </w:rPr>
              <w:t xml:space="preserve"> </w:t>
            </w:r>
            <w:r w:rsidR="003F12E2">
              <w:rPr>
                <w:sz w:val="20"/>
                <w:szCs w:val="20"/>
              </w:rPr>
              <w:t>Z</w:t>
            </w:r>
            <w:r>
              <w:rPr>
                <w:sz w:val="20"/>
                <w:szCs w:val="20"/>
              </w:rPr>
              <w:t xml:space="preserve">ato je primerno, da se v zakonu ta </w:t>
            </w:r>
            <w:r w:rsidR="003F12E2">
              <w:rPr>
                <w:sz w:val="20"/>
                <w:szCs w:val="20"/>
              </w:rPr>
              <w:t xml:space="preserve">sicer </w:t>
            </w:r>
            <w:r>
              <w:rPr>
                <w:sz w:val="20"/>
                <w:szCs w:val="20"/>
              </w:rPr>
              <w:t xml:space="preserve">obstoječa dolžnost izrecno navede. </w:t>
            </w:r>
          </w:p>
          <w:p w14:paraId="0BA6D331" w14:textId="77777777" w:rsidR="003F12E2" w:rsidRDefault="003F12E2" w:rsidP="00D90629">
            <w:pPr>
              <w:pStyle w:val="Neotevilenodstavek"/>
              <w:spacing w:line="360" w:lineRule="auto"/>
              <w:rPr>
                <w:sz w:val="20"/>
                <w:szCs w:val="20"/>
              </w:rPr>
            </w:pPr>
          </w:p>
          <w:p w14:paraId="6E1287CD" w14:textId="6AA69EAC" w:rsidR="006D5DAD" w:rsidRDefault="007D70E7" w:rsidP="00D90629">
            <w:pPr>
              <w:pStyle w:val="Neotevilenodstavek"/>
              <w:spacing w:line="360" w:lineRule="auto"/>
              <w:rPr>
                <w:sz w:val="20"/>
                <w:szCs w:val="20"/>
              </w:rPr>
            </w:pPr>
            <w:r>
              <w:rPr>
                <w:sz w:val="20"/>
                <w:szCs w:val="20"/>
              </w:rPr>
              <w:t>Ker na različnih področjih obstaja različna zakonodaja, ki ureja konkretno ravnanje posameznih orga</w:t>
            </w:r>
            <w:r w:rsidR="003F12E2">
              <w:rPr>
                <w:sz w:val="20"/>
                <w:szCs w:val="20"/>
              </w:rPr>
              <w:t xml:space="preserve">nov, ta </w:t>
            </w:r>
            <w:r>
              <w:rPr>
                <w:sz w:val="20"/>
                <w:szCs w:val="20"/>
              </w:rPr>
              <w:t xml:space="preserve">stavek pri konkretnem ravnanju napotuje na </w:t>
            </w:r>
            <w:r w:rsidRPr="007D70E7">
              <w:rPr>
                <w:sz w:val="20"/>
                <w:szCs w:val="20"/>
              </w:rPr>
              <w:t xml:space="preserve">zakonodajo na </w:t>
            </w:r>
            <w:r>
              <w:rPr>
                <w:sz w:val="20"/>
                <w:szCs w:val="20"/>
              </w:rPr>
              <w:t>posameznem</w:t>
            </w:r>
            <w:r w:rsidRPr="007D70E7">
              <w:rPr>
                <w:sz w:val="20"/>
                <w:szCs w:val="20"/>
              </w:rPr>
              <w:t xml:space="preserve"> področju</w:t>
            </w:r>
            <w:r>
              <w:rPr>
                <w:sz w:val="20"/>
                <w:szCs w:val="20"/>
              </w:rPr>
              <w:t>, ki ureja možne ukrepe.</w:t>
            </w:r>
            <w:r w:rsidRPr="007D70E7">
              <w:rPr>
                <w:sz w:val="20"/>
                <w:szCs w:val="20"/>
              </w:rPr>
              <w:t xml:space="preserve"> </w:t>
            </w:r>
            <w:r w:rsidR="003F12E2">
              <w:rPr>
                <w:sz w:val="20"/>
                <w:szCs w:val="20"/>
              </w:rPr>
              <w:t>V</w:t>
            </w:r>
            <w:r w:rsidR="006D5DAD">
              <w:rPr>
                <w:sz w:val="20"/>
                <w:szCs w:val="20"/>
              </w:rPr>
              <w:t xml:space="preserve"> nekaterih primerih je </w:t>
            </w:r>
            <w:r w:rsidR="00B60407">
              <w:rPr>
                <w:sz w:val="20"/>
                <w:szCs w:val="20"/>
              </w:rPr>
              <w:t xml:space="preserve">tako npr. </w:t>
            </w:r>
            <w:r w:rsidR="006D5DAD">
              <w:rPr>
                <w:sz w:val="20"/>
                <w:szCs w:val="20"/>
              </w:rPr>
              <w:t xml:space="preserve">mogoče na podlagi sprejetih omejevalnih ukrepov v </w:t>
            </w:r>
            <w:r w:rsidR="002A5E92">
              <w:rPr>
                <w:sz w:val="20"/>
                <w:szCs w:val="20"/>
              </w:rPr>
              <w:t xml:space="preserve">podatkovno bazo, </w:t>
            </w:r>
            <w:r w:rsidR="006D5DAD">
              <w:rPr>
                <w:sz w:val="20"/>
                <w:szCs w:val="20"/>
              </w:rPr>
              <w:t>evidenc</w:t>
            </w:r>
            <w:r w:rsidR="003F12E2">
              <w:rPr>
                <w:sz w:val="20"/>
                <w:szCs w:val="20"/>
              </w:rPr>
              <w:t>o</w:t>
            </w:r>
            <w:r w:rsidR="002A5E92">
              <w:rPr>
                <w:sz w:val="20"/>
                <w:szCs w:val="20"/>
              </w:rPr>
              <w:t xml:space="preserve"> oziroma register </w:t>
            </w:r>
            <w:r w:rsidR="006D5DAD">
              <w:rPr>
                <w:sz w:val="20"/>
                <w:szCs w:val="20"/>
              </w:rPr>
              <w:t>vnesti ustrezne zaznambe, v drugih pa se spoštovanje omejitve ali prepovedi zagotovi na ravni posameznega posla ali transakcije</w:t>
            </w:r>
            <w:r w:rsidR="003F12E2">
              <w:rPr>
                <w:sz w:val="20"/>
                <w:szCs w:val="20"/>
              </w:rPr>
              <w:t>, ali pa še na kakšen tretji način</w:t>
            </w:r>
            <w:r w:rsidR="006D5DAD">
              <w:rPr>
                <w:sz w:val="20"/>
                <w:szCs w:val="20"/>
              </w:rPr>
              <w:t xml:space="preserve">. Zato je potrebna ustrezna fleksibilnost, </w:t>
            </w:r>
            <w:r w:rsidR="00B60407">
              <w:rPr>
                <w:sz w:val="20"/>
                <w:szCs w:val="20"/>
              </w:rPr>
              <w:t>ki omogoča ustrezno ravnanje v skladu s področno zakonodajo</w:t>
            </w:r>
            <w:r w:rsidR="006D5DAD">
              <w:rPr>
                <w:sz w:val="20"/>
                <w:szCs w:val="20"/>
              </w:rPr>
              <w:t xml:space="preserve">. </w:t>
            </w:r>
          </w:p>
          <w:p w14:paraId="48E348F0" w14:textId="77777777" w:rsidR="006D5DAD" w:rsidRDefault="006D5DAD" w:rsidP="00D90629">
            <w:pPr>
              <w:pStyle w:val="Neotevilenodstavek"/>
              <w:spacing w:line="360" w:lineRule="auto"/>
              <w:rPr>
                <w:sz w:val="20"/>
                <w:szCs w:val="20"/>
              </w:rPr>
            </w:pPr>
          </w:p>
          <w:p w14:paraId="4EFC213A" w14:textId="39DA13C8" w:rsidR="00F26887" w:rsidRDefault="006D5DAD" w:rsidP="00D90629">
            <w:pPr>
              <w:pStyle w:val="Neotevilenodstavek"/>
              <w:spacing w:line="360" w:lineRule="auto"/>
              <w:rPr>
                <w:sz w:val="20"/>
                <w:szCs w:val="20"/>
              </w:rPr>
            </w:pPr>
            <w:r>
              <w:rPr>
                <w:sz w:val="20"/>
                <w:szCs w:val="20"/>
              </w:rPr>
              <w:t xml:space="preserve">Drugi stavek šestega odstavka </w:t>
            </w:r>
            <w:r w:rsidR="002A5E92">
              <w:rPr>
                <w:sz w:val="20"/>
                <w:szCs w:val="20"/>
              </w:rPr>
              <w:t xml:space="preserve">zaradi zagotovitve kontinuiranega spremljanja sankcijskih seznamov </w:t>
            </w:r>
            <w:r>
              <w:rPr>
                <w:sz w:val="20"/>
                <w:szCs w:val="20"/>
              </w:rPr>
              <w:t>določa, da so s</w:t>
            </w:r>
            <w:r w:rsidR="007D70E7" w:rsidRPr="007D70E7">
              <w:rPr>
                <w:sz w:val="20"/>
                <w:szCs w:val="20"/>
              </w:rPr>
              <w:t xml:space="preserve">ubjekti iz </w:t>
            </w:r>
            <w:r>
              <w:rPr>
                <w:sz w:val="20"/>
                <w:szCs w:val="20"/>
              </w:rPr>
              <w:t>prvega</w:t>
            </w:r>
            <w:r w:rsidR="007D70E7" w:rsidRPr="007D70E7">
              <w:rPr>
                <w:sz w:val="20"/>
                <w:szCs w:val="20"/>
              </w:rPr>
              <w:t xml:space="preserve"> stavka dolžni spremljati sankcijske sezname</w:t>
            </w:r>
            <w:r w:rsidR="002A5E92">
              <w:rPr>
                <w:sz w:val="20"/>
                <w:szCs w:val="20"/>
              </w:rPr>
              <w:t>.</w:t>
            </w:r>
            <w:r w:rsidR="007D70E7" w:rsidRPr="007D70E7">
              <w:rPr>
                <w:sz w:val="20"/>
                <w:szCs w:val="20"/>
              </w:rPr>
              <w:t xml:space="preserve"> </w:t>
            </w:r>
            <w:r w:rsidR="002A5E92">
              <w:rPr>
                <w:sz w:val="20"/>
                <w:szCs w:val="20"/>
              </w:rPr>
              <w:t>Najbolj učinkovito lahko to storijo</w:t>
            </w:r>
            <w:r w:rsidR="007D70E7" w:rsidRPr="007D70E7">
              <w:rPr>
                <w:sz w:val="20"/>
                <w:szCs w:val="20"/>
              </w:rPr>
              <w:t xml:space="preserve"> prek elektronskega obveščanja, ki ga zagotavljata VSZN in EU. </w:t>
            </w:r>
            <w:r w:rsidR="00B33CB0">
              <w:rPr>
                <w:sz w:val="20"/>
                <w:szCs w:val="20"/>
              </w:rPr>
              <w:t xml:space="preserve">Zato </w:t>
            </w:r>
            <w:r w:rsidR="002A5E92">
              <w:rPr>
                <w:sz w:val="20"/>
                <w:szCs w:val="20"/>
              </w:rPr>
              <w:t>je določeno, da MZZ</w:t>
            </w:r>
            <w:r w:rsidR="007D70E7" w:rsidRPr="007D70E7">
              <w:rPr>
                <w:sz w:val="20"/>
                <w:szCs w:val="20"/>
              </w:rPr>
              <w:t xml:space="preserve"> pošlje članom </w:t>
            </w:r>
            <w:r w:rsidR="002A5E92">
              <w:rPr>
                <w:sz w:val="20"/>
                <w:szCs w:val="20"/>
              </w:rPr>
              <w:t>SKSOU</w:t>
            </w:r>
            <w:r w:rsidR="007D70E7" w:rsidRPr="007D70E7">
              <w:rPr>
                <w:sz w:val="20"/>
                <w:szCs w:val="20"/>
              </w:rPr>
              <w:t xml:space="preserve"> ustrezne podatke </w:t>
            </w:r>
            <w:r w:rsidR="00B33CB0">
              <w:rPr>
                <w:sz w:val="20"/>
                <w:szCs w:val="20"/>
              </w:rPr>
              <w:t xml:space="preserve">o možnosti </w:t>
            </w:r>
            <w:r w:rsidR="00B60407">
              <w:rPr>
                <w:sz w:val="20"/>
                <w:szCs w:val="20"/>
              </w:rPr>
              <w:t xml:space="preserve">za </w:t>
            </w:r>
            <w:r w:rsidR="007D70E7" w:rsidRPr="007D70E7">
              <w:rPr>
                <w:sz w:val="20"/>
                <w:szCs w:val="20"/>
              </w:rPr>
              <w:t>elektronsko obveščanje iz prejšnjega stavka, ki jih člani posredujejo subjektom iz prvega stavka v okviru svojega področja pristojnosti</w:t>
            </w:r>
            <w:r w:rsidR="00733BE7">
              <w:rPr>
                <w:sz w:val="20"/>
                <w:szCs w:val="20"/>
              </w:rPr>
              <w:t>, ali pa jih uporabijo sami</w:t>
            </w:r>
            <w:r w:rsidR="007D70E7" w:rsidRPr="007D70E7">
              <w:rPr>
                <w:sz w:val="20"/>
                <w:szCs w:val="20"/>
              </w:rPr>
              <w:t>.</w:t>
            </w:r>
            <w:r w:rsidR="00B9155E">
              <w:rPr>
                <w:sz w:val="20"/>
                <w:szCs w:val="20"/>
              </w:rPr>
              <w:t xml:space="preserve"> S tem se želi zagotoviti stalno spremljanje sankcijskih seznamov, ki</w:t>
            </w:r>
            <w:r w:rsidR="00B60407">
              <w:rPr>
                <w:sz w:val="20"/>
                <w:szCs w:val="20"/>
              </w:rPr>
              <w:t xml:space="preserve"> je olajšano</w:t>
            </w:r>
            <w:r w:rsidR="00B9155E">
              <w:rPr>
                <w:sz w:val="20"/>
                <w:szCs w:val="20"/>
              </w:rPr>
              <w:t xml:space="preserve"> zaradi obstoječih sistemov elektronskega obveščanja, ki jih zagotavljata tako Varnostni Svet OZN kot EU. Člani skupine </w:t>
            </w:r>
            <w:r w:rsidR="00B60407">
              <w:rPr>
                <w:sz w:val="20"/>
                <w:szCs w:val="20"/>
              </w:rPr>
              <w:t xml:space="preserve">bodo od MZZ </w:t>
            </w:r>
            <w:r w:rsidR="00B9155E">
              <w:rPr>
                <w:sz w:val="20"/>
                <w:szCs w:val="20"/>
              </w:rPr>
              <w:t>pr</w:t>
            </w:r>
            <w:r w:rsidR="00B60407">
              <w:rPr>
                <w:sz w:val="20"/>
                <w:szCs w:val="20"/>
              </w:rPr>
              <w:t>ejeli</w:t>
            </w:r>
            <w:r w:rsidR="00B9155E">
              <w:rPr>
                <w:sz w:val="20"/>
                <w:szCs w:val="20"/>
              </w:rPr>
              <w:t xml:space="preserve"> napotke, kako se </w:t>
            </w:r>
            <w:r w:rsidR="00B60407">
              <w:rPr>
                <w:sz w:val="20"/>
                <w:szCs w:val="20"/>
              </w:rPr>
              <w:t xml:space="preserve">je mogoče </w:t>
            </w:r>
            <w:r w:rsidR="00B9155E">
              <w:rPr>
                <w:sz w:val="20"/>
                <w:szCs w:val="20"/>
              </w:rPr>
              <w:t xml:space="preserve">naročiti na elektronsko obveščanje o </w:t>
            </w:r>
            <w:r w:rsidR="00B9155E">
              <w:rPr>
                <w:sz w:val="20"/>
                <w:szCs w:val="20"/>
              </w:rPr>
              <w:lastRenderedPageBreak/>
              <w:t xml:space="preserve">seznamih, nato pa </w:t>
            </w:r>
            <w:r w:rsidR="00B60407">
              <w:rPr>
                <w:sz w:val="20"/>
                <w:szCs w:val="20"/>
              </w:rPr>
              <w:t xml:space="preserve">bodo </w:t>
            </w:r>
            <w:r w:rsidR="00B9155E">
              <w:rPr>
                <w:sz w:val="20"/>
                <w:szCs w:val="20"/>
              </w:rPr>
              <w:t>t</w:t>
            </w:r>
            <w:r w:rsidR="00B60407">
              <w:rPr>
                <w:sz w:val="20"/>
                <w:szCs w:val="20"/>
              </w:rPr>
              <w:t>e napotke</w:t>
            </w:r>
            <w:r w:rsidR="00B9155E">
              <w:rPr>
                <w:sz w:val="20"/>
                <w:szCs w:val="20"/>
              </w:rPr>
              <w:t xml:space="preserve"> posred</w:t>
            </w:r>
            <w:r w:rsidR="00B60407">
              <w:rPr>
                <w:sz w:val="20"/>
                <w:szCs w:val="20"/>
              </w:rPr>
              <w:t>ovali</w:t>
            </w:r>
            <w:r w:rsidR="00B9155E">
              <w:rPr>
                <w:sz w:val="20"/>
                <w:szCs w:val="20"/>
              </w:rPr>
              <w:t xml:space="preserve"> ustreznim subjektom s svojega področja</w:t>
            </w:r>
            <w:r w:rsidR="00733BE7">
              <w:rPr>
                <w:sz w:val="20"/>
                <w:szCs w:val="20"/>
              </w:rPr>
              <w:t>, lahko jih bodo uporabili tudi sami</w:t>
            </w:r>
            <w:r w:rsidR="00B9155E">
              <w:rPr>
                <w:sz w:val="20"/>
                <w:szCs w:val="20"/>
              </w:rPr>
              <w:t>.</w:t>
            </w:r>
            <w:r w:rsidR="00733BE7">
              <w:rPr>
                <w:sz w:val="20"/>
                <w:szCs w:val="20"/>
              </w:rPr>
              <w:t xml:space="preserve"> Tako bo lahko npr. Ministrstvo za pravosodje, ki sodeluje v SKSOU, podatke, ki mu jih bo poslalo MZZ, posredovalo sodiščem, ki vodijo zemljiško knjigo ali sodni register, ta pa se bodo lahko naročila na elektronsko obveščanje. Po drugi strani pa npr. Finančna uprava, ki kot taka sodeluje v SKSOU, lahko že sama koristno uporabi elektronsko obveščanje pri vodenju svojih evidenc.</w:t>
            </w:r>
          </w:p>
          <w:p w14:paraId="54DFC762" w14:textId="77777777" w:rsidR="006D5DAD" w:rsidRDefault="006D5DAD" w:rsidP="00D90629">
            <w:pPr>
              <w:pStyle w:val="Neotevilenodstavek"/>
              <w:spacing w:line="360" w:lineRule="auto"/>
              <w:rPr>
                <w:sz w:val="20"/>
                <w:szCs w:val="20"/>
              </w:rPr>
            </w:pPr>
          </w:p>
          <w:p w14:paraId="399394DF" w14:textId="77777777" w:rsidR="00F26887" w:rsidRPr="00AC1D68" w:rsidRDefault="00F26887" w:rsidP="00D90629">
            <w:pPr>
              <w:pStyle w:val="Neotevilenodstavek"/>
              <w:spacing w:line="360" w:lineRule="auto"/>
              <w:rPr>
                <w:b/>
                <w:sz w:val="20"/>
                <w:szCs w:val="20"/>
              </w:rPr>
            </w:pPr>
            <w:r w:rsidRPr="00AC1D68">
              <w:rPr>
                <w:b/>
                <w:sz w:val="20"/>
                <w:szCs w:val="20"/>
              </w:rPr>
              <w:t>K 2. členu:</w:t>
            </w:r>
          </w:p>
          <w:p w14:paraId="6DC310F1" w14:textId="27B8F494" w:rsidR="00F26887" w:rsidRDefault="00F26887" w:rsidP="00D90629">
            <w:pPr>
              <w:pStyle w:val="Neotevilenodstavek"/>
              <w:spacing w:line="360" w:lineRule="auto"/>
              <w:rPr>
                <w:sz w:val="20"/>
                <w:szCs w:val="20"/>
              </w:rPr>
            </w:pPr>
            <w:r>
              <w:rPr>
                <w:sz w:val="20"/>
                <w:szCs w:val="20"/>
              </w:rPr>
              <w:t xml:space="preserve">V praksi izvajanja </w:t>
            </w:r>
            <w:r w:rsidR="00BE6DAF">
              <w:rPr>
                <w:sz w:val="20"/>
                <w:szCs w:val="20"/>
              </w:rPr>
              <w:t>8. člena</w:t>
            </w:r>
            <w:r>
              <w:rPr>
                <w:sz w:val="20"/>
                <w:szCs w:val="20"/>
              </w:rPr>
              <w:t xml:space="preserve"> se je večkrat pojavilo vprašanje določanja pristojnih organov za odločanje o vlogah na podlagi predpisov</w:t>
            </w:r>
            <w:r w:rsidR="00520ADE">
              <w:rPr>
                <w:sz w:val="20"/>
                <w:szCs w:val="20"/>
              </w:rPr>
              <w:t xml:space="preserve"> o omejevalnih ukrepih</w:t>
            </w:r>
            <w:r>
              <w:rPr>
                <w:sz w:val="20"/>
                <w:szCs w:val="20"/>
              </w:rPr>
              <w:t xml:space="preserve">. Sedanja ureditev je </w:t>
            </w:r>
            <w:r w:rsidR="00520ADE">
              <w:rPr>
                <w:sz w:val="20"/>
                <w:szCs w:val="20"/>
              </w:rPr>
              <w:t xml:space="preserve">bila </w:t>
            </w:r>
            <w:r>
              <w:rPr>
                <w:sz w:val="20"/>
                <w:szCs w:val="20"/>
              </w:rPr>
              <w:t xml:space="preserve">v zvezi s tem namenoma oblikovana splošno, zato da </w:t>
            </w:r>
            <w:r w:rsidR="00520ADE">
              <w:rPr>
                <w:sz w:val="20"/>
                <w:szCs w:val="20"/>
              </w:rPr>
              <w:t xml:space="preserve">je </w:t>
            </w:r>
            <w:r>
              <w:rPr>
                <w:sz w:val="20"/>
                <w:szCs w:val="20"/>
              </w:rPr>
              <w:t>omogoča</w:t>
            </w:r>
            <w:r w:rsidR="00520ADE">
              <w:rPr>
                <w:sz w:val="20"/>
                <w:szCs w:val="20"/>
              </w:rPr>
              <w:t>la</w:t>
            </w:r>
            <w:r>
              <w:rPr>
                <w:sz w:val="20"/>
                <w:szCs w:val="20"/>
              </w:rPr>
              <w:t xml:space="preserve"> ustrezno fleksibilnost glede na raznolikost vrst omejevalnih ukrepov. </w:t>
            </w:r>
          </w:p>
          <w:p w14:paraId="6F6DD6E6" w14:textId="77777777" w:rsidR="00F26887" w:rsidRDefault="00F26887" w:rsidP="00D90629">
            <w:pPr>
              <w:pStyle w:val="Neotevilenodstavek"/>
              <w:spacing w:line="360" w:lineRule="auto"/>
              <w:rPr>
                <w:sz w:val="20"/>
                <w:szCs w:val="20"/>
              </w:rPr>
            </w:pPr>
          </w:p>
          <w:p w14:paraId="63DA1E61" w14:textId="77777777" w:rsidR="00BE6DAF" w:rsidRDefault="00F26887" w:rsidP="00D90629">
            <w:pPr>
              <w:pStyle w:val="Neotevilenodstavek"/>
              <w:spacing w:line="360" w:lineRule="auto"/>
              <w:rPr>
                <w:sz w:val="20"/>
                <w:szCs w:val="20"/>
              </w:rPr>
            </w:pPr>
            <w:r>
              <w:rPr>
                <w:sz w:val="20"/>
                <w:szCs w:val="20"/>
              </w:rPr>
              <w:t xml:space="preserve">Vendar pa se je izkazalo, da besedilo </w:t>
            </w:r>
            <w:r w:rsidR="00BE6DAF">
              <w:rPr>
                <w:sz w:val="20"/>
                <w:szCs w:val="20"/>
              </w:rPr>
              <w:t>drugega</w:t>
            </w:r>
            <w:r>
              <w:rPr>
                <w:sz w:val="20"/>
                <w:szCs w:val="20"/>
              </w:rPr>
              <w:t xml:space="preserve"> odstavka 8. člena ni povsem jasno </w:t>
            </w:r>
            <w:r w:rsidR="00BE6DAF">
              <w:rPr>
                <w:sz w:val="20"/>
                <w:szCs w:val="20"/>
              </w:rPr>
              <w:t>izražalo njegovega osnovnega namena</w:t>
            </w:r>
            <w:r>
              <w:rPr>
                <w:sz w:val="20"/>
                <w:szCs w:val="20"/>
              </w:rPr>
              <w:t xml:space="preserve">, da </w:t>
            </w:r>
            <w:r w:rsidR="00BE6DAF">
              <w:rPr>
                <w:sz w:val="20"/>
                <w:szCs w:val="20"/>
              </w:rPr>
              <w:t xml:space="preserve">organi odločajo o vlogah glede na področje omejevalnih ukrepov, na katero se ta vloga nanaša, kakor je to področje opredeljeno v predpisih OZN in EU. </w:t>
            </w:r>
          </w:p>
          <w:p w14:paraId="41CC4D93" w14:textId="77777777" w:rsidR="00BE6DAF" w:rsidRDefault="00BE6DAF" w:rsidP="00D90629">
            <w:pPr>
              <w:pStyle w:val="Neotevilenodstavek"/>
              <w:spacing w:line="360" w:lineRule="auto"/>
              <w:rPr>
                <w:sz w:val="20"/>
                <w:szCs w:val="20"/>
              </w:rPr>
            </w:pPr>
          </w:p>
          <w:p w14:paraId="7E25F1CD" w14:textId="77777777" w:rsidR="00B60407" w:rsidRDefault="00BE6DAF" w:rsidP="00D90629">
            <w:pPr>
              <w:pStyle w:val="Neotevilenodstavek"/>
              <w:spacing w:line="360" w:lineRule="auto"/>
              <w:rPr>
                <w:sz w:val="20"/>
                <w:szCs w:val="20"/>
              </w:rPr>
            </w:pPr>
            <w:r>
              <w:rPr>
                <w:sz w:val="20"/>
                <w:szCs w:val="20"/>
              </w:rPr>
              <w:t xml:space="preserve">Prav tako </w:t>
            </w:r>
            <w:r w:rsidR="00FE0D69">
              <w:rPr>
                <w:sz w:val="20"/>
                <w:szCs w:val="20"/>
              </w:rPr>
              <w:t>je</w:t>
            </w:r>
            <w:r w:rsidR="00F26887">
              <w:rPr>
                <w:sz w:val="20"/>
                <w:szCs w:val="20"/>
              </w:rPr>
              <w:t xml:space="preserve"> bilo treba vsaj na področjih, na katerih se pojavlja večina omejevalnih ukrepov, zaradi racionalnosti in jasnosti nekatere pristojne organe določiti v zakonu. </w:t>
            </w:r>
            <w:r w:rsidR="00F008A8">
              <w:rPr>
                <w:sz w:val="20"/>
                <w:szCs w:val="20"/>
              </w:rPr>
              <w:t xml:space="preserve">Poleg večje jasnosti in preglednosti za uporabnike in same organe </w:t>
            </w:r>
            <w:r w:rsidR="00F26887">
              <w:rPr>
                <w:sz w:val="20"/>
                <w:szCs w:val="20"/>
              </w:rPr>
              <w:t>se</w:t>
            </w:r>
            <w:r w:rsidR="00F008A8">
              <w:rPr>
                <w:sz w:val="20"/>
                <w:szCs w:val="20"/>
              </w:rPr>
              <w:t xml:space="preserve"> </w:t>
            </w:r>
            <w:r w:rsidR="00FE0D69">
              <w:rPr>
                <w:sz w:val="20"/>
                <w:szCs w:val="20"/>
              </w:rPr>
              <w:t xml:space="preserve">s tem </w:t>
            </w:r>
            <w:r w:rsidR="00F008A8">
              <w:rPr>
                <w:sz w:val="20"/>
                <w:szCs w:val="20"/>
              </w:rPr>
              <w:t xml:space="preserve">tudi </w:t>
            </w:r>
            <w:r w:rsidR="00F26887">
              <w:rPr>
                <w:sz w:val="20"/>
                <w:szCs w:val="20"/>
              </w:rPr>
              <w:t xml:space="preserve">prepreči vsakokratno določanje istih organov v podzakonskih predpisih, </w:t>
            </w:r>
            <w:r w:rsidR="00F008A8">
              <w:rPr>
                <w:sz w:val="20"/>
                <w:szCs w:val="20"/>
              </w:rPr>
              <w:t xml:space="preserve">zaradi </w:t>
            </w:r>
            <w:r w:rsidR="00AC1D68">
              <w:rPr>
                <w:sz w:val="20"/>
                <w:szCs w:val="20"/>
              </w:rPr>
              <w:t>česar</w:t>
            </w:r>
            <w:r w:rsidR="00F008A8">
              <w:rPr>
                <w:sz w:val="20"/>
                <w:szCs w:val="20"/>
              </w:rPr>
              <w:t xml:space="preserve"> </w:t>
            </w:r>
            <w:r w:rsidR="00AC1D68">
              <w:rPr>
                <w:sz w:val="20"/>
                <w:szCs w:val="20"/>
              </w:rPr>
              <w:t xml:space="preserve">ti predpisi </w:t>
            </w:r>
            <w:r w:rsidR="00F008A8">
              <w:rPr>
                <w:sz w:val="20"/>
                <w:szCs w:val="20"/>
              </w:rPr>
              <w:t>po novi ureditvi</w:t>
            </w:r>
            <w:r>
              <w:rPr>
                <w:sz w:val="20"/>
                <w:szCs w:val="20"/>
              </w:rPr>
              <w:t xml:space="preserve"> </w:t>
            </w:r>
            <w:r w:rsidR="00F008A8">
              <w:rPr>
                <w:sz w:val="20"/>
                <w:szCs w:val="20"/>
              </w:rPr>
              <w:t xml:space="preserve">večinoma </w:t>
            </w:r>
            <w:r>
              <w:rPr>
                <w:sz w:val="20"/>
                <w:szCs w:val="20"/>
              </w:rPr>
              <w:t xml:space="preserve">sploh ne </w:t>
            </w:r>
            <w:r w:rsidR="00FE0D69">
              <w:rPr>
                <w:sz w:val="20"/>
                <w:szCs w:val="20"/>
              </w:rPr>
              <w:t>bodo</w:t>
            </w:r>
            <w:r w:rsidR="00F008A8">
              <w:rPr>
                <w:sz w:val="20"/>
                <w:szCs w:val="20"/>
              </w:rPr>
              <w:t xml:space="preserve"> več potrebni</w:t>
            </w:r>
            <w:r w:rsidR="00F26887">
              <w:rPr>
                <w:sz w:val="20"/>
                <w:szCs w:val="20"/>
              </w:rPr>
              <w:t>.</w:t>
            </w:r>
            <w:r w:rsidR="00AC1D68">
              <w:rPr>
                <w:sz w:val="20"/>
                <w:szCs w:val="20"/>
              </w:rPr>
              <w:t xml:space="preserve"> V skladu z navedenim novi drugi stavek drugega odstavka določa pristojne organe na ekonomskem in finančnem področju, področju zunanjih zadev in prometa z orožjem. </w:t>
            </w:r>
          </w:p>
          <w:p w14:paraId="51A8E4A4" w14:textId="77777777" w:rsidR="00B60407" w:rsidRDefault="00B60407" w:rsidP="00D90629">
            <w:pPr>
              <w:pStyle w:val="Neotevilenodstavek"/>
              <w:spacing w:line="360" w:lineRule="auto"/>
              <w:rPr>
                <w:sz w:val="20"/>
                <w:szCs w:val="20"/>
              </w:rPr>
            </w:pPr>
          </w:p>
          <w:p w14:paraId="0FF9D66F" w14:textId="2B0AE561" w:rsidR="00C06F3E" w:rsidRDefault="00AC1D68" w:rsidP="00B33CB0">
            <w:pPr>
              <w:pStyle w:val="Neotevilenodstavek"/>
              <w:spacing w:line="360" w:lineRule="auto"/>
              <w:rPr>
                <w:sz w:val="20"/>
                <w:szCs w:val="20"/>
              </w:rPr>
            </w:pPr>
            <w:r>
              <w:rPr>
                <w:sz w:val="20"/>
                <w:szCs w:val="20"/>
              </w:rPr>
              <w:t xml:space="preserve">Zaradi enotnega razumevanja posameznih področij </w:t>
            </w:r>
            <w:r w:rsidR="00AF437A">
              <w:rPr>
                <w:sz w:val="20"/>
                <w:szCs w:val="20"/>
              </w:rPr>
              <w:t xml:space="preserve">pri izvajanju omejevalnih ukrepov </w:t>
            </w:r>
            <w:r>
              <w:rPr>
                <w:sz w:val="20"/>
                <w:szCs w:val="20"/>
              </w:rPr>
              <w:t xml:space="preserve">je bil dodan tudi novi tretji odstavek, ki ta področja za namene ZOUPAMO </w:t>
            </w:r>
            <w:r w:rsidR="001A5FB5">
              <w:rPr>
                <w:sz w:val="20"/>
                <w:szCs w:val="20"/>
              </w:rPr>
              <w:t xml:space="preserve">podrobneje </w:t>
            </w:r>
            <w:r>
              <w:rPr>
                <w:sz w:val="20"/>
                <w:szCs w:val="20"/>
              </w:rPr>
              <w:t xml:space="preserve">opredeljuje. </w:t>
            </w:r>
            <w:r w:rsidR="00B60407">
              <w:rPr>
                <w:sz w:val="20"/>
                <w:szCs w:val="20"/>
              </w:rPr>
              <w:t>Pri nekaterih opredelitvah se določba sklicuje na ustrezne opredelitve v pravnih aktih EU, kjer to ni mogoče, pa na slovensko zakonodajo. Finančni omejevalni ukrepi so tako enotno opredeljeni v pravnih aktih EU</w:t>
            </w:r>
            <w:r w:rsidR="00324D60">
              <w:rPr>
                <w:sz w:val="20"/>
                <w:szCs w:val="20"/>
              </w:rPr>
              <w:t xml:space="preserve">, npr. </w:t>
            </w:r>
            <w:r w:rsidR="00B60407">
              <w:rPr>
                <w:sz w:val="20"/>
                <w:szCs w:val="20"/>
              </w:rPr>
              <w:t>sredst</w:t>
            </w:r>
            <w:r w:rsidR="00324D60">
              <w:rPr>
                <w:sz w:val="20"/>
                <w:szCs w:val="20"/>
              </w:rPr>
              <w:t xml:space="preserve">va in gospodarski viri, </w:t>
            </w:r>
            <w:r w:rsidR="00B60407">
              <w:rPr>
                <w:sz w:val="20"/>
                <w:szCs w:val="20"/>
              </w:rPr>
              <w:t>zamrznitev sredstev in gospodarskih virov, dajanje na voljo sredste</w:t>
            </w:r>
            <w:r w:rsidR="00324D60">
              <w:rPr>
                <w:sz w:val="20"/>
                <w:szCs w:val="20"/>
              </w:rPr>
              <w:t xml:space="preserve">v in gospodarskih virov, </w:t>
            </w:r>
            <w:r w:rsidR="00B60407">
              <w:rPr>
                <w:sz w:val="20"/>
                <w:szCs w:val="20"/>
              </w:rPr>
              <w:t>finančne storitve,</w:t>
            </w:r>
            <w:r w:rsidR="00324D60">
              <w:rPr>
                <w:sz w:val="20"/>
                <w:szCs w:val="20"/>
              </w:rPr>
              <w:t xml:space="preserve"> financiranje in finančna pomoč</w:t>
            </w:r>
            <w:r w:rsidR="00733BE7">
              <w:rPr>
                <w:sz w:val="20"/>
                <w:szCs w:val="20"/>
              </w:rPr>
              <w:t>.</w:t>
            </w:r>
            <w:r w:rsidR="00B33CB0">
              <w:rPr>
                <w:sz w:val="20"/>
                <w:szCs w:val="20"/>
              </w:rPr>
              <w:t xml:space="preserve"> </w:t>
            </w:r>
            <w:r w:rsidR="00324D60">
              <w:rPr>
                <w:sz w:val="20"/>
                <w:szCs w:val="20"/>
              </w:rPr>
              <w:t>Tudi trgovinski omejevalni ukrepi so opredeljeni v pravnih aktih EU, to so vse uvozno/izvozne omejitve ali prepovedi, ki se nanašajo na različno blago in tehnologijo.</w:t>
            </w:r>
            <w:r w:rsidR="00715015">
              <w:rPr>
                <w:sz w:val="20"/>
                <w:szCs w:val="20"/>
              </w:rPr>
              <w:t xml:space="preserve"> V pravnih aktih EU je opredeljena tudi oprem</w:t>
            </w:r>
            <w:r w:rsidR="00C06F3E">
              <w:rPr>
                <w:sz w:val="20"/>
                <w:szCs w:val="20"/>
              </w:rPr>
              <w:t>a</w:t>
            </w:r>
            <w:r w:rsidR="00715015">
              <w:rPr>
                <w:sz w:val="20"/>
                <w:szCs w:val="20"/>
              </w:rPr>
              <w:t>, ki se lahko uporabi za notranjo represijo</w:t>
            </w:r>
            <w:r w:rsidR="00C06F3E">
              <w:rPr>
                <w:sz w:val="20"/>
                <w:szCs w:val="20"/>
              </w:rPr>
              <w:t xml:space="preserve"> </w:t>
            </w:r>
            <w:r w:rsidR="00715015">
              <w:rPr>
                <w:sz w:val="20"/>
                <w:szCs w:val="20"/>
              </w:rPr>
              <w:t xml:space="preserve">ter orožje, ki je opredeljeno v </w:t>
            </w:r>
            <w:r w:rsidR="00C06F3E">
              <w:rPr>
                <w:sz w:val="20"/>
                <w:szCs w:val="20"/>
              </w:rPr>
              <w:t>S</w:t>
            </w:r>
            <w:r w:rsidR="00715015">
              <w:rPr>
                <w:sz w:val="20"/>
                <w:szCs w:val="20"/>
              </w:rPr>
              <w:t>kupnem seznamu</w:t>
            </w:r>
            <w:r w:rsidR="00C06F3E">
              <w:rPr>
                <w:sz w:val="20"/>
                <w:szCs w:val="20"/>
              </w:rPr>
              <w:t xml:space="preserve"> vojaškega blaga EU</w:t>
            </w:r>
            <w:r w:rsidR="00715015">
              <w:rPr>
                <w:sz w:val="20"/>
                <w:szCs w:val="20"/>
              </w:rPr>
              <w:t>. V drugih primerih se določba sklicuje na slovensko zakonodajo.</w:t>
            </w:r>
            <w:r w:rsidR="00B33CB0">
              <w:rPr>
                <w:sz w:val="20"/>
                <w:szCs w:val="20"/>
              </w:rPr>
              <w:t xml:space="preserve"> </w:t>
            </w:r>
          </w:p>
          <w:p w14:paraId="7753743F" w14:textId="77777777" w:rsidR="00C06F3E" w:rsidRDefault="00C06F3E" w:rsidP="00B33CB0">
            <w:pPr>
              <w:pStyle w:val="Neotevilenodstavek"/>
              <w:spacing w:line="360" w:lineRule="auto"/>
              <w:rPr>
                <w:sz w:val="20"/>
                <w:szCs w:val="20"/>
              </w:rPr>
            </w:pPr>
          </w:p>
          <w:p w14:paraId="55C8CE2D" w14:textId="7EA41200" w:rsidR="00BE6DAF" w:rsidRDefault="00B33CB0" w:rsidP="00B33CB0">
            <w:pPr>
              <w:pStyle w:val="Neotevilenodstavek"/>
              <w:spacing w:line="360" w:lineRule="auto"/>
              <w:rPr>
                <w:sz w:val="20"/>
                <w:szCs w:val="20"/>
              </w:rPr>
            </w:pPr>
            <w:r>
              <w:rPr>
                <w:sz w:val="20"/>
                <w:szCs w:val="20"/>
              </w:rPr>
              <w:t xml:space="preserve">Navedene opredelitve </w:t>
            </w:r>
            <w:r w:rsidR="00C06F3E">
              <w:rPr>
                <w:sz w:val="20"/>
                <w:szCs w:val="20"/>
              </w:rPr>
              <w:t xml:space="preserve">EU so v </w:t>
            </w:r>
            <w:r>
              <w:rPr>
                <w:sz w:val="20"/>
                <w:szCs w:val="20"/>
              </w:rPr>
              <w:t>obliki standardnih besedil pravnih aktov na področju omejevalnih ukrepov navedene v S</w:t>
            </w:r>
            <w:r w:rsidRPr="00B33CB0">
              <w:rPr>
                <w:sz w:val="20"/>
                <w:szCs w:val="20"/>
              </w:rPr>
              <w:t>mernic</w:t>
            </w:r>
            <w:r>
              <w:rPr>
                <w:sz w:val="20"/>
                <w:szCs w:val="20"/>
              </w:rPr>
              <w:t>ah</w:t>
            </w:r>
            <w:r w:rsidRPr="00B33CB0">
              <w:rPr>
                <w:sz w:val="20"/>
                <w:szCs w:val="20"/>
              </w:rPr>
              <w:t xml:space="preserve"> za izvajanje in ocenjevanje</w:t>
            </w:r>
            <w:r>
              <w:rPr>
                <w:sz w:val="20"/>
                <w:szCs w:val="20"/>
              </w:rPr>
              <w:t xml:space="preserve"> </w:t>
            </w:r>
            <w:r w:rsidRPr="00B33CB0">
              <w:rPr>
                <w:sz w:val="20"/>
                <w:szCs w:val="20"/>
              </w:rPr>
              <w:t>omejevalnih ukrepov (sankcij) v okviru</w:t>
            </w:r>
            <w:r>
              <w:rPr>
                <w:sz w:val="20"/>
                <w:szCs w:val="20"/>
              </w:rPr>
              <w:t xml:space="preserve"> </w:t>
            </w:r>
            <w:r w:rsidRPr="00B33CB0">
              <w:rPr>
                <w:sz w:val="20"/>
                <w:szCs w:val="20"/>
              </w:rPr>
              <w:t xml:space="preserve">skupne zunanje in varnostne politike </w:t>
            </w:r>
            <w:r>
              <w:rPr>
                <w:sz w:val="20"/>
                <w:szCs w:val="20"/>
              </w:rPr>
              <w:t>EU (</w:t>
            </w:r>
            <w:hyperlink r:id="rId8" w:history="1">
              <w:r w:rsidR="00C06F3E" w:rsidRPr="002646B4">
                <w:rPr>
                  <w:rStyle w:val="Hyperlink"/>
                  <w:sz w:val="20"/>
                  <w:szCs w:val="20"/>
                </w:rPr>
                <w:t>https://data.consilium.europa.eu/doc/document/ST-5664-</w:t>
              </w:r>
              <w:r w:rsidR="00C06F3E" w:rsidRPr="002646B4">
                <w:rPr>
                  <w:rStyle w:val="Hyperlink"/>
                  <w:sz w:val="20"/>
                  <w:szCs w:val="20"/>
                </w:rPr>
                <w:lastRenderedPageBreak/>
                <w:t>2018-INIT/sl/pdf</w:t>
              </w:r>
            </w:hyperlink>
            <w:r>
              <w:rPr>
                <w:sz w:val="20"/>
                <w:szCs w:val="20"/>
              </w:rPr>
              <w:t>)</w:t>
            </w:r>
            <w:r w:rsidR="00C06F3E">
              <w:rPr>
                <w:sz w:val="20"/>
                <w:szCs w:val="20"/>
              </w:rPr>
              <w:t xml:space="preserve">, v njih je tudi sklicevanje na Skupni seznam vojaškega blaga EU (sicer objavljen v UL EU: </w:t>
            </w:r>
            <w:r w:rsidR="00C06F3E" w:rsidRPr="00C06F3E">
              <w:rPr>
                <w:sz w:val="20"/>
                <w:szCs w:val="20"/>
              </w:rPr>
              <w:t>https://eur-lex.europa.eu/legal-</w:t>
            </w:r>
            <w:r w:rsidR="00C06F3E">
              <w:rPr>
                <w:sz w:val="20"/>
                <w:szCs w:val="20"/>
              </w:rPr>
              <w:t>c</w:t>
            </w:r>
            <w:r w:rsidR="00C06F3E" w:rsidRPr="00C06F3E">
              <w:rPr>
                <w:sz w:val="20"/>
                <w:szCs w:val="20"/>
              </w:rPr>
              <w:t>ontent/SL/TXT/?qid=1597235051305&amp;uri=CELEX:52020XG0313(07)</w:t>
            </w:r>
            <w:r w:rsidR="00C06F3E">
              <w:rPr>
                <w:sz w:val="20"/>
                <w:szCs w:val="20"/>
              </w:rPr>
              <w:t>).</w:t>
            </w:r>
          </w:p>
          <w:p w14:paraId="29A11529" w14:textId="30A331D9" w:rsidR="005F2C2F" w:rsidRDefault="005F2C2F" w:rsidP="00D90629">
            <w:pPr>
              <w:pStyle w:val="Neotevilenodstavek"/>
              <w:spacing w:line="360" w:lineRule="auto"/>
              <w:rPr>
                <w:sz w:val="20"/>
                <w:szCs w:val="20"/>
              </w:rPr>
            </w:pPr>
            <w:r>
              <w:rPr>
                <w:sz w:val="20"/>
                <w:szCs w:val="20"/>
              </w:rPr>
              <w:t xml:space="preserve"> </w:t>
            </w:r>
          </w:p>
          <w:p w14:paraId="23B57E2B" w14:textId="77777777" w:rsidR="005F2C2F" w:rsidRDefault="005F2C2F" w:rsidP="00D90629">
            <w:pPr>
              <w:pStyle w:val="Neotevilenodstavek"/>
              <w:spacing w:line="360" w:lineRule="auto"/>
              <w:rPr>
                <w:sz w:val="20"/>
                <w:szCs w:val="20"/>
              </w:rPr>
            </w:pPr>
          </w:p>
          <w:p w14:paraId="04B5FAE9" w14:textId="77777777" w:rsidR="00BE6DAF" w:rsidRPr="00AC1D68" w:rsidRDefault="00BE6DAF" w:rsidP="00D90629">
            <w:pPr>
              <w:pStyle w:val="Neotevilenodstavek"/>
              <w:spacing w:line="360" w:lineRule="auto"/>
              <w:rPr>
                <w:b/>
                <w:sz w:val="20"/>
                <w:szCs w:val="20"/>
              </w:rPr>
            </w:pPr>
            <w:r w:rsidRPr="00AC1D68">
              <w:rPr>
                <w:b/>
                <w:sz w:val="20"/>
                <w:szCs w:val="20"/>
              </w:rPr>
              <w:t>K 3. členu:</w:t>
            </w:r>
          </w:p>
          <w:p w14:paraId="314E64B6" w14:textId="470ADEAF" w:rsidR="00B86A2B" w:rsidRDefault="00B86A2B" w:rsidP="00D90629">
            <w:pPr>
              <w:pStyle w:val="Neotevilenodstavek"/>
              <w:spacing w:line="360" w:lineRule="auto"/>
              <w:rPr>
                <w:sz w:val="20"/>
                <w:szCs w:val="20"/>
              </w:rPr>
            </w:pPr>
            <w:r>
              <w:rPr>
                <w:sz w:val="20"/>
                <w:szCs w:val="20"/>
              </w:rPr>
              <w:t xml:space="preserve">Spremembe </w:t>
            </w:r>
            <w:r w:rsidR="00BE6DAF">
              <w:rPr>
                <w:sz w:val="20"/>
                <w:szCs w:val="20"/>
              </w:rPr>
              <w:t xml:space="preserve">10. člena odgovarjajo na nekatera vprašanja iz prakse. </w:t>
            </w:r>
            <w:r>
              <w:rPr>
                <w:sz w:val="20"/>
                <w:szCs w:val="20"/>
              </w:rPr>
              <w:t>Tako je po zgledu novele 8. člena in dosedanjih podzakonskih aktov nekaj najpogostejših nadzornih organov izrecno navedenih v zakonu. Prav tako je urejen primer, ko ne bi bilo mogoče določiti nadzornega</w:t>
            </w:r>
            <w:r w:rsidR="000943EF">
              <w:rPr>
                <w:sz w:val="20"/>
                <w:szCs w:val="20"/>
              </w:rPr>
              <w:t xml:space="preserve"> organa</w:t>
            </w:r>
            <w:r>
              <w:rPr>
                <w:sz w:val="20"/>
                <w:szCs w:val="20"/>
              </w:rPr>
              <w:t xml:space="preserve">, v tem primeru bi prekrškovni postopek vodila policija. Na podlagi prakse </w:t>
            </w:r>
            <w:r w:rsidR="00AE5DDA">
              <w:rPr>
                <w:sz w:val="20"/>
                <w:szCs w:val="20"/>
              </w:rPr>
              <w:t xml:space="preserve">nadzornih organov </w:t>
            </w:r>
            <w:r>
              <w:rPr>
                <w:sz w:val="20"/>
                <w:szCs w:val="20"/>
              </w:rPr>
              <w:t xml:space="preserve">se predlaga tudi splošna določba o dolžnosti nadzorovanih subjektov, da v skladu z zahtevami nadzornih organov poskrbijo za to, da bodo sposobni </w:t>
            </w:r>
            <w:r w:rsidR="00AE5DDA">
              <w:rPr>
                <w:sz w:val="20"/>
                <w:szCs w:val="20"/>
              </w:rPr>
              <w:t xml:space="preserve">ustrezno </w:t>
            </w:r>
            <w:r>
              <w:rPr>
                <w:sz w:val="20"/>
                <w:szCs w:val="20"/>
              </w:rPr>
              <w:t xml:space="preserve">izvajati omejevalne ukrepe. </w:t>
            </w:r>
            <w:r w:rsidR="00AE5DDA">
              <w:rPr>
                <w:sz w:val="20"/>
                <w:szCs w:val="20"/>
              </w:rPr>
              <w:t>S tako določ</w:t>
            </w:r>
            <w:r w:rsidR="00291F62">
              <w:rPr>
                <w:sz w:val="20"/>
                <w:szCs w:val="20"/>
              </w:rPr>
              <w:t>b</w:t>
            </w:r>
            <w:r w:rsidR="00AE5DDA">
              <w:rPr>
                <w:sz w:val="20"/>
                <w:szCs w:val="20"/>
              </w:rPr>
              <w:t xml:space="preserve">o se omogoča preprečevanje kršitev, ker </w:t>
            </w:r>
            <w:r w:rsidR="00F52F24">
              <w:rPr>
                <w:sz w:val="20"/>
                <w:szCs w:val="20"/>
              </w:rPr>
              <w:t>morajo nadzorovani subjekti vnaprej poskrbeti za to, da jih ustrezno prepoznavajo. Kot posledica take določbe bo mogoče n</w:t>
            </w:r>
            <w:r w:rsidR="00AE5DDA">
              <w:rPr>
                <w:sz w:val="20"/>
                <w:szCs w:val="20"/>
              </w:rPr>
              <w:t xml:space="preserve">adzorniške ukrepe </w:t>
            </w:r>
            <w:r w:rsidR="00F52F24">
              <w:rPr>
                <w:sz w:val="20"/>
                <w:szCs w:val="20"/>
              </w:rPr>
              <w:t xml:space="preserve">ob pregledu ukrepov pri nadzorovanem subjektu izrekati </w:t>
            </w:r>
            <w:r w:rsidR="00AE5DDA">
              <w:rPr>
                <w:sz w:val="20"/>
                <w:szCs w:val="20"/>
              </w:rPr>
              <w:t xml:space="preserve">tudi v primeru, ko nadzorovanemu subjektu (še) ni mogoče očitati konkretne kršitve, obstaja pa tveganje, da se bodo kršitve dogajale, ker nadzorovani subjekt ni izvedel potrebnih ukrepov za njihovo prepoznavanje. </w:t>
            </w:r>
          </w:p>
          <w:p w14:paraId="1C80AC0E" w14:textId="77777777" w:rsidR="00B86A2B" w:rsidRDefault="00B86A2B" w:rsidP="00D90629">
            <w:pPr>
              <w:pStyle w:val="Neotevilenodstavek"/>
              <w:spacing w:line="360" w:lineRule="auto"/>
              <w:rPr>
                <w:sz w:val="20"/>
                <w:szCs w:val="20"/>
              </w:rPr>
            </w:pPr>
          </w:p>
          <w:p w14:paraId="54677477" w14:textId="40D86CF4" w:rsidR="00BE6DAF" w:rsidRDefault="00B86A2B" w:rsidP="00083931">
            <w:pPr>
              <w:pStyle w:val="Neotevilenodstavek"/>
              <w:spacing w:line="360" w:lineRule="auto"/>
              <w:rPr>
                <w:sz w:val="20"/>
                <w:szCs w:val="20"/>
              </w:rPr>
            </w:pPr>
            <w:r>
              <w:rPr>
                <w:sz w:val="20"/>
                <w:szCs w:val="20"/>
              </w:rPr>
              <w:t xml:space="preserve">V določbi zadnjega odstavka </w:t>
            </w:r>
            <w:r w:rsidR="00083931">
              <w:rPr>
                <w:sz w:val="20"/>
                <w:szCs w:val="20"/>
              </w:rPr>
              <w:t>se iz vsebine podzakonskih aktov na raven zakona prenaša</w:t>
            </w:r>
            <w:r>
              <w:rPr>
                <w:sz w:val="20"/>
                <w:szCs w:val="20"/>
              </w:rPr>
              <w:t xml:space="preserve"> </w:t>
            </w:r>
            <w:r w:rsidR="00083931">
              <w:rPr>
                <w:sz w:val="20"/>
                <w:szCs w:val="20"/>
              </w:rPr>
              <w:t xml:space="preserve">določitev pristojnosti za </w:t>
            </w:r>
            <w:r>
              <w:rPr>
                <w:sz w:val="20"/>
                <w:szCs w:val="20"/>
              </w:rPr>
              <w:t>obveščanje</w:t>
            </w:r>
            <w:r w:rsidR="00083931">
              <w:rPr>
                <w:sz w:val="20"/>
                <w:szCs w:val="20"/>
              </w:rPr>
              <w:t xml:space="preserve"> iz uredb EU, in sicer</w:t>
            </w:r>
            <w:r>
              <w:rPr>
                <w:sz w:val="20"/>
                <w:szCs w:val="20"/>
              </w:rPr>
              <w:t xml:space="preserve"> </w:t>
            </w:r>
            <w:r w:rsidR="00083931">
              <w:rPr>
                <w:sz w:val="20"/>
                <w:szCs w:val="20"/>
              </w:rPr>
              <w:t xml:space="preserve">(1) </w:t>
            </w:r>
            <w:r>
              <w:rPr>
                <w:sz w:val="20"/>
                <w:szCs w:val="20"/>
              </w:rPr>
              <w:t>MZZ, če je to potrebno zaradi obveščanja EU</w:t>
            </w:r>
            <w:r w:rsidR="00083931">
              <w:rPr>
                <w:sz w:val="20"/>
                <w:szCs w:val="20"/>
              </w:rPr>
              <w:t>, ter</w:t>
            </w:r>
            <w:r>
              <w:rPr>
                <w:sz w:val="20"/>
                <w:szCs w:val="20"/>
              </w:rPr>
              <w:t xml:space="preserve"> </w:t>
            </w:r>
            <w:r w:rsidR="00083931">
              <w:rPr>
                <w:sz w:val="20"/>
                <w:szCs w:val="20"/>
              </w:rPr>
              <w:t xml:space="preserve">(2) </w:t>
            </w:r>
            <w:r>
              <w:rPr>
                <w:sz w:val="20"/>
                <w:szCs w:val="20"/>
              </w:rPr>
              <w:t>Banke Slovenije</w:t>
            </w:r>
            <w:r w:rsidR="00083931">
              <w:rPr>
                <w:sz w:val="20"/>
                <w:szCs w:val="20"/>
              </w:rPr>
              <w:t xml:space="preserve">, če gre za </w:t>
            </w:r>
            <w:r>
              <w:rPr>
                <w:sz w:val="20"/>
                <w:szCs w:val="20"/>
              </w:rPr>
              <w:t>priliv</w:t>
            </w:r>
            <w:r w:rsidR="00083931">
              <w:rPr>
                <w:sz w:val="20"/>
                <w:szCs w:val="20"/>
              </w:rPr>
              <w:t>e</w:t>
            </w:r>
            <w:r>
              <w:rPr>
                <w:sz w:val="20"/>
                <w:szCs w:val="20"/>
              </w:rPr>
              <w:t xml:space="preserve"> na zamrznjene račune. </w:t>
            </w:r>
            <w:r w:rsidR="00083931">
              <w:rPr>
                <w:sz w:val="20"/>
                <w:szCs w:val="20"/>
              </w:rPr>
              <w:t xml:space="preserve">Uredbe EU namreč glede primera (1) standardno določajo, da </w:t>
            </w:r>
            <w:r w:rsidR="00083931" w:rsidRPr="00083931">
              <w:rPr>
                <w:sz w:val="20"/>
                <w:szCs w:val="20"/>
              </w:rPr>
              <w:t>fizične in pravne osebe, subjekti in organi</w:t>
            </w:r>
            <w:r w:rsidR="00083931">
              <w:rPr>
                <w:sz w:val="20"/>
                <w:szCs w:val="20"/>
              </w:rPr>
              <w:t xml:space="preserve"> </w:t>
            </w:r>
            <w:r w:rsidR="00083931" w:rsidRPr="00083931">
              <w:rPr>
                <w:sz w:val="20"/>
                <w:szCs w:val="20"/>
              </w:rPr>
              <w:t xml:space="preserve">pristojnim organom držav članic, kjer prebivajo ali imajo sedež, predložijo vse informacije, ki bi olajšale spoštovanje uredb, </w:t>
            </w:r>
            <w:r w:rsidR="00083931">
              <w:rPr>
                <w:sz w:val="20"/>
                <w:szCs w:val="20"/>
              </w:rPr>
              <w:t xml:space="preserve">npr. </w:t>
            </w:r>
            <w:r w:rsidR="00083931" w:rsidRPr="00083931">
              <w:rPr>
                <w:sz w:val="20"/>
                <w:szCs w:val="20"/>
              </w:rPr>
              <w:t xml:space="preserve">informacije o </w:t>
            </w:r>
            <w:r w:rsidR="00083931">
              <w:rPr>
                <w:sz w:val="20"/>
                <w:szCs w:val="20"/>
              </w:rPr>
              <w:t xml:space="preserve">zamrznjenih </w:t>
            </w:r>
            <w:r w:rsidR="00083931" w:rsidRPr="00083931">
              <w:rPr>
                <w:sz w:val="20"/>
                <w:szCs w:val="20"/>
              </w:rPr>
              <w:t>računih in zneskih</w:t>
            </w:r>
            <w:r w:rsidR="00083931">
              <w:rPr>
                <w:sz w:val="20"/>
                <w:szCs w:val="20"/>
              </w:rPr>
              <w:t>,</w:t>
            </w:r>
            <w:r w:rsidR="00083931" w:rsidRPr="00083931">
              <w:rPr>
                <w:sz w:val="20"/>
                <w:szCs w:val="20"/>
              </w:rPr>
              <w:t xml:space="preserve"> ter posredujejo te informacije Komisiji neposredno ali prek držav članic</w:t>
            </w:r>
            <w:r w:rsidR="00083931">
              <w:rPr>
                <w:sz w:val="20"/>
                <w:szCs w:val="20"/>
              </w:rPr>
              <w:t>. V zvezi s primerom (2) pa uredbe EU določajo, da zamrznitev sredstev</w:t>
            </w:r>
            <w:r w:rsidR="00083931" w:rsidRPr="00083931">
              <w:rPr>
                <w:sz w:val="20"/>
                <w:szCs w:val="20"/>
              </w:rPr>
              <w:t xml:space="preserve"> finančnim ali kreditnim institucijam, ki prejemajo finančna sredstva, ki jih tretje strani prenesejo na račune oseb, subjektov ali organov s seznama, ne preprečuje </w:t>
            </w:r>
            <w:r w:rsidR="00083931">
              <w:rPr>
                <w:sz w:val="20"/>
                <w:szCs w:val="20"/>
              </w:rPr>
              <w:t xml:space="preserve">knjiženja na </w:t>
            </w:r>
            <w:r w:rsidR="00083931" w:rsidRPr="00083931">
              <w:rPr>
                <w:sz w:val="20"/>
                <w:szCs w:val="20"/>
              </w:rPr>
              <w:t>zamrznjen</w:t>
            </w:r>
            <w:r w:rsidR="00083931">
              <w:rPr>
                <w:sz w:val="20"/>
                <w:szCs w:val="20"/>
              </w:rPr>
              <w:t>e</w:t>
            </w:r>
            <w:r w:rsidR="00083931" w:rsidRPr="00083931">
              <w:rPr>
                <w:sz w:val="20"/>
                <w:szCs w:val="20"/>
              </w:rPr>
              <w:t xml:space="preserve"> račun</w:t>
            </w:r>
            <w:r w:rsidR="00083931">
              <w:rPr>
                <w:sz w:val="20"/>
                <w:szCs w:val="20"/>
              </w:rPr>
              <w:t>e</w:t>
            </w:r>
            <w:r w:rsidR="00083931" w:rsidRPr="00083931">
              <w:rPr>
                <w:sz w:val="20"/>
                <w:szCs w:val="20"/>
              </w:rPr>
              <w:t>, pod pogojem, da se vsak priliv na tak račun tudi zamrzne</w:t>
            </w:r>
            <w:r w:rsidR="00083931">
              <w:rPr>
                <w:sz w:val="20"/>
                <w:szCs w:val="20"/>
              </w:rPr>
              <w:t>,</w:t>
            </w:r>
            <w:r w:rsidR="00083931" w:rsidRPr="00083931">
              <w:rPr>
                <w:sz w:val="20"/>
                <w:szCs w:val="20"/>
              </w:rPr>
              <w:t xml:space="preserve"> o </w:t>
            </w:r>
            <w:r w:rsidR="00083931">
              <w:rPr>
                <w:sz w:val="20"/>
                <w:szCs w:val="20"/>
              </w:rPr>
              <w:t>tem pa</w:t>
            </w:r>
            <w:r w:rsidR="00083931" w:rsidRPr="00083931">
              <w:rPr>
                <w:sz w:val="20"/>
                <w:szCs w:val="20"/>
              </w:rPr>
              <w:t xml:space="preserve"> </w:t>
            </w:r>
            <w:r w:rsidR="00083931">
              <w:rPr>
                <w:sz w:val="20"/>
                <w:szCs w:val="20"/>
              </w:rPr>
              <w:t xml:space="preserve">navedene institucije </w:t>
            </w:r>
            <w:r w:rsidR="00083931" w:rsidRPr="00083931">
              <w:rPr>
                <w:sz w:val="20"/>
                <w:szCs w:val="20"/>
              </w:rPr>
              <w:t>obvestijo pristojne organe.</w:t>
            </w:r>
            <w:r w:rsidR="00083931" w:rsidRPr="00083931" w:rsidDel="00B86A2B">
              <w:rPr>
                <w:sz w:val="20"/>
                <w:szCs w:val="20"/>
              </w:rPr>
              <w:t xml:space="preserve"> </w:t>
            </w:r>
            <w:r w:rsidR="000943EF">
              <w:rPr>
                <w:sz w:val="20"/>
                <w:szCs w:val="20"/>
              </w:rPr>
              <w:t>V dosedanjih slovenskih uredbah o izvajanju uredb EU je bilo za primer (1) določeno MZZ, za primer (2) pa Banka Slovenije, kar se zdaj kot navedeno prenaša v zakon.</w:t>
            </w:r>
          </w:p>
          <w:p w14:paraId="68A1CFF7" w14:textId="77777777" w:rsidR="004850EA" w:rsidRDefault="004850EA" w:rsidP="00D90629">
            <w:pPr>
              <w:pStyle w:val="Neotevilenodstavek"/>
              <w:spacing w:line="360" w:lineRule="auto"/>
              <w:rPr>
                <w:sz w:val="20"/>
                <w:szCs w:val="20"/>
              </w:rPr>
            </w:pPr>
          </w:p>
          <w:p w14:paraId="22B41C69" w14:textId="77777777" w:rsidR="004850EA" w:rsidRPr="00AC1D68" w:rsidRDefault="004850EA" w:rsidP="00D90629">
            <w:pPr>
              <w:pStyle w:val="Neotevilenodstavek"/>
              <w:spacing w:line="360" w:lineRule="auto"/>
              <w:rPr>
                <w:b/>
                <w:sz w:val="20"/>
                <w:szCs w:val="20"/>
              </w:rPr>
            </w:pPr>
            <w:r w:rsidRPr="00AC1D68">
              <w:rPr>
                <w:b/>
                <w:sz w:val="20"/>
                <w:szCs w:val="20"/>
              </w:rPr>
              <w:t>K 4. členu:</w:t>
            </w:r>
          </w:p>
          <w:p w14:paraId="72B2AE46" w14:textId="2AEC3D2D" w:rsidR="004850EA" w:rsidRDefault="004850EA" w:rsidP="00D90629">
            <w:pPr>
              <w:pStyle w:val="Neotevilenodstavek"/>
              <w:spacing w:line="360" w:lineRule="auto"/>
              <w:rPr>
                <w:sz w:val="20"/>
                <w:szCs w:val="20"/>
              </w:rPr>
            </w:pPr>
            <w:r>
              <w:rPr>
                <w:sz w:val="20"/>
                <w:szCs w:val="20"/>
              </w:rPr>
              <w:t xml:space="preserve">S tem členom se v ZOUPAMO določajo prekrškovne sankcije na področju omejevalnih ukrepov, ki so bile do zdaj izključno določene v podzakonskih predpisih. Zaradi povečanja števila predpisov EU na področju omejevalnih ukrepov in pogostosti njihovega spreminjanja na eni strani, in na drugi strani preskromne administrativne zmogljivosti MZZ kot pripravljavca podzakonskih predpisov, </w:t>
            </w:r>
            <w:r w:rsidR="00DC5A6F">
              <w:rPr>
                <w:sz w:val="20"/>
                <w:szCs w:val="20"/>
              </w:rPr>
              <w:t>Slovenija stežka sledi spremembam predpisov na ravni EU, kar lahko povzroči pravne nejasnosti in praznine</w:t>
            </w:r>
            <w:r>
              <w:rPr>
                <w:sz w:val="20"/>
                <w:szCs w:val="20"/>
              </w:rPr>
              <w:t xml:space="preserve">. </w:t>
            </w:r>
            <w:r w:rsidR="00DC5A6F">
              <w:rPr>
                <w:sz w:val="20"/>
                <w:szCs w:val="20"/>
              </w:rPr>
              <w:t>Zaradi navedenega in k</w:t>
            </w:r>
            <w:r>
              <w:rPr>
                <w:sz w:val="20"/>
                <w:szCs w:val="20"/>
              </w:rPr>
              <w:t xml:space="preserve">er se sankcijske določbe v podzakonskih predpisih v veliki meri ponavljajo, </w:t>
            </w:r>
            <w:r w:rsidR="00DC5A6F">
              <w:rPr>
                <w:sz w:val="20"/>
                <w:szCs w:val="20"/>
              </w:rPr>
              <w:t>saj</w:t>
            </w:r>
            <w:r>
              <w:rPr>
                <w:sz w:val="20"/>
                <w:szCs w:val="20"/>
              </w:rPr>
              <w:t xml:space="preserve"> urejajo kršitve istovrstnih omejevalnih ukrepov</w:t>
            </w:r>
            <w:r w:rsidR="00CA1FB4">
              <w:rPr>
                <w:sz w:val="20"/>
                <w:szCs w:val="20"/>
              </w:rPr>
              <w:t xml:space="preserve"> (npr. zamrznitev sredstev in gospodarskih virov, </w:t>
            </w:r>
            <w:r w:rsidR="00CA1FB4">
              <w:rPr>
                <w:sz w:val="20"/>
                <w:szCs w:val="20"/>
              </w:rPr>
              <w:lastRenderedPageBreak/>
              <w:t xml:space="preserve">izvoz orožja, </w:t>
            </w:r>
            <w:r w:rsidR="00067F1B">
              <w:rPr>
                <w:sz w:val="20"/>
                <w:szCs w:val="20"/>
              </w:rPr>
              <w:t>izvoz/uvoz drugega blaga in tehnologije, izogibanje omejevalnim ukrepov</w:t>
            </w:r>
            <w:r w:rsidR="00B875DA">
              <w:rPr>
                <w:sz w:val="20"/>
                <w:szCs w:val="20"/>
              </w:rPr>
              <w:t>,</w:t>
            </w:r>
            <w:r w:rsidR="00067F1B">
              <w:rPr>
                <w:sz w:val="20"/>
                <w:szCs w:val="20"/>
              </w:rPr>
              <w:t xml:space="preserve"> obveščanje pristojnih organov)</w:t>
            </w:r>
            <w:r>
              <w:rPr>
                <w:sz w:val="20"/>
                <w:szCs w:val="20"/>
              </w:rPr>
              <w:t>, jih je smiselno določiti že v zakonu, s čimer v veliki meri odpade potreba po pripravi podzakonskih aktov, še posebej ob hkratni spremembi ureditve določanja pristojnih organov v noveli 8. člena.</w:t>
            </w:r>
            <w:r w:rsidR="00BE6DAF">
              <w:rPr>
                <w:sz w:val="20"/>
                <w:szCs w:val="20"/>
              </w:rPr>
              <w:t xml:space="preserve"> </w:t>
            </w:r>
          </w:p>
          <w:p w14:paraId="4BD4B43B" w14:textId="77777777" w:rsidR="004850EA" w:rsidRDefault="004850EA" w:rsidP="00D90629">
            <w:pPr>
              <w:pStyle w:val="Neotevilenodstavek"/>
              <w:spacing w:line="360" w:lineRule="auto"/>
              <w:rPr>
                <w:sz w:val="20"/>
                <w:szCs w:val="20"/>
              </w:rPr>
            </w:pPr>
          </w:p>
          <w:p w14:paraId="3A131E90" w14:textId="378AF1D7" w:rsidR="00F26887" w:rsidRDefault="004850EA" w:rsidP="00D90629">
            <w:pPr>
              <w:pStyle w:val="Neotevilenodstavek"/>
              <w:spacing w:line="360" w:lineRule="auto"/>
              <w:rPr>
                <w:sz w:val="20"/>
                <w:szCs w:val="20"/>
              </w:rPr>
            </w:pPr>
            <w:r>
              <w:rPr>
                <w:sz w:val="20"/>
                <w:szCs w:val="20"/>
              </w:rPr>
              <w:t xml:space="preserve">Besedilo 10.a člena </w:t>
            </w:r>
            <w:r w:rsidR="00AC1D68">
              <w:rPr>
                <w:sz w:val="20"/>
                <w:szCs w:val="20"/>
              </w:rPr>
              <w:t>izhaja iz</w:t>
            </w:r>
            <w:r>
              <w:rPr>
                <w:sz w:val="20"/>
                <w:szCs w:val="20"/>
              </w:rPr>
              <w:t xml:space="preserve"> besedil</w:t>
            </w:r>
            <w:r w:rsidR="00AC1D68">
              <w:rPr>
                <w:sz w:val="20"/>
                <w:szCs w:val="20"/>
              </w:rPr>
              <w:t>a</w:t>
            </w:r>
            <w:r>
              <w:rPr>
                <w:sz w:val="20"/>
                <w:szCs w:val="20"/>
              </w:rPr>
              <w:t xml:space="preserve"> 37</w:t>
            </w:r>
            <w:r w:rsidR="000B1341">
              <w:rPr>
                <w:sz w:val="20"/>
                <w:szCs w:val="20"/>
              </w:rPr>
              <w:t>4</w:t>
            </w:r>
            <w:r>
              <w:rPr>
                <w:sz w:val="20"/>
                <w:szCs w:val="20"/>
              </w:rPr>
              <w:t>.a člena Kazenskega zakonika</w:t>
            </w:r>
            <w:r w:rsidR="00067F1B">
              <w:rPr>
                <w:sz w:val="20"/>
                <w:szCs w:val="20"/>
              </w:rPr>
              <w:t xml:space="preserve"> (KZ-1)</w:t>
            </w:r>
            <w:r>
              <w:rPr>
                <w:sz w:val="20"/>
                <w:szCs w:val="20"/>
              </w:rPr>
              <w:t xml:space="preserve">, v katerem je urejeno kaznivo dejanje kršitve omejevalnih ukrepov, sicer pa sledi </w:t>
            </w:r>
            <w:r w:rsidR="00AC1D68">
              <w:rPr>
                <w:sz w:val="20"/>
                <w:szCs w:val="20"/>
              </w:rPr>
              <w:t>dosedanji ureditvi v</w:t>
            </w:r>
            <w:r>
              <w:rPr>
                <w:sz w:val="20"/>
                <w:szCs w:val="20"/>
              </w:rPr>
              <w:t xml:space="preserve"> podzakonskih akt</w:t>
            </w:r>
            <w:r w:rsidR="00AC1D68">
              <w:rPr>
                <w:sz w:val="20"/>
                <w:szCs w:val="20"/>
              </w:rPr>
              <w:t xml:space="preserve">ih. Opis prekrškovnih dejanj </w:t>
            </w:r>
            <w:r w:rsidR="00067F1B">
              <w:rPr>
                <w:sz w:val="20"/>
                <w:szCs w:val="20"/>
              </w:rPr>
              <w:t>je ustrezno širok in zajema glavnino dejanj, ki jih običajno zajemajo predpisi EU na področju omejevalnih ukrep</w:t>
            </w:r>
            <w:r w:rsidR="007E7264">
              <w:rPr>
                <w:sz w:val="20"/>
                <w:szCs w:val="20"/>
              </w:rPr>
              <w:t>ov</w:t>
            </w:r>
            <w:r w:rsidR="00067F1B">
              <w:rPr>
                <w:sz w:val="20"/>
                <w:szCs w:val="20"/>
              </w:rPr>
              <w:t xml:space="preserve">. Zakon pa kljub širokemu opisu še vedno omogoča sprejetje dodatnih prekrškovnih določb v podzakonskih aktih, če bi se pojavila potreba po tem. </w:t>
            </w:r>
            <w:r w:rsidR="00255B95">
              <w:rPr>
                <w:sz w:val="20"/>
                <w:szCs w:val="20"/>
              </w:rPr>
              <w:t xml:space="preserve">Na novo je </w:t>
            </w:r>
            <w:r w:rsidR="00E522E0">
              <w:rPr>
                <w:sz w:val="20"/>
                <w:szCs w:val="20"/>
              </w:rPr>
              <w:t xml:space="preserve">v tem členu </w:t>
            </w:r>
            <w:r w:rsidR="00255B95">
              <w:rPr>
                <w:sz w:val="20"/>
                <w:szCs w:val="20"/>
              </w:rPr>
              <w:t xml:space="preserve">urejena </w:t>
            </w:r>
            <w:r w:rsidR="00E522E0">
              <w:rPr>
                <w:sz w:val="20"/>
                <w:szCs w:val="20"/>
              </w:rPr>
              <w:t xml:space="preserve">sankcija za </w:t>
            </w:r>
            <w:r w:rsidR="00E522E0" w:rsidRPr="00E522E0">
              <w:rPr>
                <w:sz w:val="20"/>
                <w:szCs w:val="20"/>
              </w:rPr>
              <w:t>odgovorn</w:t>
            </w:r>
            <w:r w:rsidR="00E522E0">
              <w:rPr>
                <w:sz w:val="20"/>
                <w:szCs w:val="20"/>
              </w:rPr>
              <w:t>o</w:t>
            </w:r>
            <w:r w:rsidR="00E522E0" w:rsidRPr="00E522E0">
              <w:rPr>
                <w:sz w:val="20"/>
                <w:szCs w:val="20"/>
              </w:rPr>
              <w:t xml:space="preserve"> oseb</w:t>
            </w:r>
            <w:r w:rsidR="00E522E0">
              <w:rPr>
                <w:sz w:val="20"/>
                <w:szCs w:val="20"/>
              </w:rPr>
              <w:t>o</w:t>
            </w:r>
            <w:r w:rsidR="00E522E0" w:rsidRPr="00E522E0">
              <w:rPr>
                <w:sz w:val="20"/>
                <w:szCs w:val="20"/>
              </w:rPr>
              <w:t xml:space="preserve"> v državnem organu</w:t>
            </w:r>
            <w:r w:rsidR="00E522E0">
              <w:rPr>
                <w:sz w:val="20"/>
                <w:szCs w:val="20"/>
              </w:rPr>
              <w:t xml:space="preserve"> ali samoupravni lokalni skupnosti, po dosedanji ureditvi je bila odgovornost odgovorne osebe v državnem organu v 10. členu predvidena samo kot možnost.</w:t>
            </w:r>
            <w:r w:rsidR="00255B95">
              <w:rPr>
                <w:sz w:val="20"/>
                <w:szCs w:val="20"/>
              </w:rPr>
              <w:t xml:space="preserve"> </w:t>
            </w:r>
            <w:r w:rsidR="00E274F8">
              <w:rPr>
                <w:sz w:val="20"/>
                <w:szCs w:val="20"/>
              </w:rPr>
              <w:t xml:space="preserve">Ker kršitve omejevalnih ukrepov izpolnjujejo pogoje po šestem odstavku 17. člena Zakona o prekrških, je z novelo </w:t>
            </w:r>
            <w:r w:rsidR="00E274F8" w:rsidRPr="00E274F8">
              <w:rPr>
                <w:sz w:val="20"/>
                <w:szCs w:val="20"/>
              </w:rPr>
              <w:t>predpisa</w:t>
            </w:r>
            <w:r w:rsidR="00E274F8">
              <w:rPr>
                <w:sz w:val="20"/>
                <w:szCs w:val="20"/>
              </w:rPr>
              <w:t>n</w:t>
            </w:r>
            <w:r w:rsidR="00E274F8" w:rsidRPr="00E274F8">
              <w:rPr>
                <w:sz w:val="20"/>
                <w:szCs w:val="20"/>
              </w:rPr>
              <w:t xml:space="preserve"> trikrat višj</w:t>
            </w:r>
            <w:r w:rsidR="00E274F8">
              <w:rPr>
                <w:sz w:val="20"/>
                <w:szCs w:val="20"/>
              </w:rPr>
              <w:t xml:space="preserve">i zgornji prag </w:t>
            </w:r>
            <w:r w:rsidR="00E274F8" w:rsidRPr="00E274F8">
              <w:rPr>
                <w:sz w:val="20"/>
                <w:szCs w:val="20"/>
              </w:rPr>
              <w:t>glob od tiste</w:t>
            </w:r>
            <w:r w:rsidR="00E274F8">
              <w:rPr>
                <w:sz w:val="20"/>
                <w:szCs w:val="20"/>
              </w:rPr>
              <w:t>ga</w:t>
            </w:r>
            <w:r w:rsidR="00E274F8" w:rsidRPr="00E274F8">
              <w:rPr>
                <w:sz w:val="20"/>
                <w:szCs w:val="20"/>
              </w:rPr>
              <w:t>, ki je predviden v drugem in tretjem odstavku</w:t>
            </w:r>
            <w:r w:rsidR="00E274F8">
              <w:rPr>
                <w:sz w:val="20"/>
                <w:szCs w:val="20"/>
              </w:rPr>
              <w:t xml:space="preserve"> navedenega</w:t>
            </w:r>
            <w:r w:rsidR="00E274F8" w:rsidRPr="00E274F8">
              <w:rPr>
                <w:sz w:val="20"/>
                <w:szCs w:val="20"/>
              </w:rPr>
              <w:t xml:space="preserve"> člena</w:t>
            </w:r>
            <w:r w:rsidR="00E274F8">
              <w:rPr>
                <w:sz w:val="20"/>
                <w:szCs w:val="20"/>
              </w:rPr>
              <w:t>.</w:t>
            </w:r>
          </w:p>
          <w:p w14:paraId="17D5857B" w14:textId="77777777" w:rsidR="00B52356" w:rsidRDefault="00B52356" w:rsidP="00D90629">
            <w:pPr>
              <w:pStyle w:val="Neotevilenodstavek"/>
              <w:spacing w:line="360" w:lineRule="auto"/>
              <w:rPr>
                <w:sz w:val="20"/>
                <w:szCs w:val="20"/>
              </w:rPr>
            </w:pPr>
          </w:p>
          <w:p w14:paraId="40EBF702" w14:textId="64E6EC08" w:rsidR="00B86A2B" w:rsidRPr="00D90629" w:rsidRDefault="00E522E0" w:rsidP="00D90629">
            <w:pPr>
              <w:pStyle w:val="Neotevilenodstavek"/>
              <w:spacing w:line="360" w:lineRule="auto"/>
              <w:rPr>
                <w:sz w:val="20"/>
                <w:szCs w:val="20"/>
              </w:rPr>
            </w:pPr>
            <w:r>
              <w:rPr>
                <w:sz w:val="20"/>
                <w:szCs w:val="20"/>
              </w:rPr>
              <w:t xml:space="preserve">V prvem odstavku </w:t>
            </w:r>
            <w:r w:rsidR="00F62CBD" w:rsidRPr="005E36F0">
              <w:rPr>
                <w:sz w:val="20"/>
                <w:szCs w:val="20"/>
              </w:rPr>
              <w:t>10.</w:t>
            </w:r>
            <w:r w:rsidR="00B52356">
              <w:rPr>
                <w:sz w:val="20"/>
                <w:szCs w:val="20"/>
              </w:rPr>
              <w:t>b</w:t>
            </w:r>
            <w:r w:rsidR="00F62CBD" w:rsidRPr="005E36F0">
              <w:rPr>
                <w:sz w:val="20"/>
                <w:szCs w:val="20"/>
              </w:rPr>
              <w:t xml:space="preserve"> člena</w:t>
            </w:r>
            <w:r>
              <w:rPr>
                <w:sz w:val="20"/>
                <w:szCs w:val="20"/>
              </w:rPr>
              <w:t xml:space="preserve"> je, podobno kot je bilo do zdaj določeno v uredbah, določena </w:t>
            </w:r>
            <w:r w:rsidRPr="00E522E0">
              <w:rPr>
                <w:sz w:val="20"/>
                <w:szCs w:val="20"/>
              </w:rPr>
              <w:t>tudi stranska sankcija odvzema blaga, tehnologije, denarja ali premoženja. Stranska sankcija se izreče tudi, če blago, tehnologija, denar ali premoženje niso storilčeva last.</w:t>
            </w:r>
            <w:r>
              <w:rPr>
                <w:sz w:val="20"/>
                <w:szCs w:val="20"/>
              </w:rPr>
              <w:t xml:space="preserve"> V drugem odstavku je poleg tega zaradi </w:t>
            </w:r>
            <w:r w:rsidR="00E274F8">
              <w:rPr>
                <w:sz w:val="20"/>
                <w:szCs w:val="20"/>
              </w:rPr>
              <w:t>učinkovitosti izvajanja</w:t>
            </w:r>
            <w:r>
              <w:rPr>
                <w:sz w:val="20"/>
                <w:szCs w:val="20"/>
              </w:rPr>
              <w:t xml:space="preserve"> omejevalnih ukrepov določeno, da se p</w:t>
            </w:r>
            <w:r w:rsidRPr="00E522E0">
              <w:rPr>
                <w:sz w:val="20"/>
                <w:szCs w:val="20"/>
              </w:rPr>
              <w:t xml:space="preserve">redmeti prekrškov </w:t>
            </w:r>
            <w:r>
              <w:rPr>
                <w:sz w:val="20"/>
                <w:szCs w:val="20"/>
              </w:rPr>
              <w:t>iz prvega odstavka tega člena z</w:t>
            </w:r>
            <w:r w:rsidRPr="00E522E0">
              <w:rPr>
                <w:sz w:val="20"/>
                <w:szCs w:val="20"/>
              </w:rPr>
              <w:t xml:space="preserve">asežejo še pred izdajo odločbe o prekršku. </w:t>
            </w:r>
            <w:r>
              <w:rPr>
                <w:sz w:val="20"/>
                <w:szCs w:val="20"/>
              </w:rPr>
              <w:t xml:space="preserve">V tretjem odstavku pa je </w:t>
            </w:r>
            <w:r w:rsidR="00E274F8">
              <w:rPr>
                <w:sz w:val="20"/>
                <w:szCs w:val="20"/>
              </w:rPr>
              <w:t xml:space="preserve">iz istega razloga </w:t>
            </w:r>
            <w:r>
              <w:rPr>
                <w:sz w:val="20"/>
                <w:szCs w:val="20"/>
              </w:rPr>
              <w:t>predviden poseben način odvzema predmeta, in sicer tako, da se naloži plačilo vrednosti predmeta, č</w:t>
            </w:r>
            <w:r w:rsidRPr="00E522E0">
              <w:rPr>
                <w:sz w:val="20"/>
                <w:szCs w:val="20"/>
              </w:rPr>
              <w:t>e se predmet prekrška, ki bi se moral odvzeti, ne najde, ali ga ni mogoče odvzeti</w:t>
            </w:r>
            <w:r>
              <w:rPr>
                <w:sz w:val="20"/>
                <w:szCs w:val="20"/>
              </w:rPr>
              <w:t xml:space="preserve">. </w:t>
            </w:r>
          </w:p>
          <w:p w14:paraId="0A886012" w14:textId="77777777" w:rsidR="00241AE5" w:rsidRPr="003F1703" w:rsidRDefault="00241AE5" w:rsidP="00230914">
            <w:pPr>
              <w:pStyle w:val="Neotevilenodstavek"/>
              <w:spacing w:before="0" w:after="0" w:line="360" w:lineRule="auto"/>
              <w:rPr>
                <w:sz w:val="20"/>
                <w:szCs w:val="20"/>
              </w:rPr>
            </w:pPr>
            <w:r w:rsidRPr="003F1703">
              <w:rPr>
                <w:sz w:val="20"/>
                <w:szCs w:val="20"/>
              </w:rPr>
              <w:t xml:space="preserve"> </w:t>
            </w:r>
          </w:p>
        </w:tc>
      </w:tr>
    </w:tbl>
    <w:p w14:paraId="5A5A5C7B" w14:textId="77777777" w:rsidR="00B52356" w:rsidRDefault="00B52356">
      <w:r>
        <w:rPr>
          <w:b/>
        </w:rPr>
        <w:lastRenderedPageBreak/>
        <w:br w:type="page"/>
      </w:r>
    </w:p>
    <w:tbl>
      <w:tblPr>
        <w:tblW w:w="0" w:type="auto"/>
        <w:tblLook w:val="04A0" w:firstRow="1" w:lastRow="0" w:firstColumn="1" w:lastColumn="0" w:noHBand="0" w:noVBand="1"/>
      </w:tblPr>
      <w:tblGrid>
        <w:gridCol w:w="9072"/>
      </w:tblGrid>
      <w:tr w:rsidR="00241AE5" w:rsidRPr="003F1703" w14:paraId="4920289A" w14:textId="77777777" w:rsidTr="00495061">
        <w:tc>
          <w:tcPr>
            <w:tcW w:w="9072" w:type="dxa"/>
          </w:tcPr>
          <w:p w14:paraId="4AD42F1C" w14:textId="2CD3F492" w:rsidR="00241AE5" w:rsidRPr="003F1703" w:rsidRDefault="00241AE5" w:rsidP="00230914">
            <w:pPr>
              <w:pStyle w:val="Poglavje"/>
              <w:spacing w:before="0" w:after="0" w:line="360" w:lineRule="auto"/>
              <w:jc w:val="left"/>
              <w:rPr>
                <w:sz w:val="20"/>
                <w:szCs w:val="20"/>
              </w:rPr>
            </w:pPr>
            <w:r w:rsidRPr="003F1703">
              <w:rPr>
                <w:sz w:val="20"/>
                <w:szCs w:val="20"/>
              </w:rPr>
              <w:lastRenderedPageBreak/>
              <w:t>IV. BESEDILO ČLENOV, KI SE SPREMINJAJO</w:t>
            </w:r>
          </w:p>
        </w:tc>
      </w:tr>
      <w:tr w:rsidR="00241AE5" w:rsidRPr="003F1703" w14:paraId="2C742445" w14:textId="77777777" w:rsidTr="00495061">
        <w:tc>
          <w:tcPr>
            <w:tcW w:w="9072" w:type="dxa"/>
          </w:tcPr>
          <w:p w14:paraId="71C27735" w14:textId="77777777" w:rsidR="004850EA" w:rsidRDefault="004850EA" w:rsidP="004850EA"/>
          <w:p w14:paraId="4C640F3C" w14:textId="77777777" w:rsidR="004850EA" w:rsidRPr="004850EA" w:rsidRDefault="004850EA" w:rsidP="004850EA">
            <w:pPr>
              <w:jc w:val="center"/>
            </w:pPr>
            <w:r w:rsidRPr="004850EA">
              <w:t>3. člen</w:t>
            </w:r>
          </w:p>
          <w:p w14:paraId="35A948B0" w14:textId="77777777" w:rsidR="004850EA" w:rsidRPr="004850EA" w:rsidRDefault="004850EA" w:rsidP="004850EA">
            <w:pPr>
              <w:jc w:val="center"/>
            </w:pPr>
            <w:r w:rsidRPr="004850EA">
              <w:t>(predpis o omejevalnih ukrepih)</w:t>
            </w:r>
          </w:p>
          <w:p w14:paraId="3A566440" w14:textId="77777777" w:rsidR="004850EA" w:rsidRPr="004850EA" w:rsidRDefault="004850EA" w:rsidP="004850EA"/>
          <w:p w14:paraId="1F50BCB3" w14:textId="77777777" w:rsidR="004850EA" w:rsidRPr="004850EA" w:rsidRDefault="004850EA" w:rsidP="00426127">
            <w:pPr>
              <w:jc w:val="both"/>
            </w:pPr>
            <w:r w:rsidRPr="004850EA">
              <w:t xml:space="preserve">(1) Predpis, s katerim se uvedejo oziroma izvajajo omejevalni ukrepi, izda Vlada Republike Slovenije (v nadaljnjem besedilu: vlada). Vlada v predpisu, s katerim uvede omejevalne ukrepe oziroma predpiše njihovo izvajanje, odvisno od primera določi vrsto, način izvajanja in morebiten omejen čas trajanja omejevalnih ukrepov, nadzor nad njimi ter sankcije za njihovo kršitev. </w:t>
            </w:r>
          </w:p>
          <w:p w14:paraId="7763E382" w14:textId="77777777" w:rsidR="004850EA" w:rsidRPr="004850EA" w:rsidRDefault="004850EA" w:rsidP="00426127">
            <w:pPr>
              <w:jc w:val="both"/>
            </w:pPr>
          </w:p>
          <w:p w14:paraId="4E1BF32D" w14:textId="77777777" w:rsidR="004850EA" w:rsidRPr="004850EA" w:rsidRDefault="004850EA" w:rsidP="00426127">
            <w:pPr>
              <w:jc w:val="both"/>
            </w:pPr>
            <w:r w:rsidRPr="004850EA">
              <w:t xml:space="preserve">(2) Pred predložitvijo predpisa iz prejšnjega odstavka vladi mora v primerih, kadar Republike Slovenije k uvedbi omejevalnih ukrepov ne zavezujejo mednarodne obveznosti, o uvedbi omejevalnih ukrepov dati mnenje stalna koordinacijska skupina iz 7. člena tega zakona (v nadaljnjem besedilu: skupina). </w:t>
            </w:r>
          </w:p>
          <w:p w14:paraId="214CF66B" w14:textId="77777777" w:rsidR="004850EA" w:rsidRPr="004850EA" w:rsidRDefault="004850EA" w:rsidP="00426127">
            <w:pPr>
              <w:jc w:val="both"/>
            </w:pPr>
          </w:p>
          <w:p w14:paraId="20961E05" w14:textId="77777777" w:rsidR="00241AE5" w:rsidRPr="004850EA" w:rsidRDefault="004850EA" w:rsidP="00426127">
            <w:pPr>
              <w:jc w:val="both"/>
            </w:pPr>
            <w:r w:rsidRPr="004850EA">
              <w:t>(3) Ne glede na prvi odstavek tega člena predpis, s katerim Republika Slovenija uredi izvajanje omejevalnih ukrepov, ki jih določajo pravni akti EU oziroma OZN, preneha veljati ali se uporabljati takrat, ko prenehajo veljati ali se uporabljati ustrezni pravni akti EU oziroma OZN, za izvajanje katerih je bil sprejet, in v takem obsegu, kot prenehajo veljati ali se uporabljati navedeni pravni akti. V Uradnem listu Republike Slovenije se objavi obvestilo o prenehanju veljavnosti ali uporabe prej omenjenega predpisa.</w:t>
            </w:r>
          </w:p>
          <w:p w14:paraId="3A0A73AB" w14:textId="77777777" w:rsidR="004850EA" w:rsidRPr="004850EA" w:rsidRDefault="004850EA" w:rsidP="00426127">
            <w:pPr>
              <w:jc w:val="both"/>
            </w:pPr>
          </w:p>
          <w:p w14:paraId="3E043665" w14:textId="77777777" w:rsidR="004850EA" w:rsidRDefault="004850EA" w:rsidP="004850EA"/>
          <w:p w14:paraId="42A7A146" w14:textId="77777777" w:rsidR="004850EA" w:rsidRPr="004850EA" w:rsidRDefault="004850EA" w:rsidP="004850EA">
            <w:pPr>
              <w:jc w:val="center"/>
            </w:pPr>
            <w:r w:rsidRPr="004850EA">
              <w:t>8. člen</w:t>
            </w:r>
          </w:p>
          <w:p w14:paraId="33E2D971" w14:textId="77777777" w:rsidR="004850EA" w:rsidRPr="004850EA" w:rsidRDefault="004850EA" w:rsidP="004850EA">
            <w:pPr>
              <w:jc w:val="center"/>
            </w:pPr>
            <w:r w:rsidRPr="004850EA">
              <w:t>(postopek)</w:t>
            </w:r>
          </w:p>
          <w:p w14:paraId="20BC83D1" w14:textId="77777777" w:rsidR="004850EA" w:rsidRPr="004850EA" w:rsidRDefault="004850EA" w:rsidP="004850EA"/>
          <w:p w14:paraId="7B19B281" w14:textId="77777777" w:rsidR="004850EA" w:rsidRPr="004850EA" w:rsidRDefault="004850EA" w:rsidP="00426127">
            <w:pPr>
              <w:jc w:val="both"/>
            </w:pPr>
            <w:r w:rsidRPr="004850EA">
              <w:t xml:space="preserve">(1) Za postopek odločanja o vlogah oseb, ki se vložijo na podlagi predpisov, izdanih na podlagi tega zakona, se uporabljajo določbe zakona, ki ureja splošni upravni postopek. Take določbe se uporabljajo tudi za vloge, ki se vložijo na podlagi neposredno veljavnih predpisov EU, razen če ti ne določajo drugače. </w:t>
            </w:r>
          </w:p>
          <w:p w14:paraId="23E1E6F1" w14:textId="77777777" w:rsidR="004850EA" w:rsidRPr="004850EA" w:rsidRDefault="004850EA" w:rsidP="00426127">
            <w:pPr>
              <w:jc w:val="both"/>
            </w:pPr>
          </w:p>
          <w:p w14:paraId="2C656A91" w14:textId="77777777" w:rsidR="004850EA" w:rsidRPr="004850EA" w:rsidRDefault="004850EA" w:rsidP="00426127">
            <w:pPr>
              <w:jc w:val="both"/>
            </w:pPr>
            <w:r w:rsidRPr="004850EA">
              <w:t xml:space="preserve">(2) O vlogah iz prejšnjega odstavka odločajo ministrstvo ali ministrstva, ki so pristojna za področje, na katero se nanaša vloga. </w:t>
            </w:r>
          </w:p>
          <w:p w14:paraId="49B60D4C" w14:textId="77777777" w:rsidR="004850EA" w:rsidRPr="004850EA" w:rsidRDefault="004850EA" w:rsidP="00426127">
            <w:pPr>
              <w:jc w:val="both"/>
            </w:pPr>
          </w:p>
          <w:p w14:paraId="68290788" w14:textId="77777777" w:rsidR="004850EA" w:rsidRPr="004850EA" w:rsidRDefault="004850EA" w:rsidP="00426127">
            <w:pPr>
              <w:jc w:val="both"/>
            </w:pPr>
            <w:r w:rsidRPr="004850EA">
              <w:t xml:space="preserve">(3) Ministrstvo ali ministrstva, ki odločajo o vlogi iz prvega odstavka tega člena, lahko pred odločitvijo o vlogi za mnenje zaprosijo skupino. Če je v skupini udeležen tudi predstavnik ministrstva, ki odloča o posamični zadevi, o kateri mora skupina dati mnenje, potem ta predstavnik glede te zadeve ne more sodelovati pri odločanju skupine o njenem mnenju. </w:t>
            </w:r>
          </w:p>
          <w:p w14:paraId="0912CDF7" w14:textId="77777777" w:rsidR="004850EA" w:rsidRPr="004850EA" w:rsidRDefault="004850EA" w:rsidP="00426127">
            <w:pPr>
              <w:jc w:val="both"/>
            </w:pPr>
          </w:p>
          <w:p w14:paraId="3174433D" w14:textId="77777777" w:rsidR="004850EA" w:rsidRPr="004850EA" w:rsidRDefault="004850EA" w:rsidP="00426127">
            <w:pPr>
              <w:jc w:val="both"/>
            </w:pPr>
            <w:r w:rsidRPr="004850EA">
              <w:t xml:space="preserve">(4) Ne glede na drugi odstavek tega člena so za odločanje o vlogi iz prvega odstavka tega člena, če je ta vložena na podlagi pravnega akta EU, pristojna ministrstvo ali ministrstva, ki so pristojna za področje, na katero se nanaša vloga, če je med njimi vsaj eno ministrstvo, ki je navedeno v pravnem aktu EU. </w:t>
            </w:r>
          </w:p>
          <w:p w14:paraId="54445213" w14:textId="77777777" w:rsidR="004850EA" w:rsidRPr="004850EA" w:rsidRDefault="004850EA" w:rsidP="00426127">
            <w:pPr>
              <w:jc w:val="both"/>
            </w:pPr>
          </w:p>
          <w:p w14:paraId="5C0D97B7" w14:textId="77777777" w:rsidR="004850EA" w:rsidRPr="004850EA" w:rsidRDefault="004850EA" w:rsidP="00426127">
            <w:pPr>
              <w:jc w:val="both"/>
            </w:pPr>
            <w:r w:rsidRPr="004850EA">
              <w:t>(5) Ne glede na prvi odstavek tega člena in določbe zakona, ki ureja upravni spor, se za postopek odločanja o vlogah iz prvega odstavka tega člena ali tožbah v upravnem sporu v zvezi s temi vlogami uporabljajo naslednje določbe:</w:t>
            </w:r>
          </w:p>
          <w:p w14:paraId="10822824" w14:textId="77777777" w:rsidR="004850EA" w:rsidRPr="004850EA" w:rsidRDefault="004850EA" w:rsidP="00426127">
            <w:pPr>
              <w:jc w:val="both"/>
            </w:pPr>
            <w:r>
              <w:t xml:space="preserve">- </w:t>
            </w:r>
            <w:r w:rsidRPr="004850EA">
              <w:t>skupina mora mnenje iz tretjega odstavka tega člena dati najpozneje v 5 dneh od prejema zaprosila pristojnega ministrstva;</w:t>
            </w:r>
          </w:p>
          <w:p w14:paraId="6C4AACB1" w14:textId="77777777" w:rsidR="004850EA" w:rsidRPr="004850EA" w:rsidRDefault="004850EA" w:rsidP="00426127">
            <w:pPr>
              <w:jc w:val="both"/>
            </w:pPr>
            <w:r>
              <w:t xml:space="preserve">- </w:t>
            </w:r>
            <w:r w:rsidRPr="004850EA">
              <w:t>rok za izdajo odločbe in sodbe je 30 dni od prejema popolne vloge oziroma tožbe;</w:t>
            </w:r>
          </w:p>
          <w:p w14:paraId="07CFE450" w14:textId="77777777" w:rsidR="004850EA" w:rsidRPr="004850EA" w:rsidRDefault="004850EA" w:rsidP="00426127">
            <w:pPr>
              <w:jc w:val="both"/>
            </w:pPr>
            <w:r w:rsidRPr="004850EA">
              <w:t>- pritožba zoper odločbo in sodbo ni dovoljena;</w:t>
            </w:r>
          </w:p>
          <w:p w14:paraId="4D7674A7" w14:textId="77777777" w:rsidR="004850EA" w:rsidRPr="004850EA" w:rsidRDefault="004850EA" w:rsidP="00426127">
            <w:pPr>
              <w:jc w:val="both"/>
            </w:pPr>
            <w:r w:rsidRPr="004850EA">
              <w:t>- rok za vložitev tožbe v upravnem sporu in za odgovor na tako tožbo je 15 dni;</w:t>
            </w:r>
          </w:p>
          <w:p w14:paraId="54660F39" w14:textId="77777777" w:rsidR="004850EA" w:rsidRPr="004850EA" w:rsidRDefault="004850EA" w:rsidP="00426127">
            <w:pPr>
              <w:jc w:val="both"/>
            </w:pPr>
            <w:r w:rsidRPr="004850EA">
              <w:t>- o tožbi v upravnem sporu odloča na prvi stopnji Vrhovno sodišče Republike Slovenije;</w:t>
            </w:r>
          </w:p>
          <w:p w14:paraId="6A62CE67" w14:textId="77777777" w:rsidR="004850EA" w:rsidRPr="004850EA" w:rsidRDefault="004850EA" w:rsidP="00426127">
            <w:pPr>
              <w:jc w:val="both"/>
            </w:pPr>
            <w:r w:rsidRPr="004850EA">
              <w:t>- izredna pravna sredstva zoper odločbo in sodbo ter vrnitev v prejšnje stanje niso dovoljeni.</w:t>
            </w:r>
          </w:p>
          <w:p w14:paraId="6B95374E" w14:textId="77777777" w:rsidR="004850EA" w:rsidRPr="004850EA" w:rsidRDefault="004850EA" w:rsidP="004850EA"/>
          <w:p w14:paraId="5677AF22" w14:textId="77777777" w:rsidR="004850EA" w:rsidRDefault="004850EA" w:rsidP="004850EA"/>
          <w:p w14:paraId="488698AC" w14:textId="77777777" w:rsidR="004850EA" w:rsidRPr="004850EA" w:rsidRDefault="004850EA" w:rsidP="004850EA">
            <w:pPr>
              <w:jc w:val="center"/>
            </w:pPr>
            <w:r w:rsidRPr="004850EA">
              <w:t>10. člen</w:t>
            </w:r>
          </w:p>
          <w:p w14:paraId="6E9BD8D8" w14:textId="77777777" w:rsidR="004850EA" w:rsidRPr="004850EA" w:rsidRDefault="004850EA" w:rsidP="004850EA">
            <w:pPr>
              <w:jc w:val="center"/>
            </w:pPr>
            <w:r w:rsidRPr="004850EA">
              <w:t>(nadzor)</w:t>
            </w:r>
          </w:p>
          <w:p w14:paraId="6BDAD8EB" w14:textId="77777777" w:rsidR="004850EA" w:rsidRPr="004850EA" w:rsidRDefault="004850EA" w:rsidP="004850EA"/>
          <w:p w14:paraId="45C0925A" w14:textId="77777777" w:rsidR="004850EA" w:rsidRPr="004850EA" w:rsidRDefault="004850EA" w:rsidP="00426127">
            <w:pPr>
              <w:jc w:val="both"/>
            </w:pPr>
            <w:r w:rsidRPr="004850EA">
              <w:t xml:space="preserve">(1) Nadzor nad izvajanjem tega zakona in predpisov, izdanih na njegovi podlagi, opravljajo organi javne uprave in druge osebe javnega prava ter nosilci javnih pooblastil, ki so pristojni za področje, na katero se nanašajo omejevalni ukrepi (v nadaljnjem besedilu: nadzorni organi), in sicer skladno s predpisi, ki urejajo posamezno področje, razen če neposredno veljavni pravni akti EU ne določajo drugače. V predpisih, izdanih na podlagi tega zakona, se podrobneje določijo nadzorni organi in po potrebi tudi njihove pristojnosti, s tem da te pristojnosti ne smejo biti v nasprotju z zakonom ali neposredno veljavnimi pravnimi akti EU. </w:t>
            </w:r>
          </w:p>
          <w:p w14:paraId="07BB5E97" w14:textId="77777777" w:rsidR="004850EA" w:rsidRPr="004850EA" w:rsidRDefault="004850EA" w:rsidP="00426127">
            <w:pPr>
              <w:jc w:val="both"/>
            </w:pPr>
          </w:p>
          <w:p w14:paraId="3A287CCE" w14:textId="77777777" w:rsidR="004850EA" w:rsidRPr="004850EA" w:rsidRDefault="004850EA" w:rsidP="00426127">
            <w:pPr>
              <w:jc w:val="both"/>
            </w:pPr>
            <w:r w:rsidRPr="004850EA">
              <w:t xml:space="preserve">(2) V hitrem postopku o prekršku se lahko izreče globa v kateri koli višini predpisanega razpona po uredbi, izdani na podlagi 3. člena tega zakona. </w:t>
            </w:r>
          </w:p>
          <w:p w14:paraId="3E48BC49" w14:textId="77777777" w:rsidR="004850EA" w:rsidRPr="004850EA" w:rsidRDefault="004850EA" w:rsidP="00426127">
            <w:pPr>
              <w:jc w:val="both"/>
            </w:pPr>
          </w:p>
          <w:p w14:paraId="076C0102" w14:textId="77777777" w:rsidR="004850EA" w:rsidRDefault="004850EA" w:rsidP="00426127">
            <w:pPr>
              <w:jc w:val="both"/>
            </w:pPr>
            <w:r w:rsidRPr="004850EA">
              <w:t>(3) Za tiste prekrške, za katere je tako določeno v predpisih, izdanih na podlagi tega zakona, lahko odgovarja tudi odgovorna oseba v državnem organu.</w:t>
            </w:r>
          </w:p>
          <w:p w14:paraId="556F5DF3" w14:textId="77777777" w:rsidR="00426127" w:rsidRPr="003F1703" w:rsidRDefault="00426127" w:rsidP="00426127">
            <w:pPr>
              <w:jc w:val="both"/>
            </w:pPr>
          </w:p>
        </w:tc>
      </w:tr>
      <w:tr w:rsidR="00241AE5" w:rsidRPr="003F1703" w14:paraId="6501CFA4" w14:textId="77777777" w:rsidTr="00495061">
        <w:tc>
          <w:tcPr>
            <w:tcW w:w="9072" w:type="dxa"/>
          </w:tcPr>
          <w:p w14:paraId="7EA0419B" w14:textId="77777777" w:rsidR="00241AE5" w:rsidRPr="003F1703" w:rsidRDefault="00241AE5" w:rsidP="00230914">
            <w:pPr>
              <w:pStyle w:val="Poglavje"/>
              <w:spacing w:before="0" w:after="0" w:line="360" w:lineRule="auto"/>
              <w:jc w:val="left"/>
              <w:rPr>
                <w:sz w:val="20"/>
                <w:szCs w:val="20"/>
              </w:rPr>
            </w:pPr>
            <w:r w:rsidRPr="003F1703">
              <w:rPr>
                <w:sz w:val="20"/>
                <w:szCs w:val="20"/>
              </w:rPr>
              <w:lastRenderedPageBreak/>
              <w:t>V. PREDLOG, DA SE PREDLOG ZAKONA OBRAVNAVA PO NUJNEM OZIROMA SKRAJŠANEM POSTOPKU</w:t>
            </w:r>
          </w:p>
        </w:tc>
      </w:tr>
      <w:tr w:rsidR="00241AE5" w:rsidRPr="003F1703" w14:paraId="1F43CAF4" w14:textId="77777777" w:rsidTr="00495061">
        <w:tc>
          <w:tcPr>
            <w:tcW w:w="9072" w:type="dxa"/>
          </w:tcPr>
          <w:p w14:paraId="1187BBFE" w14:textId="77777777" w:rsidR="00241AE5" w:rsidRPr="003F1703" w:rsidRDefault="00426127" w:rsidP="00230914">
            <w:pPr>
              <w:pStyle w:val="Neotevilenodstavek"/>
              <w:spacing w:before="0" w:after="0" w:line="360" w:lineRule="auto"/>
              <w:rPr>
                <w:sz w:val="20"/>
                <w:szCs w:val="20"/>
              </w:rPr>
            </w:pPr>
            <w:r>
              <w:rPr>
                <w:sz w:val="20"/>
                <w:szCs w:val="20"/>
              </w:rPr>
              <w:t>/</w:t>
            </w:r>
          </w:p>
        </w:tc>
      </w:tr>
      <w:tr w:rsidR="00241AE5" w:rsidRPr="003F1703" w14:paraId="1D0B404F" w14:textId="77777777" w:rsidTr="00495061">
        <w:tc>
          <w:tcPr>
            <w:tcW w:w="9072" w:type="dxa"/>
          </w:tcPr>
          <w:p w14:paraId="06CDB7A7" w14:textId="77777777" w:rsidR="00241AE5" w:rsidRPr="003F1703" w:rsidRDefault="00241AE5" w:rsidP="00230914">
            <w:pPr>
              <w:pStyle w:val="Poglavje"/>
              <w:spacing w:before="0" w:after="0" w:line="360" w:lineRule="auto"/>
              <w:jc w:val="left"/>
              <w:rPr>
                <w:sz w:val="20"/>
                <w:szCs w:val="20"/>
              </w:rPr>
            </w:pPr>
            <w:r w:rsidRPr="003F1703">
              <w:rPr>
                <w:sz w:val="20"/>
                <w:szCs w:val="20"/>
              </w:rPr>
              <w:t>VI. PRILOGE</w:t>
            </w:r>
          </w:p>
        </w:tc>
      </w:tr>
      <w:tr w:rsidR="00241AE5" w:rsidRPr="003F1703" w14:paraId="787439A1" w14:textId="77777777" w:rsidTr="00495061">
        <w:tc>
          <w:tcPr>
            <w:tcW w:w="9072" w:type="dxa"/>
          </w:tcPr>
          <w:p w14:paraId="53AEEAD8" w14:textId="77777777" w:rsidR="00241AE5" w:rsidRPr="003F1703" w:rsidRDefault="00241AE5" w:rsidP="00230914">
            <w:pPr>
              <w:pStyle w:val="Alineazaodstavkom"/>
              <w:numPr>
                <w:ilvl w:val="0"/>
                <w:numId w:val="1"/>
              </w:numPr>
              <w:spacing w:line="360" w:lineRule="auto"/>
              <w:ind w:left="601" w:hanging="601"/>
              <w:rPr>
                <w:sz w:val="20"/>
                <w:szCs w:val="20"/>
              </w:rPr>
            </w:pPr>
          </w:p>
        </w:tc>
      </w:tr>
      <w:tr w:rsidR="00241AE5" w:rsidRPr="003F1703" w14:paraId="6399EEF5" w14:textId="77777777" w:rsidTr="00495061">
        <w:tc>
          <w:tcPr>
            <w:tcW w:w="9072" w:type="dxa"/>
          </w:tcPr>
          <w:p w14:paraId="1DD3DB8A" w14:textId="77777777" w:rsidR="00241AE5" w:rsidRPr="003F1703" w:rsidRDefault="00241AE5" w:rsidP="00230914">
            <w:pPr>
              <w:spacing w:line="360" w:lineRule="auto"/>
              <w:jc w:val="both"/>
              <w:rPr>
                <w:szCs w:val="20"/>
              </w:rPr>
            </w:pPr>
          </w:p>
        </w:tc>
      </w:tr>
    </w:tbl>
    <w:p w14:paraId="23712531" w14:textId="77777777" w:rsidR="00241AE5" w:rsidRPr="003F1703" w:rsidRDefault="00241AE5" w:rsidP="00241AE5">
      <w:pPr>
        <w:rPr>
          <w:rFonts w:cs="Arial"/>
          <w:szCs w:val="20"/>
        </w:rPr>
      </w:pPr>
    </w:p>
    <w:p w14:paraId="46AC89C3" w14:textId="77777777" w:rsidR="00241AE5" w:rsidRPr="003F1703" w:rsidRDefault="00241AE5" w:rsidP="00241AE5">
      <w:pPr>
        <w:pStyle w:val="Header"/>
        <w:tabs>
          <w:tab w:val="left" w:pos="5112"/>
        </w:tabs>
        <w:rPr>
          <w:rFonts w:cs="Arial"/>
          <w:szCs w:val="20"/>
        </w:rPr>
      </w:pPr>
    </w:p>
    <w:p w14:paraId="642DEA2F" w14:textId="77777777" w:rsidR="00241AE5" w:rsidRPr="003F1703" w:rsidRDefault="00241AE5" w:rsidP="00241AE5">
      <w:pPr>
        <w:rPr>
          <w:rFonts w:cs="Arial"/>
          <w:szCs w:val="20"/>
        </w:rPr>
      </w:pPr>
    </w:p>
    <w:p w14:paraId="507DFFF0" w14:textId="77777777" w:rsidR="00FB397B" w:rsidRPr="003F1703" w:rsidRDefault="00FB397B">
      <w:pPr>
        <w:rPr>
          <w:szCs w:val="20"/>
        </w:rPr>
      </w:pPr>
    </w:p>
    <w:sectPr w:rsidR="00FB397B" w:rsidRPr="003F17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19E35" w14:textId="77777777" w:rsidR="00800DC2" w:rsidRDefault="00800DC2">
      <w:pPr>
        <w:spacing w:line="240" w:lineRule="auto"/>
      </w:pPr>
      <w:r>
        <w:separator/>
      </w:r>
    </w:p>
  </w:endnote>
  <w:endnote w:type="continuationSeparator" w:id="0">
    <w:p w14:paraId="0021691D" w14:textId="77777777" w:rsidR="00800DC2" w:rsidRDefault="00800D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2A97F" w14:textId="77777777" w:rsidR="00800DC2" w:rsidRDefault="00800DC2">
      <w:pPr>
        <w:spacing w:line="240" w:lineRule="auto"/>
      </w:pPr>
      <w:r>
        <w:separator/>
      </w:r>
    </w:p>
  </w:footnote>
  <w:footnote w:type="continuationSeparator" w:id="0">
    <w:p w14:paraId="5CE97F7D" w14:textId="77777777" w:rsidR="00800DC2" w:rsidRDefault="00800D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2570"/>
    <w:multiLevelType w:val="hybridMultilevel"/>
    <w:tmpl w:val="D41A7B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4B0559"/>
    <w:multiLevelType w:val="hybridMultilevel"/>
    <w:tmpl w:val="009CAA7E"/>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496AB2"/>
    <w:multiLevelType w:val="hybridMultilevel"/>
    <w:tmpl w:val="8F2E7414"/>
    <w:lvl w:ilvl="0" w:tplc="C72ED42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5D1570"/>
    <w:multiLevelType w:val="hybridMultilevel"/>
    <w:tmpl w:val="0BD090BE"/>
    <w:lvl w:ilvl="0" w:tplc="61AC8A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15:restartNumberingAfterBreak="0">
    <w:nsid w:val="35A533FC"/>
    <w:multiLevelType w:val="hybridMultilevel"/>
    <w:tmpl w:val="0B5043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8635FD6"/>
    <w:multiLevelType w:val="hybridMultilevel"/>
    <w:tmpl w:val="7A4AF212"/>
    <w:lvl w:ilvl="0" w:tplc="5D04C1F6">
      <w:start w:val="1"/>
      <w:numFmt w:val="bullet"/>
      <w:pStyle w:val="Oddelek"/>
      <w:lvlText w:val="–"/>
      <w:lvlJc w:val="left"/>
      <w:pPr>
        <w:ind w:left="3479" w:hanging="360"/>
      </w:pPr>
      <w:rPr>
        <w:rFonts w:ascii="Arial" w:eastAsia="Times New Roman" w:hAnsi="Arial" w:cs="Arial" w:hint="default"/>
      </w:rPr>
    </w:lvl>
    <w:lvl w:ilvl="1" w:tplc="04240003" w:tentative="1">
      <w:start w:val="1"/>
      <w:numFmt w:val="bullet"/>
      <w:lvlText w:val="o"/>
      <w:lvlJc w:val="left"/>
      <w:pPr>
        <w:ind w:left="4199" w:hanging="360"/>
      </w:pPr>
      <w:rPr>
        <w:rFonts w:ascii="Courier New" w:hAnsi="Courier New" w:cs="Courier New" w:hint="default"/>
      </w:rPr>
    </w:lvl>
    <w:lvl w:ilvl="2" w:tplc="04240005" w:tentative="1">
      <w:start w:val="1"/>
      <w:numFmt w:val="bullet"/>
      <w:lvlText w:val=""/>
      <w:lvlJc w:val="left"/>
      <w:pPr>
        <w:ind w:left="4919" w:hanging="360"/>
      </w:pPr>
      <w:rPr>
        <w:rFonts w:ascii="Wingdings" w:hAnsi="Wingdings" w:hint="default"/>
      </w:rPr>
    </w:lvl>
    <w:lvl w:ilvl="3" w:tplc="04240001" w:tentative="1">
      <w:start w:val="1"/>
      <w:numFmt w:val="bullet"/>
      <w:lvlText w:val=""/>
      <w:lvlJc w:val="left"/>
      <w:pPr>
        <w:ind w:left="5639" w:hanging="360"/>
      </w:pPr>
      <w:rPr>
        <w:rFonts w:ascii="Symbol" w:hAnsi="Symbol" w:hint="default"/>
      </w:rPr>
    </w:lvl>
    <w:lvl w:ilvl="4" w:tplc="04240003" w:tentative="1">
      <w:start w:val="1"/>
      <w:numFmt w:val="bullet"/>
      <w:lvlText w:val="o"/>
      <w:lvlJc w:val="left"/>
      <w:pPr>
        <w:ind w:left="6359" w:hanging="360"/>
      </w:pPr>
      <w:rPr>
        <w:rFonts w:ascii="Courier New" w:hAnsi="Courier New" w:cs="Courier New" w:hint="default"/>
      </w:rPr>
    </w:lvl>
    <w:lvl w:ilvl="5" w:tplc="04240005" w:tentative="1">
      <w:start w:val="1"/>
      <w:numFmt w:val="bullet"/>
      <w:lvlText w:val=""/>
      <w:lvlJc w:val="left"/>
      <w:pPr>
        <w:ind w:left="7079" w:hanging="360"/>
      </w:pPr>
      <w:rPr>
        <w:rFonts w:ascii="Wingdings" w:hAnsi="Wingdings" w:hint="default"/>
      </w:rPr>
    </w:lvl>
    <w:lvl w:ilvl="6" w:tplc="04240001" w:tentative="1">
      <w:start w:val="1"/>
      <w:numFmt w:val="bullet"/>
      <w:lvlText w:val=""/>
      <w:lvlJc w:val="left"/>
      <w:pPr>
        <w:ind w:left="7799" w:hanging="360"/>
      </w:pPr>
      <w:rPr>
        <w:rFonts w:ascii="Symbol" w:hAnsi="Symbol" w:hint="default"/>
      </w:rPr>
    </w:lvl>
    <w:lvl w:ilvl="7" w:tplc="04240003" w:tentative="1">
      <w:start w:val="1"/>
      <w:numFmt w:val="bullet"/>
      <w:lvlText w:val="o"/>
      <w:lvlJc w:val="left"/>
      <w:pPr>
        <w:ind w:left="8519" w:hanging="360"/>
      </w:pPr>
      <w:rPr>
        <w:rFonts w:ascii="Courier New" w:hAnsi="Courier New" w:cs="Courier New" w:hint="default"/>
      </w:rPr>
    </w:lvl>
    <w:lvl w:ilvl="8" w:tplc="04240005" w:tentative="1">
      <w:start w:val="1"/>
      <w:numFmt w:val="bullet"/>
      <w:lvlText w:val=""/>
      <w:lvlJc w:val="left"/>
      <w:pPr>
        <w:ind w:left="9239" w:hanging="360"/>
      </w:pPr>
      <w:rPr>
        <w:rFonts w:ascii="Wingdings" w:hAnsi="Wingdings" w:hint="default"/>
      </w:rPr>
    </w:lvl>
  </w:abstractNum>
  <w:abstractNum w:abstractNumId="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4B4B4B06"/>
    <w:multiLevelType w:val="hybridMultilevel"/>
    <w:tmpl w:val="92B82A36"/>
    <w:lvl w:ilvl="0" w:tplc="DCD2FE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AD24B2A"/>
    <w:multiLevelType w:val="hybridMultilevel"/>
    <w:tmpl w:val="6C88080E"/>
    <w:lvl w:ilvl="0" w:tplc="8DBE2C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9"/>
    <w:lvlOverride w:ilvl="0">
      <w:startOverride w:val="1"/>
    </w:lvlOverride>
  </w:num>
  <w:num w:numId="3">
    <w:abstractNumId w:val="10"/>
  </w:num>
  <w:num w:numId="4">
    <w:abstractNumId w:val="6"/>
  </w:num>
  <w:num w:numId="5">
    <w:abstractNumId w:val="3"/>
  </w:num>
  <w:num w:numId="6">
    <w:abstractNumId w:val="12"/>
  </w:num>
  <w:num w:numId="7">
    <w:abstractNumId w:val="13"/>
  </w:num>
  <w:num w:numId="8">
    <w:abstractNumId w:val="4"/>
  </w:num>
  <w:num w:numId="9">
    <w:abstractNumId w:val="14"/>
  </w:num>
  <w:num w:numId="10">
    <w:abstractNumId w:val="1"/>
  </w:num>
  <w:num w:numId="11">
    <w:abstractNumId w:val="0"/>
  </w:num>
  <w:num w:numId="12">
    <w:abstractNumId w:val="2"/>
  </w:num>
  <w:num w:numId="13">
    <w:abstractNumId w:val="15"/>
  </w:num>
  <w:num w:numId="14">
    <w:abstractNumId w:val="5"/>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E5"/>
    <w:rsid w:val="000022CB"/>
    <w:rsid w:val="000153FE"/>
    <w:rsid w:val="00031EF9"/>
    <w:rsid w:val="000347B3"/>
    <w:rsid w:val="0006660B"/>
    <w:rsid w:val="00067F1B"/>
    <w:rsid w:val="00083931"/>
    <w:rsid w:val="000943EF"/>
    <w:rsid w:val="000A4040"/>
    <w:rsid w:val="000A5F80"/>
    <w:rsid w:val="000B1341"/>
    <w:rsid w:val="000C0B09"/>
    <w:rsid w:val="000C65F1"/>
    <w:rsid w:val="000E6D39"/>
    <w:rsid w:val="00113BFA"/>
    <w:rsid w:val="00115869"/>
    <w:rsid w:val="00121015"/>
    <w:rsid w:val="00124A23"/>
    <w:rsid w:val="0012663A"/>
    <w:rsid w:val="00133DB1"/>
    <w:rsid w:val="001405CA"/>
    <w:rsid w:val="001452E1"/>
    <w:rsid w:val="00152A3E"/>
    <w:rsid w:val="0016269C"/>
    <w:rsid w:val="001638D1"/>
    <w:rsid w:val="0018098D"/>
    <w:rsid w:val="00196F74"/>
    <w:rsid w:val="001973E4"/>
    <w:rsid w:val="001A157D"/>
    <w:rsid w:val="001A5FB5"/>
    <w:rsid w:val="001B0943"/>
    <w:rsid w:val="001B4CB0"/>
    <w:rsid w:val="001C3B42"/>
    <w:rsid w:val="001C3E72"/>
    <w:rsid w:val="001C4B05"/>
    <w:rsid w:val="001C4FA4"/>
    <w:rsid w:val="001D153C"/>
    <w:rsid w:val="001F1AE3"/>
    <w:rsid w:val="0020641F"/>
    <w:rsid w:val="00230914"/>
    <w:rsid w:val="00233185"/>
    <w:rsid w:val="002348E1"/>
    <w:rsid w:val="00241AE5"/>
    <w:rsid w:val="00255B95"/>
    <w:rsid w:val="002574D7"/>
    <w:rsid w:val="0026120D"/>
    <w:rsid w:val="002721BE"/>
    <w:rsid w:val="00286570"/>
    <w:rsid w:val="002879D1"/>
    <w:rsid w:val="00291F62"/>
    <w:rsid w:val="002A3A1B"/>
    <w:rsid w:val="002A51A6"/>
    <w:rsid w:val="002A5E92"/>
    <w:rsid w:val="002B1DFD"/>
    <w:rsid w:val="002B69D0"/>
    <w:rsid w:val="002D08FD"/>
    <w:rsid w:val="002E27C2"/>
    <w:rsid w:val="00300D69"/>
    <w:rsid w:val="00304682"/>
    <w:rsid w:val="0030525D"/>
    <w:rsid w:val="00321849"/>
    <w:rsid w:val="00321A64"/>
    <w:rsid w:val="00324D60"/>
    <w:rsid w:val="00335C1B"/>
    <w:rsid w:val="003402C1"/>
    <w:rsid w:val="00344BE4"/>
    <w:rsid w:val="00347288"/>
    <w:rsid w:val="00352786"/>
    <w:rsid w:val="003576B8"/>
    <w:rsid w:val="0036456C"/>
    <w:rsid w:val="00370651"/>
    <w:rsid w:val="00373BF6"/>
    <w:rsid w:val="003837BA"/>
    <w:rsid w:val="003961E6"/>
    <w:rsid w:val="003D079A"/>
    <w:rsid w:val="003E6421"/>
    <w:rsid w:val="003F12E2"/>
    <w:rsid w:val="003F1703"/>
    <w:rsid w:val="00413129"/>
    <w:rsid w:val="00416930"/>
    <w:rsid w:val="00420A09"/>
    <w:rsid w:val="00426127"/>
    <w:rsid w:val="00434F5D"/>
    <w:rsid w:val="004355C4"/>
    <w:rsid w:val="00440216"/>
    <w:rsid w:val="00440B46"/>
    <w:rsid w:val="004516CB"/>
    <w:rsid w:val="004611AA"/>
    <w:rsid w:val="00464E63"/>
    <w:rsid w:val="00466111"/>
    <w:rsid w:val="0047629F"/>
    <w:rsid w:val="004850EA"/>
    <w:rsid w:val="004939DE"/>
    <w:rsid w:val="00495061"/>
    <w:rsid w:val="004A1A59"/>
    <w:rsid w:val="004A3144"/>
    <w:rsid w:val="004D3FFC"/>
    <w:rsid w:val="004F2709"/>
    <w:rsid w:val="004F45E7"/>
    <w:rsid w:val="00520ADE"/>
    <w:rsid w:val="00522427"/>
    <w:rsid w:val="00534104"/>
    <w:rsid w:val="00597BDE"/>
    <w:rsid w:val="005D28ED"/>
    <w:rsid w:val="005E01DF"/>
    <w:rsid w:val="005E07DF"/>
    <w:rsid w:val="005E1530"/>
    <w:rsid w:val="005E36F0"/>
    <w:rsid w:val="005F0724"/>
    <w:rsid w:val="005F2C2F"/>
    <w:rsid w:val="00605B09"/>
    <w:rsid w:val="00621F5B"/>
    <w:rsid w:val="00640459"/>
    <w:rsid w:val="00645DC4"/>
    <w:rsid w:val="00647DE6"/>
    <w:rsid w:val="00654F4D"/>
    <w:rsid w:val="00657F85"/>
    <w:rsid w:val="00660A51"/>
    <w:rsid w:val="006651AA"/>
    <w:rsid w:val="00665B0E"/>
    <w:rsid w:val="00684A97"/>
    <w:rsid w:val="006872CB"/>
    <w:rsid w:val="00695EC3"/>
    <w:rsid w:val="006A7264"/>
    <w:rsid w:val="006C6028"/>
    <w:rsid w:val="006D5DAD"/>
    <w:rsid w:val="006E38E4"/>
    <w:rsid w:val="00704312"/>
    <w:rsid w:val="007046AC"/>
    <w:rsid w:val="00710206"/>
    <w:rsid w:val="00715015"/>
    <w:rsid w:val="00733BE7"/>
    <w:rsid w:val="00735090"/>
    <w:rsid w:val="00737547"/>
    <w:rsid w:val="0074188C"/>
    <w:rsid w:val="00743393"/>
    <w:rsid w:val="00756504"/>
    <w:rsid w:val="00792320"/>
    <w:rsid w:val="007A3A52"/>
    <w:rsid w:val="007C533D"/>
    <w:rsid w:val="007D3BCB"/>
    <w:rsid w:val="007D70E7"/>
    <w:rsid w:val="007E5510"/>
    <w:rsid w:val="007E65B2"/>
    <w:rsid w:val="007E7264"/>
    <w:rsid w:val="007F217D"/>
    <w:rsid w:val="007F5534"/>
    <w:rsid w:val="00800DC2"/>
    <w:rsid w:val="00805F90"/>
    <w:rsid w:val="0082317B"/>
    <w:rsid w:val="0084367E"/>
    <w:rsid w:val="00843B1F"/>
    <w:rsid w:val="008622E0"/>
    <w:rsid w:val="00882353"/>
    <w:rsid w:val="0089600B"/>
    <w:rsid w:val="008A1A97"/>
    <w:rsid w:val="008A58AC"/>
    <w:rsid w:val="008B4CED"/>
    <w:rsid w:val="008C094A"/>
    <w:rsid w:val="008C5589"/>
    <w:rsid w:val="008C63E6"/>
    <w:rsid w:val="008E78C7"/>
    <w:rsid w:val="008F210F"/>
    <w:rsid w:val="008F3E39"/>
    <w:rsid w:val="009055E2"/>
    <w:rsid w:val="00913AF0"/>
    <w:rsid w:val="009302CC"/>
    <w:rsid w:val="009434A5"/>
    <w:rsid w:val="00947E7E"/>
    <w:rsid w:val="009550C5"/>
    <w:rsid w:val="00967FA4"/>
    <w:rsid w:val="009715D7"/>
    <w:rsid w:val="00975E8D"/>
    <w:rsid w:val="00990888"/>
    <w:rsid w:val="00991C4E"/>
    <w:rsid w:val="009A0D05"/>
    <w:rsid w:val="009B3E9D"/>
    <w:rsid w:val="009B7D70"/>
    <w:rsid w:val="009C7827"/>
    <w:rsid w:val="009D72F5"/>
    <w:rsid w:val="009F511E"/>
    <w:rsid w:val="009F6C5C"/>
    <w:rsid w:val="00A13FCE"/>
    <w:rsid w:val="00A16DCA"/>
    <w:rsid w:val="00A35726"/>
    <w:rsid w:val="00A52A53"/>
    <w:rsid w:val="00A53E89"/>
    <w:rsid w:val="00A66278"/>
    <w:rsid w:val="00A7290C"/>
    <w:rsid w:val="00A92D76"/>
    <w:rsid w:val="00AA0A94"/>
    <w:rsid w:val="00AB33F5"/>
    <w:rsid w:val="00AB4B38"/>
    <w:rsid w:val="00AB715A"/>
    <w:rsid w:val="00AB7D0F"/>
    <w:rsid w:val="00AC1556"/>
    <w:rsid w:val="00AC1D68"/>
    <w:rsid w:val="00AC2080"/>
    <w:rsid w:val="00AD2930"/>
    <w:rsid w:val="00AD2BC9"/>
    <w:rsid w:val="00AD58C5"/>
    <w:rsid w:val="00AE4B4F"/>
    <w:rsid w:val="00AE5DDA"/>
    <w:rsid w:val="00AE6FA6"/>
    <w:rsid w:val="00AF145C"/>
    <w:rsid w:val="00AF437A"/>
    <w:rsid w:val="00B010C0"/>
    <w:rsid w:val="00B013EE"/>
    <w:rsid w:val="00B0504D"/>
    <w:rsid w:val="00B06008"/>
    <w:rsid w:val="00B20118"/>
    <w:rsid w:val="00B3311F"/>
    <w:rsid w:val="00B33CB0"/>
    <w:rsid w:val="00B379A0"/>
    <w:rsid w:val="00B37CC2"/>
    <w:rsid w:val="00B4352E"/>
    <w:rsid w:val="00B5084D"/>
    <w:rsid w:val="00B52356"/>
    <w:rsid w:val="00B60407"/>
    <w:rsid w:val="00B62614"/>
    <w:rsid w:val="00B65077"/>
    <w:rsid w:val="00B74135"/>
    <w:rsid w:val="00B75012"/>
    <w:rsid w:val="00B83124"/>
    <w:rsid w:val="00B86A2B"/>
    <w:rsid w:val="00B875DA"/>
    <w:rsid w:val="00B9155E"/>
    <w:rsid w:val="00B936FD"/>
    <w:rsid w:val="00B97E88"/>
    <w:rsid w:val="00BB0354"/>
    <w:rsid w:val="00BB3B60"/>
    <w:rsid w:val="00BC1355"/>
    <w:rsid w:val="00BE4368"/>
    <w:rsid w:val="00BE6DAF"/>
    <w:rsid w:val="00BF0044"/>
    <w:rsid w:val="00BF49E5"/>
    <w:rsid w:val="00C02761"/>
    <w:rsid w:val="00C038C9"/>
    <w:rsid w:val="00C03DA5"/>
    <w:rsid w:val="00C06F3E"/>
    <w:rsid w:val="00C06F83"/>
    <w:rsid w:val="00C160FD"/>
    <w:rsid w:val="00C24B2C"/>
    <w:rsid w:val="00C300B8"/>
    <w:rsid w:val="00C31B0D"/>
    <w:rsid w:val="00C328C7"/>
    <w:rsid w:val="00C44C5F"/>
    <w:rsid w:val="00C54A1C"/>
    <w:rsid w:val="00C66AE9"/>
    <w:rsid w:val="00C73BFF"/>
    <w:rsid w:val="00C77B6C"/>
    <w:rsid w:val="00C874B3"/>
    <w:rsid w:val="00C91318"/>
    <w:rsid w:val="00C91D18"/>
    <w:rsid w:val="00C9584B"/>
    <w:rsid w:val="00CA057E"/>
    <w:rsid w:val="00CA0C92"/>
    <w:rsid w:val="00CA1FB4"/>
    <w:rsid w:val="00CB5D77"/>
    <w:rsid w:val="00CC54CB"/>
    <w:rsid w:val="00CD781C"/>
    <w:rsid w:val="00CD7956"/>
    <w:rsid w:val="00CE23B4"/>
    <w:rsid w:val="00CE2CD9"/>
    <w:rsid w:val="00CF6EE4"/>
    <w:rsid w:val="00D040F1"/>
    <w:rsid w:val="00D066EA"/>
    <w:rsid w:val="00D06F80"/>
    <w:rsid w:val="00D11E50"/>
    <w:rsid w:val="00D16475"/>
    <w:rsid w:val="00D23712"/>
    <w:rsid w:val="00D335F3"/>
    <w:rsid w:val="00D439D8"/>
    <w:rsid w:val="00D536F9"/>
    <w:rsid w:val="00D54BD7"/>
    <w:rsid w:val="00D56A05"/>
    <w:rsid w:val="00D718ED"/>
    <w:rsid w:val="00D86878"/>
    <w:rsid w:val="00D874DF"/>
    <w:rsid w:val="00D90629"/>
    <w:rsid w:val="00DA1E21"/>
    <w:rsid w:val="00DC0C62"/>
    <w:rsid w:val="00DC5A6F"/>
    <w:rsid w:val="00DD4379"/>
    <w:rsid w:val="00DD679C"/>
    <w:rsid w:val="00DF3216"/>
    <w:rsid w:val="00E0782C"/>
    <w:rsid w:val="00E155FB"/>
    <w:rsid w:val="00E16F45"/>
    <w:rsid w:val="00E274F8"/>
    <w:rsid w:val="00E31ECF"/>
    <w:rsid w:val="00E457B0"/>
    <w:rsid w:val="00E471DD"/>
    <w:rsid w:val="00E522E0"/>
    <w:rsid w:val="00E5454D"/>
    <w:rsid w:val="00E551E1"/>
    <w:rsid w:val="00E7235A"/>
    <w:rsid w:val="00E757B0"/>
    <w:rsid w:val="00E81E35"/>
    <w:rsid w:val="00E832E6"/>
    <w:rsid w:val="00EA6E53"/>
    <w:rsid w:val="00EC465F"/>
    <w:rsid w:val="00ED0A66"/>
    <w:rsid w:val="00EF016C"/>
    <w:rsid w:val="00F008A8"/>
    <w:rsid w:val="00F06F05"/>
    <w:rsid w:val="00F261C0"/>
    <w:rsid w:val="00F26887"/>
    <w:rsid w:val="00F3519C"/>
    <w:rsid w:val="00F37F14"/>
    <w:rsid w:val="00F52F24"/>
    <w:rsid w:val="00F62CBD"/>
    <w:rsid w:val="00F93E2F"/>
    <w:rsid w:val="00F94519"/>
    <w:rsid w:val="00FA0E2F"/>
    <w:rsid w:val="00FB397B"/>
    <w:rsid w:val="00FB47BB"/>
    <w:rsid w:val="00FC0C9D"/>
    <w:rsid w:val="00FC5512"/>
    <w:rsid w:val="00FC72E3"/>
    <w:rsid w:val="00FE0D69"/>
    <w:rsid w:val="00FE308B"/>
    <w:rsid w:val="00FE7D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E8C8A"/>
  <w15:docId w15:val="{35916818-B6B7-4B1F-B7E7-6CE19EEE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AE5"/>
    <w:pPr>
      <w:spacing w:after="0" w:line="260" w:lineRule="exact"/>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1AE5"/>
    <w:pPr>
      <w:tabs>
        <w:tab w:val="center" w:pos="4320"/>
        <w:tab w:val="right" w:pos="8640"/>
      </w:tabs>
    </w:pPr>
  </w:style>
  <w:style w:type="character" w:customStyle="1" w:styleId="HeaderChar">
    <w:name w:val="Header Char"/>
    <w:basedOn w:val="DefaultParagraphFont"/>
    <w:link w:val="Header"/>
    <w:rsid w:val="00241AE5"/>
    <w:rPr>
      <w:rFonts w:ascii="Arial" w:eastAsia="Times New Roman" w:hAnsi="Arial" w:cs="Times New Roman"/>
      <w:sz w:val="20"/>
      <w:szCs w:val="24"/>
    </w:rPr>
  </w:style>
  <w:style w:type="paragraph" w:customStyle="1" w:styleId="Naslovpredpisa">
    <w:name w:val="Naslov_predpisa"/>
    <w:basedOn w:val="Normal"/>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ormal"/>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ormal"/>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ormal"/>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ormal"/>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ormal"/>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ListParagraph">
    <w:name w:val="List Paragraph"/>
    <w:basedOn w:val="Normal"/>
    <w:uiPriority w:val="34"/>
    <w:qFormat/>
    <w:rsid w:val="0020641F"/>
    <w:pPr>
      <w:ind w:left="720"/>
      <w:contextualSpacing/>
    </w:pPr>
  </w:style>
  <w:style w:type="character" w:styleId="Hyperlink">
    <w:name w:val="Hyperlink"/>
    <w:basedOn w:val="DefaultParagraphFont"/>
    <w:uiPriority w:val="99"/>
    <w:unhideWhenUsed/>
    <w:rsid w:val="0020641F"/>
    <w:rPr>
      <w:color w:val="0563C1" w:themeColor="hyperlink"/>
      <w:u w:val="single"/>
    </w:rPr>
  </w:style>
  <w:style w:type="paragraph" w:styleId="BalloonText">
    <w:name w:val="Balloon Text"/>
    <w:basedOn w:val="Normal"/>
    <w:link w:val="BalloonTextChar"/>
    <w:uiPriority w:val="99"/>
    <w:semiHidden/>
    <w:unhideWhenUsed/>
    <w:rsid w:val="00E16F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F4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37F14"/>
    <w:rPr>
      <w:sz w:val="16"/>
      <w:szCs w:val="16"/>
    </w:rPr>
  </w:style>
  <w:style w:type="paragraph" w:styleId="CommentText">
    <w:name w:val="annotation text"/>
    <w:basedOn w:val="Normal"/>
    <w:link w:val="CommentTextChar"/>
    <w:uiPriority w:val="99"/>
    <w:semiHidden/>
    <w:unhideWhenUsed/>
    <w:rsid w:val="00F37F14"/>
    <w:pPr>
      <w:spacing w:line="240" w:lineRule="auto"/>
    </w:pPr>
    <w:rPr>
      <w:szCs w:val="20"/>
    </w:rPr>
  </w:style>
  <w:style w:type="character" w:customStyle="1" w:styleId="CommentTextChar">
    <w:name w:val="Comment Text Char"/>
    <w:basedOn w:val="DefaultParagraphFont"/>
    <w:link w:val="CommentText"/>
    <w:uiPriority w:val="99"/>
    <w:semiHidden/>
    <w:rsid w:val="00F37F1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37F14"/>
    <w:rPr>
      <w:b/>
      <w:bCs/>
    </w:rPr>
  </w:style>
  <w:style w:type="character" w:customStyle="1" w:styleId="CommentSubjectChar">
    <w:name w:val="Comment Subject Char"/>
    <w:basedOn w:val="CommentTextChar"/>
    <w:link w:val="CommentSubject"/>
    <w:uiPriority w:val="99"/>
    <w:semiHidden/>
    <w:rsid w:val="00F37F14"/>
    <w:rPr>
      <w:rFonts w:ascii="Arial" w:eastAsia="Times New Roman" w:hAnsi="Arial" w:cs="Times New Roman"/>
      <w:b/>
      <w:bCs/>
      <w:sz w:val="20"/>
      <w:szCs w:val="20"/>
    </w:rPr>
  </w:style>
  <w:style w:type="paragraph" w:styleId="Revision">
    <w:name w:val="Revision"/>
    <w:hidden/>
    <w:uiPriority w:val="99"/>
    <w:semiHidden/>
    <w:rsid w:val="00291F62"/>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onsilium.europa.eu/doc/document/ST-5664-2018-INIT/s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B967-804F-4EB4-912E-97E8A563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7064</Words>
  <Characters>40266</Characters>
  <Application>Microsoft Office Word</Application>
  <DocSecurity>0</DocSecurity>
  <Lines>335</Lines>
  <Paragraphs>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4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Pernuš</dc:creator>
  <cp:lastModifiedBy>Andrej Svetličič</cp:lastModifiedBy>
  <cp:revision>7</cp:revision>
  <cp:lastPrinted>2020-11-17T12:49:00Z</cp:lastPrinted>
  <dcterms:created xsi:type="dcterms:W3CDTF">2021-04-19T10:38:00Z</dcterms:created>
  <dcterms:modified xsi:type="dcterms:W3CDTF">2021-05-05T10:16:00Z</dcterms:modified>
</cp:coreProperties>
</file>